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A0" w:rsidRPr="007A6E37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6E3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أول</w:t>
      </w:r>
    </w:p>
    <w:p w:rsidR="00070CA0" w:rsidRPr="007A6E37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6E3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 xml:space="preserve">مقدمة </w:t>
      </w:r>
    </w:p>
    <w:p w:rsidR="00070CA0" w:rsidRDefault="00070CA0" w:rsidP="00070CA0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0E39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عريف علم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إحصاء .</w:t>
      </w:r>
    </w:p>
    <w:p w:rsidR="004A4752" w:rsidRDefault="004A4752" w:rsidP="004A4752">
      <w:pPr>
        <w:pStyle w:val="a5"/>
        <w:ind w:left="81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هو علم يهتم بعملية </w:t>
      </w:r>
      <w:r w:rsidRPr="004A4752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جمع وتنظيم وعرض البيانا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ثم </w:t>
      </w:r>
      <w:r w:rsidRPr="004A4752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>تحليل وتفسير النتائج.</w:t>
      </w:r>
    </w:p>
    <w:p w:rsidR="007A6E37" w:rsidRDefault="007A6E37" w:rsidP="004A4752">
      <w:pPr>
        <w:pStyle w:val="a5"/>
        <w:ind w:left="816"/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Default="004A4752" w:rsidP="004A4752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روع علم الإحصاء :  ا - الإحصاء الوصفي او مبادئ الاحصاء (</w:t>
      </w:r>
      <w:r w:rsidRPr="004A4752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جمع وتنظيم وعرض البيانا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) </w:t>
      </w:r>
    </w:p>
    <w:p w:rsidR="004A4752" w:rsidRDefault="004A4752" w:rsidP="004A4752">
      <w:pPr>
        <w:pStyle w:val="a5"/>
        <w:ind w:left="81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ب الإحصاء التحليلي (</w:t>
      </w:r>
      <w:r w:rsidRPr="004A4752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>تحليل وتفسير النتائج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7A6E37" w:rsidRDefault="007A6E37" w:rsidP="004A4752">
      <w:pPr>
        <w:pStyle w:val="a5"/>
        <w:ind w:left="816"/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Default="00070CA0" w:rsidP="004A4752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صادر البيانات الإحصائية </w:t>
      </w:r>
      <w:r w:rsid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: تاريخية + ميدانية</w:t>
      </w:r>
    </w:p>
    <w:p w:rsidR="007A6E37" w:rsidRDefault="007A6E37" w:rsidP="007A6E37">
      <w:pPr>
        <w:pStyle w:val="a5"/>
        <w:ind w:left="816"/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Default="004A4752" w:rsidP="00066ED7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نواع البيانات الإحصائية : كمية ( منفصلة و</w:t>
      </w:r>
      <w:r w:rsidR="00066ED7">
        <w:rPr>
          <w:rFonts w:asciiTheme="minorBidi" w:hAnsiTheme="minorBidi" w:cstheme="minorBidi" w:hint="cs"/>
          <w:b/>
          <w:bCs/>
          <w:sz w:val="28"/>
          <w:szCs w:val="28"/>
          <w:rtl/>
        </w:rPr>
        <w:t>متصل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 + وصفية ( إسمية وترتيبية)</w:t>
      </w:r>
    </w:p>
    <w:p w:rsidR="007A6E37" w:rsidRPr="007A6E37" w:rsidRDefault="007A6E37" w:rsidP="007A6E37">
      <w:pPr>
        <w:pStyle w:val="a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4A4752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ساليب جمع البيانات</w:t>
      </w:r>
      <w:r w:rsid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: خصر شامل + عينة</w:t>
      </w:r>
    </w:p>
    <w:p w:rsidR="007A6E37" w:rsidRPr="007A6E37" w:rsidRDefault="007A6E37" w:rsidP="007A6E37">
      <w:pPr>
        <w:pStyle w:val="a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4A4752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راحل التي تمر بها الدراسة الإحصائية</w:t>
      </w:r>
      <w:r w:rsid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4A4752" w:rsidRPr="004A4752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 جمع وتنظيم وعرض البيانات</w:t>
      </w:r>
      <w:r w:rsid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ثم </w:t>
      </w:r>
      <w:r w:rsidR="004A4752" w:rsidRPr="004A4752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>تحليل وتفسير النتائج.</w:t>
      </w:r>
    </w:p>
    <w:p w:rsidR="004A4752" w:rsidRPr="004A4752" w:rsidRDefault="004A4752" w:rsidP="004A4752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4A4752" w:rsidRPr="004A4752" w:rsidRDefault="007A5089" w:rsidP="004A4752">
      <w:pPr>
        <w:ind w:left="456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A5089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سؤال</w:t>
      </w:r>
      <w:r w:rsidR="004A4752" w:rsidRPr="007A5089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 </w:t>
      </w:r>
      <w:r w:rsidR="004A4752"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: حدد نوعية المتغيرات التالية ( وصفي اسمي ، وصفي ترتيبي ، كمي متصل ، كمي متقطع )</w:t>
      </w:r>
    </w:p>
    <w:p w:rsidR="004A4752" w:rsidRPr="004A4752" w:rsidRDefault="004A4752" w:rsidP="004A4752">
      <w:pPr>
        <w:pStyle w:val="a5"/>
        <w:ind w:left="816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عدد الكليات في الجامعات السعودية.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-  أطوال عينة من الطلاب.</w:t>
      </w:r>
    </w:p>
    <w:p w:rsidR="004A4752" w:rsidRPr="004A4752" w:rsidRDefault="004A4752" w:rsidP="004A4752">
      <w:pPr>
        <w:pStyle w:val="a5"/>
        <w:ind w:left="816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جنسيات العاملين بإحدى الشركات.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- ألوان السيارات لعينة من الطلاب.</w:t>
      </w:r>
    </w:p>
    <w:p w:rsidR="004A4752" w:rsidRPr="004A4752" w:rsidRDefault="004A4752" w:rsidP="004A4752">
      <w:pPr>
        <w:pStyle w:val="a5"/>
        <w:ind w:left="816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- أعداد المساجد في مدن المملكة.                         - درجات الحرارة اليومية.</w:t>
      </w:r>
    </w:p>
    <w:p w:rsidR="004A4752" w:rsidRPr="004A4752" w:rsidRDefault="004A4752" w:rsidP="004A4752">
      <w:pPr>
        <w:pStyle w:val="a5"/>
        <w:ind w:left="816"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- المستوى التعليمي للعاملين.                              - الحالة الاجتماعية للموظفين.</w:t>
      </w:r>
    </w:p>
    <w:p w:rsidR="004A4752" w:rsidRPr="004A4752" w:rsidRDefault="004A4752" w:rsidP="004A4752">
      <w:pPr>
        <w:pStyle w:val="a5"/>
        <w:ind w:left="816"/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أسماء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دن بالمملكة</w:t>
      </w: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- رواتب العاملين بجامعة الإمام.</w:t>
      </w:r>
    </w:p>
    <w:p w:rsidR="004A4752" w:rsidRDefault="004A4752" w:rsidP="004A475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Default="001A1D6E" w:rsidP="004A475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Default="001A1D6E" w:rsidP="004A475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Pr="004A4752" w:rsidRDefault="001A1D6E" w:rsidP="004A4752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Pr="007A6E37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6E3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ثاني</w:t>
      </w:r>
    </w:p>
    <w:p w:rsidR="00070CA0" w:rsidRPr="007A6E37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6E3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عرض الجدولي والبياني للبيانات</w:t>
      </w: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070CA0" w:rsidRDefault="0013549F" w:rsidP="00070CA0">
      <w:pPr>
        <w:pStyle w:val="a5"/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عرض ال</w:t>
      </w:r>
      <w:r w:rsidR="00070CA0">
        <w:rPr>
          <w:rFonts w:asciiTheme="minorBidi" w:hAnsiTheme="minorBidi" w:cstheme="minorBidi" w:hint="cs"/>
          <w:b/>
          <w:bCs/>
          <w:sz w:val="28"/>
          <w:szCs w:val="28"/>
          <w:rtl/>
        </w:rPr>
        <w:t>جدولي والبياني للبيانات الوصفية.</w:t>
      </w:r>
    </w:p>
    <w:p w:rsidR="00070CA0" w:rsidRDefault="00070CA0" w:rsidP="00070CA0">
      <w:pPr>
        <w:pStyle w:val="a5"/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عرض الجدولي والبياني للبيانات الكمية المتقطعة.</w:t>
      </w:r>
    </w:p>
    <w:p w:rsidR="00070CA0" w:rsidRDefault="00070CA0" w:rsidP="00070CA0">
      <w:pPr>
        <w:pStyle w:val="a5"/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عرض </w:t>
      </w:r>
      <w:r w:rsidR="0013549F"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ي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بياني للبيانات الكمية المتصلة.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Pr="001A1D6E" w:rsidRDefault="00070CA0" w:rsidP="001A1D6E">
      <w:pPr>
        <w:ind w:left="360" w:hanging="319"/>
        <w:rPr>
          <w:rFonts w:asciiTheme="minorBidi" w:hAnsiTheme="minorBidi" w:cstheme="minorBidi"/>
          <w:b/>
          <w:bCs/>
          <w:sz w:val="28"/>
          <w:szCs w:val="28"/>
        </w:rPr>
      </w:pPr>
      <w:r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مثال (1)</w:t>
      </w:r>
      <w:r w:rsid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1A1D6E"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العرض </w:t>
      </w:r>
      <w:r w:rsidR="0013549F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1A1D6E"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لجدولي والبياني للبيانات الوصفية</w:t>
      </w:r>
      <w:r w:rsid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Pr="001A1D6E" w:rsidRDefault="001A1D6E" w:rsidP="00070CA0">
      <w:pPr>
        <w:rPr>
          <w:rFonts w:asciiTheme="minorBidi" w:hAnsiTheme="minorBidi" w:cstheme="minorBidi"/>
          <w:b/>
          <w:bCs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070CA0" w:rsidRDefault="00070CA0" w:rsidP="0013549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ما يلي بيان بألوان السيارات لعينة من الطلاب، والمطلوب عرضها في صورة جدول بسيط ،ثم احسب التكرار النسبي للون الأبيض ، والبيانات كما يلي :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حمر     اصفر     أسود     احمر      ابيض     أبيض     أبيض     احمر     اسود     أسود      ازرق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بيض    ازرق     اصفر    ابيض      ابيض     احمر      اسود     أسود     ابيض     أبيض     ابيض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سود    ابيض     احمر     ازرق      احمر      أسود     اسود     ابيض     اسود     ابيض      ابيض    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الحل :</w:t>
      </w:r>
    </w:p>
    <w:tbl>
      <w:tblPr>
        <w:tblStyle w:val="a6"/>
        <w:bidiVisual/>
        <w:tblW w:w="0" w:type="auto"/>
        <w:tblInd w:w="874" w:type="dxa"/>
        <w:tblLook w:val="04A0" w:firstRow="1" w:lastRow="0" w:firstColumn="1" w:lastColumn="0" w:noHBand="0" w:noVBand="1"/>
      </w:tblPr>
      <w:tblGrid>
        <w:gridCol w:w="2716"/>
        <w:gridCol w:w="2417"/>
        <w:gridCol w:w="2844"/>
      </w:tblGrid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تغير س :( لون السيارة)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 النسبي %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بيض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13÷33) × 100=39.39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سود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حمر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زرق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 3 ÷33) × 100= 9.09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صفر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84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070CA0" w:rsidRDefault="00070CA0" w:rsidP="00070CA0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يعرض الجدول السابق بيانيا اما عن طريق الاعمدة المنفصلة او عن طريق الدائرة، حيث تكون قيمة الزاوية الدائرية لكل صفة أي لكل لون، هي: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الزاوية للون ابيض مثلا =[ تكرار اللون ابيض ÷ مجموع التكرارات ] × 360  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= [ 13 ÷ 33 ] × 360 = 141.8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يمة الزاوية للون ازرق مثلا = [  3 ÷ 33 ]  × 360 = 32.7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هكذا لباقي الألوان......</w:t>
      </w:r>
    </w:p>
    <w:p w:rsidR="001A1D6E" w:rsidRDefault="001A1D6E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Pr="001A1D6E" w:rsidRDefault="00070CA0" w:rsidP="001A1D6E">
      <w:pPr>
        <w:ind w:left="360" w:hanging="319"/>
        <w:rPr>
          <w:rFonts w:asciiTheme="minorBidi" w:hAnsiTheme="minorBidi" w:cstheme="minorBidi"/>
          <w:b/>
          <w:bCs/>
          <w:sz w:val="28"/>
          <w:szCs w:val="28"/>
        </w:rPr>
      </w:pPr>
      <w:r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ثال (2) </w:t>
      </w:r>
      <w:r w:rsidR="001A1D6E"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: (العرض الجدولي وا</w:t>
      </w:r>
      <w:r w:rsid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لبياني للبيانات الكمية المتقطعة</w:t>
      </w:r>
      <w:r w:rsidR="001A1D6E"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1A1D6E">
      <w:pPr>
        <w:ind w:firstLine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جرى بحثا شمل عينة من 20 اسرة وسجل لكل اسرة عدد الأبناء بها وحصلنا على النتائج التالية، المطلوب عرضها في صورة جدول بسيط، والبيانات كما يلي :</w:t>
      </w:r>
    </w:p>
    <w:tbl>
      <w:tblPr>
        <w:tblStyle w:val="a6"/>
        <w:bidiVisual/>
        <w:tblW w:w="0" w:type="auto"/>
        <w:tblInd w:w="1240" w:type="dxa"/>
        <w:tblLook w:val="04A0" w:firstRow="1" w:lastRow="0" w:firstColumn="1" w:lastColumn="0" w:noHBand="0" w:noVBand="1"/>
      </w:tblPr>
      <w:tblGrid>
        <w:gridCol w:w="591"/>
        <w:gridCol w:w="650"/>
        <w:gridCol w:w="679"/>
        <w:gridCol w:w="623"/>
        <w:gridCol w:w="737"/>
        <w:gridCol w:w="723"/>
        <w:gridCol w:w="645"/>
        <w:gridCol w:w="606"/>
        <w:gridCol w:w="657"/>
        <w:gridCol w:w="541"/>
      </w:tblGrid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FC0EDD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tbl>
      <w:tblPr>
        <w:tblStyle w:val="a6"/>
        <w:bidiVisual/>
        <w:tblW w:w="0" w:type="auto"/>
        <w:tblInd w:w="874" w:type="dxa"/>
        <w:tblLook w:val="04A0" w:firstRow="1" w:lastRow="0" w:firstColumn="1" w:lastColumn="0" w:noHBand="0" w:noVBand="1"/>
      </w:tblPr>
      <w:tblGrid>
        <w:gridCol w:w="2716"/>
        <w:gridCol w:w="2417"/>
        <w:gridCol w:w="2844"/>
      </w:tblGrid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تغير س : ( عدد الابناء)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C0ED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تكرار النسبي %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C0ED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C0ED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3÷ 20 ) × 100=15%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C0ED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C0ED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6÷20) × 100=30%</w:t>
            </w:r>
          </w:p>
        </w:tc>
      </w:tr>
      <w:tr w:rsidR="00070CA0" w:rsidTr="004F275B">
        <w:tc>
          <w:tcPr>
            <w:tcW w:w="271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41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0 </w:t>
            </w:r>
          </w:p>
        </w:tc>
        <w:tc>
          <w:tcPr>
            <w:tcW w:w="2844" w:type="dxa"/>
          </w:tcPr>
          <w:p w:rsidR="00070CA0" w:rsidRPr="00FC0EDD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C0ED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</w:tbl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يعرض الجدول السابق بيانيا اما عن طريق الاعمدة المنفصلة او عن طريق الدائرة، حيث تكون قيمة الزاوية الدائرية لكل قيمة من قيم المتغير س، هي: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الزاوية لعدد الأبناء صفر = [ تكرار العدد صفر ÷ مجموع التكرارات ] × 360 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= [ 2 ÷ 20 ]  × 360  = 36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يمة الزاوية لعدد الأبناء 3    = [ 4 ÷ 20 ]  × 360 = 72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هكذا لباقي قيم المتغير س .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A6E37" w:rsidRDefault="007A6E37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Default="001A1D6E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A6E37" w:rsidRDefault="007A6E37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13549F" w:rsidP="001A1D6E">
      <w:pPr>
        <w:ind w:left="360" w:hanging="31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3)</w:t>
      </w:r>
      <w:r w:rsidR="001A1D6E" w:rsidRP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عرض الجدولي والبياني للبيانات الكمية المتصلة.</w:t>
      </w:r>
      <w:r w:rsid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070CA0" w:rsidRDefault="00070CA0" w:rsidP="001A1D6E">
      <w:pPr>
        <w:pStyle w:val="a5"/>
        <w:ind w:left="816" w:hanging="9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بيانات التالية تمثل اوزان عينة من الطلاب :</w:t>
      </w:r>
    </w:p>
    <w:tbl>
      <w:tblPr>
        <w:tblStyle w:val="a6"/>
        <w:bidiVisual/>
        <w:tblW w:w="0" w:type="auto"/>
        <w:tblInd w:w="1240" w:type="dxa"/>
        <w:tblLook w:val="04A0" w:firstRow="1" w:lastRow="0" w:firstColumn="1" w:lastColumn="0" w:noHBand="0" w:noVBand="1"/>
      </w:tblPr>
      <w:tblGrid>
        <w:gridCol w:w="591"/>
        <w:gridCol w:w="777"/>
        <w:gridCol w:w="679"/>
        <w:gridCol w:w="777"/>
        <w:gridCol w:w="737"/>
        <w:gridCol w:w="777"/>
        <w:gridCol w:w="645"/>
        <w:gridCol w:w="777"/>
        <w:gridCol w:w="777"/>
        <w:gridCol w:w="777"/>
      </w:tblGrid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8.2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1.7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5</w:t>
            </w:r>
          </w:p>
        </w:tc>
      </w:tr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5.4</w:t>
            </w:r>
          </w:p>
        </w:tc>
      </w:tr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6.5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2.1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3.6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9.5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5</w:t>
            </w:r>
          </w:p>
        </w:tc>
      </w:tr>
      <w:tr w:rsidR="00070CA0" w:rsidTr="004F275B">
        <w:tc>
          <w:tcPr>
            <w:tcW w:w="59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650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67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6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73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72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64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60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657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541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</w:tbl>
    <w:p w:rsidR="00070CA0" w:rsidRPr="00604691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:rsidR="00070CA0" w:rsidRDefault="00070CA0" w:rsidP="00070CA0">
      <w:pPr>
        <w:pStyle w:val="a5"/>
        <w:ind w:left="816" w:hanging="9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طلوب عرض البيانات السابقة في صورة جدول تكراري معتبرا اول فئة على الصورة ( - 50 ) وطول الفئة = 10 اما آخر فئة ( 100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90) ، ثم احسب التكرار النسبي لكل تكرار.</w:t>
      </w:r>
    </w:p>
    <w:p w:rsidR="001A1D6E" w:rsidRDefault="001A1D6E" w:rsidP="00070CA0">
      <w:pPr>
        <w:pStyle w:val="a5"/>
        <w:ind w:left="816" w:hanging="9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:</w:t>
      </w:r>
    </w:p>
    <w:tbl>
      <w:tblPr>
        <w:tblStyle w:val="a6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2194"/>
        <w:gridCol w:w="1982"/>
        <w:gridCol w:w="3034"/>
        <w:gridCol w:w="1545"/>
      </w:tblGrid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 النسبي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لامات</w:t>
            </w:r>
          </w:p>
        </w:tc>
        <w:tc>
          <w:tcPr>
            <w:tcW w:w="1545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</w:tr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%24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C30B58" wp14:editId="63970FC6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8735</wp:posOffset>
                      </wp:positionV>
                      <wp:extent cx="99060" cy="182880"/>
                      <wp:effectExtent l="0" t="0" r="34290" b="26670"/>
                      <wp:wrapNone/>
                      <wp:docPr id="337" name="رابط مستقيم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AD735" id="رابط مستقيم 337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3.05pt" to="127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512D8" wp14:editId="35F0C23C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1115</wp:posOffset>
                      </wp:positionV>
                      <wp:extent cx="76200" cy="160020"/>
                      <wp:effectExtent l="0" t="0" r="19050" b="30480"/>
                      <wp:wrapNone/>
                      <wp:docPr id="335" name="رابط مستقيم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05B07" id="رابط مستقيم 335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2.45pt" to="11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8427F" wp14:editId="04FC060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9215</wp:posOffset>
                      </wp:positionV>
                      <wp:extent cx="472440" cy="60960"/>
                      <wp:effectExtent l="0" t="0" r="22860" b="34290"/>
                      <wp:wrapNone/>
                      <wp:docPr id="334" name="رابط مستقيم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1363D" id="رابط مستقيم 33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5.45pt" to="96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7F6EF1" wp14:editId="5ACFE2D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14605</wp:posOffset>
                      </wp:positionV>
                      <wp:extent cx="182880" cy="228600"/>
                      <wp:effectExtent l="0" t="0" r="26670" b="19050"/>
                      <wp:wrapNone/>
                      <wp:docPr id="332" name="رابط مستقيم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9B042" id="رابط مستقيم 33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-1.15pt" to="96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3D993B" wp14:editId="7A2C71CD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1115</wp:posOffset>
                      </wp:positionV>
                      <wp:extent cx="152400" cy="213360"/>
                      <wp:effectExtent l="0" t="0" r="19050" b="34290"/>
                      <wp:wrapNone/>
                      <wp:docPr id="331" name="رابط مستقيم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9CAAC" id="رابط مستقيم 331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2.45pt" to="85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16D1F7" wp14:editId="0481BA6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635</wp:posOffset>
                      </wp:positionV>
                      <wp:extent cx="144780" cy="205740"/>
                      <wp:effectExtent l="0" t="0" r="26670" b="22860"/>
                      <wp:wrapNone/>
                      <wp:docPr id="330" name="رابط مستقيم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76E0C" id="رابط مستقيم 330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.05pt" to="7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830A4" wp14:editId="23CF0B2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255</wp:posOffset>
                      </wp:positionV>
                      <wp:extent cx="106680" cy="213360"/>
                      <wp:effectExtent l="0" t="0" r="26670" b="34290"/>
                      <wp:wrapNone/>
                      <wp:docPr id="329" name="رابط مستقيم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13A99" id="رابط مستقيم 32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.65pt" to="63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EA94BA" wp14:editId="3A58961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3975</wp:posOffset>
                      </wp:positionV>
                      <wp:extent cx="533400" cy="106680"/>
                      <wp:effectExtent l="0" t="0" r="19050" b="26670"/>
                      <wp:wrapNone/>
                      <wp:docPr id="328" name="رابط مستقيم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96986" id="رابط مستقيم 32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25pt" to="44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81AC44" wp14:editId="50BA9F58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3975</wp:posOffset>
                      </wp:positionV>
                      <wp:extent cx="152400" cy="160020"/>
                      <wp:effectExtent l="0" t="0" r="19050" b="30480"/>
                      <wp:wrapNone/>
                      <wp:docPr id="327" name="رابط مستقيم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6C31D" id="رابط مستقيم 327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4.25pt" to="4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FC983" wp14:editId="1B62789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8735</wp:posOffset>
                      </wp:positionV>
                      <wp:extent cx="129540" cy="152400"/>
                      <wp:effectExtent l="0" t="0" r="22860" b="19050"/>
                      <wp:wrapNone/>
                      <wp:docPr id="326" name="رابط مستقيم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5D114" id="رابط مستقيم 326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3.05pt" to="3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B7FB37" wp14:editId="4C2D2AB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355</wp:posOffset>
                      </wp:positionV>
                      <wp:extent cx="114300" cy="144780"/>
                      <wp:effectExtent l="0" t="0" r="19050" b="26670"/>
                      <wp:wrapNone/>
                      <wp:docPr id="325" name="رابط مستقيم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BD9CE" id="رابط مستقيم 325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65pt" to="1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CC874" wp14:editId="7A3314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495</wp:posOffset>
                      </wp:positionV>
                      <wp:extent cx="114300" cy="175260"/>
                      <wp:effectExtent l="0" t="0" r="19050" b="34290"/>
                      <wp:wrapNone/>
                      <wp:docPr id="155" name="رابط مستقيم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52630" id="رابط مستقيم 155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.85pt" to="1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5" w:type="dxa"/>
          </w:tcPr>
          <w:p w:rsidR="00070CA0" w:rsidRPr="00E227AD" w:rsidRDefault="00070CA0" w:rsidP="004F275B">
            <w:pPr>
              <w:pStyle w:val="a5"/>
              <w:numPr>
                <w:ilvl w:val="0"/>
                <w:numId w:val="4"/>
              </w:numPr>
              <w:ind w:hanging="27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%28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B031D1" wp14:editId="4673E296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79375</wp:posOffset>
                      </wp:positionV>
                      <wp:extent cx="152400" cy="152400"/>
                      <wp:effectExtent l="0" t="0" r="19050" b="19050"/>
                      <wp:wrapNone/>
                      <wp:docPr id="364" name="رابط مستقيم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B4908" id="رابط مستقيم 364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6.25pt" to="14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86F27" wp14:editId="325D232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56515</wp:posOffset>
                      </wp:positionV>
                      <wp:extent cx="106680" cy="152400"/>
                      <wp:effectExtent l="0" t="0" r="26670" b="19050"/>
                      <wp:wrapNone/>
                      <wp:docPr id="351" name="رابط مستقيم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F69DD" id="رابط مستقيم 351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4.45pt" to="145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197B69" wp14:editId="7EA03D7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8895</wp:posOffset>
                      </wp:positionV>
                      <wp:extent cx="76200" cy="160020"/>
                      <wp:effectExtent l="0" t="0" r="19050" b="30480"/>
                      <wp:wrapNone/>
                      <wp:docPr id="350" name="رابط مستقيم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1EF3F" id="رابط مستقيم 350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3.85pt" to="134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63D626" wp14:editId="651B65D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8735</wp:posOffset>
                      </wp:positionV>
                      <wp:extent cx="99060" cy="182880"/>
                      <wp:effectExtent l="0" t="0" r="34290" b="26670"/>
                      <wp:wrapNone/>
                      <wp:docPr id="338" name="رابط مستقيم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35AE7" id="رابط مستقيم 33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3.05pt" to="127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1DDFFC" wp14:editId="0026B75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1115</wp:posOffset>
                      </wp:positionV>
                      <wp:extent cx="76200" cy="160020"/>
                      <wp:effectExtent l="0" t="0" r="19050" b="30480"/>
                      <wp:wrapNone/>
                      <wp:docPr id="339" name="رابط مستقيم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FEF4D" id="رابط مستقيم 339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2.45pt" to="11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536010" wp14:editId="6199242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9215</wp:posOffset>
                      </wp:positionV>
                      <wp:extent cx="472440" cy="60960"/>
                      <wp:effectExtent l="0" t="0" r="22860" b="34290"/>
                      <wp:wrapNone/>
                      <wp:docPr id="340" name="رابط مستقيم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86AAC" id="رابط مستقيم 34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5.45pt" to="96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0CA1F7" wp14:editId="3EAE6A9B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14605</wp:posOffset>
                      </wp:positionV>
                      <wp:extent cx="182880" cy="228600"/>
                      <wp:effectExtent l="0" t="0" r="26670" b="19050"/>
                      <wp:wrapNone/>
                      <wp:docPr id="341" name="رابط مستقيم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2A53" id="رابط مستقيم 341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-1.15pt" to="96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3C8909" wp14:editId="6161F81B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1115</wp:posOffset>
                      </wp:positionV>
                      <wp:extent cx="152400" cy="213360"/>
                      <wp:effectExtent l="0" t="0" r="19050" b="34290"/>
                      <wp:wrapNone/>
                      <wp:docPr id="342" name="رابط مستقيم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0DCB5" id="رابط مستقيم 342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2.45pt" to="85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781BD9" wp14:editId="48D106D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635</wp:posOffset>
                      </wp:positionV>
                      <wp:extent cx="144780" cy="205740"/>
                      <wp:effectExtent l="0" t="0" r="26670" b="22860"/>
                      <wp:wrapNone/>
                      <wp:docPr id="343" name="رابط مستقيم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D264" id="رابط مستقيم 343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.05pt" to="7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00F426" wp14:editId="3DA3218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255</wp:posOffset>
                      </wp:positionV>
                      <wp:extent cx="106680" cy="213360"/>
                      <wp:effectExtent l="0" t="0" r="26670" b="34290"/>
                      <wp:wrapNone/>
                      <wp:docPr id="344" name="رابط مستقيم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6EDFC" id="رابط مستقيم 34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.65pt" to="63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4B36ED" wp14:editId="7E8702F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3975</wp:posOffset>
                      </wp:positionV>
                      <wp:extent cx="533400" cy="106680"/>
                      <wp:effectExtent l="0" t="0" r="19050" b="26670"/>
                      <wp:wrapNone/>
                      <wp:docPr id="345" name="رابط مستقيم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C6995" id="رابط مستقيم 34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25pt" to="44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8A2BB5" wp14:editId="7BBB6E08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3975</wp:posOffset>
                      </wp:positionV>
                      <wp:extent cx="152400" cy="160020"/>
                      <wp:effectExtent l="0" t="0" r="19050" b="30480"/>
                      <wp:wrapNone/>
                      <wp:docPr id="346" name="رابط مستقيم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A2D71" id="رابط مستقيم 346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4.25pt" to="4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791A59" wp14:editId="20F4A27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8735</wp:posOffset>
                      </wp:positionV>
                      <wp:extent cx="129540" cy="152400"/>
                      <wp:effectExtent l="0" t="0" r="22860" b="19050"/>
                      <wp:wrapNone/>
                      <wp:docPr id="347" name="رابط مستقيم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BB88C" id="رابط مستقيم 347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3.05pt" to="3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09C323" wp14:editId="659004F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355</wp:posOffset>
                      </wp:positionV>
                      <wp:extent cx="114300" cy="144780"/>
                      <wp:effectExtent l="0" t="0" r="19050" b="26670"/>
                      <wp:wrapNone/>
                      <wp:docPr id="348" name="رابط مستقيم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A2909" id="رابط مستقيم 348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65pt" to="1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1C0745" wp14:editId="0B4FC61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495</wp:posOffset>
                      </wp:positionV>
                      <wp:extent cx="114300" cy="175260"/>
                      <wp:effectExtent l="0" t="0" r="19050" b="34290"/>
                      <wp:wrapNone/>
                      <wp:docPr id="349" name="رابط مستقيم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21496" id="رابط مستقيم 349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.85pt" to="1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5" w:type="dxa"/>
          </w:tcPr>
          <w:p w:rsidR="00070CA0" w:rsidRPr="00E227AD" w:rsidRDefault="00070CA0" w:rsidP="004F275B">
            <w:pPr>
              <w:pStyle w:val="a5"/>
              <w:numPr>
                <w:ilvl w:val="0"/>
                <w:numId w:val="4"/>
              </w:numPr>
              <w:ind w:hanging="27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%22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6F735E" wp14:editId="64A99F2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1115</wp:posOffset>
                      </wp:positionV>
                      <wp:extent cx="76200" cy="160020"/>
                      <wp:effectExtent l="0" t="0" r="19050" b="30480"/>
                      <wp:wrapNone/>
                      <wp:docPr id="353" name="رابط مستقيم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A7A6D" id="رابط مستقيم 353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2.45pt" to="11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4BC2B5" wp14:editId="2779794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9215</wp:posOffset>
                      </wp:positionV>
                      <wp:extent cx="472440" cy="60960"/>
                      <wp:effectExtent l="0" t="0" r="22860" b="34290"/>
                      <wp:wrapNone/>
                      <wp:docPr id="354" name="رابط مستقيم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03B7B" id="رابط مستقيم 354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5.45pt" to="96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2ED60F" wp14:editId="71D6F6E8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14605</wp:posOffset>
                      </wp:positionV>
                      <wp:extent cx="182880" cy="228600"/>
                      <wp:effectExtent l="0" t="0" r="26670" b="19050"/>
                      <wp:wrapNone/>
                      <wp:docPr id="355" name="رابط مستقيم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30C29" id="رابط مستقيم 355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-1.15pt" to="96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CB0D0D" wp14:editId="2EC0A5C8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1115</wp:posOffset>
                      </wp:positionV>
                      <wp:extent cx="152400" cy="213360"/>
                      <wp:effectExtent l="0" t="0" r="19050" b="34290"/>
                      <wp:wrapNone/>
                      <wp:docPr id="356" name="رابط مستقيم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BD9F0" id="رابط مستقيم 356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2.45pt" to="85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A4BF60" wp14:editId="5E4E97E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635</wp:posOffset>
                      </wp:positionV>
                      <wp:extent cx="144780" cy="205740"/>
                      <wp:effectExtent l="0" t="0" r="26670" b="22860"/>
                      <wp:wrapNone/>
                      <wp:docPr id="357" name="رابط مستقيم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EA4D7" id="رابط مستقيم 35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.05pt" to="7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270E9B" wp14:editId="5D6809E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255</wp:posOffset>
                      </wp:positionV>
                      <wp:extent cx="106680" cy="213360"/>
                      <wp:effectExtent l="0" t="0" r="26670" b="34290"/>
                      <wp:wrapNone/>
                      <wp:docPr id="358" name="رابط مستقيم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2C0D" id="رابط مستقيم 358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.65pt" to="63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51BD15" wp14:editId="09CFD5B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3975</wp:posOffset>
                      </wp:positionV>
                      <wp:extent cx="533400" cy="106680"/>
                      <wp:effectExtent l="0" t="0" r="19050" b="26670"/>
                      <wp:wrapNone/>
                      <wp:docPr id="359" name="رابط مستقيم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F1DCB" id="رابط مستقيم 35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25pt" to="44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47073B" wp14:editId="10ED20E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3975</wp:posOffset>
                      </wp:positionV>
                      <wp:extent cx="152400" cy="160020"/>
                      <wp:effectExtent l="0" t="0" r="19050" b="30480"/>
                      <wp:wrapNone/>
                      <wp:docPr id="360" name="رابط مستقيم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62D26" id="رابط مستقيم 360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4.25pt" to="4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14EA4D" wp14:editId="616D93B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8735</wp:posOffset>
                      </wp:positionV>
                      <wp:extent cx="129540" cy="152400"/>
                      <wp:effectExtent l="0" t="0" r="22860" b="19050"/>
                      <wp:wrapNone/>
                      <wp:docPr id="361" name="رابط مستقيم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33976" id="رابط مستقيم 361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3.05pt" to="3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C9BEF5" wp14:editId="2DAF9C2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355</wp:posOffset>
                      </wp:positionV>
                      <wp:extent cx="114300" cy="144780"/>
                      <wp:effectExtent l="0" t="0" r="19050" b="26670"/>
                      <wp:wrapNone/>
                      <wp:docPr id="362" name="رابط مستقيم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609BD2" id="رابط مستقيم 362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65pt" to="1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06C4F5" wp14:editId="2FBED2B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495</wp:posOffset>
                      </wp:positionV>
                      <wp:extent cx="114300" cy="175260"/>
                      <wp:effectExtent l="0" t="0" r="19050" b="34290"/>
                      <wp:wrapNone/>
                      <wp:docPr id="363" name="رابط مستقيم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7A5EA" id="رابط مستقيم 363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.85pt" to="1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5" w:type="dxa"/>
          </w:tcPr>
          <w:p w:rsidR="00070CA0" w:rsidRPr="00E227AD" w:rsidRDefault="00070CA0" w:rsidP="004F275B">
            <w:pPr>
              <w:pStyle w:val="a5"/>
              <w:numPr>
                <w:ilvl w:val="0"/>
                <w:numId w:val="4"/>
              </w:numPr>
              <w:ind w:hanging="27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0</w:t>
            </w:r>
          </w:p>
        </w:tc>
      </w:tr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%18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62C37" wp14:editId="6FFB183D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14605</wp:posOffset>
                      </wp:positionV>
                      <wp:extent cx="182880" cy="228600"/>
                      <wp:effectExtent l="0" t="0" r="26670" b="19050"/>
                      <wp:wrapNone/>
                      <wp:docPr id="368" name="رابط مستقيم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5FBBD" id="رابط مستقيم 368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-1.15pt" to="96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DDC956" wp14:editId="6D818E6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1115</wp:posOffset>
                      </wp:positionV>
                      <wp:extent cx="152400" cy="213360"/>
                      <wp:effectExtent l="0" t="0" r="19050" b="34290"/>
                      <wp:wrapNone/>
                      <wp:docPr id="369" name="رابط مستقيم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709B6" id="رابط مستقيم 369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2.45pt" to="85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400A8A" wp14:editId="19E107C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635</wp:posOffset>
                      </wp:positionV>
                      <wp:extent cx="144780" cy="205740"/>
                      <wp:effectExtent l="0" t="0" r="26670" b="22860"/>
                      <wp:wrapNone/>
                      <wp:docPr id="370" name="رابط مستقيم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B263D" id="رابط مستقيم 370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.05pt" to="7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F54219" wp14:editId="23F5B83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255</wp:posOffset>
                      </wp:positionV>
                      <wp:extent cx="106680" cy="213360"/>
                      <wp:effectExtent l="0" t="0" r="26670" b="34290"/>
                      <wp:wrapNone/>
                      <wp:docPr id="371" name="رابط مستقيم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957A" id="رابط مستقيم 371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.65pt" to="63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9B901" wp14:editId="1E2B21B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3975</wp:posOffset>
                      </wp:positionV>
                      <wp:extent cx="533400" cy="106680"/>
                      <wp:effectExtent l="0" t="0" r="19050" b="26670"/>
                      <wp:wrapNone/>
                      <wp:docPr id="372" name="رابط مستقيم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10C04" id="رابط مستقيم 37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.25pt" to="44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B97F2F" wp14:editId="22512B2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3975</wp:posOffset>
                      </wp:positionV>
                      <wp:extent cx="152400" cy="160020"/>
                      <wp:effectExtent l="0" t="0" r="19050" b="30480"/>
                      <wp:wrapNone/>
                      <wp:docPr id="373" name="رابط مستقيم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8C3F3" id="رابط مستقيم 373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4.25pt" to="43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F070F9" wp14:editId="092ACE1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8735</wp:posOffset>
                      </wp:positionV>
                      <wp:extent cx="129540" cy="152400"/>
                      <wp:effectExtent l="0" t="0" r="22860" b="19050"/>
                      <wp:wrapNone/>
                      <wp:docPr id="374" name="رابط مستقيم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C5EB5" id="رابط مستقيم 374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3.05pt" to="3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30DC5C" wp14:editId="4F82A25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355</wp:posOffset>
                      </wp:positionV>
                      <wp:extent cx="114300" cy="144780"/>
                      <wp:effectExtent l="0" t="0" r="19050" b="26670"/>
                      <wp:wrapNone/>
                      <wp:docPr id="375" name="رابط مستقيم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BA7A0" id="رابط مستقيم 375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.65pt" to="1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9BCE08" wp14:editId="313BF99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495</wp:posOffset>
                      </wp:positionV>
                      <wp:extent cx="114300" cy="175260"/>
                      <wp:effectExtent l="0" t="0" r="19050" b="34290"/>
                      <wp:wrapNone/>
                      <wp:docPr id="376" name="رابط مستقيم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BAD77" id="رابط مستقيم 376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.85pt" to="1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5" w:type="dxa"/>
          </w:tcPr>
          <w:p w:rsidR="00070CA0" w:rsidRPr="00E227AD" w:rsidRDefault="00070CA0" w:rsidP="004F275B">
            <w:pPr>
              <w:pStyle w:val="a5"/>
              <w:numPr>
                <w:ilvl w:val="0"/>
                <w:numId w:val="4"/>
              </w:numPr>
              <w:ind w:hanging="27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%8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E3439D" wp14:editId="7DA5C07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8895</wp:posOffset>
                      </wp:positionV>
                      <wp:extent cx="152400" cy="198120"/>
                      <wp:effectExtent l="0" t="0" r="19050" b="30480"/>
                      <wp:wrapNone/>
                      <wp:docPr id="380" name="رابط مستقيم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C33A1" id="رابط مستقيم 380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3.85pt" to="6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D66F2C" wp14:editId="6F73DD3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6515</wp:posOffset>
                      </wp:positionV>
                      <wp:extent cx="220980" cy="152400"/>
                      <wp:effectExtent l="0" t="0" r="26670" b="19050"/>
                      <wp:wrapNone/>
                      <wp:docPr id="379" name="رابط مستقيم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0F464" id="رابط مستقيم 379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4.45pt" to="4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FBBA2A" wp14:editId="3621B5E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6515</wp:posOffset>
                      </wp:positionV>
                      <wp:extent cx="182880" cy="129540"/>
                      <wp:effectExtent l="0" t="0" r="26670" b="22860"/>
                      <wp:wrapNone/>
                      <wp:docPr id="378" name="رابط مستقيم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1BD8B" id="رابط مستقيم 378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45pt" to="29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4C0DD3" wp14:editId="6EBB264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275</wp:posOffset>
                      </wp:positionV>
                      <wp:extent cx="144780" cy="152400"/>
                      <wp:effectExtent l="0" t="0" r="26670" b="19050"/>
                      <wp:wrapNone/>
                      <wp:docPr id="377" name="رابط مستقيم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B9F3A" id="رابط مستقيم 377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.25pt" to="10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5" w:type="dxa"/>
          </w:tcPr>
          <w:p w:rsidR="00070CA0" w:rsidRPr="00E227AD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00 - 90  </w:t>
            </w:r>
          </w:p>
        </w:tc>
      </w:tr>
      <w:tr w:rsidR="00070CA0" w:rsidTr="004F275B">
        <w:tc>
          <w:tcPr>
            <w:tcW w:w="219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%100</w:t>
            </w:r>
          </w:p>
        </w:tc>
        <w:tc>
          <w:tcPr>
            <w:tcW w:w="198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03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يعرض الجدول التكراري في عدة صور بيانية مثل :</w:t>
      </w:r>
    </w:p>
    <w:p w:rsidR="00070CA0" w:rsidRPr="004A4752" w:rsidRDefault="004A4752" w:rsidP="004A4752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- </w:t>
      </w:r>
      <w:r w:rsidR="00070CA0"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المدرج التكراري .</w:t>
      </w: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2- </w:t>
      </w:r>
      <w:r w:rsidR="00070CA0"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المضلع التكراري .</w:t>
      </w:r>
    </w:p>
    <w:p w:rsidR="00070CA0" w:rsidRDefault="004A4752" w:rsidP="004A4752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3- </w:t>
      </w:r>
      <w:r w:rsidR="00070CA0"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المنحنى التكراري 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4- </w:t>
      </w:r>
      <w:r w:rsidR="00070CA0">
        <w:rPr>
          <w:rFonts w:asciiTheme="minorBidi" w:hAnsiTheme="minorBidi" w:cstheme="minorBidi" w:hint="cs"/>
          <w:b/>
          <w:bCs/>
          <w:sz w:val="28"/>
          <w:szCs w:val="28"/>
          <w:rtl/>
        </w:rPr>
        <w:t>المنحنى المتجمع الصاعد .</w:t>
      </w:r>
    </w:p>
    <w:p w:rsidR="00070CA0" w:rsidRDefault="00070CA0" w:rsidP="004A4752">
      <w:pPr>
        <w:pStyle w:val="a5"/>
        <w:numPr>
          <w:ilvl w:val="0"/>
          <w:numId w:val="38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4A4752">
        <w:rPr>
          <w:rFonts w:asciiTheme="minorBidi" w:hAnsiTheme="minorBidi" w:cstheme="minorBidi" w:hint="cs"/>
          <w:b/>
          <w:bCs/>
          <w:sz w:val="28"/>
          <w:szCs w:val="28"/>
          <w:rtl/>
        </w:rPr>
        <w:t>الدائرة .</w:t>
      </w:r>
    </w:p>
    <w:p w:rsidR="007A6E37" w:rsidRDefault="007A6E37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A6E37" w:rsidRDefault="007A6E37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A6E37" w:rsidRPr="007A6E37" w:rsidRDefault="007A6E37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ثال (4) 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ما يلي التوزيع التكراري لدرجات عينة من الطلاب :</w:t>
      </w:r>
    </w:p>
    <w:tbl>
      <w:tblPr>
        <w:tblStyle w:val="a6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1252"/>
        <w:gridCol w:w="1253"/>
        <w:gridCol w:w="1253"/>
        <w:gridCol w:w="1253"/>
        <w:gridCol w:w="1254"/>
        <w:gridCol w:w="1029"/>
        <w:gridCol w:w="1477"/>
      </w:tblGrid>
      <w:tr w:rsidR="00070CA0" w:rsidTr="004F275B">
        <w:tc>
          <w:tcPr>
            <w:tcW w:w="1252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جموع  </w:t>
            </w:r>
          </w:p>
        </w:tc>
        <w:tc>
          <w:tcPr>
            <w:tcW w:w="1253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95- 85  </w:t>
            </w:r>
          </w:p>
        </w:tc>
        <w:tc>
          <w:tcPr>
            <w:tcW w:w="1253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75  </w:t>
            </w:r>
          </w:p>
        </w:tc>
        <w:tc>
          <w:tcPr>
            <w:tcW w:w="1253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65  </w:t>
            </w:r>
          </w:p>
        </w:tc>
        <w:tc>
          <w:tcPr>
            <w:tcW w:w="125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55  </w:t>
            </w:r>
          </w:p>
        </w:tc>
        <w:tc>
          <w:tcPr>
            <w:tcW w:w="1029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45  </w:t>
            </w:r>
          </w:p>
        </w:tc>
        <w:tc>
          <w:tcPr>
            <w:tcW w:w="1477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درجات</w:t>
            </w:r>
          </w:p>
        </w:tc>
      </w:tr>
      <w:tr w:rsidR="00070CA0" w:rsidTr="004F275B">
        <w:tc>
          <w:tcPr>
            <w:tcW w:w="1252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1253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53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53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25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77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</w:tbl>
    <w:p w:rsidR="00070CA0" w:rsidRPr="001E145A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14"/>
          <w:szCs w:val="14"/>
          <w:rtl/>
        </w:rPr>
      </w:pP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مطلوب :</w:t>
      </w:r>
    </w:p>
    <w:p w:rsidR="001A1D6E" w:rsidRDefault="001A1D6E" w:rsidP="001A1D6E">
      <w:pPr>
        <w:pStyle w:val="a5"/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يمة الزاوية الدائرية المقابلة للتكرار 25.</w:t>
      </w:r>
    </w:p>
    <w:p w:rsidR="001A1D6E" w:rsidRDefault="001A1D6E" w:rsidP="001A1D6E">
      <w:pPr>
        <w:pStyle w:val="a5"/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رسم المدرج التكراري ، ثم استنتج منة قيمة المنوال .</w:t>
      </w:r>
    </w:p>
    <w:p w:rsidR="00070CA0" w:rsidRDefault="00070CA0" w:rsidP="00070CA0">
      <w:pPr>
        <w:pStyle w:val="a5"/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رسم المضلع التكراري.</w:t>
      </w:r>
    </w:p>
    <w:p w:rsidR="00070CA0" w:rsidRDefault="00070CA0" w:rsidP="00070CA0">
      <w:pPr>
        <w:pStyle w:val="a5"/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رسم المنحنى المتجمع الصاعد.</w:t>
      </w:r>
    </w:p>
    <w:p w:rsidR="006A4BA2" w:rsidRDefault="006A4BA2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1D6E" w:rsidRDefault="001A1D6E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1A1D6E" w:rsidRDefault="006A4BA2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="001A1D6E">
        <w:rPr>
          <w:rFonts w:asciiTheme="minorBidi" w:hAnsiTheme="minorBidi" w:cstheme="minorBidi" w:hint="cs"/>
          <w:b/>
          <w:bCs/>
          <w:sz w:val="28"/>
          <w:szCs w:val="28"/>
          <w:rtl/>
        </w:rPr>
        <w:t>- قيمة الزاوي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ائرية المقابلة للتكرار 25 =[ 25 ÷ 68 ] × 360 = 132.35</w:t>
      </w:r>
    </w:p>
    <w:p w:rsidR="007A6E37" w:rsidRDefault="007A6E37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A6E37" w:rsidRDefault="007A6E37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A6E37" w:rsidRDefault="007A6E37" w:rsidP="007A6E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1E145A" w:rsidRDefault="007A6E37" w:rsidP="006A4BA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8AA1E1" wp14:editId="15710A9C">
                <wp:simplePos x="0" y="0"/>
                <wp:positionH relativeFrom="column">
                  <wp:posOffset>659130</wp:posOffset>
                </wp:positionH>
                <wp:positionV relativeFrom="paragraph">
                  <wp:posOffset>-151130</wp:posOffset>
                </wp:positionV>
                <wp:extent cx="22860" cy="792480"/>
                <wp:effectExtent l="0" t="0" r="34290" b="2667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5DEC" id="رابط مستقيم 8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-11.9pt" to="53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A2A4A6" wp14:editId="34933737">
                <wp:simplePos x="0" y="0"/>
                <wp:positionH relativeFrom="column">
                  <wp:posOffset>3089910</wp:posOffset>
                </wp:positionH>
                <wp:positionV relativeFrom="paragraph">
                  <wp:posOffset>83820</wp:posOffset>
                </wp:positionV>
                <wp:extent cx="723900" cy="792480"/>
                <wp:effectExtent l="0" t="0" r="19050" b="2667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BC7B" id="رابط مستقيم 36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6.6pt" to="300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BA1AB1" wp14:editId="149EBD63">
                <wp:simplePos x="0" y="0"/>
                <wp:positionH relativeFrom="column">
                  <wp:posOffset>2259330</wp:posOffset>
                </wp:positionH>
                <wp:positionV relativeFrom="paragraph">
                  <wp:posOffset>76200</wp:posOffset>
                </wp:positionV>
                <wp:extent cx="822960" cy="1950720"/>
                <wp:effectExtent l="0" t="0" r="34290" b="3048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195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D0DEC" id="رابط مستقيم 35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6pt" to="242.7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44493" wp14:editId="72578B6C">
                <wp:simplePos x="0" y="0"/>
                <wp:positionH relativeFrom="column">
                  <wp:posOffset>3059430</wp:posOffset>
                </wp:positionH>
                <wp:positionV relativeFrom="paragraph">
                  <wp:posOffset>7620</wp:posOffset>
                </wp:positionV>
                <wp:extent cx="22860" cy="106680"/>
                <wp:effectExtent l="0" t="0" r="34290" b="2667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18B80" id="رابط مستقيم 31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pt,.6pt" to="24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8CAE24" wp14:editId="670150F3">
                <wp:simplePos x="0" y="0"/>
                <wp:positionH relativeFrom="column">
                  <wp:posOffset>2655570</wp:posOffset>
                </wp:positionH>
                <wp:positionV relativeFrom="paragraph">
                  <wp:posOffset>106680</wp:posOffset>
                </wp:positionV>
                <wp:extent cx="800100" cy="746760"/>
                <wp:effectExtent l="0" t="0" r="19050" b="3429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0E50" id="رابط مستقيم 2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8.4pt" to="272.1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B6B1F" wp14:editId="57994CDE">
                <wp:simplePos x="0" y="0"/>
                <wp:positionH relativeFrom="column">
                  <wp:posOffset>2564130</wp:posOffset>
                </wp:positionH>
                <wp:positionV relativeFrom="paragraph">
                  <wp:posOffset>53340</wp:posOffset>
                </wp:positionV>
                <wp:extent cx="91440" cy="3116580"/>
                <wp:effectExtent l="0" t="0" r="22860" b="2667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311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F246" id="رابط مستقيم 17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4.2pt" to="209.1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6BADD" wp14:editId="7BDB7E6F">
                <wp:simplePos x="0" y="0"/>
                <wp:positionH relativeFrom="column">
                  <wp:posOffset>2564130</wp:posOffset>
                </wp:positionH>
                <wp:positionV relativeFrom="paragraph">
                  <wp:posOffset>76200</wp:posOffset>
                </wp:positionV>
                <wp:extent cx="861060" cy="2026920"/>
                <wp:effectExtent l="0" t="0" r="34290" b="3048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533A5" id="رابط مستقيم 26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6pt" to="269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E5379" wp14:editId="25251935">
                <wp:simplePos x="0" y="0"/>
                <wp:positionH relativeFrom="column">
                  <wp:posOffset>2640330</wp:posOffset>
                </wp:positionH>
                <wp:positionV relativeFrom="paragraph">
                  <wp:posOffset>60960</wp:posOffset>
                </wp:positionV>
                <wp:extent cx="838200" cy="0"/>
                <wp:effectExtent l="0" t="0" r="1905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EDBF4" id="رابط مستقيم 21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4.8pt" to="27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4CE56" wp14:editId="39AC890B">
                <wp:simplePos x="0" y="0"/>
                <wp:positionH relativeFrom="column">
                  <wp:posOffset>3310890</wp:posOffset>
                </wp:positionH>
                <wp:positionV relativeFrom="paragraph">
                  <wp:posOffset>60960</wp:posOffset>
                </wp:positionV>
                <wp:extent cx="114300" cy="300990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8BAA1" id="رابط مستقيم 20" o:spid="_x0000_s1026" style="position:absolute;left:0;text-align:lef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4.8pt" to="269.7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122FA2" wp14:editId="73BA1C03">
                <wp:simplePos x="0" y="0"/>
                <wp:positionH relativeFrom="column">
                  <wp:posOffset>628650</wp:posOffset>
                </wp:positionH>
                <wp:positionV relativeFrom="paragraph">
                  <wp:posOffset>182880</wp:posOffset>
                </wp:positionV>
                <wp:extent cx="60960" cy="7620"/>
                <wp:effectExtent l="0" t="0" r="34290" b="3048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CAD16" id="رابط مستقيم 9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4.4pt" to="54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A4BA2">
        <w:rPr>
          <w:rFonts w:asciiTheme="minorBidi" w:hAnsiTheme="minorBidi" w:cstheme="minorBidi" w:hint="cs"/>
          <w:b/>
          <w:bCs/>
          <w:sz w:val="28"/>
          <w:szCs w:val="28"/>
          <w:rtl/>
        </w:rPr>
        <w:t>(2 ، 3 )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درج التكراري والمضلع التكراري: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187D7" wp14:editId="12551A8D">
                <wp:simplePos x="0" y="0"/>
                <wp:positionH relativeFrom="column">
                  <wp:posOffset>544830</wp:posOffset>
                </wp:positionH>
                <wp:positionV relativeFrom="paragraph">
                  <wp:posOffset>176530</wp:posOffset>
                </wp:positionV>
                <wp:extent cx="106680" cy="2743200"/>
                <wp:effectExtent l="0" t="0" r="2667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4BD94" id="رابط مستقيم 3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3.9pt" to="51.3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5641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25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E845B9" wp14:editId="1AC7B462">
                <wp:simplePos x="0" y="0"/>
                <wp:positionH relativeFrom="column">
                  <wp:posOffset>3783330</wp:posOffset>
                </wp:positionH>
                <wp:positionV relativeFrom="paragraph">
                  <wp:posOffset>194310</wp:posOffset>
                </wp:positionV>
                <wp:extent cx="739140" cy="1409700"/>
                <wp:effectExtent l="0" t="0" r="2286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75E41" id="رابط مستقيم 37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5.3pt" to="356.1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5FD5D6" wp14:editId="499B6276">
                <wp:simplePos x="0" y="0"/>
                <wp:positionH relativeFrom="column">
                  <wp:posOffset>3783330</wp:posOffset>
                </wp:positionH>
                <wp:positionV relativeFrom="paragraph">
                  <wp:posOffset>163830</wp:posOffset>
                </wp:positionV>
                <wp:extent cx="0" cy="99060"/>
                <wp:effectExtent l="0" t="0" r="19050" b="3429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C80FA" id="رابط مستقيم 3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2.9pt" to="297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1D1C1C" wp14:editId="1CCC56CF">
                <wp:simplePos x="0" y="0"/>
                <wp:positionH relativeFrom="column">
                  <wp:posOffset>3120390</wp:posOffset>
                </wp:positionH>
                <wp:positionV relativeFrom="paragraph">
                  <wp:posOffset>19050</wp:posOffset>
                </wp:positionV>
                <wp:extent cx="76200" cy="2446020"/>
                <wp:effectExtent l="0" t="0" r="1905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44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5A782" id="رابط مستقيم 28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.5pt" to="251.7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2B079B" wp14:editId="1BCFBF4B">
                <wp:simplePos x="0" y="0"/>
                <wp:positionH relativeFrom="column">
                  <wp:posOffset>3432810</wp:posOffset>
                </wp:positionH>
                <wp:positionV relativeFrom="paragraph">
                  <wp:posOffset>186690</wp:posOffset>
                </wp:positionV>
                <wp:extent cx="701040" cy="7620"/>
                <wp:effectExtent l="0" t="0" r="22860" b="3048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85B5" id="رابط مستقيم 22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14.7pt" to="32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A6F00" wp14:editId="3BB102CE">
                <wp:simplePos x="0" y="0"/>
                <wp:positionH relativeFrom="column">
                  <wp:posOffset>605790</wp:posOffset>
                </wp:positionH>
                <wp:positionV relativeFrom="paragraph">
                  <wp:posOffset>186690</wp:posOffset>
                </wp:positionV>
                <wp:extent cx="68580" cy="15240"/>
                <wp:effectExtent l="0" t="0" r="26670" b="2286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68E76" id="رابط مستقيم 7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4.7pt" to="5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56E55" wp14:editId="01267006">
                <wp:simplePos x="0" y="0"/>
                <wp:positionH relativeFrom="column">
                  <wp:posOffset>4126230</wp:posOffset>
                </wp:positionH>
                <wp:positionV relativeFrom="paragraph">
                  <wp:posOffset>203200</wp:posOffset>
                </wp:positionV>
                <wp:extent cx="1036320" cy="83820"/>
                <wp:effectExtent l="0" t="57150" r="11430" b="30480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EF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8" o:spid="_x0000_s1026" type="#_x0000_t32" style="position:absolute;left:0;text-align:left;margin-left:324.9pt;margin-top:16pt;width:81.6pt;height:6.6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A4520C" wp14:editId="4CEC7538">
                <wp:simplePos x="0" y="0"/>
                <wp:positionH relativeFrom="column">
                  <wp:posOffset>4133850</wp:posOffset>
                </wp:positionH>
                <wp:positionV relativeFrom="paragraph">
                  <wp:posOffset>27940</wp:posOffset>
                </wp:positionV>
                <wp:extent cx="7620" cy="2217420"/>
                <wp:effectExtent l="0" t="0" r="30480" b="3048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1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2E6A" id="رابط مستقيم 23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.2pt" to="326.1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2A1F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20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درج التكراري</w:t>
      </w:r>
    </w:p>
    <w:p w:rsidR="00070CA0" w:rsidRDefault="00070CA0" w:rsidP="002A1F9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59C900" wp14:editId="5D80CECE">
                <wp:simplePos x="0" y="0"/>
                <wp:positionH relativeFrom="column">
                  <wp:posOffset>605790</wp:posOffset>
                </wp:positionH>
                <wp:positionV relativeFrom="paragraph">
                  <wp:posOffset>137160</wp:posOffset>
                </wp:positionV>
                <wp:extent cx="30480" cy="22860"/>
                <wp:effectExtent l="0" t="0" r="26670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C56DC" id="رابط مستقيم 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0.8pt" to="5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A1F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</w:t>
      </w:r>
    </w:p>
    <w:p w:rsidR="00070CA0" w:rsidRDefault="002A1F9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15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8A8B74" wp14:editId="2B14BA15">
                <wp:simplePos x="0" y="0"/>
                <wp:positionH relativeFrom="column">
                  <wp:posOffset>4339590</wp:posOffset>
                </wp:positionH>
                <wp:positionV relativeFrom="paragraph">
                  <wp:posOffset>132080</wp:posOffset>
                </wp:positionV>
                <wp:extent cx="830580" cy="53340"/>
                <wp:effectExtent l="38100" t="19050" r="26670" b="9906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06A03" id="رابط كسهم مستقيم 39" o:spid="_x0000_s1026" type="#_x0000_t32" style="position:absolute;left:0;text-align:left;margin-left:341.7pt;margin-top:10.4pt;width:65.4pt;height:4.2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ضلع التكراري</w:t>
      </w:r>
      <w:r w:rsidR="002A1F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338268" wp14:editId="341EB443">
                <wp:simplePos x="0" y="0"/>
                <wp:positionH relativeFrom="column">
                  <wp:posOffset>1482090</wp:posOffset>
                </wp:positionH>
                <wp:positionV relativeFrom="paragraph">
                  <wp:posOffset>171450</wp:posOffset>
                </wp:positionV>
                <wp:extent cx="784860" cy="525780"/>
                <wp:effectExtent l="0" t="0" r="15240" b="2667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916EA" id="رابط مستقيم 34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3.5pt" to="178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F63812" wp14:editId="38D1DA30">
                <wp:simplePos x="0" y="0"/>
                <wp:positionH relativeFrom="column">
                  <wp:posOffset>4491990</wp:posOffset>
                </wp:positionH>
                <wp:positionV relativeFrom="paragraph">
                  <wp:posOffset>262890</wp:posOffset>
                </wp:positionV>
                <wp:extent cx="22860" cy="106680"/>
                <wp:effectExtent l="0" t="0" r="34290" b="2667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0DEF" id="رابط مستقيم 33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20.7pt" to="355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C407F" wp14:editId="1C3338E8">
                <wp:simplePos x="0" y="0"/>
                <wp:positionH relativeFrom="column">
                  <wp:posOffset>2259330</wp:posOffset>
                </wp:positionH>
                <wp:positionV relativeFrom="paragraph">
                  <wp:posOffset>95250</wp:posOffset>
                </wp:positionV>
                <wp:extent cx="7620" cy="114300"/>
                <wp:effectExtent l="0" t="0" r="3048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6BAEF" id="رابط مستقيم 30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7.5pt" to="17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ADDEA" wp14:editId="45C05EB5">
                <wp:simplePos x="0" y="0"/>
                <wp:positionH relativeFrom="column">
                  <wp:posOffset>1474470</wp:posOffset>
                </wp:positionH>
                <wp:positionV relativeFrom="paragraph">
                  <wp:posOffset>628650</wp:posOffset>
                </wp:positionV>
                <wp:extent cx="0" cy="106680"/>
                <wp:effectExtent l="0" t="0" r="19050" b="2667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CF091" id="رابط مستقيم 29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49.5pt" to="116.1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FE139A" wp14:editId="5142F095">
                <wp:simplePos x="0" y="0"/>
                <wp:positionH relativeFrom="column">
                  <wp:posOffset>4880610</wp:posOffset>
                </wp:positionH>
                <wp:positionV relativeFrom="paragraph">
                  <wp:posOffset>308610</wp:posOffset>
                </wp:positionV>
                <wp:extent cx="15240" cy="906780"/>
                <wp:effectExtent l="0" t="0" r="22860" b="2667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F8FCC" id="رابط مستقيم 2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pt,24.3pt" to="385.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464DD" wp14:editId="796E38DD">
                <wp:simplePos x="0" y="0"/>
                <wp:positionH relativeFrom="column">
                  <wp:posOffset>4164330</wp:posOffset>
                </wp:positionH>
                <wp:positionV relativeFrom="paragraph">
                  <wp:posOffset>300990</wp:posOffset>
                </wp:positionV>
                <wp:extent cx="716280" cy="0"/>
                <wp:effectExtent l="0" t="0" r="26670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BBE81" id="رابط مستقيم 24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23.7pt" to="384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887A89" wp14:editId="52D1A42C">
                <wp:simplePos x="0" y="0"/>
                <wp:positionH relativeFrom="column">
                  <wp:posOffset>1924050</wp:posOffset>
                </wp:positionH>
                <wp:positionV relativeFrom="paragraph">
                  <wp:posOffset>133350</wp:posOffset>
                </wp:positionV>
                <wp:extent cx="685800" cy="22860"/>
                <wp:effectExtent l="0" t="0" r="19050" b="3429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102E" id="رابط مستقيم 19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.5pt" to="20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9413FC" wp14:editId="7ECF88E1">
                <wp:simplePos x="0" y="0"/>
                <wp:positionH relativeFrom="column">
                  <wp:posOffset>1863090</wp:posOffset>
                </wp:positionH>
                <wp:positionV relativeFrom="paragraph">
                  <wp:posOffset>118110</wp:posOffset>
                </wp:positionV>
                <wp:extent cx="30480" cy="1104900"/>
                <wp:effectExtent l="0" t="0" r="2667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E48D" id="رابط مستقيم 16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9.3pt" to="149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C313E0" wp14:editId="28DE6732">
                <wp:simplePos x="0" y="0"/>
                <wp:positionH relativeFrom="column">
                  <wp:posOffset>1146810</wp:posOffset>
                </wp:positionH>
                <wp:positionV relativeFrom="paragraph">
                  <wp:posOffset>666750</wp:posOffset>
                </wp:positionV>
                <wp:extent cx="708660" cy="22860"/>
                <wp:effectExtent l="0" t="0" r="34290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6FA09" id="رابط مستقيم 18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52.5pt" to="146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9B583" wp14:editId="16256651">
                <wp:simplePos x="0" y="0"/>
                <wp:positionH relativeFrom="column">
                  <wp:posOffset>1116330</wp:posOffset>
                </wp:positionH>
                <wp:positionV relativeFrom="paragraph">
                  <wp:posOffset>643890</wp:posOffset>
                </wp:positionV>
                <wp:extent cx="22860" cy="571500"/>
                <wp:effectExtent l="0" t="0" r="3429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EE852" id="رابط مستقيم 15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50.7pt" to="89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D2F17E" wp14:editId="3E872DDD">
                <wp:simplePos x="0" y="0"/>
                <wp:positionH relativeFrom="column">
                  <wp:posOffset>4065270</wp:posOffset>
                </wp:positionH>
                <wp:positionV relativeFrom="paragraph">
                  <wp:posOffset>1169670</wp:posOffset>
                </wp:positionV>
                <wp:extent cx="15240" cy="53340"/>
                <wp:effectExtent l="0" t="0" r="22860" b="2286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0973" id="رابط مستقيم 14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92.1pt" to="321.3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74EE0" wp14:editId="4499CE2D">
                <wp:simplePos x="0" y="0"/>
                <wp:positionH relativeFrom="column">
                  <wp:posOffset>3295650</wp:posOffset>
                </wp:positionH>
                <wp:positionV relativeFrom="paragraph">
                  <wp:posOffset>1169670</wp:posOffset>
                </wp:positionV>
                <wp:extent cx="0" cy="53340"/>
                <wp:effectExtent l="0" t="0" r="19050" b="2286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A5F3" id="رابط مستقيم 13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92.1pt" to="259.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877647" wp14:editId="76D16B24">
                <wp:simplePos x="0" y="0"/>
                <wp:positionH relativeFrom="column">
                  <wp:posOffset>2510790</wp:posOffset>
                </wp:positionH>
                <wp:positionV relativeFrom="paragraph">
                  <wp:posOffset>1192530</wp:posOffset>
                </wp:positionV>
                <wp:extent cx="0" cy="76200"/>
                <wp:effectExtent l="0" t="0" r="1905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C3379" id="رابط مستقيم 12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93.9pt" to="197.7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82CC0" wp14:editId="63A9B882">
                <wp:simplePos x="0" y="0"/>
                <wp:positionH relativeFrom="column">
                  <wp:posOffset>1832610</wp:posOffset>
                </wp:positionH>
                <wp:positionV relativeFrom="paragraph">
                  <wp:posOffset>1169670</wp:posOffset>
                </wp:positionV>
                <wp:extent cx="7620" cy="60960"/>
                <wp:effectExtent l="0" t="0" r="30480" b="3429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2C3D7" id="رابط مستقيم 11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92.1pt" to="144.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184F9D" wp14:editId="1CB2DB3B">
                <wp:simplePos x="0" y="0"/>
                <wp:positionH relativeFrom="column">
                  <wp:posOffset>1116330</wp:posOffset>
                </wp:positionH>
                <wp:positionV relativeFrom="paragraph">
                  <wp:posOffset>1184910</wp:posOffset>
                </wp:positionV>
                <wp:extent cx="7620" cy="60960"/>
                <wp:effectExtent l="0" t="0" r="30480" b="3429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B1231" id="رابط مستقيم 10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93.3pt" to="88.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912BD2" wp14:editId="204ADDE9">
                <wp:simplePos x="0" y="0"/>
                <wp:positionH relativeFrom="column">
                  <wp:posOffset>575310</wp:posOffset>
                </wp:positionH>
                <wp:positionV relativeFrom="paragraph">
                  <wp:posOffset>163830</wp:posOffset>
                </wp:positionV>
                <wp:extent cx="60960" cy="7620"/>
                <wp:effectExtent l="0" t="0" r="3429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D274E" id="رابط مستقيم 5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2.9pt" to="50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001D4" wp14:editId="13C323D5">
                <wp:simplePos x="0" y="0"/>
                <wp:positionH relativeFrom="column">
                  <wp:posOffset>514350</wp:posOffset>
                </wp:positionH>
                <wp:positionV relativeFrom="paragraph">
                  <wp:posOffset>727710</wp:posOffset>
                </wp:positionV>
                <wp:extent cx="68580" cy="0"/>
                <wp:effectExtent l="0" t="0" r="2667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C4D39" id="رابط مستقيم 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7.3pt" to="45.9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25D59" wp14:editId="4D03F74C">
                <wp:simplePos x="0" y="0"/>
                <wp:positionH relativeFrom="column">
                  <wp:posOffset>514350</wp:posOffset>
                </wp:positionH>
                <wp:positionV relativeFrom="paragraph">
                  <wp:posOffset>1207770</wp:posOffset>
                </wp:positionV>
                <wp:extent cx="5577840" cy="7620"/>
                <wp:effectExtent l="0" t="0" r="22860" b="3048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7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8341A" id="رابط مستقيم 2" o:spid="_x0000_s1026" style="position:absolute;left:0;text-align:lef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95.1pt" to="479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 xml:space="preserve"> </w:t>
      </w:r>
    </w:p>
    <w:p w:rsidR="00070CA0" w:rsidRDefault="002A1F90" w:rsidP="002A1F9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10 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2A1F9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5   </w:t>
      </w:r>
    </w:p>
    <w:p w:rsidR="00070CA0" w:rsidRDefault="002A1F9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</w:p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3301E4" wp14:editId="3BDC5528">
                <wp:simplePos x="0" y="0"/>
                <wp:positionH relativeFrom="column">
                  <wp:posOffset>2937510</wp:posOffset>
                </wp:positionH>
                <wp:positionV relativeFrom="paragraph">
                  <wp:posOffset>200660</wp:posOffset>
                </wp:positionV>
                <wp:extent cx="190500" cy="457200"/>
                <wp:effectExtent l="0" t="38100" r="57150" b="190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CE90" id="رابط كسهم مستقيم 40" o:spid="_x0000_s1026" type="#_x0000_t32" style="position:absolute;left:0;text-align:left;margin-left:231.3pt;margin-top:15.8pt;width:15pt;height:36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70CA0" w:rsidRDefault="002A1F90" w:rsidP="002A1F9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95             85             75           65         55             45</w:t>
      </w:r>
    </w:p>
    <w:p w:rsidR="00070CA0" w:rsidRDefault="00070CA0" w:rsidP="00070CA0">
      <w:pPr>
        <w:pStyle w:val="a5"/>
        <w:ind w:left="816" w:hanging="775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يمة المنوال</w:t>
      </w:r>
    </w:p>
    <w:p w:rsidR="00070CA0" w:rsidRDefault="006A4BA2" w:rsidP="006A4BA2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المنوال تقريبا = 72</w:t>
      </w:r>
    </w:p>
    <w:p w:rsidR="00070CA0" w:rsidRDefault="006A4BA2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4) </w:t>
      </w:r>
      <w:r w:rsidR="00070CA0">
        <w:rPr>
          <w:rFonts w:asciiTheme="minorBidi" w:hAnsiTheme="minorBidi" w:cstheme="minorBidi" w:hint="cs"/>
          <w:b/>
          <w:bCs/>
          <w:sz w:val="28"/>
          <w:szCs w:val="28"/>
          <w:rtl/>
        </w:rPr>
        <w:t>ولرسم المنحنى المتجمع الصاعد يلزم تكوين الجدول المتجمع الصاعد كما هو موضح في الجدول التالي :</w:t>
      </w:r>
    </w:p>
    <w:tbl>
      <w:tblPr>
        <w:tblStyle w:val="a6"/>
        <w:bidiVisual/>
        <w:tblW w:w="0" w:type="auto"/>
        <w:tblInd w:w="860" w:type="dxa"/>
        <w:tblLook w:val="04A0" w:firstRow="1" w:lastRow="0" w:firstColumn="1" w:lastColumn="0" w:noHBand="0" w:noVBand="1"/>
      </w:tblPr>
      <w:tblGrid>
        <w:gridCol w:w="2552"/>
        <w:gridCol w:w="2210"/>
        <w:gridCol w:w="1157"/>
        <w:gridCol w:w="1354"/>
      </w:tblGrid>
      <w:tr w:rsidR="00070CA0" w:rsidTr="004F275B">
        <w:tc>
          <w:tcPr>
            <w:tcW w:w="2552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 المتجمع الصاعد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دود العليا للفئات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كرار 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</w:tr>
      <w:tr w:rsidR="00070CA0" w:rsidTr="004F275B">
        <w:tc>
          <w:tcPr>
            <w:tcW w:w="2552" w:type="dxa"/>
          </w:tcPr>
          <w:p w:rsidR="00070CA0" w:rsidRPr="0028534C" w:rsidRDefault="00070CA0" w:rsidP="004F275B">
            <w:pPr>
              <w:pStyle w:val="a5"/>
              <w:ind w:left="361" w:hanging="361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0" w:name="_GoBack" w:colFirst="0" w:colLast="0"/>
            <w:r w:rsidRPr="002853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45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3157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45  </w:t>
            </w:r>
          </w:p>
        </w:tc>
      </w:tr>
      <w:tr w:rsidR="00070CA0" w:rsidTr="004F275B">
        <w:tc>
          <w:tcPr>
            <w:tcW w:w="2552" w:type="dxa"/>
          </w:tcPr>
          <w:p w:rsidR="00070CA0" w:rsidRPr="0028534C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853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=5+0  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55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55  </w:t>
            </w:r>
          </w:p>
        </w:tc>
      </w:tr>
      <w:tr w:rsidR="00070CA0" w:rsidTr="004F275B">
        <w:tc>
          <w:tcPr>
            <w:tcW w:w="2552" w:type="dxa"/>
          </w:tcPr>
          <w:p w:rsidR="00070CA0" w:rsidRPr="0028534C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853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=10+5  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65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65  </w:t>
            </w:r>
          </w:p>
        </w:tc>
      </w:tr>
      <w:tr w:rsidR="00070CA0" w:rsidTr="004F275B">
        <w:tc>
          <w:tcPr>
            <w:tcW w:w="2552" w:type="dxa"/>
          </w:tcPr>
          <w:p w:rsidR="00070CA0" w:rsidRPr="0028534C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853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40=25+15  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75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75  </w:t>
            </w:r>
          </w:p>
        </w:tc>
      </w:tr>
      <w:tr w:rsidR="00070CA0" w:rsidTr="004F275B">
        <w:tc>
          <w:tcPr>
            <w:tcW w:w="2552" w:type="dxa"/>
          </w:tcPr>
          <w:p w:rsidR="00070CA0" w:rsidRPr="0028534C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853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60=20+40  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85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95- 85  </w:t>
            </w:r>
          </w:p>
        </w:tc>
      </w:tr>
      <w:tr w:rsidR="00070CA0" w:rsidTr="004F275B">
        <w:tc>
          <w:tcPr>
            <w:tcW w:w="2552" w:type="dxa"/>
          </w:tcPr>
          <w:p w:rsidR="00070CA0" w:rsidRPr="0028534C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853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68=8+60  </w:t>
            </w:r>
          </w:p>
        </w:tc>
        <w:tc>
          <w:tcPr>
            <w:tcW w:w="221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95</w:t>
            </w:r>
          </w:p>
        </w:tc>
        <w:tc>
          <w:tcPr>
            <w:tcW w:w="115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1354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bookmarkEnd w:id="0"/>
    </w:tbl>
    <w:p w:rsidR="00070CA0" w:rsidRDefault="00070CA0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A4BA2" w:rsidRDefault="006A4BA2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A4BA2" w:rsidRDefault="006A4BA2" w:rsidP="00070CA0">
      <w:pPr>
        <w:pStyle w:val="a5"/>
        <w:ind w:left="816" w:hanging="77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7A6E37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6E37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BBA465" wp14:editId="4F9E6765">
                <wp:simplePos x="0" y="0"/>
                <wp:positionH relativeFrom="column">
                  <wp:posOffset>2114550</wp:posOffset>
                </wp:positionH>
                <wp:positionV relativeFrom="paragraph">
                  <wp:posOffset>6565900</wp:posOffset>
                </wp:positionV>
                <wp:extent cx="30480" cy="0"/>
                <wp:effectExtent l="0" t="0" r="26670" b="1905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5B17" id="رابط مستقيم 61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17pt" to="168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7A6E3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ثالث</w:t>
      </w:r>
    </w:p>
    <w:p w:rsidR="00070CA0" w:rsidRPr="007A6E37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6E3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مقاييس المتوسطات ( مقاييس النزعة المركزية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نواع المتوسطات :</w:t>
      </w:r>
    </w:p>
    <w:p w:rsidR="00070CA0" w:rsidRDefault="00070CA0" w:rsidP="00070CA0">
      <w:pPr>
        <w:pStyle w:val="a5"/>
        <w:numPr>
          <w:ilvl w:val="0"/>
          <w:numId w:val="7"/>
        </w:numPr>
        <w:tabs>
          <w:tab w:val="left" w:pos="2309"/>
        </w:tabs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ط الحسابي :( للبيانات المفردة والبيانا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بوبة)</w:t>
      </w:r>
    </w:p>
    <w:p w:rsidR="00070CA0" w:rsidRDefault="00070CA0" w:rsidP="00070CA0">
      <w:pPr>
        <w:pStyle w:val="a5"/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يـــــــط      : (للبيانات المفردة والبيانا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بوبة)</w:t>
      </w:r>
    </w:p>
    <w:p w:rsidR="00070CA0" w:rsidRDefault="00070CA0" w:rsidP="00070CA0">
      <w:pPr>
        <w:pStyle w:val="a5"/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نـــــــــوال     : (للبيانات المفردة والبيانا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ت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بوبة)</w:t>
      </w:r>
    </w:p>
    <w:p w:rsidR="00070CA0" w:rsidRDefault="00070CA0" w:rsidP="00070CA0">
      <w:pPr>
        <w:pStyle w:val="a5"/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ـط الهندسي : ( للبيانات المفردة فقط)</w:t>
      </w:r>
    </w:p>
    <w:p w:rsidR="00070CA0" w:rsidRDefault="00070CA0" w:rsidP="00070CA0">
      <w:pPr>
        <w:pStyle w:val="a5"/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ـط التوافقي : ( للبيانات مفردة فقط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أولا : الوسط الحسابي</w:t>
      </w:r>
      <w:r w:rsidRPr="00C838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070CA0" w:rsidRPr="00C83896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وسط الحسابي لمجموعة من القيم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x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و مجموع هذه القيم مقسوما على عددها </w:t>
      </w:r>
      <w:r>
        <w:rPr>
          <w:rFonts w:asciiTheme="minorBidi" w:hAnsiTheme="minorBidi" w:cstheme="minorBidi"/>
          <w:b/>
          <w:bCs/>
          <w:sz w:val="28"/>
          <w:szCs w:val="28"/>
        </w:rPr>
        <w:t>n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070CA0" w:rsidRPr="007A6E37" w:rsidRDefault="0013549F" w:rsidP="00070CA0">
      <w:pPr>
        <w:pStyle w:val="a5"/>
        <w:numPr>
          <w:ilvl w:val="0"/>
          <w:numId w:val="8"/>
        </w:numPr>
        <w:ind w:left="324" w:hanging="283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070CA0" w:rsidRPr="007A6E3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الوسط الحسابي للبيانات المفردة : </w:t>
      </w: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CA6546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4.5pt" o:ole="">
            <v:imagedata r:id="rId8" o:title=""/>
          </v:shape>
          <o:OLEObject Type="Embed" ProgID="Equation.3" ShapeID="_x0000_i1025" DrawAspect="Content" ObjectID="_1506594706" r:id="rId9"/>
        </w:objec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1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فرض ان اعمار عينة من الطلاب هي : 21   ،   24   ،   19   ،   18   ،   20   ،   23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وجد قيمة الوسط الحسابي .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Pr="00EA37B5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CA6546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5340" w:dyaOrig="680">
          <v:shape id="_x0000_i1026" type="#_x0000_t75" style="width:267pt;height:34.5pt" o:ole="">
            <v:imagedata r:id="rId10" o:title=""/>
          </v:shape>
          <o:OLEObject Type="Embed" ProgID="Equation.3" ShapeID="_x0000_i1026" DrawAspect="Content" ObjectID="_1506594707" r:id="rId11"/>
        </w:objec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2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فرض توفر النتائج التالية : </w:t>
      </w:r>
      <w:r w:rsidRPr="00CA6546">
        <w:rPr>
          <w:rFonts w:asciiTheme="minorBidi" w:hAnsiTheme="minorBidi" w:cstheme="minorBidi"/>
          <w:b/>
          <w:bCs/>
          <w:position w:val="-14"/>
          <w:sz w:val="28"/>
          <w:szCs w:val="28"/>
        </w:rPr>
        <w:object w:dxaOrig="2220" w:dyaOrig="400">
          <v:shape id="_x0000_i1027" type="#_x0000_t75" style="width:111pt;height:19.5pt" o:ole="">
            <v:imagedata r:id="rId12" o:title=""/>
          </v:shape>
          <o:OLEObject Type="Embed" ProgID="Equation.3" ShapeID="_x0000_i1027" DrawAspect="Content" ObjectID="_1506594708" r:id="rId13"/>
        </w:objec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ا هي قيمة </w:t>
      </w:r>
      <w:r>
        <w:rPr>
          <w:rFonts w:asciiTheme="minorBidi" w:hAnsiTheme="minorBidi" w:cstheme="minorBidi"/>
          <w:b/>
          <w:bCs/>
          <w:sz w:val="28"/>
          <w:szCs w:val="28"/>
        </w:rPr>
        <w:t>n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F3912">
        <w:rPr>
          <w:rFonts w:asciiTheme="minorBidi" w:hAnsiTheme="minorBidi" w:cstheme="minorBidi"/>
          <w:b/>
          <w:bCs/>
          <w:position w:val="-60"/>
          <w:sz w:val="28"/>
          <w:szCs w:val="28"/>
        </w:rPr>
        <w:object w:dxaOrig="4340" w:dyaOrig="1320">
          <v:shape id="_x0000_i1028" type="#_x0000_t75" style="width:217.5pt;height:66pt" o:ole="">
            <v:imagedata r:id="rId14" o:title=""/>
          </v:shape>
          <o:OLEObject Type="Embed" ProgID="Equation.3" ShapeID="_x0000_i1028" DrawAspect="Content" ObjectID="_1506594709" r:id="rId15"/>
        </w:object>
      </w:r>
    </w:p>
    <w:p w:rsidR="00070CA0" w:rsidRPr="007A6E37" w:rsidRDefault="00070CA0" w:rsidP="00070CA0">
      <w:pPr>
        <w:ind w:left="360" w:hanging="319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7A6E3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(ب) الوسط الحسابي للبيانات المبوبة أي من توزيع تكراري: </w:t>
      </w:r>
    </w:p>
    <w:p w:rsidR="00070CA0" w:rsidRDefault="00070CA0" w:rsidP="00070CA0">
      <w:pPr>
        <w:pStyle w:val="a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hanging="679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3)</w:t>
      </w:r>
    </w:p>
    <w:p w:rsidR="00070CA0" w:rsidRDefault="00070CA0" w:rsidP="00070CA0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ما يلي التوزيع التكراري لدرجات عينة من الطلاب في احد الاختبارات، والمطلوب قيمة الوسط الحسابي للدرجات :</w:t>
      </w:r>
    </w:p>
    <w:tbl>
      <w:tblPr>
        <w:tblStyle w:val="a6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1195"/>
        <w:gridCol w:w="1018"/>
        <w:gridCol w:w="829"/>
        <w:gridCol w:w="855"/>
        <w:gridCol w:w="760"/>
        <w:gridCol w:w="807"/>
        <w:gridCol w:w="914"/>
        <w:gridCol w:w="1499"/>
      </w:tblGrid>
      <w:tr w:rsidR="00070CA0" w:rsidTr="004F275B">
        <w:tc>
          <w:tcPr>
            <w:tcW w:w="1195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جموع  </w:t>
            </w:r>
          </w:p>
        </w:tc>
        <w:tc>
          <w:tcPr>
            <w:tcW w:w="1018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85- 75  </w:t>
            </w:r>
          </w:p>
        </w:tc>
        <w:tc>
          <w:tcPr>
            <w:tcW w:w="829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- 65  </w:t>
            </w:r>
          </w:p>
        </w:tc>
        <w:tc>
          <w:tcPr>
            <w:tcW w:w="855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55  </w:t>
            </w:r>
          </w:p>
        </w:tc>
        <w:tc>
          <w:tcPr>
            <w:tcW w:w="760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45  </w:t>
            </w:r>
          </w:p>
        </w:tc>
        <w:tc>
          <w:tcPr>
            <w:tcW w:w="807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35  </w:t>
            </w:r>
          </w:p>
        </w:tc>
        <w:tc>
          <w:tcPr>
            <w:tcW w:w="914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25  </w:t>
            </w:r>
          </w:p>
        </w:tc>
        <w:tc>
          <w:tcPr>
            <w:tcW w:w="1499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درجات</w:t>
            </w:r>
          </w:p>
        </w:tc>
      </w:tr>
      <w:tr w:rsidR="00070CA0" w:rsidTr="004F275B">
        <w:tc>
          <w:tcPr>
            <w:tcW w:w="119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01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6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80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1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99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</w:tbl>
    <w:p w:rsidR="00070CA0" w:rsidRDefault="00070CA0" w:rsidP="00070CA0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tbl>
      <w:tblPr>
        <w:tblStyle w:val="a6"/>
        <w:bidiVisual/>
        <w:tblW w:w="0" w:type="auto"/>
        <w:tblInd w:w="869" w:type="dxa"/>
        <w:tblLook w:val="04A0" w:firstRow="1" w:lastRow="0" w:firstColumn="1" w:lastColumn="0" w:noHBand="0" w:noVBand="1"/>
      </w:tblPr>
      <w:tblGrid>
        <w:gridCol w:w="1404"/>
        <w:gridCol w:w="1269"/>
        <w:gridCol w:w="2408"/>
        <w:gridCol w:w="1559"/>
      </w:tblGrid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 x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دد الطلاب : التكرار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25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35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0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45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8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55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4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65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0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5  - 75</w:t>
            </w:r>
          </w:p>
        </w:tc>
      </w:tr>
      <w:tr w:rsidR="00070CA0" w:rsidTr="004F275B">
        <w:tc>
          <w:tcPr>
            <w:tcW w:w="1404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890</w:t>
            </w:r>
          </w:p>
        </w:tc>
        <w:tc>
          <w:tcPr>
            <w:tcW w:w="126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408" w:type="dxa"/>
          </w:tcPr>
          <w:p w:rsidR="00070CA0" w:rsidRDefault="00070CA0" w:rsidP="004F275B">
            <w:pPr>
              <w:pStyle w:val="a5"/>
              <w:tabs>
                <w:tab w:val="left" w:pos="1592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55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070CA0" w:rsidRDefault="00070CA0" w:rsidP="00070CA0">
      <w:pPr>
        <w:pStyle w:val="a5"/>
        <w:ind w:left="4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يث : </w:t>
      </w:r>
      <w:r>
        <w:rPr>
          <w:rFonts w:asciiTheme="minorBidi" w:hAnsiTheme="minorBidi" w:cstheme="minorBidi"/>
          <w:b/>
          <w:bCs/>
          <w:sz w:val="28"/>
          <w:szCs w:val="28"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نا عبارة عن  </w:t>
      </w:r>
      <w:r w:rsidRPr="006A4BA2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مركز الفئة = [ بداية الفئة + نهاية الفئة ] ÷ 2</w:t>
      </w:r>
    </w:p>
    <w:p w:rsidR="00070CA0" w:rsidRDefault="00070CA0" w:rsidP="00070CA0">
      <w:pPr>
        <w:pStyle w:val="a5"/>
        <w:ind w:left="4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23F19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2640" w:dyaOrig="760">
          <v:shape id="_x0000_i1029" type="#_x0000_t75" style="width:160.5pt;height:49.5pt" o:ole="">
            <v:imagedata r:id="rId16" o:title=""/>
          </v:shape>
          <o:OLEObject Type="Embed" ProgID="Equation.3" ShapeID="_x0000_i1029" DrawAspect="Content" ObjectID="_1506594710" r:id="rId17"/>
        </w:object>
      </w:r>
    </w:p>
    <w:p w:rsidR="0074487E" w:rsidRDefault="0074487E" w:rsidP="00B65B0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65B0D" w:rsidRDefault="00B65B0D" w:rsidP="00B65B0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مثال(4)</w:t>
      </w:r>
    </w:p>
    <w:p w:rsidR="00B65B0D" w:rsidRDefault="00B65B0D" w:rsidP="00B65B0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إذا كان متوسط درجات الطلاب في مقرر الإحصاء هو 75 درجة ، اوجد الوسط الحسابي بعد اجراء العمليات التالية على درجات الطلاب:</w:t>
      </w:r>
    </w:p>
    <w:p w:rsidR="00B65B0D" w:rsidRDefault="00B65B0D" w:rsidP="00B65B0D">
      <w:pPr>
        <w:pStyle w:val="a5"/>
        <w:numPr>
          <w:ilvl w:val="0"/>
          <w:numId w:val="25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إضافة 5 درجات لكل طالب .        ا</w:t>
      </w:r>
      <w:r w:rsidRPr="00D44F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لإجاب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: الوسط الحسابي الجديد = 75+5 = 80</w:t>
      </w:r>
    </w:p>
    <w:p w:rsidR="00B65B0D" w:rsidRDefault="00B65B0D" w:rsidP="00B65B0D">
      <w:pPr>
        <w:pStyle w:val="a5"/>
        <w:numPr>
          <w:ilvl w:val="0"/>
          <w:numId w:val="25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طرح 3 درجات من كل طالب.       ا</w:t>
      </w:r>
      <w:r w:rsidRPr="00D44F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لإجاب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: الوسط الحسابي الجديد = 75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 = 72</w:t>
      </w:r>
    </w:p>
    <w:p w:rsidR="00B65B0D" w:rsidRDefault="00B65B0D" w:rsidP="00B65B0D">
      <w:pPr>
        <w:pStyle w:val="a5"/>
        <w:numPr>
          <w:ilvl w:val="0"/>
          <w:numId w:val="25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سمة درجات كل طالب على 2.     </w:t>
      </w:r>
      <w:r w:rsidRPr="00D44F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الإجاب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الوسط الحسابي الجديد = 75÷ 2 = 37.5</w:t>
      </w:r>
    </w:p>
    <w:p w:rsidR="00B65B0D" w:rsidRDefault="00B65B0D" w:rsidP="00B65B0D">
      <w:pPr>
        <w:pStyle w:val="a5"/>
        <w:numPr>
          <w:ilvl w:val="0"/>
          <w:numId w:val="25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ضرب درجات كل طالب في 4.      </w:t>
      </w:r>
      <w:r w:rsidRPr="00D44F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الإجابة 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وسط الحسابي الجديد = 75 × 4 = 300</w:t>
      </w:r>
    </w:p>
    <w:p w:rsidR="00070CA0" w:rsidRDefault="00070CA0" w:rsidP="00070CA0">
      <w:pPr>
        <w:pStyle w:val="a5"/>
        <w:ind w:left="4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ثانيا</w:t>
      </w: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: الوس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ي</w:t>
      </w: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ط </w:t>
      </w:r>
      <w:r w:rsidRPr="00C838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70CA0" w:rsidRDefault="00070CA0" w:rsidP="00070CA0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وسيط هو قيمة المفردة التي تقع في منتصف البيانات وذلك </w:t>
      </w:r>
      <w:r w:rsidRPr="006A4BA2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بعد ترتيبها ترتيبا تصاعديا او تنازليا.</w:t>
      </w:r>
    </w:p>
    <w:p w:rsidR="00070CA0" w:rsidRPr="007A6E37" w:rsidRDefault="00070CA0" w:rsidP="00070CA0">
      <w:pPr>
        <w:pStyle w:val="a5"/>
        <w:numPr>
          <w:ilvl w:val="0"/>
          <w:numId w:val="10"/>
        </w:numPr>
        <w:ind w:left="749" w:hanging="425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7A6E3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الوسيط  للبيانات المفردة : </w:t>
      </w:r>
    </w:p>
    <w:p w:rsidR="00070CA0" w:rsidRPr="006A4BA2" w:rsidRDefault="00070CA0" w:rsidP="00070CA0">
      <w:pPr>
        <w:pStyle w:val="a5"/>
        <w:ind w:left="41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070CA0" w:rsidRDefault="00070CA0" w:rsidP="00B65B0D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</w:t>
      </w:r>
      <w:r w:rsid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070CA0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وجد القيمة الوسيطيه للبيانات التالية :</w:t>
      </w:r>
    </w:p>
    <w:p w:rsidR="00070CA0" w:rsidRDefault="00070CA0" w:rsidP="00070CA0">
      <w:pPr>
        <w:pStyle w:val="a5"/>
        <w:numPr>
          <w:ilvl w:val="0"/>
          <w:numId w:val="1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12   ,   17   ,   14   ,   19   ,   21   ,   16   ,   21                  ( عدد فردي من القيم )</w:t>
      </w:r>
    </w:p>
    <w:p w:rsidR="00070CA0" w:rsidRDefault="00070CA0" w:rsidP="00070CA0">
      <w:pPr>
        <w:pStyle w:val="a5"/>
        <w:numPr>
          <w:ilvl w:val="0"/>
          <w:numId w:val="1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67   ,   56   ,   62   ,   71   ,   66   ,   58   ,   51   ,   48      ( عدد زوجي من القيم )</w:t>
      </w:r>
    </w:p>
    <w:p w:rsidR="00070CA0" w:rsidRDefault="00070CA0" w:rsidP="00070CA0">
      <w:pPr>
        <w:pStyle w:val="a5"/>
        <w:ind w:left="401" w:hanging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Default="00070CA0" w:rsidP="00070CA0">
      <w:pPr>
        <w:pStyle w:val="a5"/>
        <w:ind w:left="401" w:hanging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 البداية لابد من ترتيب البيانات تصاعديا او تنازليا .</w:t>
      </w:r>
    </w:p>
    <w:p w:rsidR="00070CA0" w:rsidRDefault="00070CA0" w:rsidP="00070CA0">
      <w:pPr>
        <w:pStyle w:val="a5"/>
        <w:numPr>
          <w:ilvl w:val="0"/>
          <w:numId w:val="1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ترتيب البيانات تصاعديا : 12   ,   14   ,   16   ,   </w:t>
      </w:r>
      <w:r w:rsidRPr="00B76D4C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,   19   ,   21   ,   21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يط = قيمة المفردة التي تقع في منتصف الترتيب التصاعدي السابق = 17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numPr>
          <w:ilvl w:val="0"/>
          <w:numId w:val="1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رتيب البيانات تصاعديا : 48   ,   51   ,   56   ,   </w:t>
      </w:r>
      <w:r w:rsidRPr="00B76D4C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 xml:space="preserve">58   ,   62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,   66   ,   67   ,   71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يط = قيمة المفردة التي تقع في منتصف الترتيب التصاعدي السابق أي بين القيمتين :  58 ، 62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ي ان الوسيط = [ 58 + 62 ] ÷ 2 =  60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7A6E37" w:rsidRDefault="0013549F" w:rsidP="00070CA0">
      <w:pPr>
        <w:pStyle w:val="a5"/>
        <w:numPr>
          <w:ilvl w:val="0"/>
          <w:numId w:val="10"/>
        </w:numPr>
        <w:ind w:left="749" w:hanging="425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070CA0" w:rsidRPr="007A6E3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الوسيط  للبيانات المبوبة أي في شكل توزيع او جدول تكراري: 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B65B0D">
      <w:pPr>
        <w:pStyle w:val="a5"/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</w:t>
      </w:r>
      <w:r w:rsid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6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070CA0">
      <w:pPr>
        <w:pStyle w:val="a5"/>
        <w:ind w:left="401" w:hanging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 التالي يبين توزيع الاوزان لعينة من الطلاب ، والمطلوب قيمة الوسيط : (1) بيانيا  (2) حسابيا</w:t>
      </w:r>
    </w:p>
    <w:tbl>
      <w:tblPr>
        <w:tblStyle w:val="a6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1000"/>
        <w:gridCol w:w="1136"/>
        <w:gridCol w:w="949"/>
        <w:gridCol w:w="960"/>
        <w:gridCol w:w="976"/>
        <w:gridCol w:w="985"/>
        <w:gridCol w:w="830"/>
        <w:gridCol w:w="1331"/>
      </w:tblGrid>
      <w:tr w:rsidR="00070CA0" w:rsidTr="004F275B">
        <w:tc>
          <w:tcPr>
            <w:tcW w:w="999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جموع  </w:t>
            </w:r>
          </w:p>
        </w:tc>
        <w:tc>
          <w:tcPr>
            <w:tcW w:w="1136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88 - 84  </w:t>
            </w:r>
          </w:p>
        </w:tc>
        <w:tc>
          <w:tcPr>
            <w:tcW w:w="949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- 80  </w:t>
            </w:r>
          </w:p>
        </w:tc>
        <w:tc>
          <w:tcPr>
            <w:tcW w:w="960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76  </w:t>
            </w:r>
          </w:p>
        </w:tc>
        <w:tc>
          <w:tcPr>
            <w:tcW w:w="976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72  </w:t>
            </w:r>
          </w:p>
        </w:tc>
        <w:tc>
          <w:tcPr>
            <w:tcW w:w="985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68  </w:t>
            </w:r>
          </w:p>
        </w:tc>
        <w:tc>
          <w:tcPr>
            <w:tcW w:w="830" w:type="dxa"/>
          </w:tcPr>
          <w:p w:rsidR="00070CA0" w:rsidRDefault="00070CA0" w:rsidP="004F275B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64  </w:t>
            </w:r>
          </w:p>
        </w:tc>
        <w:tc>
          <w:tcPr>
            <w:tcW w:w="1331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وزن</w:t>
            </w:r>
          </w:p>
        </w:tc>
      </w:tr>
      <w:tr w:rsidR="00070CA0" w:rsidTr="004F275B">
        <w:tc>
          <w:tcPr>
            <w:tcW w:w="99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136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49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6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76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8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31" w:type="dxa"/>
          </w:tcPr>
          <w:p w:rsidR="00070CA0" w:rsidRDefault="00070CA0" w:rsidP="004F275B">
            <w:pPr>
              <w:pStyle w:val="a5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</w:tbl>
    <w:p w:rsidR="00070CA0" w:rsidRDefault="00070CA0" w:rsidP="00070CA0">
      <w:pPr>
        <w:pStyle w:val="a5"/>
        <w:ind w:left="401" w:hanging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Default="00070CA0" w:rsidP="00070CA0">
      <w:pPr>
        <w:pStyle w:val="a5"/>
        <w:ind w:left="401" w:hanging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إيجاد الوسيط بيانيا او حسابيا ، يلزم تكوين الجدول المتجمع الصاعد كما يلي :</w:t>
      </w:r>
    </w:p>
    <w:tbl>
      <w:tblPr>
        <w:tblStyle w:val="a6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2508"/>
        <w:gridCol w:w="2315"/>
        <w:gridCol w:w="1227"/>
        <w:gridCol w:w="1320"/>
      </w:tblGrid>
      <w:tr w:rsidR="00070CA0" w:rsidTr="004F275B">
        <w:tc>
          <w:tcPr>
            <w:tcW w:w="25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 المتجمع الصاعد</w:t>
            </w:r>
          </w:p>
        </w:tc>
        <w:tc>
          <w:tcPr>
            <w:tcW w:w="231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دود العليا للفئات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تكرار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</w:tr>
      <w:tr w:rsidR="00070CA0" w:rsidTr="004F275B">
        <w:tc>
          <w:tcPr>
            <w:tcW w:w="25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76D4C">
              <w:rPr>
                <w:rFonts w:asciiTheme="minorBidi" w:hAnsiTheme="minorBidi" w:cstheme="minorBidi" w:hint="cs"/>
                <w:b/>
                <w:bCs/>
                <w:color w:val="00B0F0"/>
                <w:sz w:val="28"/>
                <w:szCs w:val="28"/>
                <w:rtl/>
              </w:rPr>
              <w:t>0</w:t>
            </w:r>
          </w:p>
        </w:tc>
        <w:tc>
          <w:tcPr>
            <w:tcW w:w="231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64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64</w:t>
            </w:r>
          </w:p>
        </w:tc>
      </w:tr>
      <w:tr w:rsidR="00070CA0" w:rsidTr="004F275B">
        <w:tc>
          <w:tcPr>
            <w:tcW w:w="25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1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68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68</w:t>
            </w:r>
          </w:p>
        </w:tc>
      </w:tr>
      <w:tr w:rsidR="00070CA0" w:rsidTr="004F275B">
        <w:tc>
          <w:tcPr>
            <w:tcW w:w="25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1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72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72</w:t>
            </w:r>
          </w:p>
        </w:tc>
      </w:tr>
      <w:tr w:rsidR="00070CA0" w:rsidTr="004F275B">
        <w:tc>
          <w:tcPr>
            <w:tcW w:w="2508" w:type="dxa"/>
          </w:tcPr>
          <w:p w:rsidR="00070CA0" w:rsidRPr="00B76D4C" w:rsidRDefault="00B76D4C" w:rsidP="00B76D4C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  </w:t>
            </w:r>
            <w:r w:rsidR="00070CA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2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f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=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15" w:type="dxa"/>
          </w:tcPr>
          <w:p w:rsidR="00070CA0" w:rsidRPr="00B76D4C" w:rsidRDefault="00B76D4C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B0F0"/>
                <w:sz w:val="28"/>
                <w:szCs w:val="28"/>
              </w:rPr>
              <w:t xml:space="preserve">     </w:t>
            </w:r>
            <w:r w:rsidR="00070CA0" w:rsidRPr="00B76D4C">
              <w:rPr>
                <w:rFonts w:asciiTheme="minorBidi" w:hAnsiTheme="minorBidi" w:cstheme="minorBidi" w:hint="cs"/>
                <w:b/>
                <w:bCs/>
                <w:color w:val="00B0F0"/>
                <w:sz w:val="28"/>
                <w:szCs w:val="28"/>
                <w:rtl/>
              </w:rPr>
              <w:t>اقل من 76</w:t>
            </w:r>
            <w:r>
              <w:rPr>
                <w:rFonts w:asciiTheme="minorBidi" w:hAnsiTheme="minorBidi" w:cstheme="minorBidi"/>
                <w:b/>
                <w:bCs/>
                <w:color w:val="00B0F0"/>
                <w:sz w:val="28"/>
                <w:szCs w:val="28"/>
              </w:rPr>
              <w:t xml:space="preserve"> A=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76</w:t>
            </w:r>
          </w:p>
        </w:tc>
      </w:tr>
      <w:tr w:rsidR="00070CA0" w:rsidTr="004F275B">
        <w:tc>
          <w:tcPr>
            <w:tcW w:w="2508" w:type="dxa"/>
          </w:tcPr>
          <w:p w:rsidR="00070CA0" w:rsidRDefault="00B76D4C" w:rsidP="00B76D4C">
            <w:pPr>
              <w:pStyle w:val="a5"/>
              <w:tabs>
                <w:tab w:val="left" w:pos="264"/>
                <w:tab w:val="center" w:pos="1146"/>
              </w:tabs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 w:rsidR="00070CA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6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f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315" w:type="dxa"/>
          </w:tcPr>
          <w:p w:rsidR="00070CA0" w:rsidRPr="00B76D4C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00B0F0"/>
                <w:sz w:val="28"/>
                <w:szCs w:val="28"/>
                <w:rtl/>
              </w:rPr>
            </w:pPr>
            <w:r w:rsidRPr="00B76D4C">
              <w:rPr>
                <w:rFonts w:asciiTheme="minorBidi" w:hAnsiTheme="minorBidi" w:cstheme="minorBidi" w:hint="cs"/>
                <w:b/>
                <w:bCs/>
                <w:color w:val="00B0F0"/>
                <w:sz w:val="28"/>
                <w:szCs w:val="28"/>
                <w:rtl/>
              </w:rPr>
              <w:t>اقل من 80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 80</w:t>
            </w:r>
          </w:p>
        </w:tc>
      </w:tr>
      <w:tr w:rsidR="00070CA0" w:rsidTr="004F275B">
        <w:tc>
          <w:tcPr>
            <w:tcW w:w="25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231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84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8  - 84</w:t>
            </w:r>
          </w:p>
        </w:tc>
      </w:tr>
      <w:tr w:rsidR="00070CA0" w:rsidTr="004F275B">
        <w:tc>
          <w:tcPr>
            <w:tcW w:w="2508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76D4C">
              <w:rPr>
                <w:rFonts w:asciiTheme="minorBidi" w:hAnsiTheme="minorBidi" w:cstheme="minorBidi" w:hint="cs"/>
                <w:b/>
                <w:bCs/>
                <w:color w:val="00B0F0"/>
                <w:sz w:val="28"/>
                <w:szCs w:val="28"/>
                <w:rtl/>
              </w:rPr>
              <w:t>90</w:t>
            </w:r>
          </w:p>
        </w:tc>
        <w:tc>
          <w:tcPr>
            <w:tcW w:w="2315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قل من 88</w:t>
            </w:r>
          </w:p>
        </w:tc>
        <w:tc>
          <w:tcPr>
            <w:tcW w:w="1227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320" w:type="dxa"/>
          </w:tcPr>
          <w:p w:rsidR="00070CA0" w:rsidRDefault="00070CA0" w:rsidP="004F275B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070CA0" w:rsidRDefault="00070CA0" w:rsidP="00070CA0">
      <w:pPr>
        <w:pStyle w:val="a5"/>
        <w:numPr>
          <w:ilvl w:val="0"/>
          <w:numId w:val="1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 الوسيط بيانيا : عن طريق رسم المنحنى المتجمع الصاعد .</w:t>
      </w:r>
    </w:p>
    <w:p w:rsidR="00070CA0" w:rsidRDefault="00070CA0" w:rsidP="00070CA0">
      <w:pPr>
        <w:pStyle w:val="a5"/>
        <w:numPr>
          <w:ilvl w:val="0"/>
          <w:numId w:val="1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يط حسابيا :</w:t>
      </w:r>
    </w:p>
    <w:p w:rsidR="00070CA0" w:rsidRDefault="00070CA0" w:rsidP="00070CA0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خطوات حساب الوسيط من توزيع تكراري :</w:t>
      </w:r>
    </w:p>
    <w:p w:rsidR="00070CA0" w:rsidRDefault="00070CA0" w:rsidP="00070CA0">
      <w:pPr>
        <w:pStyle w:val="a5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رتيب الوسيط =  ( مجـ </w:t>
      </w:r>
      <w:r>
        <w:rPr>
          <w:rFonts w:asciiTheme="minorBidi" w:hAnsiTheme="minorBidi" w:cstheme="minorBidi"/>
          <w:b/>
          <w:bCs/>
          <w:sz w:val="28"/>
          <w:szCs w:val="28"/>
        </w:rPr>
        <w:t>f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) ÷ 2 = 90 ÷ 2 = 45</w:t>
      </w:r>
    </w:p>
    <w:p w:rsidR="00070CA0" w:rsidRDefault="00070CA0" w:rsidP="00070CA0">
      <w:pPr>
        <w:pStyle w:val="a5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ترتيب 45 يقع بين التكرارين المتجمعين الصاعدين : 32 ، 56 (</w:t>
      </w:r>
      <w:r>
        <w:rPr>
          <w:rFonts w:asciiTheme="minorBidi" w:hAnsiTheme="minorBidi" w:cstheme="minorBidi"/>
          <w:b/>
          <w:bCs/>
          <w:sz w:val="28"/>
          <w:szCs w:val="28"/>
        </w:rPr>
        <w:t>f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1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،  </w:t>
      </w:r>
      <w:r>
        <w:rPr>
          <w:rFonts w:asciiTheme="minorBidi" w:hAnsiTheme="minorBidi" w:cstheme="minorBidi"/>
          <w:b/>
          <w:bCs/>
          <w:sz w:val="28"/>
          <w:szCs w:val="28"/>
        </w:rPr>
        <w:t>f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2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070CA0">
      <w:pPr>
        <w:pStyle w:val="a5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ترتيب 45 يقع بين الفئة الوسيطية ( 80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76 ) في عمود الحدود العليا للفئات</w:t>
      </w:r>
    </w:p>
    <w:p w:rsidR="00070CA0" w:rsidRDefault="00070CA0" w:rsidP="00070CA0">
      <w:pPr>
        <w:pStyle w:val="a5"/>
        <w:numPr>
          <w:ilvl w:val="0"/>
          <w:numId w:val="1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انون الوسيط  :   </w:t>
      </w:r>
    </w:p>
    <w:p w:rsidR="00070CA0" w:rsidRDefault="00070CA0" w:rsidP="00070CA0">
      <w:pPr>
        <w:pStyle w:val="a5"/>
        <w:ind w:left="1356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  </w:t>
      </w:r>
      <w:r w:rsidRPr="00C10CAD">
        <w:rPr>
          <w:rFonts w:asciiTheme="minorBidi" w:hAnsiTheme="minorBidi" w:cstheme="minorBidi"/>
          <w:b/>
          <w:bCs/>
          <w:position w:val="-30"/>
          <w:sz w:val="28"/>
          <w:szCs w:val="28"/>
        </w:rPr>
        <w:object w:dxaOrig="2200" w:dyaOrig="1020">
          <v:shape id="_x0000_i1030" type="#_x0000_t75" style="width:109.5pt;height:51pt" o:ole="">
            <v:imagedata r:id="rId18" o:title=""/>
          </v:shape>
          <o:OLEObject Type="Embed" ProgID="Equation.3" ShapeID="_x0000_i1030" DrawAspect="Content" ObjectID="_1506594711" r:id="rId19"/>
        </w:objec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يث : </w:t>
      </w:r>
      <w:r>
        <w:rPr>
          <w:rFonts w:asciiTheme="minorBidi" w:hAnsiTheme="minorBidi" w:cstheme="minorBidi"/>
          <w:b/>
          <w:bCs/>
          <w:sz w:val="28"/>
          <w:szCs w:val="28"/>
        </w:rPr>
        <w:t>A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ي بداية الفئة الوسيطية أي  </w:t>
      </w:r>
      <w:r>
        <w:rPr>
          <w:rFonts w:asciiTheme="minorBidi" w:hAnsiTheme="minorBidi" w:cstheme="minorBidi"/>
          <w:b/>
          <w:bCs/>
          <w:sz w:val="28"/>
          <w:szCs w:val="28"/>
        </w:rPr>
        <w:t>A = 76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>
        <w:rPr>
          <w:rFonts w:asciiTheme="minorBidi" w:hAnsiTheme="minorBidi" w:cstheme="minorBidi"/>
          <w:b/>
          <w:bCs/>
          <w:sz w:val="28"/>
          <w:szCs w:val="28"/>
        </w:rPr>
        <w:t>L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ي طول الفئة الوسيطية أي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L = 4  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3369CF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10CAD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5340" w:dyaOrig="620">
          <v:shape id="_x0000_i1031" type="#_x0000_t75" style="width:267pt;height:31.5pt" o:ole="">
            <v:imagedata r:id="rId20" o:title=""/>
          </v:shape>
          <o:OLEObject Type="Embed" ProgID="Equation.3" ShapeID="_x0000_i1031" DrawAspect="Content" ObjectID="_1506594712" r:id="rId21"/>
        </w:objec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ثالثا</w:t>
      </w: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: ال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منوال</w:t>
      </w: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Pr="00C838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070CA0" w:rsidRDefault="00070CA0" w:rsidP="00070CA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نوال هو القيمة التي تتكرر اكثر من غيرها ، أي القيمة الأكثر ظهورا في البيانات</w:t>
      </w:r>
      <w:r w:rsidR="003369CF">
        <w:rPr>
          <w:rFonts w:asciiTheme="minorBidi" w:hAnsiTheme="minorBidi" w:cstheme="minorBidi"/>
          <w:b/>
          <w:bCs/>
          <w:sz w:val="28"/>
          <w:szCs w:val="28"/>
        </w:rPr>
        <w:t>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070CA0" w:rsidRPr="007A6E37" w:rsidRDefault="00070CA0" w:rsidP="00070CA0">
      <w:pPr>
        <w:pStyle w:val="a5"/>
        <w:numPr>
          <w:ilvl w:val="0"/>
          <w:numId w:val="15"/>
        </w:numPr>
        <w:ind w:left="466" w:hanging="425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7A6E3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المنوال من بيانات مفردة :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70CA0" w:rsidRDefault="00070CA0" w:rsidP="00B65B0D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438A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ثال ( </w:t>
      </w:r>
      <w:r w:rsid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7</w:t>
      </w:r>
      <w:r w:rsidRPr="00F438A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وجد القيمة المنواليه في الحالات التالية :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أ)    12 ،  24  ،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19  ، 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21  ، 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 19   ، 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7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ب)  41 ،  33  ، 25  ،  29  ،  27  ،  17  ،  30  ،   28   ،  14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ج)  122 ،  </w:t>
      </w:r>
      <w:r w:rsidRPr="003369CF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214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2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</w:t>
      </w:r>
      <w:r w:rsidRPr="003369CF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214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2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221  ،  </w:t>
      </w:r>
      <w:r w:rsidRPr="003369CF">
        <w:rPr>
          <w:rFonts w:asciiTheme="minorBidi" w:hAnsiTheme="minorBidi" w:cstheme="minorBidi" w:hint="cs"/>
          <w:b/>
          <w:bCs/>
          <w:color w:val="00B0F0"/>
          <w:sz w:val="28"/>
          <w:szCs w:val="28"/>
          <w:rtl/>
        </w:rPr>
        <w:t>12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 </w:t>
      </w:r>
      <w:r w:rsidRPr="003369CF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214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122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3369CF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أ ) المنوال : </w:t>
      </w:r>
      <w:r>
        <w:rPr>
          <w:rFonts w:asciiTheme="minorBidi" w:hAnsiTheme="minorBidi" w:cstheme="minorBidi"/>
          <w:b/>
          <w:bCs/>
          <w:sz w:val="28"/>
          <w:szCs w:val="28"/>
        </w:rPr>
        <w:t>1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 </w:t>
      </w:r>
      <w:r>
        <w:rPr>
          <w:rFonts w:asciiTheme="minorBidi" w:hAnsiTheme="minorBidi" w:cstheme="minorBidi"/>
          <w:b/>
          <w:bCs/>
          <w:sz w:val="28"/>
          <w:szCs w:val="28"/>
        </w:rPr>
        <w:t>M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ب )  لا يوجد منوال .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vertAlign w:val="subscript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ج ) هنا يوجد قيمتين منواليتين هما : </w:t>
      </w:r>
      <w:r>
        <w:rPr>
          <w:rFonts w:asciiTheme="minorBidi" w:hAnsiTheme="minorBidi" w:cstheme="minorBidi"/>
          <w:b/>
          <w:bCs/>
          <w:sz w:val="28"/>
          <w:szCs w:val="28"/>
        </w:rPr>
        <w:t>127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 </w:t>
      </w:r>
      <w:r>
        <w:rPr>
          <w:rFonts w:asciiTheme="minorBidi" w:hAnsiTheme="minorBidi" w:cstheme="minorBidi"/>
          <w:b/>
          <w:bCs/>
          <w:sz w:val="28"/>
          <w:szCs w:val="28"/>
        </w:rPr>
        <w:t>M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1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،     </w:t>
      </w:r>
      <w:r>
        <w:rPr>
          <w:rFonts w:asciiTheme="minorBidi" w:hAnsiTheme="minorBidi" w:cstheme="minorBidi"/>
          <w:b/>
          <w:bCs/>
          <w:sz w:val="28"/>
          <w:szCs w:val="28"/>
        </w:rPr>
        <w:t>214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 </w:t>
      </w:r>
      <w:r>
        <w:rPr>
          <w:rFonts w:asciiTheme="minorBidi" w:hAnsiTheme="minorBidi" w:cstheme="minorBidi"/>
          <w:b/>
          <w:bCs/>
          <w:sz w:val="28"/>
          <w:szCs w:val="28"/>
        </w:rPr>
        <w:t>M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2</w:t>
      </w:r>
    </w:p>
    <w:p w:rsidR="00070CA0" w:rsidRPr="00D02A9D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vertAlign w:val="subscript"/>
          <w:rtl/>
        </w:rPr>
      </w:pPr>
    </w:p>
    <w:p w:rsidR="00070CA0" w:rsidRPr="00F438AB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7A6E37" w:rsidRDefault="00070CA0" w:rsidP="00070CA0">
      <w:pPr>
        <w:pStyle w:val="a5"/>
        <w:numPr>
          <w:ilvl w:val="0"/>
          <w:numId w:val="15"/>
        </w:numPr>
        <w:ind w:left="466" w:hanging="425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7A6E3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المنوال من بيانات مبوبة أي من توزيع تكراري :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02A9D">
        <w:rPr>
          <w:rFonts w:asciiTheme="minorBidi" w:hAnsiTheme="minorBidi" w:cstheme="minorBidi" w:hint="cs"/>
          <w:b/>
          <w:bCs/>
          <w:sz w:val="28"/>
          <w:szCs w:val="28"/>
          <w:rtl/>
        </w:rPr>
        <w:t>يحسب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نوال من الجدول التكراري بطريقتين :</w:t>
      </w:r>
    </w:p>
    <w:p w:rsidR="00070CA0" w:rsidRDefault="00070CA0" w:rsidP="00070CA0">
      <w:pPr>
        <w:pStyle w:val="a5"/>
        <w:numPr>
          <w:ilvl w:val="0"/>
          <w:numId w:val="16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يانيا وذلك عن طريق المدرج التكراري .</w:t>
      </w:r>
    </w:p>
    <w:p w:rsidR="00070CA0" w:rsidRDefault="00070CA0" w:rsidP="00070CA0">
      <w:pPr>
        <w:pStyle w:val="a5"/>
        <w:numPr>
          <w:ilvl w:val="0"/>
          <w:numId w:val="16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حسابيا وذلك باستخدام القانون كما هو موضح في المثال التالي .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4487E" w:rsidRDefault="0074487E" w:rsidP="00B65B0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B65B0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</w:t>
      </w:r>
      <w:r w:rsid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8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جدول التالي يوضح التوزيع التكراري للرواتب الشهرية لعينة من الموظفين ( بالألف ريال) </w:t>
      </w:r>
    </w:p>
    <w:tbl>
      <w:tblPr>
        <w:tblStyle w:val="a6"/>
        <w:bidiVisual/>
        <w:tblW w:w="0" w:type="auto"/>
        <w:tblInd w:w="1463" w:type="dxa"/>
        <w:tblLook w:val="04A0" w:firstRow="1" w:lastRow="0" w:firstColumn="1" w:lastColumn="0" w:noHBand="0" w:noVBand="1"/>
      </w:tblPr>
      <w:tblGrid>
        <w:gridCol w:w="2724"/>
        <w:gridCol w:w="2425"/>
      </w:tblGrid>
      <w:tr w:rsidR="00070CA0" w:rsidTr="004F275B">
        <w:tc>
          <w:tcPr>
            <w:tcW w:w="2724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lastRenderedPageBreak/>
              <w:t xml:space="preserve">عدد الموظفين ( التكرار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42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راتب بالألف ريال</w:t>
            </w:r>
          </w:p>
        </w:tc>
      </w:tr>
      <w:tr w:rsidR="00070CA0" w:rsidTr="004F275B">
        <w:tc>
          <w:tcPr>
            <w:tcW w:w="272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10</w:t>
            </w:r>
          </w:p>
        </w:tc>
      </w:tr>
      <w:tr w:rsidR="00070CA0" w:rsidTr="004F275B">
        <w:tc>
          <w:tcPr>
            <w:tcW w:w="272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15</w:t>
            </w:r>
          </w:p>
        </w:tc>
      </w:tr>
      <w:tr w:rsidR="00070CA0" w:rsidTr="004F275B">
        <w:tc>
          <w:tcPr>
            <w:tcW w:w="2724" w:type="dxa"/>
          </w:tcPr>
          <w:p w:rsidR="00070CA0" w:rsidRPr="003369CF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bscript"/>
                <w:rtl/>
              </w:rPr>
            </w:pPr>
            <w:r w:rsidRPr="002C51B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  <w:r w:rsidR="003369C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f</w:t>
            </w:r>
            <w:r w:rsidR="003369C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bscript"/>
              </w:rPr>
              <w:t>1=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20</w:t>
            </w:r>
          </w:p>
        </w:tc>
      </w:tr>
      <w:tr w:rsidR="00070CA0" w:rsidTr="004F275B">
        <w:tc>
          <w:tcPr>
            <w:tcW w:w="2724" w:type="dxa"/>
          </w:tcPr>
          <w:p w:rsidR="00070CA0" w:rsidRPr="002C51B9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C51B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9C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A</w:t>
            </w:r>
            <w:r w:rsidRPr="003369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←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-25</w:t>
            </w:r>
          </w:p>
        </w:tc>
      </w:tr>
      <w:tr w:rsidR="00070CA0" w:rsidTr="004F275B">
        <w:tc>
          <w:tcPr>
            <w:tcW w:w="2724" w:type="dxa"/>
          </w:tcPr>
          <w:p w:rsidR="00070CA0" w:rsidRPr="003369CF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bscript"/>
                <w:rtl/>
              </w:rPr>
            </w:pPr>
            <w:r w:rsidRPr="002C51B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="003369C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f</w:t>
            </w:r>
            <w:r w:rsidR="003369C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bscript"/>
              </w:rPr>
              <w:t>2=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30</w:t>
            </w:r>
          </w:p>
        </w:tc>
      </w:tr>
      <w:tr w:rsidR="00070CA0" w:rsidTr="004F275B">
        <w:tc>
          <w:tcPr>
            <w:tcW w:w="272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-35</w:t>
            </w:r>
          </w:p>
        </w:tc>
      </w:tr>
      <w:tr w:rsidR="00070CA0" w:rsidTr="004F275B">
        <w:tc>
          <w:tcPr>
            <w:tcW w:w="272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5-40</w:t>
            </w:r>
          </w:p>
        </w:tc>
      </w:tr>
      <w:tr w:rsidR="00070CA0" w:rsidTr="004F275B">
        <w:tc>
          <w:tcPr>
            <w:tcW w:w="272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425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070CA0" w:rsidRPr="00D02A9D" w:rsidRDefault="00070CA0" w:rsidP="00070CA0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Pr="00D524CB" w:rsidRDefault="00070CA0" w:rsidP="00070CA0">
      <w:pPr>
        <w:pStyle w:val="a5"/>
        <w:numPr>
          <w:ilvl w:val="0"/>
          <w:numId w:val="17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D524CB">
        <w:rPr>
          <w:rFonts w:asciiTheme="minorBidi" w:hAnsiTheme="minorBidi" w:cstheme="minorBidi" w:hint="cs"/>
          <w:b/>
          <w:bCs/>
          <w:sz w:val="28"/>
          <w:szCs w:val="28"/>
          <w:rtl/>
        </w:rPr>
        <w:t>احسب قيمة المنوال .</w:t>
      </w:r>
    </w:p>
    <w:p w:rsidR="00070CA0" w:rsidRDefault="00070CA0" w:rsidP="00070CA0">
      <w:pPr>
        <w:pStyle w:val="a5"/>
        <w:numPr>
          <w:ilvl w:val="0"/>
          <w:numId w:val="17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حسب قيمة الزاوية الدائرية المقابلة للتكرار 21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D3209"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Pr="00D524CB" w:rsidRDefault="00070CA0" w:rsidP="00070CA0">
      <w:pPr>
        <w:pStyle w:val="a5"/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24CB">
        <w:rPr>
          <w:rFonts w:asciiTheme="minorBidi" w:hAnsiTheme="minorBidi" w:cstheme="minorBidi" w:hint="cs"/>
          <w:b/>
          <w:bCs/>
          <w:sz w:val="28"/>
          <w:szCs w:val="28"/>
          <w:rtl/>
        </w:rPr>
        <w:t>خطوات حساب المنوال من توزيع تكراري :</w:t>
      </w:r>
    </w:p>
    <w:p w:rsidR="00070CA0" w:rsidRDefault="00070CA0" w:rsidP="00070CA0">
      <w:pPr>
        <w:pStyle w:val="a5"/>
        <w:numPr>
          <w:ilvl w:val="0"/>
          <w:numId w:val="18"/>
        </w:numPr>
        <w:ind w:firstLine="65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حدد قيمة اكبر تكرار ( 21 ) والتكرار السابق ( 14 </w:t>
      </w:r>
      <w:r w:rsidR="007A6E37">
        <w:rPr>
          <w:rFonts w:asciiTheme="minorBidi" w:hAnsiTheme="minorBidi" w:cstheme="minorBidi"/>
          <w:b/>
          <w:bCs/>
          <w:sz w:val="28"/>
          <w:szCs w:val="28"/>
        </w:rPr>
        <w:t>f</w:t>
      </w:r>
      <w:r w:rsidR="007A6E37"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1</w:t>
      </w:r>
      <w:r w:rsidR="007A6E37">
        <w:rPr>
          <w:rFonts w:asciiTheme="minorBidi" w:hAnsiTheme="minorBidi" w:cstheme="minorBidi"/>
          <w:b/>
          <w:bCs/>
          <w:sz w:val="28"/>
          <w:szCs w:val="28"/>
        </w:rPr>
        <w:t xml:space="preserve"> =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) والتكرار اللاحق ( 18 </w:t>
      </w:r>
      <w:r w:rsidR="007A6E37">
        <w:rPr>
          <w:rFonts w:asciiTheme="minorBidi" w:hAnsiTheme="minorBidi" w:cstheme="minorBidi"/>
          <w:b/>
          <w:bCs/>
          <w:sz w:val="28"/>
          <w:szCs w:val="28"/>
        </w:rPr>
        <w:t>f</w:t>
      </w:r>
      <w:r w:rsidR="007A6E37"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2</w:t>
      </w:r>
      <w:r w:rsidR="007A6E37">
        <w:rPr>
          <w:rFonts w:asciiTheme="minorBidi" w:hAnsiTheme="minorBidi" w:cstheme="minorBidi"/>
          <w:b/>
          <w:bCs/>
          <w:sz w:val="28"/>
          <w:szCs w:val="28"/>
        </w:rPr>
        <w:t xml:space="preserve"> =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070CA0">
      <w:pPr>
        <w:pStyle w:val="a5"/>
        <w:numPr>
          <w:ilvl w:val="0"/>
          <w:numId w:val="18"/>
        </w:numPr>
        <w:ind w:firstLine="65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انون المنوال :</w:t>
      </w:r>
    </w:p>
    <w:p w:rsidR="00070CA0" w:rsidRDefault="00070CA0" w:rsidP="00070CA0">
      <w:pPr>
        <w:pStyle w:val="a5"/>
        <w:ind w:left="46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46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C51B9">
        <w:rPr>
          <w:rFonts w:asciiTheme="minorBidi" w:hAnsiTheme="minorBidi" w:cstheme="minorBidi"/>
          <w:b/>
          <w:bCs/>
          <w:position w:val="-30"/>
          <w:sz w:val="28"/>
          <w:szCs w:val="28"/>
        </w:rPr>
        <w:object w:dxaOrig="2040" w:dyaOrig="680">
          <v:shape id="_x0000_i1032" type="#_x0000_t75" style="width:102pt;height:34.5pt" o:ole="">
            <v:imagedata r:id="rId22" o:title=""/>
          </v:shape>
          <o:OLEObject Type="Embed" ProgID="Equation.3" ShapeID="_x0000_i1032" DrawAspect="Content" ObjectID="_1506594713" r:id="rId23"/>
        </w:objec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يث : </w:t>
      </w:r>
      <w:r>
        <w:rPr>
          <w:rFonts w:asciiTheme="minorBidi" w:hAnsiTheme="minorBidi" w:cstheme="minorBidi"/>
          <w:b/>
          <w:bCs/>
          <w:sz w:val="28"/>
          <w:szCs w:val="28"/>
        </w:rPr>
        <w:t>A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هي بداية الفئة المنوالية ( - 25 ) ، أي الفئة المقابلة لأكبر تكرار ( 21 )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>
        <w:rPr>
          <w:rFonts w:asciiTheme="minorBidi" w:hAnsiTheme="minorBidi" w:cstheme="minorBidi"/>
          <w:b/>
          <w:bCs/>
          <w:sz w:val="28"/>
          <w:szCs w:val="28"/>
        </w:rPr>
        <w:t>L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هي طول الفئة المنوالية = 5</w:t>
      </w:r>
    </w:p>
    <w:p w:rsidR="00070CA0" w:rsidRDefault="003369CF" w:rsidP="00070CA0">
      <w:pPr>
        <w:pStyle w:val="a5"/>
        <w:ind w:left="466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524CB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5300" w:dyaOrig="620">
          <v:shape id="_x0000_i1033" type="#_x0000_t75" style="width:264.75pt;height:31.5pt" o:ole="">
            <v:imagedata r:id="rId24" o:title=""/>
          </v:shape>
          <o:OLEObject Type="Embed" ProgID="Equation.3" ShapeID="_x0000_i1033" DrawAspect="Content" ObjectID="_1506594714" r:id="rId25"/>
        </w:objec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ب) قيمة الزاوية المقابلة للتكرار 21 = [ قيمة التكرار ÷ مجموع التكرارات ] × 360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= [ 21 ÷ 80 ] × 360 =  94.5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sz w:val="28"/>
          <w:szCs w:val="28"/>
          <w:rtl/>
        </w:rPr>
      </w:pPr>
    </w:p>
    <w:p w:rsidR="00070CA0" w:rsidRDefault="00070CA0" w:rsidP="00B65B0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</w:t>
      </w:r>
      <w:r w:rsid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9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 التالي يوضح توزيع الاوزان لعينة من الطلاب :</w:t>
      </w:r>
    </w:p>
    <w:tbl>
      <w:tblPr>
        <w:tblStyle w:val="a6"/>
        <w:bidiVisual/>
        <w:tblW w:w="9009" w:type="dxa"/>
        <w:tblLook w:val="04A0" w:firstRow="1" w:lastRow="0" w:firstColumn="1" w:lastColumn="0" w:noHBand="0" w:noVBand="1"/>
      </w:tblPr>
      <w:tblGrid>
        <w:gridCol w:w="1074"/>
        <w:gridCol w:w="1074"/>
        <w:gridCol w:w="865"/>
        <w:gridCol w:w="787"/>
        <w:gridCol w:w="828"/>
        <w:gridCol w:w="727"/>
        <w:gridCol w:w="693"/>
        <w:gridCol w:w="894"/>
        <w:gridCol w:w="2067"/>
      </w:tblGrid>
      <w:tr w:rsidR="00070CA0" w:rsidTr="004F275B">
        <w:tc>
          <w:tcPr>
            <w:tcW w:w="107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07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5-90</w:t>
            </w:r>
          </w:p>
        </w:tc>
        <w:tc>
          <w:tcPr>
            <w:tcW w:w="865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85</w:t>
            </w:r>
          </w:p>
        </w:tc>
        <w:tc>
          <w:tcPr>
            <w:tcW w:w="78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80</w:t>
            </w:r>
          </w:p>
        </w:tc>
        <w:tc>
          <w:tcPr>
            <w:tcW w:w="82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75</w:t>
            </w:r>
          </w:p>
        </w:tc>
        <w:tc>
          <w:tcPr>
            <w:tcW w:w="72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70</w:t>
            </w:r>
          </w:p>
        </w:tc>
        <w:tc>
          <w:tcPr>
            <w:tcW w:w="693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65</w:t>
            </w:r>
          </w:p>
        </w:tc>
        <w:tc>
          <w:tcPr>
            <w:tcW w:w="89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60</w:t>
            </w:r>
          </w:p>
        </w:tc>
        <w:tc>
          <w:tcPr>
            <w:tcW w:w="206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وزن</w:t>
            </w:r>
          </w:p>
        </w:tc>
      </w:tr>
      <w:tr w:rsidR="00070CA0" w:rsidTr="004F275B">
        <w:tc>
          <w:tcPr>
            <w:tcW w:w="107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107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65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8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82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2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93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94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67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رار عدد الطلاب</w:t>
            </w:r>
          </w:p>
        </w:tc>
      </w:tr>
    </w:tbl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طلوب : 1- حساب قيمة كل من الوسط الحسابي والوسيط والمنوال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2- قيمة الزاوية المقابلة للتكرار 16 .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070CA0" w:rsidRDefault="00ED5701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- </w:t>
      </w:r>
      <w:r w:rsidR="00070CA0">
        <w:rPr>
          <w:rFonts w:asciiTheme="minorBidi" w:hAnsiTheme="minorBidi" w:cstheme="minorBidi" w:hint="cs"/>
          <w:b/>
          <w:bCs/>
          <w:sz w:val="28"/>
          <w:szCs w:val="28"/>
          <w:rtl/>
        </w:rPr>
        <w:t>يلاحظ على التوزيع التكراري السابق ما يلي :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ول تكرار من البداية = اول تكرار من النهاية = 5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ثاني تكرار من البداية = ثاني تكرار من النهاية = 16 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ثالث تكرار من البداية = اول تكرار من النهاية = 29</w:t>
      </w:r>
    </w:p>
    <w:p w:rsidR="00070CA0" w:rsidRPr="00D44F1C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</w:pPr>
      <w:r w:rsidRPr="00D44F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لذا يسمى هذا التوزيع بالتوزيع المتماثل او بالجدول المتماثل .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 التوزيع التكراري المتماثل نجد هذه الحقيقة الثابتة :</w:t>
      </w:r>
    </w:p>
    <w:p w:rsidR="00070CA0" w:rsidRDefault="00070CA0" w:rsidP="00AC5B71">
      <w:pPr>
        <w:pStyle w:val="a5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   الوسط الحسابي = الوسيط = المنوال = </w:t>
      </w:r>
      <w:r w:rsidRPr="00AC5B71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مركز الفئة المقابلة لأكبر تكرار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=</w:t>
      </w:r>
      <w:r w:rsidR="00AC5B7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AC5B7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AC5B71">
        <w:rPr>
          <w:rFonts w:asciiTheme="minorBidi" w:hAnsiTheme="minorBidi" w:cstheme="minorBidi" w:hint="cs"/>
          <w:b/>
          <w:bCs/>
          <w:sz w:val="28"/>
          <w:szCs w:val="28"/>
          <w:rtl/>
        </w:rPr>
        <w:t>75+80 )÷ 2=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77.5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لاحظ ان اكبر تكرار = 35 ، والفئة المقابلة له هي - 75) ومركزها = ( 75 + 80 ) ÷ 2 = 77.5</w:t>
      </w:r>
    </w:p>
    <w:p w:rsidR="00AC5B71" w:rsidRPr="00AC5B71" w:rsidRDefault="00AC5B71" w:rsidP="00070CA0">
      <w:pPr>
        <w:pStyle w:val="a5"/>
        <w:ind w:left="466"/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:rsidR="00ED5701" w:rsidRDefault="00ED5701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- قيمة الزاوية المقابلة للتكرار 16= [ 16 ÷ 135 ] × 360 = 42.67</w:t>
      </w:r>
    </w:p>
    <w:p w:rsidR="00070CA0" w:rsidRDefault="00070CA0" w:rsidP="00070CA0">
      <w:pPr>
        <w:pStyle w:val="a5"/>
        <w:ind w:left="466"/>
        <w:rPr>
          <w:rFonts w:asciiTheme="minorBidi" w:hAnsiTheme="minorBidi" w:cstheme="minorBidi"/>
          <w:sz w:val="28"/>
          <w:szCs w:val="28"/>
          <w:rtl/>
        </w:rPr>
      </w:pPr>
    </w:p>
    <w:p w:rsidR="00B65B0D" w:rsidRDefault="00B65B0D" w:rsidP="00B65B0D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رابعا</w:t>
      </w: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: ال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وسط الهندسي والوسط التوافقي</w:t>
      </w:r>
      <w:r w:rsidRPr="00C838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Pr="00C838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B65B0D" w:rsidRPr="00B65B0D" w:rsidRDefault="00B65B0D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65B0D" w:rsidRDefault="00B65B0D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مثال(10)</w:t>
      </w:r>
    </w:p>
    <w:p w:rsidR="00B65B0D" w:rsidRDefault="00B65B0D" w:rsidP="00DE6211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وجد الوسط الهندسي والوسط التوافقي للبيانات التالية:    6   ،    7   ،    3   ،   9   ،   2</w:t>
      </w:r>
    </w:p>
    <w:p w:rsidR="00B65B0D" w:rsidRDefault="00B65B0D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6250C9" w:rsidRDefault="006250C9" w:rsidP="00070CA0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ط الهندسي :</w:t>
      </w:r>
      <w:r>
        <w:rPr>
          <w:rFonts w:asciiTheme="minorBidi" w:hAnsiTheme="minorBidi" w:cstheme="minorBidi"/>
          <w:b/>
          <w:bCs/>
          <w:sz w:val="28"/>
          <w:szCs w:val="28"/>
        </w:rPr>
        <w:t>G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</w:t>
      </w:r>
      <w:r w:rsidRPr="00B65B0D">
        <w:rPr>
          <w:rFonts w:asciiTheme="minorBidi" w:hAnsiTheme="minorBidi" w:cstheme="minorBidi"/>
          <w:b/>
          <w:bCs/>
          <w:position w:val="-12"/>
          <w:sz w:val="28"/>
          <w:szCs w:val="28"/>
        </w:rPr>
        <w:object w:dxaOrig="3100" w:dyaOrig="400">
          <v:shape id="_x0000_i1034" type="#_x0000_t75" style="width:154.5pt;height:19.5pt" o:ole="">
            <v:imagedata r:id="rId26" o:title=""/>
          </v:shape>
          <o:OLEObject Type="Embed" ProgID="Equation.3" ShapeID="_x0000_i1034" DrawAspect="Content" ObjectID="_1506594715" r:id="rId27"/>
        </w:object>
      </w:r>
    </w:p>
    <w:p w:rsidR="00B65B0D" w:rsidRPr="00B65B0D" w:rsidRDefault="006250C9" w:rsidP="00DE6211">
      <w:pPr>
        <w:pStyle w:val="a5"/>
        <w:tabs>
          <w:tab w:val="left" w:pos="7232"/>
          <w:tab w:val="right" w:pos="9680"/>
        </w:tabs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</w:t>
      </w:r>
      <w:r w:rsid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B65B0D">
        <w:rPr>
          <w:rFonts w:asciiTheme="minorBidi" w:hAnsiTheme="minorBidi" w:cstheme="minorBidi"/>
          <w:b/>
          <w:bCs/>
          <w:sz w:val="28"/>
          <w:szCs w:val="28"/>
        </w:rPr>
        <w:t xml:space="preserve">         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</w:t>
      </w:r>
      <w:r w:rsidR="00B65B0D">
        <w:rPr>
          <w:rFonts w:asciiTheme="minorBidi" w:hAnsiTheme="minorBidi" w:cstheme="minorBidi"/>
          <w:b/>
          <w:bCs/>
          <w:sz w:val="28"/>
          <w:szCs w:val="28"/>
        </w:rPr>
        <w:t xml:space="preserve">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</w:p>
    <w:p w:rsidR="00DE6211" w:rsidRDefault="00B65B0D" w:rsidP="00DE6211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وسط التوافقي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H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145F0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6250C9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 w:rsidR="006250C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6250C9"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</w:t>
      </w:r>
      <w:r w:rsidR="00145F0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250C9" w:rsidRPr="006250C9">
        <w:rPr>
          <w:rFonts w:asciiTheme="minorBidi" w:hAnsiTheme="minorBidi" w:cstheme="minorBidi"/>
          <w:b/>
          <w:bCs/>
          <w:position w:val="-60"/>
          <w:sz w:val="28"/>
          <w:szCs w:val="28"/>
        </w:rPr>
        <w:object w:dxaOrig="3300" w:dyaOrig="980">
          <v:shape id="_x0000_i1035" type="#_x0000_t75" style="width:165pt;height:49.5pt" o:ole="">
            <v:imagedata r:id="rId28" o:title=""/>
          </v:shape>
          <o:OLEObject Type="Embed" ProgID="Equation.3" ShapeID="_x0000_i1035" DrawAspect="Content" ObjectID="_1506594716" r:id="rId29"/>
        </w:object>
      </w:r>
      <w:r w:rsidR="00145F0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="00EF4E8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E6211" w:rsidRP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مثال(1</w:t>
      </w:r>
      <w:r w:rsidR="00DE621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="00DE6211" w:rsidRPr="00B65B0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DE6211" w:rsidRDefault="00DE6211" w:rsidP="00DE6211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وجد الوسط الهندسي والوسط التوافقي للبيانات التالية:    8   ،    7   ،    6   ،   5        </w:t>
      </w:r>
    </w:p>
    <w:p w:rsidR="00DE6211" w:rsidRDefault="00DE6211" w:rsidP="00DE6211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DE6211" w:rsidRDefault="00DE6211" w:rsidP="00DE6211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وسط الهندسي :</w:t>
      </w:r>
      <w:r>
        <w:rPr>
          <w:rFonts w:asciiTheme="minorBidi" w:hAnsiTheme="minorBidi" w:cstheme="minorBidi"/>
          <w:b/>
          <w:bCs/>
          <w:sz w:val="28"/>
          <w:szCs w:val="28"/>
        </w:rPr>
        <w:t>G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</w:t>
      </w:r>
      <w:r w:rsidRPr="00B65B0D">
        <w:rPr>
          <w:rFonts w:asciiTheme="minorBidi" w:hAnsiTheme="minorBidi" w:cstheme="minorBidi"/>
          <w:b/>
          <w:bCs/>
          <w:position w:val="-12"/>
          <w:sz w:val="28"/>
          <w:szCs w:val="28"/>
        </w:rPr>
        <w:object w:dxaOrig="2740" w:dyaOrig="400">
          <v:shape id="_x0000_i1036" type="#_x0000_t75" style="width:136.5pt;height:19.5pt" o:ole="">
            <v:imagedata r:id="rId30" o:title=""/>
          </v:shape>
          <o:OLEObject Type="Embed" ProgID="Equation.3" ShapeID="_x0000_i1036" DrawAspect="Content" ObjectID="_1506594717" r:id="rId31"/>
        </w:object>
      </w:r>
    </w:p>
    <w:p w:rsidR="00DE6211" w:rsidRPr="00B65B0D" w:rsidRDefault="00DE6211" w:rsidP="00DE6211">
      <w:pPr>
        <w:pStyle w:val="a5"/>
        <w:tabs>
          <w:tab w:val="left" w:pos="7232"/>
          <w:tab w:val="right" w:pos="9680"/>
        </w:tabs>
        <w:ind w:left="466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</w:p>
    <w:p w:rsidR="00B65B0D" w:rsidRPr="00B65B0D" w:rsidRDefault="00DE6211" w:rsidP="00DE6211">
      <w:pPr>
        <w:pStyle w:val="a5"/>
        <w:ind w:left="466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وسط التوافقي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H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250C9">
        <w:rPr>
          <w:rFonts w:asciiTheme="minorBidi" w:hAnsiTheme="minorBidi" w:cstheme="minorBidi"/>
          <w:b/>
          <w:bCs/>
          <w:position w:val="-60"/>
          <w:sz w:val="28"/>
          <w:szCs w:val="28"/>
        </w:rPr>
        <w:object w:dxaOrig="2900" w:dyaOrig="980">
          <v:shape id="_x0000_i1037" type="#_x0000_t75" style="width:145.5pt;height:49.5pt" o:ole="">
            <v:imagedata r:id="rId32" o:title=""/>
          </v:shape>
          <o:OLEObject Type="Embed" ProgID="Equation.3" ShapeID="_x0000_i1037" DrawAspect="Content" ObjectID="_1506594718" r:id="rId33"/>
        </w:objec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F0331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خصائص المتوسطات</w:t>
      </w:r>
    </w:p>
    <w:p w:rsidR="00070CA0" w:rsidRDefault="00070CA0" w:rsidP="00070CA0">
      <w:pPr>
        <w:pStyle w:val="a5"/>
        <w:ind w:left="466" w:hanging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ولا : خصائص الوسط الحسابي :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قيم الشاذة او المتطرفة.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ستخدم كل القيم .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ا يمكن حسابة من البيانات الوصفية.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جموع انحرافات القيم عن وسطها الحسابي = صفر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ا يمكن  حسابيا بيانيا.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ه قيمة وحيدة,</w:t>
      </w:r>
    </w:p>
    <w:p w:rsidR="00070CA0" w:rsidRDefault="00070CA0" w:rsidP="00070CA0">
      <w:pPr>
        <w:pStyle w:val="a5"/>
        <w:numPr>
          <w:ilvl w:val="0"/>
          <w:numId w:val="20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عمليات الحسابية الأربعة: الجم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ع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طرح والضرب والقسمة.</w:t>
      </w:r>
    </w:p>
    <w:p w:rsidR="00D44F1C" w:rsidRDefault="00D44F1C" w:rsidP="00D44F1C">
      <w:pPr>
        <w:pStyle w:val="a5"/>
        <w:ind w:left="761"/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ثانيا : خصائص الوسيط:</w:t>
      </w:r>
    </w:p>
    <w:p w:rsidR="00070CA0" w:rsidRDefault="00070CA0" w:rsidP="00070CA0">
      <w:pPr>
        <w:pStyle w:val="a5"/>
        <w:numPr>
          <w:ilvl w:val="0"/>
          <w:numId w:val="2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AC5B71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لا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قيم الشاذة او المتطرفة.</w:t>
      </w:r>
    </w:p>
    <w:p w:rsidR="00070CA0" w:rsidRDefault="00070CA0" w:rsidP="00070CA0">
      <w:pPr>
        <w:pStyle w:val="a5"/>
        <w:numPr>
          <w:ilvl w:val="0"/>
          <w:numId w:val="2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ستخدم بعض القيم.</w:t>
      </w:r>
    </w:p>
    <w:p w:rsidR="00070CA0" w:rsidRDefault="00070CA0" w:rsidP="00070CA0">
      <w:pPr>
        <w:pStyle w:val="a5"/>
        <w:numPr>
          <w:ilvl w:val="0"/>
          <w:numId w:val="2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مكن حسابة من البيانات الوصفية.</w:t>
      </w:r>
    </w:p>
    <w:p w:rsidR="00070CA0" w:rsidRDefault="00070CA0" w:rsidP="00070CA0">
      <w:pPr>
        <w:pStyle w:val="a5"/>
        <w:numPr>
          <w:ilvl w:val="0"/>
          <w:numId w:val="2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مكن حسابة بيانيا وحسابيا.</w:t>
      </w:r>
    </w:p>
    <w:p w:rsidR="00070CA0" w:rsidRDefault="00070CA0" w:rsidP="00070CA0">
      <w:pPr>
        <w:pStyle w:val="a5"/>
        <w:numPr>
          <w:ilvl w:val="0"/>
          <w:numId w:val="2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ه قيمة وحيدة.</w:t>
      </w:r>
    </w:p>
    <w:p w:rsidR="00070CA0" w:rsidRDefault="00070CA0" w:rsidP="00070CA0">
      <w:pPr>
        <w:pStyle w:val="a5"/>
        <w:numPr>
          <w:ilvl w:val="0"/>
          <w:numId w:val="2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عمليات الحسابية الأربعة: الجم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ع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طرح والضرب والقسمة.</w:t>
      </w:r>
    </w:p>
    <w:p w:rsidR="00070CA0" w:rsidRPr="00DE6211" w:rsidRDefault="00070CA0" w:rsidP="00070CA0">
      <w:pPr>
        <w:pStyle w:val="a5"/>
        <w:rPr>
          <w:rFonts w:asciiTheme="minorBidi" w:hAnsiTheme="minorBidi" w:cstheme="minorBidi"/>
          <w:b/>
          <w:bCs/>
          <w:sz w:val="14"/>
          <w:szCs w:val="14"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ثالثا: خصائص المنوال :</w:t>
      </w:r>
    </w:p>
    <w:p w:rsidR="00070CA0" w:rsidRDefault="00070CA0" w:rsidP="00070CA0">
      <w:pPr>
        <w:pStyle w:val="a5"/>
        <w:numPr>
          <w:ilvl w:val="0"/>
          <w:numId w:val="2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AC5B71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لا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يتأثر بالقيم الشاذة او المتطرفة</w:t>
      </w:r>
    </w:p>
    <w:p w:rsidR="00070CA0" w:rsidRDefault="00070CA0" w:rsidP="00070CA0">
      <w:pPr>
        <w:pStyle w:val="a5"/>
        <w:numPr>
          <w:ilvl w:val="0"/>
          <w:numId w:val="2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يستخدم بعض القيم.</w:t>
      </w:r>
    </w:p>
    <w:p w:rsidR="00070CA0" w:rsidRDefault="00070CA0" w:rsidP="00070CA0">
      <w:pPr>
        <w:pStyle w:val="a5"/>
        <w:numPr>
          <w:ilvl w:val="0"/>
          <w:numId w:val="2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مكن حسابة بيانيا وحسابيا.</w:t>
      </w:r>
    </w:p>
    <w:p w:rsidR="00070CA0" w:rsidRDefault="00070CA0" w:rsidP="00070CA0">
      <w:pPr>
        <w:pStyle w:val="a5"/>
        <w:numPr>
          <w:ilvl w:val="0"/>
          <w:numId w:val="2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مكن إيجاده من البيانات الوصفية.</w:t>
      </w:r>
    </w:p>
    <w:p w:rsidR="00070CA0" w:rsidRDefault="00070CA0" w:rsidP="00070CA0">
      <w:pPr>
        <w:pStyle w:val="a5"/>
        <w:numPr>
          <w:ilvl w:val="0"/>
          <w:numId w:val="2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مكن ان يكون له عدة قيم.</w:t>
      </w:r>
    </w:p>
    <w:p w:rsidR="00070CA0" w:rsidRDefault="00070CA0" w:rsidP="00070CA0">
      <w:pPr>
        <w:pStyle w:val="a5"/>
        <w:numPr>
          <w:ilvl w:val="0"/>
          <w:numId w:val="2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عمليات الحسابية الأربعة: الجم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ع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طرح والضرب والقسمة.</w:t>
      </w:r>
    </w:p>
    <w:p w:rsidR="00070CA0" w:rsidRPr="00DE6211" w:rsidRDefault="00070CA0" w:rsidP="00070CA0">
      <w:pPr>
        <w:pStyle w:val="a5"/>
        <w:rPr>
          <w:rFonts w:asciiTheme="minorBidi" w:hAnsiTheme="minorBidi" w:cstheme="minorBidi"/>
          <w:b/>
          <w:bCs/>
          <w:sz w:val="16"/>
          <w:szCs w:val="16"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رابعا: خصائص الوسط الهندسي والوسط التوافقي:</w:t>
      </w:r>
    </w:p>
    <w:p w:rsidR="00070CA0" w:rsidRDefault="00070CA0" w:rsidP="00070CA0">
      <w:pPr>
        <w:pStyle w:val="a5"/>
        <w:numPr>
          <w:ilvl w:val="0"/>
          <w:numId w:val="2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قيم الشاذة او المتطرفة.</w:t>
      </w:r>
    </w:p>
    <w:p w:rsidR="00070CA0" w:rsidRDefault="00070CA0" w:rsidP="00070CA0">
      <w:pPr>
        <w:pStyle w:val="a5"/>
        <w:numPr>
          <w:ilvl w:val="0"/>
          <w:numId w:val="2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ستخدم كل القيم.</w:t>
      </w:r>
    </w:p>
    <w:p w:rsidR="00070CA0" w:rsidRDefault="00070CA0" w:rsidP="00070CA0">
      <w:pPr>
        <w:pStyle w:val="a5"/>
        <w:numPr>
          <w:ilvl w:val="0"/>
          <w:numId w:val="2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ا يمكن حسابة للبيانات الوصفية.</w:t>
      </w:r>
    </w:p>
    <w:p w:rsidR="00070CA0" w:rsidRDefault="00070CA0" w:rsidP="00070CA0">
      <w:pPr>
        <w:pStyle w:val="a5"/>
        <w:numPr>
          <w:ilvl w:val="0"/>
          <w:numId w:val="2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ا يمكن حسابة بيانيا.</w:t>
      </w:r>
    </w:p>
    <w:p w:rsidR="00070CA0" w:rsidRDefault="00070CA0" w:rsidP="00070CA0">
      <w:pPr>
        <w:pStyle w:val="a5"/>
        <w:numPr>
          <w:ilvl w:val="0"/>
          <w:numId w:val="2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ه قيم وحيدة.</w:t>
      </w:r>
    </w:p>
    <w:p w:rsidR="00070CA0" w:rsidRDefault="00070CA0" w:rsidP="00070CA0">
      <w:pPr>
        <w:pStyle w:val="a5"/>
        <w:numPr>
          <w:ilvl w:val="0"/>
          <w:numId w:val="23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تأثر بالعمليات الحسابية الأربعة: الجم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ع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طرح والضرب والقسمة.</w:t>
      </w:r>
    </w:p>
    <w:p w:rsidR="00AC5B71" w:rsidRDefault="00AC5B71" w:rsidP="00AC5B71">
      <w:pPr>
        <w:pStyle w:val="a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C5B71" w:rsidRDefault="00AC5B71" w:rsidP="00AC5B71">
      <w:pPr>
        <w:pStyle w:val="a5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A4752" w:rsidRPr="007A5089" w:rsidRDefault="00D44F1C" w:rsidP="00070CA0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</w:rPr>
      </w:pPr>
      <w:r w:rsidRPr="007A5089">
        <w:rPr>
          <w:rFonts w:asciiTheme="minorBidi" w:hAnsiTheme="minorBidi" w:cstheme="minorBidi" w:hint="cs"/>
          <w:b/>
          <w:bCs/>
          <w:color w:val="FF0000"/>
          <w:sz w:val="40"/>
          <w:szCs w:val="40"/>
          <w:u w:val="single"/>
          <w:rtl/>
        </w:rPr>
        <w:t>أسئلة متنوعة</w:t>
      </w:r>
    </w:p>
    <w:p w:rsidR="004A4752" w:rsidRPr="00796606" w:rsidRDefault="004A4752" w:rsidP="00D44F1C">
      <w:pPr>
        <w:ind w:left="572" w:hanging="488"/>
        <w:jc w:val="lowKashida"/>
        <w:rPr>
          <w:rFonts w:cs="Times New Roman"/>
          <w:b/>
          <w:bCs/>
          <w:sz w:val="28"/>
          <w:szCs w:val="28"/>
          <w:rtl/>
        </w:rPr>
      </w:pPr>
      <w:r w:rsidRPr="00796606">
        <w:rPr>
          <w:rFonts w:cs="Times New Roman" w:hint="cs"/>
          <w:b/>
          <w:bCs/>
          <w:sz w:val="28"/>
          <w:szCs w:val="28"/>
          <w:rtl/>
        </w:rPr>
        <w:t>س</w:t>
      </w:r>
      <w:r w:rsidR="00D44F1C">
        <w:rPr>
          <w:rFonts w:cs="Times New Roman" w:hint="cs"/>
          <w:b/>
          <w:bCs/>
          <w:sz w:val="28"/>
          <w:szCs w:val="28"/>
          <w:rtl/>
        </w:rPr>
        <w:t>(1)</w:t>
      </w:r>
      <w:r w:rsidRPr="00796606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D44F1C"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796606">
        <w:rPr>
          <w:rFonts w:cs="Times New Roman" w:hint="cs"/>
          <w:b/>
          <w:bCs/>
          <w:sz w:val="28"/>
          <w:szCs w:val="28"/>
          <w:rtl/>
        </w:rPr>
        <w:t xml:space="preserve"> أكمل ما يلي :</w:t>
      </w:r>
    </w:p>
    <w:p w:rsidR="004A4752" w:rsidRPr="00C709F8" w:rsidRDefault="004A4752" w:rsidP="00D44F1C">
      <w:pPr>
        <w:pStyle w:val="a5"/>
        <w:numPr>
          <w:ilvl w:val="0"/>
          <w:numId w:val="39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C709F8">
        <w:rPr>
          <w:rFonts w:cs="Times New Roman" w:hint="cs"/>
          <w:b/>
          <w:bCs/>
          <w:sz w:val="28"/>
          <w:szCs w:val="28"/>
          <w:rtl/>
        </w:rPr>
        <w:t>ينشأ المضلع التكراري من</w:t>
      </w:r>
      <w:r w:rsidRPr="00C709F8">
        <w:rPr>
          <w:rFonts w:cs="Times New Roman" w:hint="cs"/>
          <w:sz w:val="16"/>
          <w:szCs w:val="16"/>
          <w:rtl/>
        </w:rPr>
        <w:t xml:space="preserve"> 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و</w:t>
      </w:r>
      <w:r w:rsidRPr="00C709F8">
        <w:rPr>
          <w:rFonts w:cs="Times New Roman" w:hint="cs"/>
          <w:b/>
          <w:bCs/>
          <w:sz w:val="28"/>
          <w:szCs w:val="28"/>
          <w:rtl/>
        </w:rPr>
        <w:t>ينشأ المنحنى التكرار من</w:t>
      </w:r>
      <w:r w:rsidRPr="00C709F8">
        <w:rPr>
          <w:rFonts w:cs="Times New Roman" w:hint="cs"/>
          <w:sz w:val="16"/>
          <w:szCs w:val="16"/>
          <w:rtl/>
        </w:rPr>
        <w:t xml:space="preserve"> ......</w:t>
      </w:r>
      <w:r>
        <w:rPr>
          <w:rFonts w:cs="Times New Roman" w:hint="cs"/>
          <w:sz w:val="16"/>
          <w:szCs w:val="16"/>
          <w:rtl/>
        </w:rPr>
        <w:t>.........</w:t>
      </w:r>
      <w:r w:rsidRPr="00C709F8">
        <w:rPr>
          <w:rFonts w:cs="Times New Roman" w:hint="cs"/>
          <w:sz w:val="16"/>
          <w:szCs w:val="16"/>
          <w:rtl/>
        </w:rPr>
        <w:t>........</w:t>
      </w:r>
    </w:p>
    <w:p w:rsidR="004A4752" w:rsidRPr="00C709F8" w:rsidRDefault="004A4752" w:rsidP="00D44F1C">
      <w:pPr>
        <w:pStyle w:val="a5"/>
        <w:numPr>
          <w:ilvl w:val="0"/>
          <w:numId w:val="39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C709F8">
        <w:rPr>
          <w:rFonts w:cs="Times New Roman" w:hint="cs"/>
          <w:b/>
          <w:bCs/>
          <w:sz w:val="28"/>
          <w:szCs w:val="28"/>
          <w:rtl/>
        </w:rPr>
        <w:t>يقدر المنوال بيانيا من</w:t>
      </w:r>
      <w:r w:rsidRPr="00C709F8">
        <w:rPr>
          <w:rFonts w:cs="Times New Roman" w:hint="cs"/>
          <w:sz w:val="16"/>
          <w:szCs w:val="16"/>
          <w:rtl/>
        </w:rPr>
        <w:t xml:space="preserve"> .......................</w:t>
      </w:r>
      <w:r>
        <w:rPr>
          <w:rFonts w:cs="Times New Roman" w:hint="cs"/>
          <w:b/>
          <w:bCs/>
          <w:sz w:val="28"/>
          <w:szCs w:val="28"/>
          <w:rtl/>
        </w:rPr>
        <w:t xml:space="preserve">   و</w:t>
      </w:r>
      <w:r w:rsidRPr="00C709F8">
        <w:rPr>
          <w:rFonts w:cs="Times New Roman" w:hint="cs"/>
          <w:b/>
          <w:bCs/>
          <w:sz w:val="28"/>
          <w:szCs w:val="28"/>
          <w:rtl/>
        </w:rPr>
        <w:t xml:space="preserve">يستخدم المنحنى المتجمع الصاعد في تقدير </w:t>
      </w:r>
      <w:r w:rsidRPr="00C709F8">
        <w:rPr>
          <w:rFonts w:cs="Times New Roman" w:hint="cs"/>
          <w:sz w:val="16"/>
          <w:szCs w:val="16"/>
          <w:rtl/>
        </w:rPr>
        <w:t>.................</w:t>
      </w:r>
    </w:p>
    <w:p w:rsidR="004A4752" w:rsidRDefault="004A4752" w:rsidP="00D44F1C">
      <w:pPr>
        <w:pStyle w:val="a5"/>
        <w:numPr>
          <w:ilvl w:val="0"/>
          <w:numId w:val="39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في الجدول التكراري ، </w:t>
      </w:r>
      <w:r w:rsidRPr="00796606">
        <w:rPr>
          <w:rFonts w:cs="Times New Roman" w:hint="cs"/>
          <w:b/>
          <w:bCs/>
          <w:sz w:val="28"/>
          <w:szCs w:val="28"/>
          <w:rtl/>
        </w:rPr>
        <w:t>الزاوية الدائرية المقابلة لآية تكرار =</w:t>
      </w:r>
      <w:r>
        <w:rPr>
          <w:rFonts w:cs="Times New Roman" w:hint="cs"/>
          <w:b/>
          <w:bCs/>
          <w:sz w:val="28"/>
          <w:szCs w:val="28"/>
          <w:rtl/>
        </w:rPr>
        <w:t xml:space="preserve"> تكرار الفئة  </w:t>
      </w:r>
      <w:r>
        <w:rPr>
          <w:rFonts w:cs="Times New Roman"/>
          <w:b/>
          <w:bCs/>
          <w:sz w:val="28"/>
          <w:szCs w:val="28"/>
          <w:rtl/>
        </w:rPr>
        <w:t>÷</w:t>
      </w:r>
      <w:r w:rsidRPr="00796606">
        <w:rPr>
          <w:rFonts w:cs="Times New Roman" w:hint="cs"/>
          <w:sz w:val="16"/>
          <w:szCs w:val="16"/>
          <w:rtl/>
        </w:rPr>
        <w:t>.......</w:t>
      </w:r>
      <w:r>
        <w:rPr>
          <w:rFonts w:cs="Times New Roman" w:hint="cs"/>
          <w:sz w:val="16"/>
          <w:szCs w:val="16"/>
          <w:rtl/>
        </w:rPr>
        <w:t>........</w:t>
      </w:r>
      <w:r w:rsidRPr="00796606">
        <w:rPr>
          <w:rFonts w:cs="Times New Roman" w:hint="cs"/>
          <w:sz w:val="16"/>
          <w:szCs w:val="16"/>
          <w:rtl/>
        </w:rPr>
        <w:t>.......</w:t>
      </w:r>
    </w:p>
    <w:p w:rsidR="004A4752" w:rsidRDefault="004A4752" w:rsidP="00D44F1C">
      <w:pPr>
        <w:ind w:left="572" w:hanging="488"/>
        <w:jc w:val="lowKashida"/>
        <w:rPr>
          <w:rFonts w:cs="Times New Roman"/>
          <w:sz w:val="28"/>
          <w:szCs w:val="28"/>
          <w:rtl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س</w:t>
      </w:r>
      <w:r w:rsidR="00D44F1C">
        <w:rPr>
          <w:rFonts w:cs="Times New Roman" w:hint="cs"/>
          <w:b/>
          <w:bCs/>
          <w:sz w:val="28"/>
          <w:szCs w:val="28"/>
          <w:rtl/>
        </w:rPr>
        <w:t>(2)</w:t>
      </w:r>
      <w:r w:rsidRPr="003227D6">
        <w:rPr>
          <w:rFonts w:cs="Times New Roman" w:hint="cs"/>
          <w:b/>
          <w:bCs/>
          <w:sz w:val="28"/>
          <w:szCs w:val="28"/>
          <w:rtl/>
        </w:rPr>
        <w:t xml:space="preserve"> : ضع علامة صح أو خطأ أمام كل عبارة من </w:t>
      </w:r>
      <w:r w:rsidRPr="00D44F1C">
        <w:rPr>
          <w:rFonts w:cs="Times New Roman" w:hint="cs"/>
          <w:b/>
          <w:bCs/>
          <w:sz w:val="28"/>
          <w:szCs w:val="28"/>
          <w:rtl/>
        </w:rPr>
        <w:t>العبارات التالية  مع تصحيح العبارة الخطأ :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يستخدم المدرج التكراري في إيجاد المنوال بيانيا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يستخدم المدرج التكراري في إيجاد الوسيط بيانيا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يستخدم المنحنى المتجمع الصاعد في إيجاد الوسيط بيانيا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يمكن حساب الوسط الحسابي من البيانات الوصفية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يمكن حساب المنوال من البيانات الوصفية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مجموع زوايا الدائرة = 250 درجة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عند إيجاد الوسط الحسابي نستخدم جميع القيم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عند إيجاد الوسيط نستخدم جميع القيم.</w:t>
      </w:r>
    </w:p>
    <w:p w:rsidR="004A4752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عند إيجاد المنوال نستخدم بعض القيم 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>عند إيجاد الوسط ال</w:t>
      </w:r>
      <w:r>
        <w:rPr>
          <w:rFonts w:cs="Times New Roman" w:hint="cs"/>
          <w:b/>
          <w:bCs/>
          <w:sz w:val="28"/>
          <w:szCs w:val="28"/>
          <w:rtl/>
        </w:rPr>
        <w:t xml:space="preserve">هندسي </w:t>
      </w:r>
      <w:r w:rsidRPr="003227D6">
        <w:rPr>
          <w:rFonts w:cs="Times New Roman" w:hint="cs"/>
          <w:b/>
          <w:bCs/>
          <w:sz w:val="28"/>
          <w:szCs w:val="28"/>
          <w:rtl/>
        </w:rPr>
        <w:t>نستخدم جميع القيم.</w:t>
      </w:r>
    </w:p>
    <w:p w:rsidR="004A4752" w:rsidRPr="003227D6" w:rsidRDefault="004A4752" w:rsidP="00D44F1C">
      <w:pPr>
        <w:pStyle w:val="a5"/>
        <w:numPr>
          <w:ilvl w:val="0"/>
          <w:numId w:val="40"/>
        </w:numPr>
        <w:spacing w:after="200" w:line="276" w:lineRule="auto"/>
        <w:ind w:firstLine="87"/>
        <w:jc w:val="lowKashida"/>
        <w:rPr>
          <w:rFonts w:cs="Times New Roman"/>
          <w:b/>
          <w:bCs/>
          <w:sz w:val="28"/>
          <w:szCs w:val="28"/>
        </w:rPr>
      </w:pPr>
      <w:r w:rsidRPr="003227D6">
        <w:rPr>
          <w:rFonts w:cs="Times New Roman" w:hint="cs"/>
          <w:b/>
          <w:bCs/>
          <w:sz w:val="28"/>
          <w:szCs w:val="28"/>
          <w:rtl/>
        </w:rPr>
        <w:t xml:space="preserve">عند إيجاد الوسط </w:t>
      </w:r>
      <w:r>
        <w:rPr>
          <w:rFonts w:cs="Times New Roman" w:hint="cs"/>
          <w:b/>
          <w:bCs/>
          <w:sz w:val="28"/>
          <w:szCs w:val="28"/>
          <w:rtl/>
        </w:rPr>
        <w:t xml:space="preserve"> التوافقي نستخدم</w:t>
      </w:r>
      <w:r w:rsidRPr="003227D6">
        <w:rPr>
          <w:rFonts w:cs="Times New Roman" w:hint="cs"/>
          <w:b/>
          <w:bCs/>
          <w:sz w:val="28"/>
          <w:szCs w:val="28"/>
          <w:rtl/>
        </w:rPr>
        <w:t xml:space="preserve"> القيم </w:t>
      </w:r>
      <w:r>
        <w:rPr>
          <w:rFonts w:cs="Times New Roman" w:hint="cs"/>
          <w:b/>
          <w:bCs/>
          <w:sz w:val="28"/>
          <w:szCs w:val="28"/>
          <w:rtl/>
        </w:rPr>
        <w:t xml:space="preserve"> الكبرى فقط </w:t>
      </w:r>
      <w:r w:rsidRPr="003227D6">
        <w:rPr>
          <w:rFonts w:cs="Times New Roman" w:hint="cs"/>
          <w:b/>
          <w:bCs/>
          <w:sz w:val="28"/>
          <w:szCs w:val="28"/>
          <w:rtl/>
        </w:rPr>
        <w:t>.</w:t>
      </w:r>
    </w:p>
    <w:p w:rsidR="004A4752" w:rsidRDefault="004A4752" w:rsidP="00D44F1C">
      <w:pPr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D44F1C">
        <w:rPr>
          <w:rFonts w:cs="Times New Roman" w:hint="cs"/>
          <w:b/>
          <w:bCs/>
          <w:sz w:val="28"/>
          <w:szCs w:val="28"/>
          <w:rtl/>
        </w:rPr>
        <w:t>(3)</w:t>
      </w:r>
      <w:r>
        <w:rPr>
          <w:rFonts w:cs="Times New Roman" w:hint="cs"/>
          <w:b/>
          <w:bCs/>
          <w:sz w:val="28"/>
          <w:szCs w:val="28"/>
          <w:rtl/>
        </w:rPr>
        <w:t>: ضع علامة صح أو خطأ مع تصحيح العبارة الخطأ لكل عبارة مما يلي :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 w:rsidRPr="009E50D5">
        <w:rPr>
          <w:rFonts w:cs="Times New Roman" w:hint="cs"/>
          <w:b/>
          <w:bCs/>
          <w:sz w:val="28"/>
          <w:szCs w:val="28"/>
          <w:rtl/>
        </w:rPr>
        <w:t xml:space="preserve">يطلق على المتوسطات اسم مقاييس النزعة المركزية </w:t>
      </w:r>
      <w:r>
        <w:rPr>
          <w:rFonts w:cs="Times New Roman" w:hint="cs"/>
          <w:b/>
          <w:bCs/>
          <w:sz w:val="28"/>
          <w:szCs w:val="28"/>
          <w:rtl/>
        </w:rPr>
        <w:t>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تأثر الوسط الحسابي بالقيم الشاذة 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مجموع انحرافات القيم عن وسطها الحسابي  = صفر 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مجموع انحرافات القيم عن وسطها الحسابي اكبر صفر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تأثر الوسيط بالقيم الشاذة 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مكن إيجاد المنوال من المنحنى المتجمع الصاعد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يمكن إيجاد الوسط الحسابي من البيانات الوصفية 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مكن أن يكون للبيانات أكثر من وسط حسابي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مكن أن يكون للبيانات أكثر من منوال .</w:t>
      </w:r>
    </w:p>
    <w:p w:rsidR="004A4752" w:rsidRPr="008A2215" w:rsidRDefault="004A4752" w:rsidP="004A4752">
      <w:pPr>
        <w:pStyle w:val="a5"/>
        <w:numPr>
          <w:ilvl w:val="0"/>
          <w:numId w:val="41"/>
        </w:numPr>
        <w:spacing w:after="200" w:line="276" w:lineRule="auto"/>
        <w:ind w:hanging="520"/>
        <w:jc w:val="lowKashida"/>
        <w:rPr>
          <w:rFonts w:cs="Times New Roman"/>
          <w:b/>
          <w:bCs/>
          <w:sz w:val="28"/>
          <w:szCs w:val="28"/>
          <w:rtl/>
        </w:rPr>
      </w:pPr>
      <w:r w:rsidRPr="008A2215">
        <w:rPr>
          <w:rFonts w:cs="Times New Roman" w:hint="cs"/>
          <w:b/>
          <w:bCs/>
          <w:sz w:val="28"/>
          <w:szCs w:val="28"/>
          <w:rtl/>
        </w:rPr>
        <w:t>يمكن إيجاد الوسيط  من المنحني المتجمع الصاعد .</w:t>
      </w:r>
    </w:p>
    <w:p w:rsidR="004A4752" w:rsidRPr="008A2215" w:rsidRDefault="004A4752" w:rsidP="004A4752">
      <w:pPr>
        <w:pStyle w:val="a5"/>
        <w:numPr>
          <w:ilvl w:val="0"/>
          <w:numId w:val="41"/>
        </w:numPr>
        <w:spacing w:after="200" w:line="276" w:lineRule="auto"/>
        <w:ind w:hanging="520"/>
        <w:jc w:val="lowKashida"/>
        <w:rPr>
          <w:rFonts w:cs="Times New Roman"/>
          <w:b/>
          <w:bCs/>
          <w:sz w:val="28"/>
          <w:szCs w:val="28"/>
          <w:rtl/>
        </w:rPr>
      </w:pPr>
      <w:r w:rsidRPr="008A2215">
        <w:rPr>
          <w:rFonts w:cs="Times New Roman" w:hint="cs"/>
          <w:b/>
          <w:bCs/>
          <w:sz w:val="28"/>
          <w:szCs w:val="28"/>
          <w:rtl/>
        </w:rPr>
        <w:t>يمكن إيجاد الوسيط  من المدرج التكراري .</w:t>
      </w:r>
    </w:p>
    <w:p w:rsidR="004A4752" w:rsidRDefault="004A4752" w:rsidP="00284AF0">
      <w:pPr>
        <w:pStyle w:val="a5"/>
        <w:numPr>
          <w:ilvl w:val="0"/>
          <w:numId w:val="41"/>
        </w:numPr>
        <w:spacing w:after="200" w:line="276" w:lineRule="auto"/>
        <w:ind w:hanging="520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مركز الفئة = ( الحد الأعلى للفئة + الحد الأدنى للفئة ) </w:t>
      </w:r>
      <w:r>
        <w:rPr>
          <w:rFonts w:cs="Times New Roman"/>
          <w:b/>
          <w:bCs/>
          <w:sz w:val="28"/>
          <w:szCs w:val="28"/>
          <w:rtl/>
        </w:rPr>
        <w:t>×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284AF0">
        <w:rPr>
          <w:rFonts w:cs="Times New Roman" w:hint="cs"/>
          <w:b/>
          <w:bCs/>
          <w:sz w:val="28"/>
          <w:szCs w:val="28"/>
          <w:rtl/>
        </w:rPr>
        <w:t xml:space="preserve">3 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ind w:hanging="520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تأثر الوسط التوافقي  بالقيم الشاذة .</w:t>
      </w:r>
    </w:p>
    <w:p w:rsidR="004A4752" w:rsidRDefault="004A4752" w:rsidP="004A4752">
      <w:pPr>
        <w:pStyle w:val="a5"/>
        <w:numPr>
          <w:ilvl w:val="0"/>
          <w:numId w:val="41"/>
        </w:numPr>
        <w:spacing w:after="200" w:line="276" w:lineRule="auto"/>
        <w:ind w:hanging="520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يمكن إيجاد الوسط الهندسي  من المنحنى المتجمع الصاعد .</w:t>
      </w:r>
    </w:p>
    <w:p w:rsidR="004A4752" w:rsidRPr="008A2215" w:rsidRDefault="004A4752" w:rsidP="004A4752">
      <w:pPr>
        <w:pStyle w:val="a5"/>
        <w:numPr>
          <w:ilvl w:val="0"/>
          <w:numId w:val="41"/>
        </w:numPr>
        <w:spacing w:after="200" w:line="276" w:lineRule="auto"/>
        <w:ind w:hanging="520"/>
        <w:jc w:val="lowKashida"/>
        <w:rPr>
          <w:rFonts w:cs="Times New Roman"/>
          <w:b/>
          <w:bCs/>
          <w:sz w:val="28"/>
          <w:szCs w:val="28"/>
          <w:rtl/>
        </w:rPr>
      </w:pPr>
      <w:r w:rsidRPr="008A2215">
        <w:rPr>
          <w:rFonts w:cs="Times New Roman" w:hint="cs"/>
          <w:b/>
          <w:bCs/>
          <w:sz w:val="28"/>
          <w:szCs w:val="28"/>
          <w:rtl/>
        </w:rPr>
        <w:t>يمكن إيجاد الوسط التوافقي  من المدرج التكراري .</w:t>
      </w:r>
    </w:p>
    <w:p w:rsidR="00F06045" w:rsidRDefault="00D44F1C" w:rsidP="00D44F1C">
      <w:pPr>
        <w:ind w:left="768" w:right="-180" w:hanging="727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(4) </w:t>
      </w:r>
      <w:r w:rsidR="00F06045" w:rsidRPr="00D44F1C">
        <w:rPr>
          <w:rFonts w:cs="Times New Roman" w:hint="cs"/>
          <w:b/>
          <w:bCs/>
          <w:sz w:val="28"/>
          <w:szCs w:val="28"/>
          <w:rtl/>
        </w:rPr>
        <w:t xml:space="preserve">: البيانات التالية تمثل درجات عينة من الطلاب ، احسب كل من الوسط الحسابي والوسيط  والمنوال 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F06045" w:rsidRPr="00D44F1C">
        <w:rPr>
          <w:rFonts w:cs="Times New Roman"/>
          <w:b/>
          <w:bCs/>
          <w:sz w:val="28"/>
          <w:szCs w:val="28"/>
        </w:rPr>
        <w:t xml:space="preserve">34  ,  25  ,  34  ,  36  ,  25  ,  34  ,  33,  25  , 34  , 25             </w:t>
      </w:r>
    </w:p>
    <w:p w:rsidR="00D44F1C" w:rsidRPr="00D44F1C" w:rsidRDefault="00D44F1C" w:rsidP="00D44F1C">
      <w:pPr>
        <w:ind w:left="768" w:right="-180" w:hanging="727"/>
        <w:rPr>
          <w:rFonts w:cs="Times New Roman"/>
          <w:b/>
          <w:bCs/>
          <w:sz w:val="28"/>
          <w:szCs w:val="28"/>
          <w:rtl/>
        </w:rPr>
      </w:pPr>
    </w:p>
    <w:p w:rsidR="00F06045" w:rsidRPr="00D44F1C" w:rsidRDefault="00F06045" w:rsidP="00D44F1C">
      <w:pPr>
        <w:ind w:left="768" w:hanging="727"/>
        <w:rPr>
          <w:rFonts w:cs="Times New Roman"/>
          <w:b/>
          <w:bCs/>
          <w:sz w:val="28"/>
          <w:szCs w:val="28"/>
          <w:rtl/>
        </w:rPr>
      </w:pPr>
      <w:r w:rsidRPr="00D44F1C">
        <w:rPr>
          <w:rFonts w:cs="Times New Roman" w:hint="cs"/>
          <w:b/>
          <w:bCs/>
          <w:sz w:val="28"/>
          <w:szCs w:val="28"/>
          <w:rtl/>
        </w:rPr>
        <w:t>س</w:t>
      </w:r>
      <w:r w:rsidR="00D44F1C">
        <w:rPr>
          <w:rFonts w:cs="Times New Roman" w:hint="cs"/>
          <w:b/>
          <w:bCs/>
          <w:sz w:val="28"/>
          <w:szCs w:val="28"/>
          <w:rtl/>
        </w:rPr>
        <w:t>(5)</w:t>
      </w:r>
      <w:r w:rsidRPr="00D44F1C">
        <w:rPr>
          <w:rFonts w:cs="Times New Roman" w:hint="cs"/>
          <w:b/>
          <w:bCs/>
          <w:sz w:val="28"/>
          <w:szCs w:val="28"/>
          <w:rtl/>
        </w:rPr>
        <w:t xml:space="preserve">:  </w:t>
      </w:r>
      <w:r w:rsidRPr="00D44F1C">
        <w:rPr>
          <w:rFonts w:cs="Times New Roman"/>
          <w:b/>
          <w:bCs/>
          <w:sz w:val="28"/>
          <w:szCs w:val="28"/>
          <w:rtl/>
        </w:rPr>
        <w:t xml:space="preserve">لديك </w:t>
      </w:r>
      <w:r w:rsidRPr="00D44F1C">
        <w:rPr>
          <w:rFonts w:cs="Times New Roman" w:hint="cs"/>
          <w:b/>
          <w:bCs/>
          <w:sz w:val="28"/>
          <w:szCs w:val="28"/>
          <w:rtl/>
        </w:rPr>
        <w:t xml:space="preserve">الأرقم الآتية ، اوجد كل من الوسط الهندسي والوسط التوافقي . </w:t>
      </w:r>
      <w:r w:rsidRPr="00D44F1C">
        <w:rPr>
          <w:rFonts w:cs="Times New Roman"/>
          <w:b/>
          <w:bCs/>
          <w:sz w:val="28"/>
          <w:szCs w:val="28"/>
          <w:rtl/>
        </w:rPr>
        <w:tab/>
      </w:r>
    </w:p>
    <w:p w:rsidR="00F06045" w:rsidRPr="00D44F1C" w:rsidRDefault="00F06045" w:rsidP="00D44F1C">
      <w:pPr>
        <w:ind w:left="768"/>
        <w:rPr>
          <w:rFonts w:cs="Times New Roman"/>
          <w:b/>
          <w:bCs/>
          <w:sz w:val="28"/>
          <w:szCs w:val="28"/>
          <w:rtl/>
        </w:rPr>
      </w:pPr>
      <w:r w:rsidRPr="00D44F1C">
        <w:rPr>
          <w:rFonts w:cs="Times New Roman"/>
          <w:b/>
          <w:bCs/>
          <w:sz w:val="28"/>
          <w:szCs w:val="28"/>
        </w:rPr>
        <w:tab/>
        <w:t xml:space="preserve">        7</w:t>
      </w:r>
      <w:r w:rsidRPr="00D44F1C">
        <w:rPr>
          <w:rFonts w:cs="Times New Roman"/>
          <w:b/>
          <w:bCs/>
          <w:sz w:val="28"/>
          <w:szCs w:val="28"/>
        </w:rPr>
        <w:tab/>
        <w:t>,</w:t>
      </w:r>
      <w:r w:rsidRPr="00D44F1C">
        <w:rPr>
          <w:rFonts w:cs="Times New Roman"/>
          <w:b/>
          <w:bCs/>
          <w:sz w:val="28"/>
          <w:szCs w:val="28"/>
        </w:rPr>
        <w:tab/>
        <w:t xml:space="preserve"> 2</w:t>
      </w:r>
      <w:r w:rsidRPr="00D44F1C">
        <w:rPr>
          <w:rFonts w:cs="Times New Roman"/>
          <w:b/>
          <w:bCs/>
          <w:sz w:val="28"/>
          <w:szCs w:val="28"/>
        </w:rPr>
        <w:tab/>
        <w:t>,</w:t>
      </w:r>
      <w:r w:rsidRPr="00D44F1C">
        <w:rPr>
          <w:rFonts w:cs="Times New Roman"/>
          <w:b/>
          <w:bCs/>
          <w:sz w:val="28"/>
          <w:szCs w:val="28"/>
        </w:rPr>
        <w:tab/>
        <w:t>5</w:t>
      </w:r>
      <w:r w:rsidRPr="00D44F1C">
        <w:rPr>
          <w:rFonts w:cs="Times New Roman"/>
          <w:b/>
          <w:bCs/>
          <w:sz w:val="28"/>
          <w:szCs w:val="28"/>
        </w:rPr>
        <w:tab/>
        <w:t>,</w:t>
      </w:r>
      <w:r w:rsidRPr="00D44F1C">
        <w:rPr>
          <w:rFonts w:cs="Times New Roman"/>
          <w:b/>
          <w:bCs/>
          <w:sz w:val="28"/>
          <w:szCs w:val="28"/>
        </w:rPr>
        <w:tab/>
        <w:t>3</w:t>
      </w:r>
    </w:p>
    <w:p w:rsidR="00F06045" w:rsidRPr="00342073" w:rsidRDefault="00F06045" w:rsidP="00D44F1C">
      <w:pPr>
        <w:rPr>
          <w:rFonts w:cs="Times New Roman"/>
          <w:b/>
          <w:bCs/>
          <w:sz w:val="28"/>
          <w:szCs w:val="28"/>
          <w:rtl/>
        </w:rPr>
      </w:pPr>
      <w:r w:rsidRPr="00342073">
        <w:rPr>
          <w:rFonts w:cs="Times New Roman"/>
          <w:b/>
          <w:bCs/>
          <w:sz w:val="28"/>
          <w:szCs w:val="28"/>
          <w:rtl/>
        </w:rPr>
        <w:t>س</w:t>
      </w:r>
      <w:r w:rsidR="00D44F1C">
        <w:rPr>
          <w:rFonts w:cs="Times New Roman" w:hint="cs"/>
          <w:b/>
          <w:bCs/>
          <w:sz w:val="28"/>
          <w:szCs w:val="28"/>
          <w:rtl/>
        </w:rPr>
        <w:t>(6)</w:t>
      </w:r>
      <w:r>
        <w:rPr>
          <w:rFonts w:cs="Times New Roman" w:hint="cs"/>
          <w:b/>
          <w:bCs/>
          <w:sz w:val="28"/>
          <w:szCs w:val="28"/>
          <w:rtl/>
        </w:rPr>
        <w:t xml:space="preserve">: الجدول التالي يبين توزيع الأعمار لعينة من الطلاب، قدر قيمة المنوال، والوسط الحسابي    </w:t>
      </w:r>
    </w:p>
    <w:tbl>
      <w:tblPr>
        <w:bidiVisual/>
        <w:tblW w:w="6799" w:type="dxa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8"/>
        <w:gridCol w:w="1218"/>
        <w:gridCol w:w="804"/>
        <w:gridCol w:w="720"/>
        <w:gridCol w:w="720"/>
        <w:gridCol w:w="900"/>
        <w:gridCol w:w="1219"/>
      </w:tblGrid>
      <w:tr w:rsidR="00F06045" w:rsidRPr="00ED5336" w:rsidTr="007A6E37">
        <w:tc>
          <w:tcPr>
            <w:tcW w:w="1218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  <w:rtl/>
              </w:rPr>
              <w:t>Σ</w:t>
            </w:r>
          </w:p>
        </w:tc>
        <w:tc>
          <w:tcPr>
            <w:tcW w:w="1218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4-26</w:t>
            </w:r>
          </w:p>
        </w:tc>
        <w:tc>
          <w:tcPr>
            <w:tcW w:w="804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2-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0-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8-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6-</w:t>
            </w:r>
          </w:p>
        </w:tc>
        <w:tc>
          <w:tcPr>
            <w:tcW w:w="121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عمار</w:t>
            </w:r>
          </w:p>
        </w:tc>
      </w:tr>
      <w:tr w:rsidR="00F06045" w:rsidRPr="00ED5336" w:rsidTr="007A6E37">
        <w:tc>
          <w:tcPr>
            <w:tcW w:w="1218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18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 w:hint="cs"/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</w:tbl>
    <w:p w:rsidR="00F06045" w:rsidRPr="008631E3" w:rsidRDefault="00F06045" w:rsidP="00F06045">
      <w:pPr>
        <w:ind w:left="360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</w:t>
      </w:r>
      <w:r w:rsidRPr="008631E3">
        <w:rPr>
          <w:rFonts w:cs="Times New Roman" w:hint="cs"/>
          <w:b/>
          <w:bCs/>
          <w:color w:val="FF0000"/>
          <w:sz w:val="28"/>
          <w:szCs w:val="28"/>
          <w:rtl/>
        </w:rPr>
        <w:t>إرشاد للحل : الوسط الحسابي = 21.24 ،  المنوال = 21.09</w:t>
      </w:r>
    </w:p>
    <w:p w:rsidR="00DE6211" w:rsidRDefault="00DE6211" w:rsidP="00D44F1C">
      <w:pPr>
        <w:jc w:val="lowKashida"/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D44F1C">
      <w:pPr>
        <w:jc w:val="lowKashida"/>
        <w:rPr>
          <w:rFonts w:cs="Times New Roman"/>
          <w:b/>
          <w:bCs/>
          <w:sz w:val="28"/>
          <w:szCs w:val="28"/>
          <w:rtl/>
        </w:rPr>
      </w:pPr>
      <w:r w:rsidRPr="00342073">
        <w:rPr>
          <w:rFonts w:cs="Times New Roman"/>
          <w:b/>
          <w:bCs/>
          <w:sz w:val="28"/>
          <w:szCs w:val="28"/>
          <w:rtl/>
        </w:rPr>
        <w:t>س</w:t>
      </w:r>
      <w:r w:rsidR="00D44F1C">
        <w:rPr>
          <w:rFonts w:cs="Times New Roman" w:hint="cs"/>
          <w:b/>
          <w:bCs/>
          <w:sz w:val="28"/>
          <w:szCs w:val="28"/>
          <w:rtl/>
        </w:rPr>
        <w:t>(7)</w:t>
      </w:r>
      <w:r>
        <w:rPr>
          <w:rFonts w:cs="Times New Roman" w:hint="cs"/>
          <w:b/>
          <w:bCs/>
          <w:sz w:val="28"/>
          <w:szCs w:val="28"/>
          <w:rtl/>
        </w:rPr>
        <w:t xml:space="preserve"> : الجدول التالي يبين توزيع درجات عينة من الطلاب في مادة مبادئ الإحصاء :</w:t>
      </w:r>
    </w:p>
    <w:tbl>
      <w:tblPr>
        <w:tblW w:w="6840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260"/>
        <w:gridCol w:w="2160"/>
        <w:gridCol w:w="1800"/>
      </w:tblGrid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tabs>
                <w:tab w:val="left" w:pos="639"/>
              </w:tabs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درجات </w:t>
            </w:r>
          </w:p>
          <w:p w:rsidR="00F06045" w:rsidRPr="0069641C" w:rsidRDefault="00F06045" w:rsidP="007A6E37">
            <w:pPr>
              <w:tabs>
                <w:tab w:val="left" w:pos="639"/>
              </w:tabs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  <w:rtl/>
              </w:rPr>
              <w:t>(الفئات)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tabs>
                <w:tab w:val="right" w:pos="979"/>
              </w:tabs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  <w:rtl/>
              </w:rPr>
              <w:t>عدد الطلاب</w:t>
            </w:r>
            <w:r w:rsidRPr="0069641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69641C">
              <w:rPr>
                <w:rFonts w:cs="Times New Roman"/>
                <w:b/>
                <w:bCs/>
                <w:sz w:val="28"/>
                <w:szCs w:val="28"/>
                <w:rtl/>
              </w:rPr>
              <w:t>التكرار</w:t>
            </w:r>
            <w:r w:rsidRPr="0069641C">
              <w:rPr>
                <w:rFonts w:cs="Times New Roman"/>
                <w:b/>
                <w:bCs/>
                <w:sz w:val="28"/>
                <w:szCs w:val="28"/>
              </w:rPr>
              <w:t>f</w:t>
            </w:r>
            <w:r w:rsidRPr="0069641C">
              <w:rPr>
                <w:rFonts w:cs="Times New Roman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60" w:type="dxa"/>
          </w:tcPr>
          <w:p w:rsidR="00F06045" w:rsidRPr="0069641C" w:rsidRDefault="00F06045" w:rsidP="007A6E37">
            <w:pPr>
              <w:bidi w:val="0"/>
              <w:rPr>
                <w:sz w:val="28"/>
                <w:szCs w:val="28"/>
              </w:rPr>
            </w:pPr>
            <w:r w:rsidRPr="0069641C">
              <w:rPr>
                <w:rFonts w:hint="cs"/>
                <w:sz w:val="28"/>
                <w:szCs w:val="28"/>
                <w:rtl/>
              </w:rPr>
              <w:t>ا</w:t>
            </w:r>
            <w:r w:rsidRPr="00D44F1C">
              <w:rPr>
                <w:rFonts w:cs="Times New Roman" w:hint="cs"/>
                <w:b/>
                <w:bCs/>
                <w:sz w:val="28"/>
                <w:szCs w:val="28"/>
                <w:rtl/>
              </w:rPr>
              <w:t>لحدود العليا للفئات</w:t>
            </w:r>
          </w:p>
        </w:tc>
        <w:tc>
          <w:tcPr>
            <w:tcW w:w="1800" w:type="dxa"/>
          </w:tcPr>
          <w:p w:rsidR="00F06045" w:rsidRPr="00D44F1C" w:rsidRDefault="00F06045" w:rsidP="007A6E37">
            <w:pPr>
              <w:bidi w:val="0"/>
              <w:ind w:left="108" w:hanging="108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44F1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كرار المتجمع الصاعد</w:t>
            </w: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25 -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F06045" w:rsidRPr="00D44F1C" w:rsidRDefault="00F06045" w:rsidP="007A6E37">
            <w:pPr>
              <w:bidi w:val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44F1C">
              <w:rPr>
                <w:rFonts w:cs="Times New Roman"/>
                <w:b/>
                <w:bCs/>
                <w:sz w:val="28"/>
                <w:szCs w:val="28"/>
              </w:rPr>
              <w:t>25</w:t>
            </w:r>
            <w:r w:rsidRPr="00D44F1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قل من    </w:t>
            </w:r>
          </w:p>
        </w:tc>
        <w:tc>
          <w:tcPr>
            <w:tcW w:w="1800" w:type="dxa"/>
          </w:tcPr>
          <w:p w:rsidR="00F06045" w:rsidRPr="00D44F1C" w:rsidRDefault="00F06045" w:rsidP="000077BE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84AF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35 -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F06045" w:rsidRPr="0069641C" w:rsidRDefault="00F06045" w:rsidP="007A6E37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06045" w:rsidRPr="0069641C" w:rsidRDefault="00F06045" w:rsidP="000077BE">
            <w:pPr>
              <w:bidi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45 -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F06045" w:rsidRPr="0069641C" w:rsidRDefault="00F06045" w:rsidP="007A6E37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F06045" w:rsidRPr="0069641C" w:rsidRDefault="00F06045" w:rsidP="000077BE">
            <w:pPr>
              <w:bidi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55 -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F06045" w:rsidRPr="0069641C" w:rsidRDefault="00F06045" w:rsidP="007A6E37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06045" w:rsidRPr="0069641C" w:rsidRDefault="00F06045" w:rsidP="000077BE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65 -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F06045" w:rsidRPr="0069641C" w:rsidRDefault="00F06045" w:rsidP="007A6E37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06045" w:rsidRPr="00284AF0" w:rsidRDefault="00284AF0" w:rsidP="000077BE">
            <w:pPr>
              <w:bidi w:val="0"/>
              <w:jc w:val="center"/>
              <w:rPr>
                <w:color w:val="FF0000"/>
                <w:sz w:val="28"/>
                <w:szCs w:val="28"/>
              </w:rPr>
            </w:pPr>
            <w:r w:rsidRPr="00284AF0">
              <w:rPr>
                <w:rFonts w:hint="cs"/>
                <w:color w:val="FF0000"/>
                <w:sz w:val="28"/>
                <w:szCs w:val="28"/>
                <w:rtl/>
              </w:rPr>
              <w:t>42</w:t>
            </w: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75 -85</w:t>
            </w:r>
          </w:p>
        </w:tc>
        <w:tc>
          <w:tcPr>
            <w:tcW w:w="126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F06045" w:rsidRPr="0069641C" w:rsidRDefault="00F06045" w:rsidP="007A6E37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06045" w:rsidRPr="0069641C" w:rsidRDefault="00F06045" w:rsidP="000077BE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06045" w:rsidRPr="00997669" w:rsidTr="00D44F1C">
        <w:tc>
          <w:tcPr>
            <w:tcW w:w="1620" w:type="dxa"/>
          </w:tcPr>
          <w:p w:rsidR="00F06045" w:rsidRPr="0069641C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Σ</w:t>
            </w:r>
          </w:p>
        </w:tc>
        <w:tc>
          <w:tcPr>
            <w:tcW w:w="1260" w:type="dxa"/>
          </w:tcPr>
          <w:p w:rsidR="00F06045" w:rsidRPr="0069641C" w:rsidRDefault="00F06045" w:rsidP="00D44F1C">
            <w:pPr>
              <w:bidi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9641C">
              <w:rPr>
                <w:rFonts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F06045" w:rsidRPr="00D44F1C" w:rsidRDefault="00F06045" w:rsidP="00D44F1C">
            <w:pPr>
              <w:bidi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D44F1C">
              <w:rPr>
                <w:rFonts w:cs="Times New Roman"/>
                <w:b/>
                <w:bCs/>
                <w:sz w:val="28"/>
                <w:szCs w:val="28"/>
              </w:rPr>
              <w:t>85</w:t>
            </w:r>
            <w:r w:rsidRPr="00D44F1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قل من    </w:t>
            </w:r>
          </w:p>
        </w:tc>
        <w:tc>
          <w:tcPr>
            <w:tcW w:w="1800" w:type="dxa"/>
          </w:tcPr>
          <w:p w:rsidR="00F06045" w:rsidRPr="00D44F1C" w:rsidRDefault="00F06045" w:rsidP="000077BE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F06045" w:rsidRPr="00E81A21" w:rsidRDefault="00F06045" w:rsidP="00F06045">
      <w:pPr>
        <w:ind w:left="360"/>
        <w:rPr>
          <w:sz w:val="8"/>
          <w:szCs w:val="2"/>
          <w:rtl/>
        </w:rPr>
      </w:pPr>
    </w:p>
    <w:p w:rsidR="00F06045" w:rsidRDefault="00F06045" w:rsidP="00F06045">
      <w:pPr>
        <w:ind w:left="360"/>
        <w:jc w:val="lowKashida"/>
        <w:rPr>
          <w:b/>
          <w:bCs/>
          <w:sz w:val="8"/>
          <w:szCs w:val="2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أكمل الجدول السابق ثم اوجد </w:t>
      </w:r>
      <w:r w:rsidRPr="00656A1F">
        <w:rPr>
          <w:rFonts w:cs="Times New Roman" w:hint="cs"/>
          <w:b/>
          <w:bCs/>
          <w:sz w:val="28"/>
          <w:szCs w:val="28"/>
          <w:rtl/>
        </w:rPr>
        <w:t xml:space="preserve">قيمة الوسيط </w:t>
      </w:r>
      <w:r>
        <w:rPr>
          <w:rFonts w:cs="Times New Roman" w:hint="cs"/>
          <w:b/>
          <w:bCs/>
          <w:sz w:val="28"/>
          <w:szCs w:val="28"/>
          <w:rtl/>
        </w:rPr>
        <w:t xml:space="preserve">بيانيا وحسابيا </w:t>
      </w:r>
      <w:r w:rsidRPr="00656A1F">
        <w:rPr>
          <w:rFonts w:cs="Times New Roman" w:hint="cs"/>
          <w:b/>
          <w:bCs/>
          <w:sz w:val="28"/>
          <w:szCs w:val="28"/>
          <w:rtl/>
        </w:rPr>
        <w:t>.</w:t>
      </w:r>
      <w:r w:rsidR="00284AF0" w:rsidRPr="00284AF0">
        <w:rPr>
          <w:rFonts w:cs="Times New Roman" w:hint="cs"/>
          <w:b/>
          <w:bCs/>
          <w:color w:val="FF0000"/>
          <w:sz w:val="28"/>
          <w:szCs w:val="28"/>
          <w:rtl/>
        </w:rPr>
        <w:t>( الوسيط = 50.33)</w:t>
      </w:r>
    </w:p>
    <w:p w:rsidR="00D44F1C" w:rsidRDefault="00D44F1C" w:rsidP="00F06045">
      <w:pPr>
        <w:ind w:left="360"/>
        <w:jc w:val="lowKashida"/>
        <w:rPr>
          <w:b/>
          <w:bCs/>
          <w:sz w:val="8"/>
          <w:szCs w:val="2"/>
          <w:rtl/>
        </w:rPr>
      </w:pPr>
    </w:p>
    <w:p w:rsidR="00D44F1C" w:rsidRPr="005C7E8C" w:rsidRDefault="00D44F1C" w:rsidP="00F06045">
      <w:pPr>
        <w:ind w:left="360"/>
        <w:jc w:val="lowKashida"/>
        <w:rPr>
          <w:b/>
          <w:bCs/>
          <w:sz w:val="8"/>
          <w:szCs w:val="2"/>
          <w:rtl/>
        </w:rPr>
      </w:pPr>
    </w:p>
    <w:p w:rsidR="0074487E" w:rsidRPr="0074487E" w:rsidRDefault="0074487E" w:rsidP="007A7C87">
      <w:pPr>
        <w:tabs>
          <w:tab w:val="left" w:pos="84"/>
        </w:tabs>
        <w:rPr>
          <w:rFonts w:cs="Times New Roman"/>
          <w:b/>
          <w:bCs/>
          <w:sz w:val="14"/>
          <w:szCs w:val="14"/>
          <w:rtl/>
        </w:rPr>
      </w:pPr>
    </w:p>
    <w:p w:rsidR="00F06045" w:rsidRDefault="007A7C87" w:rsidP="007A7C87">
      <w:pPr>
        <w:tabs>
          <w:tab w:val="left" w:pos="84"/>
        </w:tabs>
        <w:rPr>
          <w:b/>
          <w:bCs/>
          <w:sz w:val="28"/>
          <w:szCs w:val="28"/>
          <w:rtl/>
        </w:rPr>
      </w:pPr>
      <w:r w:rsidRPr="007A7C87">
        <w:rPr>
          <w:rFonts w:cs="Times New Roman" w:hint="cs"/>
          <w:b/>
          <w:bCs/>
          <w:sz w:val="28"/>
          <w:szCs w:val="28"/>
          <w:rtl/>
        </w:rPr>
        <w:t xml:space="preserve">س(8) </w:t>
      </w:r>
      <w:r w:rsidR="00F06045" w:rsidRPr="007A7C87">
        <w:rPr>
          <w:rFonts w:cs="Times New Roman" w:hint="cs"/>
          <w:b/>
          <w:bCs/>
          <w:sz w:val="28"/>
          <w:szCs w:val="28"/>
          <w:rtl/>
        </w:rPr>
        <w:t>:</w:t>
      </w:r>
      <w:r w:rsidR="00F06045" w:rsidRPr="007A7C87">
        <w:rPr>
          <w:rFonts w:cs="Times New Roman"/>
          <w:b/>
          <w:bCs/>
          <w:sz w:val="28"/>
          <w:szCs w:val="28"/>
          <w:rtl/>
        </w:rPr>
        <w:t xml:space="preserve"> الجدول التكراري </w:t>
      </w:r>
      <w:r w:rsidR="00F06045" w:rsidRPr="007A7C87">
        <w:rPr>
          <w:rFonts w:cs="Times New Roman" w:hint="cs"/>
          <w:b/>
          <w:bCs/>
          <w:sz w:val="28"/>
          <w:szCs w:val="28"/>
          <w:rtl/>
        </w:rPr>
        <w:t>التالي يبين توزيع الأوزان لعينة من الطلاب</w:t>
      </w:r>
      <w:r w:rsidR="00F06045">
        <w:rPr>
          <w:rFonts w:hint="cs"/>
          <w:b/>
          <w:bCs/>
          <w:sz w:val="28"/>
          <w:szCs w:val="28"/>
          <w:rtl/>
        </w:rPr>
        <w:t xml:space="preserve"> .</w:t>
      </w:r>
    </w:p>
    <w:tbl>
      <w:tblPr>
        <w:bidiVisual/>
        <w:tblW w:w="7740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720"/>
        <w:gridCol w:w="720"/>
        <w:gridCol w:w="720"/>
        <w:gridCol w:w="720"/>
        <w:gridCol w:w="756"/>
        <w:gridCol w:w="708"/>
        <w:gridCol w:w="1236"/>
      </w:tblGrid>
      <w:tr w:rsidR="00F06045" w:rsidRPr="007A7C87" w:rsidTr="007A6E37">
        <w:tc>
          <w:tcPr>
            <w:tcW w:w="1080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  <w:rtl/>
              </w:rPr>
              <w:t>Σ</w:t>
            </w:r>
          </w:p>
        </w:tc>
        <w:tc>
          <w:tcPr>
            <w:tcW w:w="1080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84-88</w:t>
            </w:r>
          </w:p>
        </w:tc>
        <w:tc>
          <w:tcPr>
            <w:tcW w:w="720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80-</w:t>
            </w:r>
          </w:p>
        </w:tc>
        <w:tc>
          <w:tcPr>
            <w:tcW w:w="720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76-</w:t>
            </w:r>
          </w:p>
        </w:tc>
        <w:tc>
          <w:tcPr>
            <w:tcW w:w="720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72-</w:t>
            </w:r>
          </w:p>
        </w:tc>
        <w:tc>
          <w:tcPr>
            <w:tcW w:w="720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68-</w:t>
            </w:r>
          </w:p>
        </w:tc>
        <w:tc>
          <w:tcPr>
            <w:tcW w:w="756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64-</w:t>
            </w:r>
          </w:p>
        </w:tc>
        <w:tc>
          <w:tcPr>
            <w:tcW w:w="708" w:type="dxa"/>
          </w:tcPr>
          <w:p w:rsidR="00F06045" w:rsidRPr="007A7C87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/>
                <w:b/>
                <w:bCs/>
                <w:sz w:val="28"/>
                <w:szCs w:val="28"/>
              </w:rPr>
              <w:t>60-</w:t>
            </w:r>
          </w:p>
        </w:tc>
        <w:tc>
          <w:tcPr>
            <w:tcW w:w="1236" w:type="dxa"/>
          </w:tcPr>
          <w:p w:rsidR="00F06045" w:rsidRPr="007A7C87" w:rsidRDefault="00F06045" w:rsidP="007A6E3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A7C87">
              <w:rPr>
                <w:rFonts w:cs="Times New Roman" w:hint="cs"/>
                <w:b/>
                <w:bCs/>
                <w:sz w:val="28"/>
                <w:szCs w:val="28"/>
                <w:rtl/>
              </w:rPr>
              <w:t>فئات الوزن</w:t>
            </w:r>
          </w:p>
        </w:tc>
      </w:tr>
      <w:tr w:rsidR="00F06045" w:rsidRPr="007A7C87" w:rsidTr="007A6E37">
        <w:tc>
          <w:tcPr>
            <w:tcW w:w="1080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20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20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56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F06045" w:rsidRPr="007A7C87" w:rsidRDefault="00F06045" w:rsidP="007A6E3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7A7C8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Pr="007A7C87">
              <w:rPr>
                <w:rFonts w:cs="Times New Roman"/>
                <w:b/>
                <w:bCs/>
                <w:sz w:val="28"/>
                <w:szCs w:val="28"/>
              </w:rPr>
              <w:t>f</w:t>
            </w:r>
          </w:p>
        </w:tc>
      </w:tr>
    </w:tbl>
    <w:p w:rsidR="00F06045" w:rsidRPr="0074487E" w:rsidRDefault="00F06045" w:rsidP="00F06045">
      <w:pPr>
        <w:rPr>
          <w:rFonts w:cs="Times New Roman"/>
          <w:b/>
          <w:bCs/>
          <w:sz w:val="10"/>
          <w:szCs w:val="10"/>
          <w:rtl/>
        </w:rPr>
      </w:pPr>
    </w:p>
    <w:p w:rsidR="00F06045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 w:rsidRPr="007A7C87">
        <w:rPr>
          <w:rFonts w:cs="Times New Roman" w:hint="cs"/>
          <w:b/>
          <w:bCs/>
          <w:sz w:val="28"/>
          <w:szCs w:val="28"/>
          <w:rtl/>
        </w:rPr>
        <w:t xml:space="preserve">           من الجدول السابق، قدر كل من الوسط الحسابي والوسيط والمنوال، وكذلك قيمة الزاوية الدائرية </w:t>
      </w:r>
      <w:r w:rsidR="00DE6211">
        <w:rPr>
          <w:rFonts w:cs="Times New Roman" w:hint="cs"/>
          <w:b/>
          <w:bCs/>
          <w:sz w:val="28"/>
          <w:szCs w:val="28"/>
          <w:rtl/>
        </w:rPr>
        <w:t xml:space="preserve">          </w:t>
      </w:r>
      <w:r w:rsidRPr="007A7C87">
        <w:rPr>
          <w:rFonts w:cs="Times New Roman" w:hint="cs"/>
          <w:b/>
          <w:bCs/>
          <w:sz w:val="28"/>
          <w:szCs w:val="28"/>
          <w:rtl/>
        </w:rPr>
        <w:t>المقابلة للتكرار 26.</w:t>
      </w:r>
    </w:p>
    <w:p w:rsidR="007A7C87" w:rsidRPr="0074487E" w:rsidRDefault="007A7C87" w:rsidP="00F06045">
      <w:pPr>
        <w:rPr>
          <w:rFonts w:cs="Times New Roman"/>
          <w:b/>
          <w:bCs/>
          <w:sz w:val="18"/>
          <w:szCs w:val="18"/>
          <w:rtl/>
        </w:rPr>
      </w:pPr>
    </w:p>
    <w:p w:rsidR="00F06045" w:rsidRPr="007A7C87" w:rsidRDefault="00F06045" w:rsidP="007A7C87">
      <w:pPr>
        <w:rPr>
          <w:rFonts w:cs="Times New Roman"/>
          <w:b/>
          <w:bCs/>
          <w:sz w:val="28"/>
          <w:szCs w:val="28"/>
          <w:rtl/>
        </w:rPr>
      </w:pPr>
      <w:r w:rsidRPr="007A7C87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A2308B" wp14:editId="762D2D78">
                <wp:simplePos x="0" y="0"/>
                <wp:positionH relativeFrom="column">
                  <wp:posOffset>1990090</wp:posOffset>
                </wp:positionH>
                <wp:positionV relativeFrom="paragraph">
                  <wp:posOffset>34290</wp:posOffset>
                </wp:positionV>
                <wp:extent cx="171450" cy="0"/>
                <wp:effectExtent l="0" t="0" r="19050" b="19050"/>
                <wp:wrapNone/>
                <wp:docPr id="62" name="رابط كسهم مستقي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0C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2" o:spid="_x0000_s1026" type="#_x0000_t32" style="position:absolute;left:0;text-align:left;margin-left:156.7pt;margin-top:2.7pt;width:13.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"/>
            </w:pict>
          </mc:Fallback>
        </mc:AlternateContent>
      </w:r>
      <w:r w:rsidRPr="007A7C87">
        <w:rPr>
          <w:rFonts w:cs="Times New Roman" w:hint="cs"/>
          <w:b/>
          <w:bCs/>
          <w:sz w:val="28"/>
          <w:szCs w:val="28"/>
          <w:rtl/>
        </w:rPr>
        <w:t>س</w:t>
      </w:r>
      <w:r w:rsidR="007A7C87">
        <w:rPr>
          <w:rFonts w:cs="Times New Roman" w:hint="cs"/>
          <w:b/>
          <w:bCs/>
          <w:sz w:val="28"/>
          <w:szCs w:val="28"/>
          <w:rtl/>
        </w:rPr>
        <w:t>(9)</w:t>
      </w:r>
      <w:r w:rsidRPr="007A7C87">
        <w:rPr>
          <w:rFonts w:cs="Times New Roman" w:hint="cs"/>
          <w:b/>
          <w:bCs/>
          <w:sz w:val="28"/>
          <w:szCs w:val="28"/>
          <w:rtl/>
        </w:rPr>
        <w:t xml:space="preserve">: </w:t>
      </w:r>
      <w:r w:rsidR="007A7C87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7A7C87">
        <w:rPr>
          <w:rFonts w:cs="Times New Roman" w:hint="cs"/>
          <w:b/>
          <w:bCs/>
          <w:sz w:val="28"/>
          <w:szCs w:val="28"/>
          <w:rtl/>
        </w:rPr>
        <w:t>(أ) بفرض أن :</w:t>
      </w:r>
      <w:r w:rsidRPr="007A7C87">
        <w:rPr>
          <w:rFonts w:cs="Times New Roman"/>
          <w:b/>
          <w:bCs/>
          <w:sz w:val="28"/>
          <w:szCs w:val="28"/>
        </w:rPr>
        <w:t xml:space="preserve">x = 150        ,        n = 10 </w:t>
      </w:r>
      <w:r w:rsidR="007A7C87">
        <w:rPr>
          <w:rFonts w:cs="Times New Roman"/>
          <w:b/>
          <w:bCs/>
          <w:sz w:val="28"/>
          <w:szCs w:val="28"/>
        </w:rPr>
        <w:t xml:space="preserve">  </w:t>
      </w:r>
      <w:r w:rsidRPr="007A7C87">
        <w:rPr>
          <w:rFonts w:cs="Times New Roman"/>
          <w:b/>
          <w:bCs/>
          <w:sz w:val="28"/>
          <w:szCs w:val="28"/>
        </w:rPr>
        <w:t xml:space="preserve">  </w:t>
      </w:r>
      <w:r w:rsidRPr="007A7C87">
        <w:rPr>
          <w:rFonts w:cs="Times New Roman"/>
          <w:b/>
          <w:bCs/>
          <w:sz w:val="28"/>
          <w:szCs w:val="28"/>
          <w:rtl/>
        </w:rPr>
        <w:t>Σ</w:t>
      </w:r>
      <w:r w:rsidR="007A7C87" w:rsidRPr="007A7C87">
        <w:rPr>
          <w:rFonts w:cs="Times New Roman"/>
          <w:b/>
          <w:bCs/>
          <w:sz w:val="28"/>
          <w:szCs w:val="28"/>
        </w:rPr>
        <w:t xml:space="preserve"> find : x</w:t>
      </w:r>
      <w:r w:rsidR="007A7C87">
        <w:rPr>
          <w:rFonts w:cs="Times New Roman"/>
          <w:b/>
          <w:bCs/>
          <w:sz w:val="28"/>
          <w:szCs w:val="28"/>
        </w:rPr>
        <w:t xml:space="preserve">            </w:t>
      </w:r>
    </w:p>
    <w:p w:rsidR="00F06045" w:rsidRPr="007A7C87" w:rsidRDefault="00F06045" w:rsidP="007A7C87">
      <w:pPr>
        <w:ind w:left="891" w:hanging="90"/>
        <w:rPr>
          <w:rFonts w:cs="Times New Roman"/>
          <w:b/>
          <w:bCs/>
          <w:sz w:val="28"/>
          <w:szCs w:val="28"/>
          <w:rtl/>
        </w:rPr>
      </w:pPr>
      <w:r w:rsidRPr="007A7C87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3640DE" wp14:editId="42634A42">
                <wp:simplePos x="0" y="0"/>
                <wp:positionH relativeFrom="column">
                  <wp:posOffset>4013200</wp:posOffset>
                </wp:positionH>
                <wp:positionV relativeFrom="paragraph">
                  <wp:posOffset>34925</wp:posOffset>
                </wp:positionV>
                <wp:extent cx="171450" cy="0"/>
                <wp:effectExtent l="0" t="0" r="19050" b="19050"/>
                <wp:wrapNone/>
                <wp:docPr id="60" name="رابط كسهم مستقي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FF7D" id="رابط كسهم مستقيم 60" o:spid="_x0000_s1026" type="#_x0000_t32" style="position:absolute;left:0;text-align:left;margin-left:316pt;margin-top:2.75pt;width:13.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"/>
            </w:pict>
          </mc:Fallback>
        </mc:AlternateContent>
      </w:r>
      <w:r w:rsidRPr="007A7C87">
        <w:rPr>
          <w:rFonts w:cs="Times New Roman" w:hint="cs"/>
          <w:b/>
          <w:bCs/>
          <w:sz w:val="28"/>
          <w:szCs w:val="28"/>
          <w:rtl/>
        </w:rPr>
        <w:t>(ب) بفرض أن :</w:t>
      </w:r>
      <w:r w:rsidRPr="007A7C87">
        <w:rPr>
          <w:rFonts w:cs="Times New Roman"/>
          <w:b/>
          <w:bCs/>
          <w:sz w:val="28"/>
          <w:szCs w:val="28"/>
        </w:rPr>
        <w:t xml:space="preserve">x = 80         ,        x = 5      </w:t>
      </w:r>
      <w:r w:rsidRPr="007A7C87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7A7C87">
        <w:rPr>
          <w:rFonts w:cs="Times New Roman"/>
          <w:b/>
          <w:bCs/>
          <w:sz w:val="28"/>
          <w:szCs w:val="28"/>
          <w:rtl/>
        </w:rPr>
        <w:t>Σ</w:t>
      </w:r>
      <w:r w:rsidR="007A7C87" w:rsidRPr="007A7C87">
        <w:rPr>
          <w:rFonts w:cs="Times New Roman"/>
          <w:b/>
          <w:bCs/>
          <w:sz w:val="28"/>
          <w:szCs w:val="28"/>
        </w:rPr>
        <w:t xml:space="preserve"> find : n</w:t>
      </w:r>
      <w:r w:rsidR="007A7C87">
        <w:rPr>
          <w:rFonts w:cs="Times New Roman"/>
          <w:b/>
          <w:bCs/>
          <w:sz w:val="28"/>
          <w:szCs w:val="28"/>
        </w:rPr>
        <w:t xml:space="preserve">            </w:t>
      </w:r>
    </w:p>
    <w:p w:rsidR="004A4752" w:rsidRDefault="00F06045" w:rsidP="007A7C87">
      <w:pPr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7A7C87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2495FF" wp14:editId="749B5789">
                <wp:simplePos x="0" y="0"/>
                <wp:positionH relativeFrom="column">
                  <wp:posOffset>2656840</wp:posOffset>
                </wp:positionH>
                <wp:positionV relativeFrom="paragraph">
                  <wp:posOffset>28575</wp:posOffset>
                </wp:positionV>
                <wp:extent cx="171450" cy="0"/>
                <wp:effectExtent l="0" t="0" r="19050" b="19050"/>
                <wp:wrapNone/>
                <wp:docPr id="54" name="رابط كسهم مستقي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3E22" id="رابط كسهم مستقيم 54" o:spid="_x0000_s1026" type="#_x0000_t32" style="position:absolute;left:0;text-align:left;margin-left:209.2pt;margin-top:2.25pt;width:13.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"/>
            </w:pict>
          </mc:Fallback>
        </mc:AlternateContent>
      </w:r>
      <w:r w:rsidRPr="007A7C87">
        <w:rPr>
          <w:rFonts w:cs="Times New Roman" w:hint="cs"/>
          <w:b/>
          <w:bCs/>
          <w:sz w:val="28"/>
          <w:szCs w:val="28"/>
          <w:rtl/>
        </w:rPr>
        <w:t xml:space="preserve">            (ج) بفرض أن :</w:t>
      </w:r>
      <w:r w:rsidR="007A7C87">
        <w:rPr>
          <w:rFonts w:cs="Times New Roman"/>
          <w:b/>
          <w:bCs/>
          <w:sz w:val="28"/>
          <w:szCs w:val="28"/>
        </w:rPr>
        <w:t xml:space="preserve">   </w:t>
      </w:r>
      <w:r w:rsidRPr="007A7C87">
        <w:rPr>
          <w:rFonts w:cs="Times New Roman"/>
          <w:b/>
          <w:bCs/>
          <w:sz w:val="28"/>
          <w:szCs w:val="28"/>
        </w:rPr>
        <w:t xml:space="preserve">   x = 12        ,        n = 10      </w:t>
      </w:r>
      <w:r w:rsidR="007A7C87">
        <w:rPr>
          <w:rFonts w:cs="Times New Roman"/>
          <w:b/>
          <w:bCs/>
          <w:sz w:val="28"/>
          <w:szCs w:val="28"/>
        </w:rPr>
        <w:t xml:space="preserve"> </w:t>
      </w:r>
      <w:r w:rsidR="007A7C87" w:rsidRPr="007A7C87">
        <w:rPr>
          <w:rFonts w:asciiTheme="minorBidi" w:hAnsiTheme="minorBidi" w:cstheme="minorBidi" w:hint="cs"/>
          <w:sz w:val="40"/>
          <w:szCs w:val="40"/>
          <w:rtl/>
        </w:rPr>
        <w:t xml:space="preserve">   </w:t>
      </w:r>
      <w:r w:rsidR="007A7C87" w:rsidRPr="007A7C87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  <w:r w:rsidR="007A7C87">
        <w:rPr>
          <w:rFonts w:cs="Times New Roman"/>
          <w:b/>
          <w:bCs/>
          <w:sz w:val="28"/>
          <w:szCs w:val="28"/>
        </w:rPr>
        <w:t>x</w:t>
      </w:r>
      <w:r w:rsidR="007A7C87" w:rsidRPr="007A7C87">
        <w:rPr>
          <w:rFonts w:cs="Times New Roman"/>
          <w:b/>
          <w:bCs/>
          <w:sz w:val="28"/>
          <w:szCs w:val="28"/>
        </w:rPr>
        <w:t xml:space="preserve"> :</w:t>
      </w:r>
      <w:r w:rsidR="007A7C87">
        <w:rPr>
          <w:rFonts w:cs="Times New Roman"/>
          <w:b/>
          <w:bCs/>
          <w:sz w:val="28"/>
          <w:szCs w:val="28"/>
        </w:rPr>
        <w:t xml:space="preserve">  </w:t>
      </w:r>
      <w:r w:rsidR="007A7C87" w:rsidRPr="007A7C87">
        <w:rPr>
          <w:rFonts w:cs="Times New Roman"/>
          <w:b/>
          <w:bCs/>
          <w:sz w:val="28"/>
          <w:szCs w:val="28"/>
          <w:rtl/>
        </w:rPr>
        <w:t>Σ</w:t>
      </w:r>
      <w:r w:rsidR="007A7C87">
        <w:rPr>
          <w:rFonts w:cs="Times New Roman"/>
          <w:b/>
          <w:bCs/>
          <w:sz w:val="28"/>
          <w:szCs w:val="28"/>
        </w:rPr>
        <w:t xml:space="preserve">      </w:t>
      </w:r>
      <w:r w:rsidR="007A7C87" w:rsidRPr="007A7C87">
        <w:rPr>
          <w:rFonts w:cs="Times New Roman"/>
          <w:b/>
          <w:bCs/>
          <w:sz w:val="28"/>
          <w:szCs w:val="28"/>
        </w:rPr>
        <w:t xml:space="preserve">find </w:t>
      </w:r>
      <w:r w:rsidR="007A7C87">
        <w:rPr>
          <w:rFonts w:cs="Times New Roman"/>
          <w:b/>
          <w:bCs/>
          <w:sz w:val="28"/>
          <w:szCs w:val="28"/>
        </w:rPr>
        <w:t xml:space="preserve"> </w:t>
      </w:r>
      <w:r w:rsidR="007A7C8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 xml:space="preserve">           </w:t>
      </w:r>
    </w:p>
    <w:p w:rsidR="00070CA0" w:rsidRPr="005C2FCB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C2FCB">
        <w:rPr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F16A15" wp14:editId="6A7F59AE">
                <wp:simplePos x="0" y="0"/>
                <wp:positionH relativeFrom="column">
                  <wp:posOffset>2114550</wp:posOffset>
                </wp:positionH>
                <wp:positionV relativeFrom="paragraph">
                  <wp:posOffset>6565900</wp:posOffset>
                </wp:positionV>
                <wp:extent cx="30480" cy="0"/>
                <wp:effectExtent l="0" t="0" r="2667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4851B" id="رابط مستقيم 1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17pt" to="168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5C2FC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رابع</w:t>
      </w:r>
    </w:p>
    <w:p w:rsidR="00070CA0" w:rsidRPr="005C2FCB" w:rsidRDefault="00070CA0" w:rsidP="00070CA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C2FC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مقاييس التشتت او الانتشار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نواع مقاييس التشتت:</w:t>
      </w:r>
    </w:p>
    <w:p w:rsidR="00070CA0" w:rsidRDefault="00070CA0" w:rsidP="0019371F">
      <w:pPr>
        <w:pStyle w:val="a5"/>
        <w:numPr>
          <w:ilvl w:val="0"/>
          <w:numId w:val="2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دى.</w:t>
      </w:r>
      <w:r w:rsidR="0019371F" w:rsidRPr="0019371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9371F">
        <w:rPr>
          <w:rFonts w:asciiTheme="minorBidi" w:hAnsiTheme="minorBidi" w:cstheme="minorBidi" w:hint="cs"/>
          <w:b/>
          <w:bCs/>
          <w:sz w:val="28"/>
          <w:szCs w:val="28"/>
          <w:rtl/>
        </w:rPr>
        <w:t>( بيانات مفردة  فقط)</w:t>
      </w:r>
    </w:p>
    <w:p w:rsidR="00070CA0" w:rsidRDefault="0019371F" w:rsidP="0019371F">
      <w:pPr>
        <w:pStyle w:val="a5"/>
        <w:numPr>
          <w:ilvl w:val="0"/>
          <w:numId w:val="2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انحراف المتوسط .( بيانات مفردة وبيانات  مبوبة)</w:t>
      </w:r>
    </w:p>
    <w:p w:rsidR="00070CA0" w:rsidRDefault="00070CA0" w:rsidP="0019371F">
      <w:pPr>
        <w:pStyle w:val="a5"/>
        <w:numPr>
          <w:ilvl w:val="0"/>
          <w:numId w:val="24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تباين والانحراف المعياري</w:t>
      </w:r>
      <w:r w:rsidR="0019371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( بيانات مفردة وبيانات  مبوبة)</w:t>
      </w:r>
    </w:p>
    <w:p w:rsidR="002203D7" w:rsidRDefault="002203D7" w:rsidP="002203D7">
      <w:pPr>
        <w:pStyle w:val="a5"/>
        <w:rPr>
          <w:rFonts w:asciiTheme="minorBidi" w:hAnsiTheme="minorBidi" w:cstheme="minorBidi"/>
          <w:b/>
          <w:bCs/>
          <w:sz w:val="28"/>
          <w:szCs w:val="28"/>
        </w:rPr>
      </w:pPr>
    </w:p>
    <w:p w:rsidR="00070CA0" w:rsidRPr="005C2FCB" w:rsidRDefault="00070CA0" w:rsidP="00070CA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5C2FC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أولا : المدى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دى = اكبر قيمة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صغر قيمة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(1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وجد المدى للبيانات التالية : 21  ،  15  ،  18  ،  21  ،  10  ،  26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ل: 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دى = 26 -10 = 16</w:t>
      </w:r>
    </w:p>
    <w:p w:rsidR="002203D7" w:rsidRDefault="002203D7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Pr="005C2FCB" w:rsidRDefault="00070CA0" w:rsidP="00070CA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5C2FC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ثانيا : الانحراف المتوسط</w:t>
      </w:r>
    </w:p>
    <w:p w:rsidR="00070CA0" w:rsidRPr="002203D7" w:rsidRDefault="00070CA0" w:rsidP="00070CA0">
      <w:pPr>
        <w:pStyle w:val="a5"/>
        <w:numPr>
          <w:ilvl w:val="0"/>
          <w:numId w:val="26"/>
        </w:num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الانحراف المتوسط من بيانات مفردة أي غير مبوبة :</w:t>
      </w:r>
      <w:r w:rsidRPr="002203D7"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 xml:space="preserve"> </w:t>
      </w:r>
    </w:p>
    <w:p w:rsidR="00070CA0" w:rsidRPr="005C2FCB" w:rsidRDefault="00070CA0" w:rsidP="00070CA0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 w:rsidRPr="005C2FC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</w:t>
      </w:r>
      <w:r w:rsidRPr="005C2FC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5C2FCB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 w:rsidRPr="00027A79">
        <w:rPr>
          <w:position w:val="-24"/>
        </w:rPr>
        <w:object w:dxaOrig="1620" w:dyaOrig="680">
          <v:shape id="_x0000_i1038" type="#_x0000_t75" style="width:81pt;height:34.5pt" o:ole="">
            <v:imagedata r:id="rId34" o:title=""/>
          </v:shape>
          <o:OLEObject Type="Embed" ProgID="Equation.3" ShapeID="_x0000_i1038" DrawAspect="Content" ObjectID="_1506594719" r:id="rId35"/>
        </w:objec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(2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فرض ان درجات عينة من الطلاب هي: 12  ،  15  ،  18  ،  9  ،  21   اوجد قيمة الانحراف المتوسط.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:</w:t>
      </w:r>
    </w:p>
    <w:tbl>
      <w:tblPr>
        <w:tblStyle w:val="a6"/>
        <w:bidiVisual/>
        <w:tblW w:w="0" w:type="auto"/>
        <w:tblInd w:w="2916" w:type="dxa"/>
        <w:tblLook w:val="04A0" w:firstRow="1" w:lastRow="0" w:firstColumn="1" w:lastColumn="0" w:noHBand="0" w:noVBand="1"/>
      </w:tblPr>
      <w:tblGrid>
        <w:gridCol w:w="1789"/>
        <w:gridCol w:w="739"/>
        <w:gridCol w:w="1351"/>
      </w:tblGrid>
      <w:tr w:rsidR="00070CA0" w:rsidTr="004F275B">
        <w:tc>
          <w:tcPr>
            <w:tcW w:w="178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A04EF0" wp14:editId="4B012826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8100</wp:posOffset>
                      </wp:positionV>
                      <wp:extent cx="22860" cy="198120"/>
                      <wp:effectExtent l="0" t="0" r="34290" b="30480"/>
                      <wp:wrapNone/>
                      <wp:docPr id="43" name="رابط مستقي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F6471" id="رابط مستقيم 43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pt" to="58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6E2747" wp14:editId="4AE590B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0480</wp:posOffset>
                      </wp:positionV>
                      <wp:extent cx="15240" cy="160020"/>
                      <wp:effectExtent l="0" t="0" r="22860" b="30480"/>
                      <wp:wrapNone/>
                      <wp:docPr id="48" name="رابط مستقي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0EBE5" id="رابط مستقيم 4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.4pt" to="23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3EE29C7" wp14:editId="42C59AF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445</wp:posOffset>
                      </wp:positionV>
                      <wp:extent cx="22860" cy="198120"/>
                      <wp:effectExtent l="0" t="0" r="34290" b="30480"/>
                      <wp:wrapNone/>
                      <wp:docPr id="44" name="رابط مستقي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FD05BA" id="رابط مستقيم 44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.35pt" to="22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27A79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D62615" wp14:editId="7F7FCA3E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9685</wp:posOffset>
                      </wp:positionV>
                      <wp:extent cx="121920" cy="0"/>
                      <wp:effectExtent l="0" t="0" r="30480" b="1905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59884E" id="رابط مستقيم 42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.55pt" to="5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- x</w:t>
            </w:r>
          </w:p>
        </w:tc>
        <w:tc>
          <w:tcPr>
            <w:tcW w:w="73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27A79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47EABD3" wp14:editId="6A92AED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0480</wp:posOffset>
                      </wp:positionV>
                      <wp:extent cx="121920" cy="0"/>
                      <wp:effectExtent l="0" t="0" r="30480" b="19050"/>
                      <wp:wrapNone/>
                      <wp:docPr id="41" name="رابط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6188D" id="رابط مستقيم 41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4pt" to="1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</w:p>
        </w:tc>
      </w:tr>
      <w:tr w:rsidR="00070CA0" w:rsidRPr="00027A79" w:rsidTr="004F275B">
        <w:tc>
          <w:tcPr>
            <w:tcW w:w="1789" w:type="dxa"/>
          </w:tcPr>
          <w:p w:rsidR="00070CA0" w:rsidRPr="000C18C5" w:rsidRDefault="00070CA0" w:rsidP="004F275B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0C18C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2-15 =   3</w:t>
            </w:r>
          </w:p>
        </w:tc>
        <w:tc>
          <w:tcPr>
            <w:tcW w:w="739" w:type="dxa"/>
            <w:vMerge w:val="restart"/>
          </w:tcPr>
          <w:p w:rsidR="00070CA0" w:rsidRPr="00027A79" w:rsidRDefault="00070CA0" w:rsidP="004F275B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48" w:type="dxa"/>
          </w:tcPr>
          <w:p w:rsidR="00070CA0" w:rsidRPr="00027A79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070CA0" w:rsidTr="004F275B">
        <w:tc>
          <w:tcPr>
            <w:tcW w:w="1789" w:type="dxa"/>
          </w:tcPr>
          <w:p w:rsidR="00070CA0" w:rsidRPr="000C18C5" w:rsidRDefault="00070CA0" w:rsidP="004F275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C18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5-15 =  0</w:t>
            </w:r>
          </w:p>
        </w:tc>
        <w:tc>
          <w:tcPr>
            <w:tcW w:w="739" w:type="dxa"/>
            <w:vMerge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070CA0" w:rsidTr="004F275B">
        <w:tc>
          <w:tcPr>
            <w:tcW w:w="178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18-15 =  3  </w:t>
            </w:r>
          </w:p>
        </w:tc>
        <w:tc>
          <w:tcPr>
            <w:tcW w:w="739" w:type="dxa"/>
            <w:vMerge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070CA0" w:rsidTr="004F275B">
        <w:tc>
          <w:tcPr>
            <w:tcW w:w="178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9-15 =   6</w:t>
            </w:r>
          </w:p>
        </w:tc>
        <w:tc>
          <w:tcPr>
            <w:tcW w:w="739" w:type="dxa"/>
            <w:vMerge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070CA0" w:rsidTr="004F275B">
        <w:tc>
          <w:tcPr>
            <w:tcW w:w="1789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21-15 = 6</w:t>
            </w:r>
          </w:p>
        </w:tc>
        <w:tc>
          <w:tcPr>
            <w:tcW w:w="739" w:type="dxa"/>
            <w:vMerge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070CA0" w:rsidTr="004F275B">
        <w:tc>
          <w:tcPr>
            <w:tcW w:w="178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739" w:type="dxa"/>
            <w:vMerge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=مجموع</w:t>
            </w:r>
          </w:p>
        </w:tc>
      </w:tr>
    </w:tbl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070CA0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34CC7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1920" w:dyaOrig="680">
          <v:shape id="_x0000_i1039" type="#_x0000_t75" style="width:96pt;height:34.5pt" o:ole="">
            <v:imagedata r:id="rId36" o:title=""/>
          </v:shape>
          <o:OLEObject Type="Embed" ProgID="Equation.3" ShapeID="_x0000_i1039" DrawAspect="Content" ObjectID="_1506594720" r:id="rId37"/>
        </w:object>
      </w:r>
    </w:p>
    <w:p w:rsidR="00070CA0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C18C5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2680" w:dyaOrig="680">
          <v:shape id="_x0000_i1040" type="#_x0000_t75" style="width:133.5pt;height:34.5pt" o:ole="">
            <v:imagedata r:id="rId38" o:title=""/>
          </v:shape>
          <o:OLEObject Type="Embed" ProgID="Equation.3" ShapeID="_x0000_i1040" DrawAspect="Content" ObjectID="_1506594721" r:id="rId39"/>
        </w:object>
      </w:r>
    </w:p>
    <w:p w:rsidR="0074487E" w:rsidRDefault="0074487E" w:rsidP="00552649">
      <w:pPr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</w:pPr>
    </w:p>
    <w:p w:rsidR="00070CA0" w:rsidRPr="002203D7" w:rsidRDefault="00070CA0" w:rsidP="00552649">
      <w:pPr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(ب) الانحراف المتوسط من بيانات مبوبة أي توزيع تكراري :</w:t>
      </w:r>
      <w:r w:rsidR="00552649" w:rsidRPr="002203D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:rsidR="00552649" w:rsidRDefault="00552649" w:rsidP="0055264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3)</w:t>
      </w:r>
    </w:p>
    <w:p w:rsidR="00070CA0" w:rsidRDefault="00070CA0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 التالي يبين التوزيع التكراري لدرجات عينة من الطلاب في احد الاختبارات، والمطلوب قياس الانحراف المتوسط:</w:t>
      </w:r>
    </w:p>
    <w:p w:rsidR="0074487E" w:rsidRDefault="0074487E" w:rsidP="00070CA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6"/>
        <w:bidiVisual/>
        <w:tblW w:w="10001" w:type="dxa"/>
        <w:tblLook w:val="04A0" w:firstRow="1" w:lastRow="0" w:firstColumn="1" w:lastColumn="0" w:noHBand="0" w:noVBand="1"/>
      </w:tblPr>
      <w:tblGrid>
        <w:gridCol w:w="1650"/>
        <w:gridCol w:w="1783"/>
        <w:gridCol w:w="1418"/>
        <w:gridCol w:w="1425"/>
        <w:gridCol w:w="2229"/>
        <w:gridCol w:w="1496"/>
      </w:tblGrid>
      <w:tr w:rsidR="00070CA0" w:rsidTr="004F275B">
        <w:tc>
          <w:tcPr>
            <w:tcW w:w="1650" w:type="dxa"/>
          </w:tcPr>
          <w:p w:rsidR="00070CA0" w:rsidRPr="00EE4C98" w:rsidRDefault="002203D7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9B87D2" wp14:editId="0AB637F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2225</wp:posOffset>
                      </wp:positionV>
                      <wp:extent cx="7620" cy="129540"/>
                      <wp:effectExtent l="0" t="0" r="30480" b="22860"/>
                      <wp:wrapNone/>
                      <wp:docPr id="45" name="رابط مستقي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EADA1" id="رابط مستقيم 45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.75pt" to="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6E29ED" wp14:editId="3D4B366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225</wp:posOffset>
                      </wp:positionV>
                      <wp:extent cx="7620" cy="160020"/>
                      <wp:effectExtent l="0" t="0" r="30480" b="30480"/>
                      <wp:wrapNone/>
                      <wp:docPr id="46" name="رابط مستقي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F953F" id="رابط مستقيم 46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.75pt" to="24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0CA0" w:rsidRPr="00EE4C98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6F95AA" wp14:editId="74CD5859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6985</wp:posOffset>
                      </wp:positionV>
                      <wp:extent cx="152400" cy="7620"/>
                      <wp:effectExtent l="0" t="0" r="19050" b="30480"/>
                      <wp:wrapNone/>
                      <wp:docPr id="52" name="رابط مستقي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D479FB" id="رابط مستقيم 52" o:spid="_x0000_s1026" style="position:absolute;left:0;text-align:lef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.55pt" to="5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0CA0"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f  x - x</w:t>
            </w:r>
          </w:p>
        </w:tc>
        <w:tc>
          <w:tcPr>
            <w:tcW w:w="1783" w:type="dxa"/>
          </w:tcPr>
          <w:p w:rsidR="00070CA0" w:rsidRDefault="002203D7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203D7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F8DA75B" wp14:editId="1859FE9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9845</wp:posOffset>
                      </wp:positionV>
                      <wp:extent cx="0" cy="160020"/>
                      <wp:effectExtent l="0" t="0" r="19050" b="30480"/>
                      <wp:wrapNone/>
                      <wp:docPr id="50" name="رابط مستقي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55DB7" id="رابط مستقيم 50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.35pt" to="1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E4C98" w:rsidRPr="002203D7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4083BB" wp14:editId="5B0A602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9845</wp:posOffset>
                      </wp:positionV>
                      <wp:extent cx="15240" cy="137160"/>
                      <wp:effectExtent l="0" t="0" r="22860" b="34290"/>
                      <wp:wrapNone/>
                      <wp:docPr id="51" name="رابط مستقي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6AAA6" id="رابط مستقيم 51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2.35pt" to="6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0CA0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1742A9" wp14:editId="6F65115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7465</wp:posOffset>
                      </wp:positionV>
                      <wp:extent cx="152400" cy="0"/>
                      <wp:effectExtent l="0" t="0" r="19050" b="19050"/>
                      <wp:wrapNone/>
                      <wp:docPr id="47" name="رابط مستقي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0F6D0" id="رابط مستقيم 47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2.95pt" to="5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0CA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  -  x</w:t>
            </w: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f x</w:t>
            </w:r>
          </w:p>
        </w:tc>
        <w:tc>
          <w:tcPr>
            <w:tcW w:w="1425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طلاب (التكرار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96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درجات</w:t>
            </w:r>
          </w:p>
        </w:tc>
      </w:tr>
      <w:tr w:rsidR="00070CA0" w:rsidTr="004F275B">
        <w:tc>
          <w:tcPr>
            <w:tcW w:w="1650" w:type="dxa"/>
          </w:tcPr>
          <w:p w:rsidR="00070CA0" w:rsidRPr="00EE4C98" w:rsidRDefault="00070CA0" w:rsidP="00EE4C9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 44=22×2</w:t>
            </w:r>
          </w:p>
        </w:tc>
        <w:tc>
          <w:tcPr>
            <w:tcW w:w="1783" w:type="dxa"/>
          </w:tcPr>
          <w:p w:rsidR="00070CA0" w:rsidRDefault="00070CA0" w:rsidP="004F275B">
            <w:pPr>
              <w:tabs>
                <w:tab w:val="left" w:pos="324"/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7  -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90</w:t>
            </w:r>
          </w:p>
        </w:tc>
        <w:tc>
          <w:tcPr>
            <w:tcW w:w="1425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96" w:type="dxa"/>
          </w:tcPr>
          <w:p w:rsidR="00070CA0" w:rsidRPr="007B7407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0-</w:t>
            </w:r>
          </w:p>
        </w:tc>
      </w:tr>
      <w:tr w:rsidR="00070CA0" w:rsidTr="004F275B">
        <w:tc>
          <w:tcPr>
            <w:tcW w:w="1650" w:type="dxa"/>
          </w:tcPr>
          <w:p w:rsidR="00070CA0" w:rsidRPr="00EE4C98" w:rsidRDefault="00070CA0" w:rsidP="00EE4C9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60 =12×5</w:t>
            </w:r>
          </w:p>
        </w:tc>
        <w:tc>
          <w:tcPr>
            <w:tcW w:w="1783" w:type="dxa"/>
          </w:tcPr>
          <w:p w:rsidR="00070CA0" w:rsidRDefault="00070CA0" w:rsidP="004F275B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 = 67 -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275</w:t>
            </w:r>
          </w:p>
        </w:tc>
        <w:tc>
          <w:tcPr>
            <w:tcW w:w="1425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5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96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50-</w:t>
            </w:r>
          </w:p>
        </w:tc>
      </w:tr>
      <w:tr w:rsidR="00070CA0" w:rsidTr="004F275B">
        <w:tc>
          <w:tcPr>
            <w:tcW w:w="1650" w:type="dxa"/>
          </w:tcPr>
          <w:p w:rsidR="00070CA0" w:rsidRPr="00EE4C98" w:rsidRDefault="00070CA0" w:rsidP="00EE4C9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4=2 ×7</w:t>
            </w:r>
          </w:p>
        </w:tc>
        <w:tc>
          <w:tcPr>
            <w:tcW w:w="1783" w:type="dxa"/>
          </w:tcPr>
          <w:p w:rsidR="00070CA0" w:rsidRDefault="00070CA0" w:rsidP="004F275B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2 = 67  -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455</w:t>
            </w:r>
          </w:p>
        </w:tc>
        <w:tc>
          <w:tcPr>
            <w:tcW w:w="1425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5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96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0-</w:t>
            </w:r>
          </w:p>
        </w:tc>
      </w:tr>
      <w:tr w:rsidR="00070CA0" w:rsidTr="004F275B">
        <w:tc>
          <w:tcPr>
            <w:tcW w:w="1650" w:type="dxa"/>
          </w:tcPr>
          <w:p w:rsidR="00070CA0" w:rsidRPr="00EE4C98" w:rsidRDefault="00070CA0" w:rsidP="00EE4C9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4 =8×8</w:t>
            </w:r>
          </w:p>
        </w:tc>
        <w:tc>
          <w:tcPr>
            <w:tcW w:w="1783" w:type="dxa"/>
          </w:tcPr>
          <w:p w:rsidR="00070CA0" w:rsidRDefault="00070CA0" w:rsidP="004F275B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 = 67 - 75</w:t>
            </w: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600</w:t>
            </w:r>
          </w:p>
        </w:tc>
        <w:tc>
          <w:tcPr>
            <w:tcW w:w="1425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5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96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70-</w:t>
            </w:r>
          </w:p>
        </w:tc>
      </w:tr>
      <w:tr w:rsidR="00070CA0" w:rsidTr="004F275B">
        <w:tc>
          <w:tcPr>
            <w:tcW w:w="1650" w:type="dxa"/>
          </w:tcPr>
          <w:p w:rsidR="00070CA0" w:rsidRPr="00EE4C98" w:rsidRDefault="00070CA0" w:rsidP="00EE4C9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4 =18×3</w:t>
            </w:r>
          </w:p>
        </w:tc>
        <w:tc>
          <w:tcPr>
            <w:tcW w:w="1783" w:type="dxa"/>
          </w:tcPr>
          <w:p w:rsidR="00070CA0" w:rsidRDefault="00070CA0" w:rsidP="004F275B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18 = 67 -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255</w:t>
            </w:r>
          </w:p>
        </w:tc>
        <w:tc>
          <w:tcPr>
            <w:tcW w:w="1425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5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96" w:type="dxa"/>
          </w:tcPr>
          <w:p w:rsidR="00070CA0" w:rsidRDefault="00070CA0" w:rsidP="004F275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0-90</w:t>
            </w:r>
          </w:p>
        </w:tc>
      </w:tr>
      <w:tr w:rsidR="00070CA0" w:rsidTr="004F275B">
        <w:tc>
          <w:tcPr>
            <w:tcW w:w="1650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36</w:t>
            </w:r>
          </w:p>
        </w:tc>
        <w:tc>
          <w:tcPr>
            <w:tcW w:w="1783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070CA0" w:rsidRPr="00EE4C98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E4C9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675</w:t>
            </w:r>
          </w:p>
        </w:tc>
        <w:tc>
          <w:tcPr>
            <w:tcW w:w="1425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ـــــــــ</w:t>
            </w:r>
          </w:p>
        </w:tc>
        <w:tc>
          <w:tcPr>
            <w:tcW w:w="2229" w:type="dxa"/>
          </w:tcPr>
          <w:p w:rsidR="00070CA0" w:rsidRDefault="00070CA0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496" w:type="dxa"/>
          </w:tcPr>
          <w:p w:rsidR="00070CA0" w:rsidRDefault="00070CA0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070CA0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70CA0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F703B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2260" w:dyaOrig="760">
          <v:shape id="_x0000_i1041" type="#_x0000_t75" style="width:112.5pt;height:37.5pt" o:ole="">
            <v:imagedata r:id="rId40" o:title=""/>
          </v:shape>
          <o:OLEObject Type="Embed" ProgID="Equation.3" ShapeID="_x0000_i1041" DrawAspect="Content" ObjectID="_1506594722" r:id="rId41"/>
        </w:object>
      </w:r>
    </w:p>
    <w:p w:rsidR="00070CA0" w:rsidRDefault="00070CA0" w:rsidP="00070CA0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F703B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3320" w:dyaOrig="760">
          <v:shape id="_x0000_i1042" type="#_x0000_t75" style="width:166.5pt;height:37.5pt" o:ole="">
            <v:imagedata r:id="rId42" o:title=""/>
          </v:shape>
          <o:OLEObject Type="Embed" ProgID="Equation.3" ShapeID="_x0000_i1042" DrawAspect="Content" ObjectID="_1506594723" r:id="rId43"/>
        </w:object>
      </w:r>
    </w:p>
    <w:p w:rsidR="00070CA0" w:rsidRPr="005C2FCB" w:rsidRDefault="00070CA0" w:rsidP="00070CA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5C2FC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ثالثا: التباين والانحراف المعياري:</w:t>
      </w:r>
    </w:p>
    <w:p w:rsidR="00070CA0" w:rsidRPr="002203D7" w:rsidRDefault="00070CA0" w:rsidP="00070CA0">
      <w:pPr>
        <w:pStyle w:val="a5"/>
        <w:numPr>
          <w:ilvl w:val="0"/>
          <w:numId w:val="27"/>
        </w:numPr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التباين والانحراف المعياري من بيانات مفردة أي غير مبوبة :</w:t>
      </w:r>
    </w:p>
    <w:p w:rsidR="00070CA0" w:rsidRDefault="00070CA0" w:rsidP="00070CA0">
      <w:pPr>
        <w:pStyle w:val="a5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70CA0" w:rsidRDefault="004F275B" w:rsidP="00070CA0">
      <w:pPr>
        <w:pStyle w:val="a5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F275B">
        <w:rPr>
          <w:rFonts w:asciiTheme="minorBidi" w:hAnsiTheme="minorBidi" w:cstheme="minorBidi"/>
          <w:b/>
          <w:bCs/>
          <w:position w:val="-24"/>
          <w:sz w:val="32"/>
          <w:szCs w:val="32"/>
        </w:rPr>
        <w:object w:dxaOrig="1660" w:dyaOrig="680">
          <v:shape id="_x0000_i1043" type="#_x0000_t75" style="width:82.5pt;height:33.75pt" o:ole="">
            <v:imagedata r:id="rId44" o:title=""/>
          </v:shape>
          <o:OLEObject Type="Embed" ProgID="Equation.3" ShapeID="_x0000_i1043" DrawAspect="Content" ObjectID="_1506594724" r:id="rId45"/>
        </w:object>
      </w:r>
    </w:p>
    <w:p w:rsidR="004F275B" w:rsidRDefault="004F275B" w:rsidP="00EE4C9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(</w:t>
      </w:r>
      <w:r w:rsidR="00EE4C98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4F275B" w:rsidRDefault="004F275B" w:rsidP="004F275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فرض ان درجات عينة من الطلاب هي: 12  ،  15  ،  18  ،  9  ،  21   اوجد قيمة التباين والانحراف المعياري.</w:t>
      </w:r>
    </w:p>
    <w:p w:rsidR="004F275B" w:rsidRDefault="004F275B" w:rsidP="004F275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:</w:t>
      </w:r>
    </w:p>
    <w:p w:rsidR="004F275B" w:rsidRDefault="004F275B" w:rsidP="004F275B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Ind w:w="2916" w:type="dxa"/>
        <w:tblLook w:val="04A0" w:firstRow="1" w:lastRow="0" w:firstColumn="1" w:lastColumn="0" w:noHBand="0" w:noVBand="1"/>
      </w:tblPr>
      <w:tblGrid>
        <w:gridCol w:w="1789"/>
        <w:gridCol w:w="1789"/>
        <w:gridCol w:w="739"/>
        <w:gridCol w:w="1351"/>
      </w:tblGrid>
      <w:tr w:rsidR="004F275B" w:rsidTr="004F275B">
        <w:tc>
          <w:tcPr>
            <w:tcW w:w="1789" w:type="dxa"/>
          </w:tcPr>
          <w:p w:rsidR="004F275B" w:rsidRPr="00027A79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- x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89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27A79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03D3EC" wp14:editId="32E5F30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685</wp:posOffset>
                      </wp:positionV>
                      <wp:extent cx="121920" cy="0"/>
                      <wp:effectExtent l="0" t="0" r="30480" b="190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3AF1E" id="رابط مستقيم 5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.55pt" to="48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- x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39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27A79"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A93BC5" wp14:editId="0966C17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0480</wp:posOffset>
                      </wp:positionV>
                      <wp:extent cx="121920" cy="0"/>
                      <wp:effectExtent l="0" t="0" r="30480" b="19050"/>
                      <wp:wrapNone/>
                      <wp:docPr id="56" name="رابط مستقي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FDBDF" id="رابط مستقيم 56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4pt" to="1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</w:p>
        </w:tc>
      </w:tr>
      <w:tr w:rsidR="004F275B" w:rsidRPr="00027A79" w:rsidTr="004F275B">
        <w:tc>
          <w:tcPr>
            <w:tcW w:w="1789" w:type="dxa"/>
          </w:tcPr>
          <w:p w:rsidR="004F275B" w:rsidRPr="000C18C5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F275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1789" w:type="dxa"/>
          </w:tcPr>
          <w:p w:rsidR="004F275B" w:rsidRPr="000C18C5" w:rsidRDefault="004F275B" w:rsidP="004F275B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0C18C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2-15 =  - 3</w:t>
            </w:r>
          </w:p>
        </w:tc>
        <w:tc>
          <w:tcPr>
            <w:tcW w:w="739" w:type="dxa"/>
            <w:vMerge w:val="restart"/>
          </w:tcPr>
          <w:p w:rsidR="004F275B" w:rsidRPr="00027A79" w:rsidRDefault="004F275B" w:rsidP="004F275B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48" w:type="dxa"/>
          </w:tcPr>
          <w:p w:rsidR="004F275B" w:rsidRPr="00027A79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4F275B" w:rsidTr="004F275B">
        <w:tc>
          <w:tcPr>
            <w:tcW w:w="1789" w:type="dxa"/>
          </w:tcPr>
          <w:p w:rsidR="004F275B" w:rsidRP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F275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1789" w:type="dxa"/>
          </w:tcPr>
          <w:p w:rsidR="004F275B" w:rsidRPr="000C18C5" w:rsidRDefault="004F275B" w:rsidP="004F275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C18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5-15 =   0</w:t>
            </w:r>
          </w:p>
        </w:tc>
        <w:tc>
          <w:tcPr>
            <w:tcW w:w="739" w:type="dxa"/>
            <w:vMerge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4F275B" w:rsidTr="004F275B">
        <w:tc>
          <w:tcPr>
            <w:tcW w:w="1789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1789" w:type="dxa"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18-15 =   3  </w:t>
            </w:r>
          </w:p>
        </w:tc>
        <w:tc>
          <w:tcPr>
            <w:tcW w:w="739" w:type="dxa"/>
            <w:vMerge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4F275B" w:rsidTr="004F275B">
        <w:tc>
          <w:tcPr>
            <w:tcW w:w="1789" w:type="dxa"/>
          </w:tcPr>
          <w:p w:rsidR="004F275B" w:rsidRP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F275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</w:p>
        </w:tc>
        <w:tc>
          <w:tcPr>
            <w:tcW w:w="1789" w:type="dxa"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9-15 = -  6</w:t>
            </w:r>
          </w:p>
        </w:tc>
        <w:tc>
          <w:tcPr>
            <w:tcW w:w="739" w:type="dxa"/>
            <w:vMerge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F275B" w:rsidTr="004F275B">
        <w:tc>
          <w:tcPr>
            <w:tcW w:w="1789" w:type="dxa"/>
          </w:tcPr>
          <w:p w:rsidR="004F275B" w:rsidRP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F275B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</w:p>
        </w:tc>
        <w:tc>
          <w:tcPr>
            <w:tcW w:w="1789" w:type="dxa"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21-15 =   6</w:t>
            </w:r>
          </w:p>
        </w:tc>
        <w:tc>
          <w:tcPr>
            <w:tcW w:w="739" w:type="dxa"/>
            <w:vMerge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4F275B" w:rsidTr="004F275B">
        <w:tc>
          <w:tcPr>
            <w:tcW w:w="1789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0</w:t>
            </w:r>
          </w:p>
        </w:tc>
        <w:tc>
          <w:tcPr>
            <w:tcW w:w="1789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739" w:type="dxa"/>
            <w:vMerge/>
          </w:tcPr>
          <w:p w:rsidR="004F275B" w:rsidRDefault="004F275B" w:rsidP="004F275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:rsidR="004F275B" w:rsidRDefault="004F275B" w:rsidP="004F27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=مجموع</w:t>
            </w:r>
          </w:p>
        </w:tc>
      </w:tr>
    </w:tbl>
    <w:p w:rsidR="004F275B" w:rsidRDefault="004F275B" w:rsidP="004F275B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4F275B" w:rsidRDefault="004F275B" w:rsidP="004F275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34CC7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1920" w:dyaOrig="680">
          <v:shape id="_x0000_i1044" type="#_x0000_t75" style="width:96pt;height:34.5pt" o:ole="">
            <v:imagedata r:id="rId36" o:title=""/>
          </v:shape>
          <o:OLEObject Type="Embed" ProgID="Equation.3" ShapeID="_x0000_i1044" DrawAspect="Content" ObjectID="_1506594725" r:id="rId46"/>
        </w:object>
      </w:r>
    </w:p>
    <w:p w:rsidR="00AA6AB9" w:rsidRDefault="004F275B" w:rsidP="004F275B">
      <w:pPr>
        <w:jc w:val="right"/>
        <w:rPr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27330</wp:posOffset>
                </wp:positionV>
                <wp:extent cx="518160" cy="7620"/>
                <wp:effectExtent l="38100" t="76200" r="0" b="87630"/>
                <wp:wrapNone/>
                <wp:docPr id="57" name="رابط كسهم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6A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7" o:spid="_x0000_s1026" type="#_x0000_t32" style="position:absolute;left:0;text-align:left;margin-left:136.5pt;margin-top:17.9pt;width:40.8pt;height: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تباين           </w:t>
      </w:r>
      <w:r w:rsidRPr="004F275B">
        <w:rPr>
          <w:rFonts w:asciiTheme="minorBidi" w:hAnsiTheme="minorBidi" w:cstheme="minorBidi"/>
          <w:b/>
          <w:bCs/>
          <w:position w:val="-24"/>
          <w:sz w:val="32"/>
          <w:szCs w:val="32"/>
        </w:rPr>
        <w:object w:dxaOrig="2659" w:dyaOrig="680">
          <v:shape id="_x0000_i1045" type="#_x0000_t75" style="width:132.75pt;height:33.75pt" o:ole="">
            <v:imagedata r:id="rId47" o:title=""/>
          </v:shape>
          <o:OLEObject Type="Embed" ProgID="Equation.3" ShapeID="_x0000_i1045" DrawAspect="Content" ObjectID="_1506594726" r:id="rId48"/>
        </w:object>
      </w:r>
    </w:p>
    <w:p w:rsidR="004F275B" w:rsidRDefault="00B45A9C" w:rsidP="00B45A9C">
      <w:pPr>
        <w:jc w:val="both"/>
        <w:rPr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EE43AB" wp14:editId="0FA6D10A">
                <wp:simplePos x="0" y="0"/>
                <wp:positionH relativeFrom="column">
                  <wp:posOffset>1300480</wp:posOffset>
                </wp:positionH>
                <wp:positionV relativeFrom="paragraph">
                  <wp:posOffset>137160</wp:posOffset>
                </wp:positionV>
                <wp:extent cx="518160" cy="7620"/>
                <wp:effectExtent l="38100" t="76200" r="0" b="87630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DA0E6" id="رابط كسهم مستقيم 58" o:spid="_x0000_s1026" type="#_x0000_t32" style="position:absolute;left:0;text-align:left;margin-left:102.4pt;margin-top:10.8pt;width:40.8pt;height:.6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                           </w:t>
      </w:r>
      <w:r>
        <w:rPr>
          <w:rFonts w:hint="cs"/>
          <w:rtl/>
        </w:rPr>
        <w:t xml:space="preserve">  </w:t>
      </w:r>
      <w:r>
        <w:t xml:space="preserve">                                             </w:t>
      </w:r>
      <w:r w:rsidRPr="00B45A9C">
        <w:rPr>
          <w:rFonts w:asciiTheme="minorBidi" w:hAnsiTheme="minorBidi" w:cstheme="minorBidi" w:hint="cs"/>
          <w:b/>
          <w:bCs/>
          <w:sz w:val="32"/>
          <w:szCs w:val="32"/>
          <w:rtl/>
        </w:rPr>
        <w:t>الانحراف المعياري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</w:t>
      </w:r>
      <w:r>
        <w:rPr>
          <w:rFonts w:hint="cs"/>
          <w:rtl/>
        </w:rPr>
        <w:t xml:space="preserve">               </w:t>
      </w:r>
      <w:r w:rsidRPr="00B45A9C">
        <w:rPr>
          <w:sz w:val="28"/>
          <w:szCs w:val="28"/>
        </w:rPr>
        <w:t xml:space="preserve">S = </w:t>
      </w:r>
      <w:r w:rsidRPr="00B45A9C">
        <w:rPr>
          <w:rFonts w:ascii="Arial" w:hAnsi="Arial" w:cs="Arial"/>
          <w:sz w:val="28"/>
          <w:szCs w:val="28"/>
        </w:rPr>
        <w:t>√</w:t>
      </w:r>
      <w:r w:rsidRPr="00B45A9C">
        <w:rPr>
          <w:sz w:val="28"/>
          <w:szCs w:val="28"/>
        </w:rPr>
        <w:t>18 = 4.24</w:t>
      </w:r>
    </w:p>
    <w:p w:rsidR="007614C7" w:rsidRDefault="007614C7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14C7">
        <w:rPr>
          <w:rFonts w:asciiTheme="minorBidi" w:hAnsiTheme="minorBidi" w:cstheme="minorBidi" w:hint="cs"/>
          <w:b/>
          <w:bCs/>
          <w:sz w:val="28"/>
          <w:szCs w:val="28"/>
          <w:rtl/>
        </w:rPr>
        <w:t>لاحظ الفرق بين طري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</w:t>
      </w:r>
      <w:r w:rsidRPr="007614C7">
        <w:rPr>
          <w:rFonts w:asciiTheme="minorBidi" w:hAnsiTheme="minorBidi" w:cstheme="minorBidi" w:hint="cs"/>
          <w:b/>
          <w:bCs/>
          <w:sz w:val="28"/>
          <w:szCs w:val="28"/>
          <w:rtl/>
        </w:rPr>
        <w:t>ة الحل في المثالين السابقي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C35B52" w:rsidRDefault="00C35B52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35B52" w:rsidRDefault="00C35B52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35B52" w:rsidRDefault="00C35B52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35B52" w:rsidRDefault="00C35B52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425CC" w:rsidRDefault="002425CC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614C7" w:rsidRPr="002203D7" w:rsidRDefault="007614C7" w:rsidP="007614C7">
      <w:pPr>
        <w:pStyle w:val="a5"/>
        <w:ind w:left="608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lastRenderedPageBreak/>
        <w:t>(ب) التباين والانحراف المعياري من بيانات مبوبة أي من توزيع تكراري :</w:t>
      </w:r>
    </w:p>
    <w:p w:rsidR="007614C7" w:rsidRDefault="007614C7" w:rsidP="007614C7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614C7" w:rsidRDefault="00EE4C98" w:rsidP="007614C7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14C7">
        <w:rPr>
          <w:rFonts w:asciiTheme="minorBidi" w:hAnsiTheme="minorBidi" w:cstheme="minorBidi"/>
          <w:b/>
          <w:bCs/>
          <w:position w:val="-38"/>
          <w:sz w:val="32"/>
          <w:szCs w:val="32"/>
        </w:rPr>
        <w:object w:dxaOrig="1840" w:dyaOrig="820">
          <v:shape id="_x0000_i1046" type="#_x0000_t75" style="width:91.5pt;height:40.5pt" o:ole="">
            <v:imagedata r:id="rId49" o:title=""/>
          </v:shape>
          <o:OLEObject Type="Embed" ProgID="Equation.3" ShapeID="_x0000_i1046" DrawAspect="Content" ObjectID="_1506594727" r:id="rId50"/>
        </w:object>
      </w:r>
    </w:p>
    <w:p w:rsidR="00EE4C98" w:rsidRDefault="00EE4C98" w:rsidP="00EE4C9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(5)</w:t>
      </w:r>
    </w:p>
    <w:p w:rsidR="00EE4C98" w:rsidRPr="005D1147" w:rsidRDefault="00EE4C98" w:rsidP="00EE4C9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 التالي يبين التوزيع التكراري لدرجات عينة من الطلاب في احد الاختبارات، والمطلوب قياس التباين والانحراف المعياري:</w:t>
      </w:r>
    </w:p>
    <w:tbl>
      <w:tblPr>
        <w:tblStyle w:val="a6"/>
        <w:bidiVisual/>
        <w:tblW w:w="10033" w:type="dxa"/>
        <w:tblInd w:w="-363" w:type="dxa"/>
        <w:tblLook w:val="04A0" w:firstRow="1" w:lastRow="0" w:firstColumn="1" w:lastColumn="0" w:noHBand="0" w:noVBand="1"/>
      </w:tblPr>
      <w:tblGrid>
        <w:gridCol w:w="1937"/>
        <w:gridCol w:w="1329"/>
        <w:gridCol w:w="1528"/>
        <w:gridCol w:w="1009"/>
        <w:gridCol w:w="977"/>
        <w:gridCol w:w="1901"/>
        <w:gridCol w:w="1352"/>
      </w:tblGrid>
      <w:tr w:rsidR="00EE4C98" w:rsidTr="00EE4C98">
        <w:tc>
          <w:tcPr>
            <w:tcW w:w="1937" w:type="dxa"/>
          </w:tcPr>
          <w:p w:rsidR="00EE4C98" w:rsidRPr="00D4628D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79ACFA" wp14:editId="52EDB89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2225</wp:posOffset>
                      </wp:positionV>
                      <wp:extent cx="152400" cy="7620"/>
                      <wp:effectExtent l="0" t="0" r="19050" b="30480"/>
                      <wp:wrapNone/>
                      <wp:docPr id="59" name="رابط مستقي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3F93A" id="رابط مستقيم 59" o:spid="_x0000_s1026" style="position:absolute;left:0;text-align:lef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.75pt" to="63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f </w:t>
            </w:r>
            <w:r w:rsidR="00D4628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x </w:t>
            </w:r>
            <w:r w:rsidR="00D4628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–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x</w:t>
            </w:r>
            <w:r w:rsidR="00D4628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)</w:t>
            </w:r>
            <w:r w:rsidR="00D4628D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9" w:type="dxa"/>
          </w:tcPr>
          <w:p w:rsidR="00EE4C98" w:rsidRDefault="00D4628D" w:rsidP="00EE4C98">
            <w:pPr>
              <w:jc w:val="right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69A1E1" wp14:editId="6F73ED9B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925</wp:posOffset>
                      </wp:positionV>
                      <wp:extent cx="152400" cy="0"/>
                      <wp:effectExtent l="0" t="0" r="19050" b="19050"/>
                      <wp:wrapNone/>
                      <wp:docPr id="130" name="رابط مستقيم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2D592" id="رابط مستقيم 130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2.75pt" to="41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  -  x)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528" w:type="dxa"/>
          </w:tcPr>
          <w:p w:rsidR="00EE4C98" w:rsidRDefault="00EE4C98" w:rsidP="00EE4C98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9E7E88" wp14:editId="21692B5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7465</wp:posOffset>
                      </wp:positionV>
                      <wp:extent cx="152400" cy="0"/>
                      <wp:effectExtent l="0" t="0" r="19050" b="1905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78815" id="رابط مستقيم 6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2.95pt" to="41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  -  x)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 x</w:t>
            </w:r>
          </w:p>
        </w:tc>
        <w:tc>
          <w:tcPr>
            <w:tcW w:w="977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طلاب (التكرار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352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ئات الدرجات</w:t>
            </w:r>
          </w:p>
        </w:tc>
      </w:tr>
      <w:tr w:rsidR="00EE4C98" w:rsidTr="00EE4C98">
        <w:tc>
          <w:tcPr>
            <w:tcW w:w="1937" w:type="dxa"/>
          </w:tcPr>
          <w:p w:rsidR="00EE4C98" w:rsidRDefault="00D4628D" w:rsidP="00D4628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68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84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×2</w:t>
            </w:r>
          </w:p>
        </w:tc>
        <w:tc>
          <w:tcPr>
            <w:tcW w:w="1329" w:type="dxa"/>
          </w:tcPr>
          <w:p w:rsidR="00EE4C98" w:rsidRDefault="00D4628D" w:rsidP="00EE4C98">
            <w:pPr>
              <w:tabs>
                <w:tab w:val="left" w:pos="324"/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84</w:t>
            </w:r>
          </w:p>
        </w:tc>
        <w:tc>
          <w:tcPr>
            <w:tcW w:w="1528" w:type="dxa"/>
          </w:tcPr>
          <w:p w:rsidR="00EE4C98" w:rsidRDefault="00EE4C98" w:rsidP="00D4628D">
            <w:pPr>
              <w:tabs>
                <w:tab w:val="left" w:pos="324"/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D4628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977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52" w:type="dxa"/>
          </w:tcPr>
          <w:p w:rsidR="00EE4C98" w:rsidRPr="007B7407" w:rsidRDefault="00EE4C98" w:rsidP="001B229E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0-</w:t>
            </w:r>
          </w:p>
        </w:tc>
      </w:tr>
      <w:tr w:rsidR="00EE4C98" w:rsidTr="00EE4C98">
        <w:tc>
          <w:tcPr>
            <w:tcW w:w="1937" w:type="dxa"/>
          </w:tcPr>
          <w:p w:rsidR="00EE4C98" w:rsidRDefault="00D4628D" w:rsidP="00D4628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20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4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×5</w:t>
            </w:r>
          </w:p>
        </w:tc>
        <w:tc>
          <w:tcPr>
            <w:tcW w:w="1329" w:type="dxa"/>
          </w:tcPr>
          <w:p w:rsidR="00EE4C98" w:rsidRDefault="00D4628D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4</w:t>
            </w:r>
          </w:p>
        </w:tc>
        <w:tc>
          <w:tcPr>
            <w:tcW w:w="1528" w:type="dxa"/>
          </w:tcPr>
          <w:p w:rsidR="00EE4C98" w:rsidRDefault="00EE4C98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2 -   </w:t>
            </w: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977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52" w:type="dxa"/>
          </w:tcPr>
          <w:p w:rsidR="00EE4C98" w:rsidRDefault="00EE4C98" w:rsidP="001B229E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50-</w:t>
            </w:r>
          </w:p>
        </w:tc>
      </w:tr>
      <w:tr w:rsidR="00EE4C98" w:rsidTr="00EE4C98">
        <w:tc>
          <w:tcPr>
            <w:tcW w:w="1937" w:type="dxa"/>
          </w:tcPr>
          <w:p w:rsidR="00EE4C98" w:rsidRDefault="00D4628D" w:rsidP="00D4628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8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×7</w:t>
            </w:r>
          </w:p>
        </w:tc>
        <w:tc>
          <w:tcPr>
            <w:tcW w:w="1329" w:type="dxa"/>
          </w:tcPr>
          <w:p w:rsidR="00EE4C98" w:rsidRDefault="00D4628D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28" w:type="dxa"/>
          </w:tcPr>
          <w:p w:rsidR="00EE4C98" w:rsidRDefault="00EE4C98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2 -  </w:t>
            </w: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55</w:t>
            </w:r>
          </w:p>
        </w:tc>
        <w:tc>
          <w:tcPr>
            <w:tcW w:w="977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52" w:type="dxa"/>
          </w:tcPr>
          <w:p w:rsidR="00EE4C98" w:rsidRDefault="00EE4C98" w:rsidP="001B229E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0-</w:t>
            </w:r>
          </w:p>
        </w:tc>
      </w:tr>
      <w:tr w:rsidR="00EE4C98" w:rsidTr="00EE4C98">
        <w:tc>
          <w:tcPr>
            <w:tcW w:w="1937" w:type="dxa"/>
          </w:tcPr>
          <w:p w:rsidR="00EE4C98" w:rsidRDefault="00D4628D" w:rsidP="00D4628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12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4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×8</w:t>
            </w:r>
          </w:p>
        </w:tc>
        <w:tc>
          <w:tcPr>
            <w:tcW w:w="1329" w:type="dxa"/>
          </w:tcPr>
          <w:p w:rsidR="00EE4C98" w:rsidRDefault="00D4628D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1528" w:type="dxa"/>
          </w:tcPr>
          <w:p w:rsidR="00EE4C98" w:rsidRDefault="00EE4C98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8 +  </w:t>
            </w: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977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52" w:type="dxa"/>
          </w:tcPr>
          <w:p w:rsidR="00EE4C98" w:rsidRDefault="00EE4C98" w:rsidP="001B229E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70-</w:t>
            </w:r>
          </w:p>
        </w:tc>
      </w:tr>
      <w:tr w:rsidR="00EE4C98" w:rsidTr="00EE4C98">
        <w:tc>
          <w:tcPr>
            <w:tcW w:w="1937" w:type="dxa"/>
          </w:tcPr>
          <w:p w:rsidR="00EE4C98" w:rsidRDefault="00D4628D" w:rsidP="00D4628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72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24</w:t>
            </w:r>
            <w:r w:rsidR="00EE4C9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×3</w:t>
            </w:r>
          </w:p>
        </w:tc>
        <w:tc>
          <w:tcPr>
            <w:tcW w:w="1329" w:type="dxa"/>
          </w:tcPr>
          <w:p w:rsidR="00EE4C98" w:rsidRDefault="00D4628D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24</w:t>
            </w:r>
          </w:p>
        </w:tc>
        <w:tc>
          <w:tcPr>
            <w:tcW w:w="1528" w:type="dxa"/>
          </w:tcPr>
          <w:p w:rsidR="00EE4C98" w:rsidRDefault="00EE4C98" w:rsidP="00EE4C98">
            <w:pPr>
              <w:tabs>
                <w:tab w:val="center" w:pos="618"/>
                <w:tab w:val="right" w:pos="1236"/>
              </w:tabs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18 +  </w:t>
            </w: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977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52" w:type="dxa"/>
          </w:tcPr>
          <w:p w:rsidR="00EE4C98" w:rsidRDefault="00EE4C98" w:rsidP="001B229E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0-90</w:t>
            </w:r>
          </w:p>
        </w:tc>
      </w:tr>
      <w:tr w:rsidR="00EE4C98" w:rsidTr="00EE4C98">
        <w:tc>
          <w:tcPr>
            <w:tcW w:w="1937" w:type="dxa"/>
          </w:tcPr>
          <w:p w:rsidR="00EE4C98" w:rsidRDefault="00D4628D" w:rsidP="00EE4C9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200</w:t>
            </w:r>
          </w:p>
        </w:tc>
        <w:tc>
          <w:tcPr>
            <w:tcW w:w="1329" w:type="dxa"/>
          </w:tcPr>
          <w:p w:rsidR="00EE4C98" w:rsidRDefault="00EE4C98" w:rsidP="001B229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8" w:type="dxa"/>
          </w:tcPr>
          <w:p w:rsidR="00EE4C98" w:rsidRDefault="00EE4C98" w:rsidP="001B229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9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675</w:t>
            </w:r>
          </w:p>
        </w:tc>
        <w:tc>
          <w:tcPr>
            <w:tcW w:w="977" w:type="dxa"/>
          </w:tcPr>
          <w:p w:rsidR="00EE4C98" w:rsidRDefault="00EE4C98" w:rsidP="001B229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ـــــــــ</w:t>
            </w:r>
          </w:p>
        </w:tc>
        <w:tc>
          <w:tcPr>
            <w:tcW w:w="1901" w:type="dxa"/>
          </w:tcPr>
          <w:p w:rsidR="00EE4C98" w:rsidRDefault="00EE4C98" w:rsidP="001B22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352" w:type="dxa"/>
          </w:tcPr>
          <w:p w:rsidR="00EE4C98" w:rsidRDefault="00EE4C98" w:rsidP="001B229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D4628D" w:rsidRDefault="00D4628D" w:rsidP="00D4628D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:rsidR="00D4628D" w:rsidRDefault="00D4628D" w:rsidP="00D4628D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8F703B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2260" w:dyaOrig="760">
          <v:shape id="_x0000_i1047" type="#_x0000_t75" style="width:112.5pt;height:37.5pt" o:ole="">
            <v:imagedata r:id="rId40" o:title=""/>
          </v:shape>
          <o:OLEObject Type="Embed" ProgID="Equation.3" ShapeID="_x0000_i1047" DrawAspect="Content" ObjectID="_1506594728" r:id="rId51"/>
        </w:object>
      </w:r>
    </w:p>
    <w:p w:rsidR="00EE4C98" w:rsidRDefault="002425CC" w:rsidP="00D4628D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14C7">
        <w:rPr>
          <w:rFonts w:asciiTheme="minorBidi" w:hAnsiTheme="minorBidi" w:cstheme="minorBidi"/>
          <w:b/>
          <w:bCs/>
          <w:position w:val="-38"/>
          <w:sz w:val="32"/>
          <w:szCs w:val="32"/>
        </w:rPr>
        <w:object w:dxaOrig="5360" w:dyaOrig="820">
          <v:shape id="_x0000_i1048" type="#_x0000_t75" style="width:267.75pt;height:40.5pt" o:ole="">
            <v:imagedata r:id="rId52" o:title=""/>
          </v:shape>
          <o:OLEObject Type="Embed" ProgID="Equation.3" ShapeID="_x0000_i1048" DrawAspect="Content" ObjectID="_1506594729" r:id="rId53"/>
        </w:object>
      </w:r>
    </w:p>
    <w:p w:rsidR="002425CC" w:rsidRDefault="002425CC" w:rsidP="002425CC">
      <w:pPr>
        <w:pStyle w:val="a5"/>
        <w:numPr>
          <w:ilvl w:val="0"/>
          <w:numId w:val="29"/>
        </w:num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2425CC">
        <w:rPr>
          <w:rFonts w:asciiTheme="minorBidi" w:hAnsiTheme="minorBidi" w:cstheme="minorBidi" w:hint="cs"/>
          <w:b/>
          <w:bCs/>
          <w:sz w:val="28"/>
          <w:szCs w:val="28"/>
          <w:rtl/>
        </w:rPr>
        <w:t>لاحظ الفرق بين طريقة الحل في المثالين السابقين.</w:t>
      </w:r>
    </w:p>
    <w:p w:rsidR="002425CC" w:rsidRPr="00ED5701" w:rsidRDefault="002425CC" w:rsidP="002425CC">
      <w:pPr>
        <w:pStyle w:val="a5"/>
        <w:numPr>
          <w:ilvl w:val="0"/>
          <w:numId w:val="29"/>
        </w:numPr>
        <w:jc w:val="both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ED5701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التباين لا يتأثر بالجمع او الطرح.</w:t>
      </w:r>
    </w:p>
    <w:p w:rsidR="002425CC" w:rsidRPr="00ED5701" w:rsidRDefault="002425CC" w:rsidP="002425CC">
      <w:pPr>
        <w:pStyle w:val="a5"/>
        <w:numPr>
          <w:ilvl w:val="0"/>
          <w:numId w:val="29"/>
        </w:numPr>
        <w:jc w:val="both"/>
        <w:rPr>
          <w:rFonts w:asciiTheme="minorBidi" w:hAnsiTheme="minorBidi" w:cstheme="minorBidi"/>
          <w:b/>
          <w:bCs/>
          <w:color w:val="00B050"/>
          <w:sz w:val="28"/>
          <w:szCs w:val="28"/>
        </w:rPr>
      </w:pPr>
      <w:r w:rsidRPr="00ED5701">
        <w:rPr>
          <w:rFonts w:asciiTheme="minorBidi" w:hAnsiTheme="minorBidi" w:cstheme="minorBidi" w:hint="cs"/>
          <w:b/>
          <w:bCs/>
          <w:color w:val="00B050"/>
          <w:sz w:val="28"/>
          <w:szCs w:val="28"/>
          <w:rtl/>
        </w:rPr>
        <w:t>التباين يتأثر بالضرب والقسمة.</w:t>
      </w:r>
    </w:p>
    <w:p w:rsidR="002425CC" w:rsidRDefault="002425CC" w:rsidP="002425CC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425CC" w:rsidRDefault="002425CC" w:rsidP="002425CC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6)</w:t>
      </w:r>
    </w:p>
    <w:p w:rsidR="002425CC" w:rsidRDefault="002425CC" w:rsidP="002425CC">
      <w:pPr>
        <w:pStyle w:val="a5"/>
        <w:ind w:left="41" w:firstLine="567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إذا كان الوسط الحسابي لدرجات الإحصاء 80 درجة بانحراف معياري 10 درجات ، فإذا حصل احد الطلبة على 90 درجة   اوجد:</w:t>
      </w:r>
    </w:p>
    <w:p w:rsidR="002425CC" w:rsidRDefault="002425CC" w:rsidP="002425CC">
      <w:pPr>
        <w:pStyle w:val="a5"/>
        <w:numPr>
          <w:ilvl w:val="0"/>
          <w:numId w:val="30"/>
        </w:num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درجة المعيارية </w:t>
      </w:r>
      <w:r>
        <w:rPr>
          <w:rFonts w:asciiTheme="minorBidi" w:hAnsiTheme="minorBidi" w:cstheme="minorBidi"/>
          <w:b/>
          <w:bCs/>
          <w:sz w:val="28"/>
          <w:szCs w:val="28"/>
        </w:rPr>
        <w:t>Z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قابلة  لدرجة هذا الطالب .</w:t>
      </w:r>
    </w:p>
    <w:p w:rsidR="002425CC" w:rsidRDefault="002425CC" w:rsidP="002425CC">
      <w:pPr>
        <w:pStyle w:val="a5"/>
        <w:numPr>
          <w:ilvl w:val="0"/>
          <w:numId w:val="30"/>
        </w:num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عامل الاختلاف النسبي </w:t>
      </w:r>
      <w:r>
        <w:rPr>
          <w:rFonts w:asciiTheme="minorBidi" w:hAnsiTheme="minorBidi" w:cstheme="minorBidi"/>
          <w:b/>
          <w:bCs/>
          <w:sz w:val="28"/>
          <w:szCs w:val="28"/>
        </w:rPr>
        <w:t>CV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.</w:t>
      </w:r>
    </w:p>
    <w:p w:rsidR="002425CC" w:rsidRDefault="002425CC" w:rsidP="002425CC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  <w:r w:rsidR="005230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الدرجة المعيارية   </w:t>
      </w:r>
      <w:r w:rsidR="005230B0">
        <w:rPr>
          <w:rFonts w:asciiTheme="minorBidi" w:hAnsiTheme="minorBidi" w:cstheme="minorBidi"/>
          <w:b/>
          <w:bCs/>
          <w:sz w:val="28"/>
          <w:szCs w:val="28"/>
        </w:rPr>
        <w:t>Z</w:t>
      </w:r>
      <w:r w:rsidR="005230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ومعامل الاختلاف النسبي </w:t>
      </w:r>
      <w:r w:rsidR="005230B0">
        <w:rPr>
          <w:rFonts w:asciiTheme="minorBidi" w:hAnsiTheme="minorBidi" w:cstheme="minorBidi"/>
          <w:b/>
          <w:bCs/>
          <w:sz w:val="28"/>
          <w:szCs w:val="28"/>
        </w:rPr>
        <w:t>CV</w:t>
      </w:r>
      <w:r w:rsidR="005230B0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2425CC" w:rsidRPr="002425CC" w:rsidRDefault="005230B0" w:rsidP="002425CC">
      <w:pPr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3C74B2" w:rsidRPr="002425CC">
        <w:rPr>
          <w:rFonts w:asciiTheme="minorBidi" w:hAnsiTheme="minorBidi" w:cstheme="minorBidi"/>
          <w:b/>
          <w:bCs/>
          <w:position w:val="-58"/>
          <w:sz w:val="28"/>
          <w:szCs w:val="28"/>
        </w:rPr>
        <w:object w:dxaOrig="3400" w:dyaOrig="1280">
          <v:shape id="_x0000_i1049" type="#_x0000_t75" style="width:169.5pt;height:64.5pt" o:ole="">
            <v:imagedata r:id="rId54" o:title=""/>
          </v:shape>
          <o:OLEObject Type="Embed" ProgID="Equation.3" ShapeID="_x0000_i1049" DrawAspect="Content" ObjectID="_1506594730" r:id="rId55"/>
        </w:object>
      </w:r>
    </w:p>
    <w:p w:rsidR="005230B0" w:rsidRDefault="002425CC" w:rsidP="00033E49">
      <w:pPr>
        <w:pStyle w:val="a5"/>
        <w:ind w:left="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3C74B2" w:rsidRDefault="003C74B2" w:rsidP="00033E49">
      <w:pPr>
        <w:pStyle w:val="a5"/>
        <w:ind w:left="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7)</w:t>
      </w:r>
    </w:p>
    <w:p w:rsidR="003C74B2" w:rsidRDefault="003C74B2" w:rsidP="003C74B2">
      <w:pPr>
        <w:pStyle w:val="a5"/>
        <w:ind w:left="41" w:firstLine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جري اختبارا في الإحصاء على عينتين من الطلبة والطالبات ، وحصلنا على النتائج التالية: في عينة الطلبة كان متوسط الدرجات 75 بانحراف معياري 5 درجات ، وفي عينة الطالبات كان متوسط الدرجات 80 بانحراف معياري 8 درجات ، مستخدما معامل الاختلاف النسبي ، حدد أي العينتين اكثر تجانسا ( أي اقل تشتتا) في توزيع الدرجات.</w:t>
      </w:r>
    </w:p>
    <w:p w:rsidR="003C74B2" w:rsidRDefault="003C74B2" w:rsidP="003C74B2">
      <w:pPr>
        <w:pStyle w:val="a5"/>
        <w:ind w:left="41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3C74B2" w:rsidRDefault="003C74B2" w:rsidP="003C74B2">
      <w:pPr>
        <w:pStyle w:val="a5"/>
        <w:ind w:left="41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معامل الاختلاف النسبي للطلبة :</w:t>
      </w:r>
      <w:r w:rsidR="005230B0" w:rsidRPr="005230B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5230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</w:t>
      </w:r>
      <w:r w:rsidR="005230B0" w:rsidRPr="003C74B2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3379" w:dyaOrig="620">
          <v:shape id="_x0000_i1050" type="#_x0000_t75" style="width:168.75pt;height:31.5pt" o:ole="">
            <v:imagedata r:id="rId56" o:title=""/>
          </v:shape>
          <o:OLEObject Type="Embed" ProgID="Equation.3" ShapeID="_x0000_i1050" DrawAspect="Content" ObjectID="_1506594731" r:id="rId57"/>
        </w:object>
      </w:r>
    </w:p>
    <w:p w:rsidR="003C74B2" w:rsidRDefault="003C74B2" w:rsidP="003C74B2">
      <w:pPr>
        <w:pStyle w:val="a5"/>
        <w:ind w:left="41"/>
        <w:jc w:val="right"/>
        <w:rPr>
          <w:rFonts w:asciiTheme="minorBidi" w:hAnsiTheme="minorBidi" w:cstheme="minorBidi"/>
          <w:b/>
          <w:bCs/>
          <w:sz w:val="28"/>
          <w:szCs w:val="28"/>
        </w:rPr>
      </w:pPr>
    </w:p>
    <w:p w:rsidR="003C74B2" w:rsidRDefault="003C74B2" w:rsidP="003C74B2">
      <w:pPr>
        <w:pStyle w:val="a5"/>
        <w:ind w:left="41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عامل الاختلاف النسبي للطالبات :</w:t>
      </w:r>
      <w:r w:rsidR="005230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</w:t>
      </w:r>
      <w:r w:rsidR="005230B0" w:rsidRPr="003C74B2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3180" w:dyaOrig="620">
          <v:shape id="_x0000_i1051" type="#_x0000_t75" style="width:159pt;height:31.5pt" o:ole="">
            <v:imagedata r:id="rId58" o:title=""/>
          </v:shape>
          <o:OLEObject Type="Embed" ProgID="Equation.3" ShapeID="_x0000_i1051" DrawAspect="Content" ObjectID="_1506594732" r:id="rId59"/>
        </w:object>
      </w:r>
    </w:p>
    <w:p w:rsidR="003C74B2" w:rsidRDefault="003C74B2" w:rsidP="003C74B2">
      <w:pPr>
        <w:pStyle w:val="a5"/>
        <w:ind w:left="41"/>
        <w:jc w:val="right"/>
        <w:rPr>
          <w:rFonts w:asciiTheme="minorBidi" w:hAnsiTheme="minorBidi" w:cstheme="minorBidi"/>
          <w:b/>
          <w:bCs/>
          <w:sz w:val="28"/>
          <w:szCs w:val="28"/>
        </w:rPr>
      </w:pPr>
    </w:p>
    <w:p w:rsidR="00EE4C98" w:rsidRDefault="003C74B2" w:rsidP="0004170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عامل الاختلاف النسبي للطلبة </w:t>
      </w:r>
      <w:r w:rsidR="00041706">
        <w:rPr>
          <w:rFonts w:asciiTheme="minorBidi" w:hAnsiTheme="minorBidi" w:cstheme="minorBidi" w:hint="cs"/>
          <w:b/>
          <w:bCs/>
          <w:sz w:val="28"/>
          <w:szCs w:val="28"/>
          <w:rtl/>
        </w:rPr>
        <w:t>هو الأق</w:t>
      </w:r>
      <w:r w:rsidR="00041706">
        <w:rPr>
          <w:rFonts w:asciiTheme="minorBidi" w:hAnsiTheme="minorBidi" w:cstheme="minorBidi" w:hint="eastAsia"/>
          <w:b/>
          <w:bCs/>
          <w:sz w:val="28"/>
          <w:szCs w:val="28"/>
          <w:rtl/>
        </w:rPr>
        <w:t>ل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قيمة أي الأقل تشتتا </w:t>
      </w:r>
      <w:r w:rsidR="00041706">
        <w:rPr>
          <w:rFonts w:asciiTheme="minorBidi" w:hAnsiTheme="minorBidi" w:cstheme="minorBidi" w:hint="cs"/>
          <w:b/>
          <w:bCs/>
          <w:sz w:val="28"/>
          <w:szCs w:val="28"/>
          <w:rtl/>
        </w:rPr>
        <w:t>اي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أكثر تجانسا  </w:t>
      </w:r>
      <w:r w:rsidR="00041706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705A20" w:rsidRDefault="00705A20" w:rsidP="00041706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05A20" w:rsidRPr="002203D7" w:rsidRDefault="002203D7" w:rsidP="002203D7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  <w:rtl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40"/>
          <w:szCs w:val="40"/>
          <w:u w:val="single"/>
          <w:rtl/>
        </w:rPr>
        <w:t>أسئلة متنوعة</w:t>
      </w:r>
    </w:p>
    <w:p w:rsidR="007603D8" w:rsidRDefault="007603D8" w:rsidP="00041706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06045" w:rsidRDefault="00F06045" w:rsidP="002203D7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)</w:t>
      </w:r>
      <w:r>
        <w:rPr>
          <w:rFonts w:cs="Times New Roman" w:hint="cs"/>
          <w:b/>
          <w:bCs/>
          <w:sz w:val="28"/>
          <w:szCs w:val="28"/>
          <w:rtl/>
        </w:rPr>
        <w:t xml:space="preserve"> : صحح العبارات التالية :</w:t>
      </w:r>
    </w:p>
    <w:p w:rsidR="00F06045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 w:rsidRPr="0096585D">
        <w:rPr>
          <w:rFonts w:cs="Times New Roman" w:hint="cs"/>
          <w:b/>
          <w:bCs/>
          <w:sz w:val="28"/>
          <w:szCs w:val="28"/>
          <w:rtl/>
        </w:rPr>
        <w:t>المدى = اكبر قيمة + اصغر قيمة.</w:t>
      </w:r>
    </w:p>
    <w:p w:rsidR="00F06045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التباين هو احد أنواع مقاييس المتوسطات.</w:t>
      </w:r>
    </w:p>
    <w:p w:rsidR="00F06045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دائما الوسط الحسابي =  التباين .</w:t>
      </w:r>
    </w:p>
    <w:p w:rsidR="00F06045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دائما المدى =  التباين .</w:t>
      </w:r>
    </w:p>
    <w:p w:rsidR="00F06045" w:rsidRPr="0096585D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  <w:rtl/>
        </w:rPr>
      </w:pPr>
      <w:r w:rsidRPr="0096585D">
        <w:rPr>
          <w:rFonts w:cs="Times New Roman" w:hint="cs"/>
          <w:b/>
          <w:bCs/>
          <w:sz w:val="28"/>
          <w:szCs w:val="28"/>
          <w:rtl/>
        </w:rPr>
        <w:t>المدى هو احد أنواع مقاييس التشتت.</w:t>
      </w:r>
    </w:p>
    <w:p w:rsidR="00F06045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الانحراف المتوسط هو احد أنواع مقاييس المتوسطات. </w:t>
      </w:r>
    </w:p>
    <w:p w:rsidR="00F06045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التباين هو احد أنواع مقاييس المتوسطات. </w:t>
      </w:r>
    </w:p>
    <w:p w:rsidR="00F06045" w:rsidRPr="0096585D" w:rsidRDefault="00F06045" w:rsidP="00F06045">
      <w:pPr>
        <w:pStyle w:val="a5"/>
        <w:numPr>
          <w:ilvl w:val="0"/>
          <w:numId w:val="42"/>
        </w:numPr>
        <w:spacing w:after="200" w:line="276" w:lineRule="auto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/  معامل الاختلاف = </w:t>
      </w:r>
      <w:r w:rsidRPr="00694767">
        <w:rPr>
          <w:rFonts w:cs="Times New Roman" w:hint="cs"/>
          <w:b/>
          <w:bCs/>
          <w:sz w:val="28"/>
          <w:szCs w:val="28"/>
          <w:rtl/>
        </w:rPr>
        <w:t xml:space="preserve">الوسط الحسابي </w:t>
      </w:r>
      <w:r w:rsidRPr="00694767">
        <w:rPr>
          <w:rFonts w:cs="Times New Roman"/>
          <w:b/>
          <w:bCs/>
          <w:sz w:val="28"/>
          <w:szCs w:val="28"/>
          <w:rtl/>
        </w:rPr>
        <w:t>÷</w:t>
      </w:r>
      <w:r w:rsidRPr="00694767">
        <w:rPr>
          <w:rFonts w:cs="Times New Roman" w:hint="cs"/>
          <w:b/>
          <w:bCs/>
          <w:sz w:val="28"/>
          <w:szCs w:val="28"/>
          <w:rtl/>
        </w:rPr>
        <w:t xml:space="preserve"> الانحراف المعياري .</w:t>
      </w:r>
    </w:p>
    <w:p w:rsidR="00F06045" w:rsidRDefault="00F06045" w:rsidP="002203D7">
      <w:pPr>
        <w:ind w:right="-180"/>
        <w:jc w:val="lowKashida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2)</w:t>
      </w:r>
      <w:r>
        <w:rPr>
          <w:rFonts w:cs="Times New Roman" w:hint="cs"/>
          <w:b/>
          <w:bCs/>
          <w:sz w:val="28"/>
          <w:szCs w:val="28"/>
          <w:rtl/>
        </w:rPr>
        <w:t xml:space="preserve">: بفرض حصولك على النتائج التالية  ماهي  قيمة التباين </w:t>
      </w:r>
      <w:r>
        <w:rPr>
          <w:rFonts w:cs="Times New Roman"/>
          <w:b/>
          <w:bCs/>
          <w:sz w:val="28"/>
          <w:szCs w:val="28"/>
        </w:rPr>
        <w:t>S</w:t>
      </w:r>
      <w:r>
        <w:rPr>
          <w:rFonts w:cs="Times New Roman"/>
          <w:b/>
          <w:bCs/>
          <w:sz w:val="28"/>
          <w:szCs w:val="28"/>
          <w:vertAlign w:val="superscript"/>
        </w:rPr>
        <w:t>2</w:t>
      </w:r>
      <w:r>
        <w:rPr>
          <w:rFonts w:cs="Times New Roman" w:hint="cs"/>
          <w:b/>
          <w:bCs/>
          <w:sz w:val="28"/>
          <w:szCs w:val="28"/>
          <w:rtl/>
        </w:rPr>
        <w:t xml:space="preserve"> ؟</w:t>
      </w:r>
      <w:r w:rsidRPr="009B313C">
        <w:rPr>
          <w:rFonts w:cs="Times New Roman" w:hint="cs"/>
          <w:b/>
          <w:bCs/>
          <w:sz w:val="28"/>
          <w:szCs w:val="28"/>
          <w:rtl/>
        </w:rPr>
        <w:t>وما هي قيمة الانحراف المعياري ؟</w:t>
      </w:r>
    </w:p>
    <w:p w:rsidR="00F06045" w:rsidRDefault="00F06045" w:rsidP="00F06045">
      <w:pPr>
        <w:ind w:right="-180"/>
        <w:jc w:val="center"/>
        <w:rPr>
          <w:rFonts w:cs="Times New Roman"/>
          <w:b/>
          <w:bCs/>
          <w:sz w:val="28"/>
          <w:szCs w:val="28"/>
          <w:rtl/>
        </w:rPr>
      </w:pPr>
      <w:r w:rsidRPr="002C41BF">
        <w:rPr>
          <w:rFonts w:cs="Times New Roman"/>
          <w:b/>
          <w:bCs/>
          <w:position w:val="-14"/>
          <w:sz w:val="28"/>
          <w:szCs w:val="28"/>
        </w:rPr>
        <w:object w:dxaOrig="7000" w:dyaOrig="400">
          <v:shape id="_x0000_i1052" type="#_x0000_t75" style="width:349.5pt;height:19.5pt" o:ole="">
            <v:imagedata r:id="rId60" o:title=""/>
          </v:shape>
          <o:OLEObject Type="Embed" ProgID="Equation.3" ShapeID="_x0000_i1052" DrawAspect="Content" ObjectID="_1506594733" r:id="rId61"/>
        </w:object>
      </w:r>
    </w:p>
    <w:p w:rsidR="002203D7" w:rsidRDefault="00F06045" w:rsidP="00F06045">
      <w:pPr>
        <w:ind w:right="-180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:rsidR="00F06045" w:rsidRDefault="00F06045" w:rsidP="002203D7">
      <w:pPr>
        <w:ind w:right="-180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3)</w:t>
      </w:r>
      <w:r>
        <w:rPr>
          <w:rFonts w:cs="Times New Roman" w:hint="cs"/>
          <w:b/>
          <w:bCs/>
          <w:sz w:val="28"/>
          <w:szCs w:val="28"/>
          <w:rtl/>
        </w:rPr>
        <w:t>: بفرض حصولك على النتائج التالية ،ما هي قيمة الانحراف المتوسط  ؟</w:t>
      </w:r>
    </w:p>
    <w:p w:rsidR="00F06045" w:rsidRPr="00694767" w:rsidRDefault="00F06045" w:rsidP="00F06045">
      <w:pPr>
        <w:ind w:left="1117" w:right="-180" w:hanging="1117"/>
        <w:jc w:val="center"/>
        <w:rPr>
          <w:rFonts w:cs="Times New Roman"/>
          <w:sz w:val="28"/>
          <w:szCs w:val="28"/>
          <w:rtl/>
        </w:rPr>
      </w:pPr>
      <w:r w:rsidRPr="002C41BF">
        <w:rPr>
          <w:rFonts w:cs="Times New Roman"/>
          <w:b/>
          <w:bCs/>
          <w:position w:val="-14"/>
          <w:sz w:val="28"/>
          <w:szCs w:val="28"/>
        </w:rPr>
        <w:object w:dxaOrig="4740" w:dyaOrig="400">
          <v:shape id="_x0000_i1053" type="#_x0000_t75" style="width:282pt;height:23.25pt" o:ole="">
            <v:imagedata r:id="rId62" o:title=""/>
          </v:shape>
          <o:OLEObject Type="Embed" ProgID="Equation.3" ShapeID="_x0000_i1053" DrawAspect="Content" ObjectID="_1506594734" r:id="rId63"/>
        </w:object>
      </w:r>
    </w:p>
    <w:p w:rsidR="002203D7" w:rsidRDefault="002203D7" w:rsidP="00F06045">
      <w:pPr>
        <w:ind w:right="-180"/>
        <w:rPr>
          <w:rFonts w:cs="Times New Roman"/>
          <w:b/>
          <w:bCs/>
          <w:sz w:val="28"/>
          <w:szCs w:val="28"/>
          <w:rtl/>
        </w:rPr>
      </w:pPr>
    </w:p>
    <w:p w:rsidR="00F06045" w:rsidRDefault="005B7B28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ascii="Calibri" w:hAnsi="Calibri" w:cs="Arial"/>
          <w:b/>
          <w:bCs/>
          <w:noProof/>
          <w:sz w:val="28"/>
          <w:szCs w:val="28"/>
          <w:rtl/>
        </w:rPr>
        <w:object w:dxaOrig="1440" w:dyaOrig="1440">
          <v:shape id="_x0000_s1110" type="#_x0000_t75" style="position:absolute;left:0;text-align:left;margin-left:150pt;margin-top:30.05pt;width:235.7pt;height:20.25pt;z-index:251802624;mso-position-horizontal-relative:text;mso-position-vertical-relative:text">
            <v:imagedata r:id="rId64" o:title=""/>
            <w10:wrap type="square" side="right"/>
          </v:shape>
          <o:OLEObject Type="Embed" ProgID="Equation.3" ShapeID="_x0000_s1110" DrawAspect="Content" ObjectID="_1506594778" r:id="rId65"/>
        </w:object>
      </w:r>
      <w:r w:rsidR="00F06045"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4)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: بفرض حصولك على النتائج التالية ، فما هي قيمة الانحراف المتوسط ؟ </w:t>
      </w:r>
    </w:p>
    <w:p w:rsidR="00F06045" w:rsidRPr="00694767" w:rsidRDefault="00F06045" w:rsidP="00F06045">
      <w:pPr>
        <w:spacing w:before="240"/>
        <w:ind w:right="-180"/>
        <w:rPr>
          <w:rFonts w:cs="Times New Roman"/>
          <w:b/>
          <w:bCs/>
          <w:sz w:val="2"/>
          <w:szCs w:val="2"/>
          <w:rtl/>
        </w:rPr>
      </w:pPr>
      <w:r>
        <w:rPr>
          <w:rFonts w:cs="Times New Roman"/>
          <w:b/>
          <w:bCs/>
          <w:sz w:val="28"/>
          <w:szCs w:val="28"/>
          <w:rtl/>
        </w:rPr>
        <w:br w:type="textWrapping" w:clear="all"/>
      </w:r>
    </w:p>
    <w:p w:rsidR="00F06045" w:rsidRDefault="00F06045" w:rsidP="002203D7">
      <w:pPr>
        <w:spacing w:before="240"/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5)</w:t>
      </w:r>
      <w:r>
        <w:rPr>
          <w:rFonts w:cs="Times New Roman" w:hint="cs"/>
          <w:b/>
          <w:bCs/>
          <w:sz w:val="28"/>
          <w:szCs w:val="28"/>
          <w:rtl/>
        </w:rPr>
        <w:t>: بفرض حصولك على النتائج التالية ،فما هي قيمة الانحراف المعياري ؟</w:t>
      </w:r>
    </w:p>
    <w:p w:rsidR="00F06045" w:rsidRDefault="00F06045" w:rsidP="00F06045">
      <w:pPr>
        <w:ind w:right="-180"/>
        <w:jc w:val="center"/>
        <w:rPr>
          <w:rFonts w:cs="Times New Roman"/>
          <w:b/>
          <w:bCs/>
          <w:sz w:val="28"/>
          <w:szCs w:val="28"/>
          <w:rtl/>
        </w:rPr>
      </w:pPr>
      <w:r w:rsidRPr="002C41BF">
        <w:rPr>
          <w:rFonts w:cs="Times New Roman"/>
          <w:b/>
          <w:bCs/>
          <w:position w:val="-14"/>
          <w:sz w:val="28"/>
          <w:szCs w:val="28"/>
        </w:rPr>
        <w:object w:dxaOrig="4640" w:dyaOrig="400">
          <v:shape id="_x0000_i1054" type="#_x0000_t75" style="width:232.5pt;height:19.5pt" o:ole="">
            <v:imagedata r:id="rId66" o:title=""/>
          </v:shape>
          <o:OLEObject Type="Embed" ProgID="Equation.3" ShapeID="_x0000_i1054" DrawAspect="Content" ObjectID="_1506594735" r:id="rId67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:rsidR="002203D7" w:rsidRDefault="002203D7" w:rsidP="00F06045">
      <w:pPr>
        <w:ind w:left="749" w:right="-180" w:hanging="850"/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2203D7">
      <w:pPr>
        <w:ind w:left="749" w:right="-180" w:hanging="85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 xml:space="preserve">(6): </w:t>
      </w:r>
      <w:r>
        <w:rPr>
          <w:rFonts w:cs="Times New Roman" w:hint="cs"/>
          <w:b/>
          <w:bCs/>
          <w:sz w:val="28"/>
          <w:szCs w:val="28"/>
          <w:rtl/>
        </w:rPr>
        <w:t xml:space="preserve">بفرض حصولك على النتائج التالية ، فما هي قيمة التباين ؟  </w:t>
      </w:r>
    </w:p>
    <w:p w:rsidR="00F06045" w:rsidRDefault="00F06045" w:rsidP="00F06045">
      <w:pPr>
        <w:ind w:left="749" w:right="-180" w:hanging="850"/>
        <w:jc w:val="center"/>
        <w:rPr>
          <w:rFonts w:cs="Times New Roman"/>
          <w:b/>
          <w:bCs/>
          <w:sz w:val="28"/>
          <w:szCs w:val="28"/>
          <w:rtl/>
        </w:rPr>
      </w:pPr>
      <w:r w:rsidRPr="002C41BF">
        <w:rPr>
          <w:rFonts w:cs="Times New Roman"/>
          <w:b/>
          <w:bCs/>
          <w:position w:val="-14"/>
          <w:sz w:val="28"/>
          <w:szCs w:val="28"/>
        </w:rPr>
        <w:object w:dxaOrig="4660" w:dyaOrig="400">
          <v:shape id="_x0000_i1055" type="#_x0000_t75" style="width:232.5pt;height:19.5pt" o:ole="">
            <v:imagedata r:id="rId68" o:title=""/>
          </v:shape>
          <o:OLEObject Type="Embed" ProgID="Equation.3" ShapeID="_x0000_i1055" DrawAspect="Content" ObjectID="_1506594736" r:id="rId69"/>
        </w:object>
      </w:r>
    </w:p>
    <w:p w:rsidR="002203D7" w:rsidRDefault="002203D7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7)</w:t>
      </w:r>
      <w:r>
        <w:rPr>
          <w:rFonts w:cs="Times New Roman" w:hint="cs"/>
          <w:b/>
          <w:bCs/>
          <w:sz w:val="28"/>
          <w:szCs w:val="28"/>
          <w:rtl/>
        </w:rPr>
        <w:t xml:space="preserve">: بفرض حصولك على النتائج التالية : </w:t>
      </w:r>
      <w:r w:rsidRPr="003C3D13">
        <w:rPr>
          <w:rFonts w:cs="Times New Roman"/>
          <w:b/>
          <w:bCs/>
          <w:position w:val="-10"/>
          <w:sz w:val="28"/>
          <w:szCs w:val="28"/>
        </w:rPr>
        <w:object w:dxaOrig="1680" w:dyaOrig="320">
          <v:shape id="_x0000_i1056" type="#_x0000_t75" style="width:84pt;height:16.5pt" o:ole="">
            <v:imagedata r:id="rId70" o:title=""/>
          </v:shape>
          <o:OLEObject Type="Embed" ProgID="Equation.3" ShapeID="_x0000_i1056" DrawAspect="Content" ObjectID="_1506594737" r:id="rId71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فما هي قيمة معامل الاختلاف  </w:t>
      </w:r>
      <w:r>
        <w:rPr>
          <w:rFonts w:cs="Times New Roman"/>
          <w:b/>
          <w:bCs/>
          <w:sz w:val="28"/>
          <w:szCs w:val="28"/>
        </w:rPr>
        <w:t>CV</w:t>
      </w:r>
      <w:r>
        <w:rPr>
          <w:rFonts w:cs="Times New Roman" w:hint="cs"/>
          <w:b/>
          <w:bCs/>
          <w:sz w:val="28"/>
          <w:szCs w:val="28"/>
          <w:rtl/>
        </w:rPr>
        <w:t xml:space="preserve"> ؟   </w:t>
      </w:r>
    </w:p>
    <w:p w:rsidR="002203D7" w:rsidRDefault="002203D7" w:rsidP="002203D7">
      <w:pPr>
        <w:ind w:right="-180"/>
        <w:jc w:val="lowKashida"/>
        <w:rPr>
          <w:rFonts w:cs="Times New Roman"/>
          <w:b/>
          <w:bCs/>
          <w:sz w:val="28"/>
          <w:szCs w:val="28"/>
          <w:rtl/>
        </w:rPr>
      </w:pPr>
    </w:p>
    <w:p w:rsidR="00F06045" w:rsidRDefault="002203D7" w:rsidP="002203D7">
      <w:pPr>
        <w:ind w:right="-180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(8) </w:t>
      </w:r>
      <w:r w:rsidR="00F06045">
        <w:rPr>
          <w:rFonts w:cs="Times New Roman" w:hint="cs"/>
          <w:b/>
          <w:bCs/>
          <w:sz w:val="28"/>
          <w:szCs w:val="28"/>
          <w:rtl/>
        </w:rPr>
        <w:t>: بفرض ان :</w:t>
      </w:r>
      <w:r w:rsidR="00F06045" w:rsidRPr="003C3D13">
        <w:rPr>
          <w:rFonts w:cs="Times New Roman"/>
          <w:b/>
          <w:bCs/>
          <w:position w:val="-10"/>
          <w:sz w:val="28"/>
          <w:szCs w:val="28"/>
        </w:rPr>
        <w:object w:dxaOrig="2720" w:dyaOrig="320">
          <v:shape id="_x0000_i1057" type="#_x0000_t75" style="width:135.75pt;height:16.5pt" o:ole="">
            <v:imagedata r:id="rId72" o:title=""/>
          </v:shape>
          <o:OLEObject Type="Embed" ProgID="Equation.3" ShapeID="_x0000_i1057" DrawAspect="Content" ObjectID="_1506594738" r:id="rId73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F06045" w:rsidRPr="00AF74BF">
        <w:rPr>
          <w:rFonts w:cs="Times New Roman" w:hint="cs"/>
          <w:b/>
          <w:bCs/>
          <w:sz w:val="28"/>
          <w:szCs w:val="28"/>
          <w:rtl/>
        </w:rPr>
        <w:t xml:space="preserve">فما هي قيمة الدرجة المعيارية </w:t>
      </w:r>
      <w:r w:rsidR="00F06045">
        <w:rPr>
          <w:rFonts w:cs="Times New Roman"/>
          <w:b/>
          <w:bCs/>
          <w:sz w:val="28"/>
          <w:szCs w:val="28"/>
        </w:rPr>
        <w:t>Z</w:t>
      </w:r>
      <w:r w:rsidR="00F06045" w:rsidRPr="00AF74BF">
        <w:rPr>
          <w:rFonts w:cs="Times New Roman" w:hint="cs"/>
          <w:b/>
          <w:bCs/>
          <w:sz w:val="28"/>
          <w:szCs w:val="28"/>
          <w:rtl/>
        </w:rPr>
        <w:t xml:space="preserve"> ؟</w:t>
      </w:r>
    </w:p>
    <w:p w:rsidR="00F06045" w:rsidRDefault="002203D7" w:rsidP="002203D7">
      <w:pPr>
        <w:tabs>
          <w:tab w:val="left" w:pos="8971"/>
        </w:tabs>
        <w:ind w:left="324" w:right="-180" w:hanging="283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س(9)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: بفرض ان راتب احد الموظفين </w:t>
      </w:r>
      <w:r w:rsidR="00F06045">
        <w:rPr>
          <w:rFonts w:cs="Times New Roman"/>
          <w:b/>
          <w:bCs/>
          <w:sz w:val="28"/>
          <w:szCs w:val="28"/>
        </w:rPr>
        <w:t>6000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ريال ، فإذا علمت أن الوسط الحسابي للرواتب  هو</w:t>
      </w:r>
      <w:r w:rsidR="00F06045">
        <w:rPr>
          <w:rFonts w:cs="Times New Roman"/>
          <w:b/>
          <w:bCs/>
          <w:sz w:val="28"/>
          <w:szCs w:val="28"/>
        </w:rPr>
        <w:t xml:space="preserve">5000 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      </w:t>
      </w:r>
      <w:r>
        <w:rPr>
          <w:rFonts w:cs="Times New Roman" w:hint="cs"/>
          <w:b/>
          <w:bCs/>
          <w:sz w:val="28"/>
          <w:szCs w:val="28"/>
          <w:rtl/>
        </w:rPr>
        <w:t xml:space="preserve">      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ريال بانحراف معياري </w:t>
      </w:r>
      <w:r w:rsidR="00F06045">
        <w:rPr>
          <w:rFonts w:cs="Times New Roman"/>
          <w:b/>
          <w:bCs/>
          <w:sz w:val="28"/>
          <w:szCs w:val="28"/>
        </w:rPr>
        <w:t xml:space="preserve">1000 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ريال ، فما هي قيمة المتغير المعياري </w:t>
      </w:r>
      <w:r w:rsidR="00F06045">
        <w:rPr>
          <w:rFonts w:cs="Times New Roman"/>
          <w:b/>
          <w:bCs/>
          <w:sz w:val="28"/>
          <w:szCs w:val="28"/>
        </w:rPr>
        <w:t>Z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المقابل لراتب هذا الموظف ؟</w:t>
      </w:r>
    </w:p>
    <w:p w:rsidR="007603D8" w:rsidRPr="000077BE" w:rsidRDefault="007603D8" w:rsidP="00041706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 w:rsidRPr="003E7F08"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0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القانون التالي  :      </w:t>
      </w:r>
      <w:r w:rsidRPr="003E7F08">
        <w:rPr>
          <w:rFonts w:cs="Times New Roman"/>
          <w:b/>
          <w:bCs/>
          <w:position w:val="-32"/>
          <w:sz w:val="28"/>
          <w:szCs w:val="28"/>
        </w:rPr>
        <w:object w:dxaOrig="1180" w:dyaOrig="760">
          <v:shape id="_x0000_i1058" type="#_x0000_t75" style="width:59.25pt;height:37.5pt" o:ole="">
            <v:imagedata r:id="rId74" o:title=""/>
          </v:shape>
          <o:OLEObject Type="Embed" ProgID="Equation.3" ShapeID="_x0000_i1058" DrawAspect="Content" ObjectID="_1506594739" r:id="rId75"/>
        </w:objec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  هو قانون  :</w:t>
      </w:r>
      <w:r w:rsidRPr="00694767">
        <w:rPr>
          <w:rFonts w:cs="Times New Roman" w:hint="cs"/>
          <w:sz w:val="16"/>
          <w:szCs w:val="16"/>
          <w:rtl/>
        </w:rPr>
        <w:t>..................</w:t>
      </w:r>
      <w:r w:rsidRPr="00803E0C">
        <w:rPr>
          <w:rFonts w:cs="Times New Roman" w:hint="cs"/>
          <w:sz w:val="28"/>
          <w:szCs w:val="28"/>
          <w:rtl/>
        </w:rPr>
        <w:t xml:space="preserve"> </w:t>
      </w: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 w:rsidRPr="003E7F08"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1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القانون التالي  :  </w:t>
      </w:r>
      <w:r w:rsidRPr="003E7F08">
        <w:rPr>
          <w:rFonts w:cs="Times New Roman"/>
          <w:b/>
          <w:bCs/>
          <w:position w:val="-12"/>
          <w:sz w:val="28"/>
          <w:szCs w:val="28"/>
        </w:rPr>
        <w:object w:dxaOrig="2500" w:dyaOrig="400">
          <v:shape id="_x0000_i1059" type="#_x0000_t75" style="width:124.5pt;height:19.5pt" o:ole="">
            <v:imagedata r:id="rId76" o:title=""/>
          </v:shape>
          <o:OLEObject Type="Embed" ProgID="Equation.3" ShapeID="_x0000_i1059" DrawAspect="Content" ObjectID="_1506594740" r:id="rId77"/>
        </w:objec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هو قانون  :</w:t>
      </w:r>
      <w:r w:rsidRPr="00803E0C">
        <w:rPr>
          <w:rFonts w:cs="Times New Roman" w:hint="cs"/>
          <w:sz w:val="28"/>
          <w:szCs w:val="28"/>
          <w:rtl/>
        </w:rPr>
        <w:t xml:space="preserve"> </w:t>
      </w:r>
      <w:r w:rsidRPr="00694767">
        <w:rPr>
          <w:rFonts w:cs="Times New Roman" w:hint="cs"/>
          <w:sz w:val="16"/>
          <w:szCs w:val="16"/>
          <w:rtl/>
        </w:rPr>
        <w:t>..................</w:t>
      </w: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 w:rsidRPr="003E7F08"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2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القانون التالي  :  </w:t>
      </w:r>
      <w:r w:rsidRPr="008032C9">
        <w:rPr>
          <w:rFonts w:cs="Times New Roman"/>
          <w:b/>
          <w:bCs/>
          <w:position w:val="-32"/>
          <w:sz w:val="28"/>
          <w:szCs w:val="28"/>
        </w:rPr>
        <w:object w:dxaOrig="3400" w:dyaOrig="760">
          <v:shape id="_x0000_i1060" type="#_x0000_t75" style="width:169.5pt;height:37.5pt" o:ole="">
            <v:imagedata r:id="rId78" o:title=""/>
          </v:shape>
          <o:OLEObject Type="Embed" ProgID="Equation.3" ShapeID="_x0000_i1060" DrawAspect="Content" ObjectID="_1506594741" r:id="rId79"/>
        </w:objec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هو قانون  :</w:t>
      </w:r>
      <w:r w:rsidRPr="00694767">
        <w:rPr>
          <w:rFonts w:cs="Times New Roman" w:hint="cs"/>
          <w:sz w:val="16"/>
          <w:szCs w:val="16"/>
          <w:rtl/>
        </w:rPr>
        <w:t xml:space="preserve"> ..............</w:t>
      </w: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 w:rsidRPr="003E7F08">
        <w:rPr>
          <w:rFonts w:cs="Times New Roman" w:hint="cs"/>
          <w:b/>
          <w:bCs/>
          <w:sz w:val="28"/>
          <w:szCs w:val="28"/>
          <w:rtl/>
        </w:rPr>
        <w:t xml:space="preserve">س </w:t>
      </w:r>
      <w:r w:rsidR="002203D7">
        <w:rPr>
          <w:rFonts w:cs="Times New Roman" w:hint="cs"/>
          <w:b/>
          <w:bCs/>
          <w:sz w:val="28"/>
          <w:szCs w:val="28"/>
          <w:rtl/>
        </w:rPr>
        <w:t>(13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القانون التالي  :      </w:t>
      </w:r>
      <w:r w:rsidRPr="001A7EC6">
        <w:rPr>
          <w:rFonts w:cs="Times New Roman"/>
          <w:b/>
          <w:bCs/>
          <w:position w:val="-30"/>
          <w:sz w:val="28"/>
          <w:szCs w:val="28"/>
        </w:rPr>
        <w:object w:dxaOrig="2380" w:dyaOrig="1040">
          <v:shape id="_x0000_i1061" type="#_x0000_t75" style="width:118.5pt;height:52.5pt" o:ole="">
            <v:imagedata r:id="rId80" o:title=""/>
          </v:shape>
          <o:OLEObject Type="Embed" ProgID="Equation.3" ShapeID="_x0000_i1061" DrawAspect="Content" ObjectID="_1506594742" r:id="rId81"/>
        </w:objec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  هو قانون  :</w:t>
      </w:r>
      <w:r w:rsidRPr="00803E0C">
        <w:rPr>
          <w:rFonts w:cs="Times New Roman" w:hint="cs"/>
          <w:sz w:val="28"/>
          <w:szCs w:val="28"/>
          <w:rtl/>
        </w:rPr>
        <w:t xml:space="preserve"> </w:t>
      </w:r>
      <w:r w:rsidRPr="00694767">
        <w:rPr>
          <w:rFonts w:cs="Times New Roman" w:hint="cs"/>
          <w:sz w:val="16"/>
          <w:szCs w:val="16"/>
          <w:rtl/>
        </w:rPr>
        <w:t>..................</w:t>
      </w: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 w:rsidRPr="003E7F08"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4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القانون التالي  :      </w:t>
      </w:r>
      <w:r w:rsidRPr="001A7EC6">
        <w:rPr>
          <w:rFonts w:cs="Times New Roman"/>
          <w:b/>
          <w:bCs/>
          <w:position w:val="-30"/>
          <w:sz w:val="28"/>
          <w:szCs w:val="28"/>
        </w:rPr>
        <w:object w:dxaOrig="2100" w:dyaOrig="700">
          <v:shape id="_x0000_i1062" type="#_x0000_t75" style="width:105.75pt;height:35.25pt" o:ole="">
            <v:imagedata r:id="rId82" o:title=""/>
          </v:shape>
          <o:OLEObject Type="Embed" ProgID="Equation.3" ShapeID="_x0000_i1062" DrawAspect="Content" ObjectID="_1506594743" r:id="rId83"/>
        </w:object>
      </w:r>
      <w:r w:rsidRPr="003E7F08">
        <w:rPr>
          <w:rFonts w:cs="Times New Roman" w:hint="cs"/>
          <w:b/>
          <w:bCs/>
          <w:sz w:val="28"/>
          <w:szCs w:val="28"/>
          <w:rtl/>
        </w:rPr>
        <w:t xml:space="preserve">       هو قانون  :</w:t>
      </w:r>
      <w:r w:rsidRPr="00694767">
        <w:rPr>
          <w:rFonts w:cs="Times New Roman" w:hint="cs"/>
          <w:sz w:val="16"/>
          <w:szCs w:val="16"/>
          <w:rtl/>
        </w:rPr>
        <w:t xml:space="preserve"> ..................</w:t>
      </w: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5)</w:t>
      </w:r>
      <w:r>
        <w:rPr>
          <w:rFonts w:cs="Times New Roman" w:hint="cs"/>
          <w:b/>
          <w:bCs/>
          <w:sz w:val="28"/>
          <w:szCs w:val="28"/>
          <w:rtl/>
        </w:rPr>
        <w:t xml:space="preserve"> :  القانون التالي  :  </w:t>
      </w:r>
      <w:r w:rsidRPr="00E0652D">
        <w:rPr>
          <w:rFonts w:cs="Times New Roman"/>
          <w:b/>
          <w:bCs/>
          <w:position w:val="-32"/>
          <w:sz w:val="28"/>
          <w:szCs w:val="28"/>
        </w:rPr>
        <w:object w:dxaOrig="1120" w:dyaOrig="760">
          <v:shape id="_x0000_i1063" type="#_x0000_t75" style="width:55.5pt;height:37.5pt" o:ole="">
            <v:imagedata r:id="rId84" o:title=""/>
          </v:shape>
          <o:OLEObject Type="Embed" ProgID="Equation.3" ShapeID="_x0000_i1063" DrawAspect="Content" ObjectID="_1506594744" r:id="rId85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هو قانون  :</w:t>
      </w:r>
      <w:r w:rsidRPr="00803E0C">
        <w:rPr>
          <w:rFonts w:cs="Times New Roman" w:hint="cs"/>
          <w:sz w:val="28"/>
          <w:szCs w:val="28"/>
          <w:rtl/>
        </w:rPr>
        <w:t xml:space="preserve"> </w:t>
      </w:r>
      <w:r w:rsidRPr="00694767">
        <w:rPr>
          <w:rFonts w:cs="Times New Roman" w:hint="cs"/>
          <w:sz w:val="16"/>
          <w:szCs w:val="16"/>
          <w:rtl/>
        </w:rPr>
        <w:t>..................</w:t>
      </w:r>
    </w:p>
    <w:p w:rsidR="00F06045" w:rsidRDefault="00F06045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6)</w:t>
      </w:r>
      <w:r>
        <w:rPr>
          <w:rFonts w:cs="Times New Roman" w:hint="cs"/>
          <w:b/>
          <w:bCs/>
          <w:sz w:val="28"/>
          <w:szCs w:val="28"/>
          <w:rtl/>
        </w:rPr>
        <w:t xml:space="preserve"> : القانون التالي  :  </w:t>
      </w:r>
      <w:r w:rsidRPr="00E0652D">
        <w:rPr>
          <w:rFonts w:cs="Times New Roman"/>
          <w:b/>
          <w:bCs/>
          <w:position w:val="-32"/>
          <w:sz w:val="28"/>
          <w:szCs w:val="28"/>
        </w:rPr>
        <w:object w:dxaOrig="1340" w:dyaOrig="780">
          <v:shape id="_x0000_i1064" type="#_x0000_t75" style="width:67.5pt;height:38.25pt" o:ole="">
            <v:imagedata r:id="rId86" o:title=""/>
          </v:shape>
          <o:OLEObject Type="Embed" ProgID="Equation.3" ShapeID="_x0000_i1064" DrawAspect="Content" ObjectID="_1506594745" r:id="rId87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هو قانون :</w:t>
      </w:r>
      <w:r w:rsidRPr="00803E0C">
        <w:rPr>
          <w:rFonts w:cs="Times New Roman" w:hint="cs"/>
          <w:sz w:val="28"/>
          <w:szCs w:val="28"/>
          <w:rtl/>
        </w:rPr>
        <w:t xml:space="preserve"> </w:t>
      </w:r>
      <w:r w:rsidRPr="00694767">
        <w:rPr>
          <w:rFonts w:cs="Times New Roman" w:hint="cs"/>
          <w:sz w:val="16"/>
          <w:szCs w:val="16"/>
          <w:rtl/>
        </w:rPr>
        <w:t>..................</w:t>
      </w:r>
    </w:p>
    <w:p w:rsidR="00F06045" w:rsidRPr="00C60574" w:rsidRDefault="00F06045" w:rsidP="002203D7">
      <w:pPr>
        <w:ind w:right="-18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7)</w:t>
      </w:r>
      <w:r>
        <w:rPr>
          <w:rFonts w:cs="Times New Roman" w:hint="cs"/>
          <w:b/>
          <w:bCs/>
          <w:sz w:val="28"/>
          <w:szCs w:val="28"/>
          <w:rtl/>
        </w:rPr>
        <w:t xml:space="preserve"> :  </w:t>
      </w:r>
      <w:r w:rsidRPr="00E0652D">
        <w:rPr>
          <w:rFonts w:cs="Times New Roman"/>
          <w:b/>
          <w:bCs/>
          <w:position w:val="-32"/>
          <w:sz w:val="28"/>
          <w:szCs w:val="28"/>
        </w:rPr>
        <w:object w:dxaOrig="1340" w:dyaOrig="780">
          <v:shape id="_x0000_i1065" type="#_x0000_t75" style="width:67.5pt;height:38.25pt" o:ole="">
            <v:imagedata r:id="rId86" o:title=""/>
          </v:shape>
          <o:OLEObject Type="Embed" ProgID="Equation.3" ShapeID="_x0000_i1065" DrawAspect="Content" ObjectID="_1506594746" r:id="rId88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هو قانون التباين من </w:t>
      </w:r>
      <w:r w:rsidRPr="0009762C">
        <w:rPr>
          <w:rFonts w:cs="Times New Roman" w:hint="cs"/>
          <w:b/>
          <w:bCs/>
          <w:sz w:val="28"/>
          <w:szCs w:val="28"/>
          <w:rtl/>
        </w:rPr>
        <w:t xml:space="preserve">بيانات مبوبة ام مفردة  </w:t>
      </w:r>
      <w:r>
        <w:rPr>
          <w:rFonts w:cs="Times New Roman" w:hint="cs"/>
          <w:sz w:val="28"/>
          <w:szCs w:val="28"/>
          <w:rtl/>
        </w:rPr>
        <w:t>؟</w:t>
      </w:r>
    </w:p>
    <w:p w:rsidR="00F06045" w:rsidRDefault="00F06045" w:rsidP="002203D7">
      <w:pPr>
        <w:ind w:right="-18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8)</w:t>
      </w:r>
      <w:r>
        <w:rPr>
          <w:rFonts w:cs="Times New Roman" w:hint="cs"/>
          <w:b/>
          <w:bCs/>
          <w:sz w:val="28"/>
          <w:szCs w:val="28"/>
          <w:rtl/>
        </w:rPr>
        <w:t xml:space="preserve">:  </w:t>
      </w:r>
      <w:r w:rsidRPr="00472549">
        <w:rPr>
          <w:rFonts w:cs="Times New Roman"/>
          <w:b/>
          <w:bCs/>
          <w:position w:val="-24"/>
          <w:sz w:val="28"/>
          <w:szCs w:val="28"/>
        </w:rPr>
        <w:object w:dxaOrig="1180" w:dyaOrig="700">
          <v:shape id="_x0000_i1066" type="#_x0000_t75" style="width:59.25pt;height:35.25pt" o:ole="">
            <v:imagedata r:id="rId89" o:title=""/>
          </v:shape>
          <o:OLEObject Type="Embed" ProgID="Equation.3" ShapeID="_x0000_i1066" DrawAspect="Content" ObjectID="_1506594747" r:id="rId90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هو قانون التباين من </w:t>
      </w:r>
      <w:r w:rsidRPr="0009762C">
        <w:rPr>
          <w:rFonts w:cs="Times New Roman" w:hint="cs"/>
          <w:b/>
          <w:bCs/>
          <w:sz w:val="28"/>
          <w:szCs w:val="28"/>
          <w:rtl/>
        </w:rPr>
        <w:t xml:space="preserve">بيانات مبوبة ام مفردة  </w:t>
      </w:r>
      <w:r>
        <w:rPr>
          <w:rFonts w:cs="Times New Roman" w:hint="cs"/>
          <w:sz w:val="28"/>
          <w:szCs w:val="28"/>
          <w:rtl/>
        </w:rPr>
        <w:t>؟</w:t>
      </w:r>
    </w:p>
    <w:p w:rsidR="00F06045" w:rsidRPr="00C60574" w:rsidRDefault="00F06045" w:rsidP="002203D7">
      <w:pPr>
        <w:ind w:right="-18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19)</w:t>
      </w:r>
      <w:r>
        <w:rPr>
          <w:rFonts w:cs="Times New Roman" w:hint="cs"/>
          <w:b/>
          <w:bCs/>
          <w:sz w:val="28"/>
          <w:szCs w:val="28"/>
          <w:rtl/>
        </w:rPr>
        <w:t xml:space="preserve"> : </w:t>
      </w:r>
      <w:r w:rsidRPr="00E0652D">
        <w:rPr>
          <w:rFonts w:cs="Times New Roman"/>
          <w:b/>
          <w:bCs/>
          <w:position w:val="-32"/>
          <w:sz w:val="28"/>
          <w:szCs w:val="28"/>
        </w:rPr>
        <w:object w:dxaOrig="1180" w:dyaOrig="760">
          <v:shape id="_x0000_i1067" type="#_x0000_t75" style="width:59.25pt;height:37.5pt" o:ole="">
            <v:imagedata r:id="rId91" o:title=""/>
          </v:shape>
          <o:OLEObject Type="Embed" ProgID="Equation.3" ShapeID="_x0000_i1067" DrawAspect="Content" ObjectID="_1506594748" r:id="rId92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هو قانون الانحراف المتوسط  </w:t>
      </w:r>
      <w:r>
        <w:rPr>
          <w:rFonts w:cs="Times New Roman"/>
          <w:b/>
          <w:bCs/>
          <w:sz w:val="28"/>
          <w:szCs w:val="28"/>
        </w:rPr>
        <w:t>MD</w:t>
      </w:r>
      <w:r>
        <w:rPr>
          <w:rFonts w:cs="Times New Roman" w:hint="cs"/>
          <w:b/>
          <w:bCs/>
          <w:sz w:val="28"/>
          <w:szCs w:val="28"/>
          <w:rtl/>
        </w:rPr>
        <w:t xml:space="preserve"> من</w:t>
      </w:r>
      <w:r w:rsidRPr="0009762C">
        <w:rPr>
          <w:rFonts w:cs="Times New Roman" w:hint="cs"/>
          <w:b/>
          <w:bCs/>
          <w:sz w:val="28"/>
          <w:szCs w:val="28"/>
          <w:rtl/>
        </w:rPr>
        <w:t xml:space="preserve"> بيانات مبوبة أم مفردة  </w:t>
      </w:r>
      <w:r>
        <w:rPr>
          <w:rFonts w:cs="Times New Roman" w:hint="cs"/>
          <w:sz w:val="28"/>
          <w:szCs w:val="28"/>
          <w:rtl/>
        </w:rPr>
        <w:t>؟</w:t>
      </w:r>
    </w:p>
    <w:p w:rsidR="00F06045" w:rsidRDefault="00F06045" w:rsidP="002203D7">
      <w:pPr>
        <w:ind w:right="-180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2203D7">
        <w:rPr>
          <w:rFonts w:cs="Times New Roman" w:hint="cs"/>
          <w:b/>
          <w:bCs/>
          <w:sz w:val="28"/>
          <w:szCs w:val="28"/>
          <w:rtl/>
        </w:rPr>
        <w:t>(20)</w:t>
      </w:r>
      <w:r>
        <w:rPr>
          <w:rFonts w:cs="Times New Roman" w:hint="cs"/>
          <w:b/>
          <w:bCs/>
          <w:sz w:val="28"/>
          <w:szCs w:val="28"/>
          <w:rtl/>
        </w:rPr>
        <w:t xml:space="preserve"> :  </w:t>
      </w:r>
      <w:r w:rsidRPr="001B7F11">
        <w:rPr>
          <w:rFonts w:cs="Times New Roman"/>
          <w:b/>
          <w:bCs/>
          <w:position w:val="-24"/>
          <w:sz w:val="28"/>
          <w:szCs w:val="28"/>
        </w:rPr>
        <w:object w:dxaOrig="1020" w:dyaOrig="680">
          <v:shape id="_x0000_i1068" type="#_x0000_t75" style="width:51pt;height:34.5pt" o:ole="">
            <v:imagedata r:id="rId93" o:title=""/>
          </v:shape>
          <o:OLEObject Type="Embed" ProgID="Equation.3" ShapeID="_x0000_i1068" DrawAspect="Content" ObjectID="_1506594749" r:id="rId94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هو قانون الانحراف المتوسط </w:t>
      </w:r>
      <w:r>
        <w:rPr>
          <w:rFonts w:cs="Times New Roman"/>
          <w:b/>
          <w:bCs/>
          <w:sz w:val="28"/>
          <w:szCs w:val="28"/>
        </w:rPr>
        <w:t>MD</w:t>
      </w:r>
      <w:r>
        <w:rPr>
          <w:rFonts w:cs="Times New Roman" w:hint="cs"/>
          <w:b/>
          <w:bCs/>
          <w:sz w:val="28"/>
          <w:szCs w:val="28"/>
          <w:rtl/>
        </w:rPr>
        <w:t xml:space="preserve"> من </w:t>
      </w:r>
      <w:r w:rsidRPr="0009762C">
        <w:rPr>
          <w:rFonts w:cs="Times New Roman" w:hint="cs"/>
          <w:b/>
          <w:bCs/>
          <w:sz w:val="28"/>
          <w:szCs w:val="28"/>
          <w:rtl/>
        </w:rPr>
        <w:t xml:space="preserve">بيانات مبوبة أم مفردة  </w:t>
      </w:r>
      <w:r>
        <w:rPr>
          <w:rFonts w:cs="Times New Roman" w:hint="cs"/>
          <w:sz w:val="28"/>
          <w:szCs w:val="28"/>
          <w:rtl/>
        </w:rPr>
        <w:t>؟</w:t>
      </w:r>
    </w:p>
    <w:p w:rsidR="00F06045" w:rsidRDefault="002203D7" w:rsidP="002203D7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 (21)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:  قانون المتغير المعياري </w:t>
      </w:r>
      <w:r w:rsidR="00F06045">
        <w:rPr>
          <w:rFonts w:cs="Times New Roman"/>
          <w:b/>
          <w:bCs/>
          <w:sz w:val="28"/>
          <w:szCs w:val="28"/>
        </w:rPr>
        <w:t>z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هو :</w:t>
      </w:r>
      <w:r w:rsidR="00F06045" w:rsidRPr="00803E0C">
        <w:rPr>
          <w:rFonts w:cs="Times New Roman" w:hint="cs"/>
          <w:sz w:val="28"/>
          <w:szCs w:val="28"/>
          <w:rtl/>
        </w:rPr>
        <w:t>.</w:t>
      </w:r>
      <w:r w:rsidR="00F06045" w:rsidRPr="00694767">
        <w:rPr>
          <w:rFonts w:cs="Times New Roman" w:hint="cs"/>
          <w:sz w:val="16"/>
          <w:szCs w:val="16"/>
          <w:rtl/>
        </w:rPr>
        <w:t>................</w:t>
      </w:r>
      <w:r w:rsidR="00F06045" w:rsidRPr="00803E0C">
        <w:rPr>
          <w:rFonts w:cs="Times New Roman" w:hint="cs"/>
          <w:sz w:val="28"/>
          <w:szCs w:val="28"/>
          <w:rtl/>
        </w:rPr>
        <w:t>.</w:t>
      </w:r>
    </w:p>
    <w:p w:rsidR="00F06045" w:rsidRPr="0004293F" w:rsidRDefault="00F06045" w:rsidP="00F06045">
      <w:pPr>
        <w:ind w:right="-18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           </w:t>
      </w:r>
      <w:r w:rsidRPr="008B4A66">
        <w:rPr>
          <w:rFonts w:cs="Times New Roman" w:hint="cs"/>
          <w:sz w:val="28"/>
          <w:szCs w:val="28"/>
          <w:rtl/>
        </w:rPr>
        <w:t xml:space="preserve">(أ) </w:t>
      </w:r>
      <w:r w:rsidRPr="00652308">
        <w:rPr>
          <w:rFonts w:cs="Times New Roman"/>
          <w:position w:val="-24"/>
          <w:sz w:val="28"/>
          <w:szCs w:val="28"/>
        </w:rPr>
        <w:object w:dxaOrig="980" w:dyaOrig="620">
          <v:shape id="_x0000_i1069" type="#_x0000_t75" style="width:49.5pt;height:31.5pt" o:ole="">
            <v:imagedata r:id="rId95" o:title=""/>
          </v:shape>
          <o:OLEObject Type="Embed" ProgID="Equation.3" ShapeID="_x0000_i1069" DrawAspect="Content" ObjectID="_1506594750" r:id="rId96"/>
        </w:object>
      </w:r>
      <w:r w:rsidRPr="0004293F">
        <w:rPr>
          <w:rFonts w:cs="Times New Roman" w:hint="cs"/>
          <w:sz w:val="28"/>
          <w:szCs w:val="28"/>
          <w:rtl/>
        </w:rPr>
        <w:t xml:space="preserve">      ،        </w:t>
      </w:r>
      <w:r>
        <w:rPr>
          <w:rFonts w:cs="Times New Roman" w:hint="cs"/>
          <w:sz w:val="28"/>
          <w:szCs w:val="28"/>
          <w:rtl/>
        </w:rPr>
        <w:t>(</w:t>
      </w:r>
      <w:r w:rsidRPr="0004293F">
        <w:rPr>
          <w:rFonts w:cs="Times New Roman" w:hint="cs"/>
          <w:sz w:val="28"/>
          <w:szCs w:val="28"/>
          <w:rtl/>
        </w:rPr>
        <w:t>ب</w:t>
      </w:r>
      <w:r>
        <w:rPr>
          <w:rFonts w:cs="Times New Roman" w:hint="cs"/>
          <w:sz w:val="28"/>
          <w:szCs w:val="28"/>
          <w:rtl/>
        </w:rPr>
        <w:t>)</w:t>
      </w:r>
      <w:r w:rsidRPr="00694767">
        <w:rPr>
          <w:position w:val="-24"/>
          <w:sz w:val="28"/>
          <w:szCs w:val="28"/>
        </w:rPr>
        <w:object w:dxaOrig="980" w:dyaOrig="620">
          <v:shape id="_x0000_i1070" type="#_x0000_t75" style="width:49.5pt;height:31.5pt" o:ole="">
            <v:imagedata r:id="rId97" o:title=""/>
          </v:shape>
          <o:OLEObject Type="Embed" ProgID="Equation.3" ShapeID="_x0000_i1070" DrawAspect="Content" ObjectID="_1506594751" r:id="rId98"/>
        </w:object>
      </w:r>
      <w:r w:rsidRPr="0004293F">
        <w:rPr>
          <w:rFonts w:cs="Times New Roman" w:hint="cs"/>
          <w:sz w:val="28"/>
          <w:szCs w:val="28"/>
          <w:rtl/>
        </w:rPr>
        <w:t xml:space="preserve">          ،          </w:t>
      </w:r>
      <w:r>
        <w:rPr>
          <w:rFonts w:cs="Times New Roman" w:hint="cs"/>
          <w:sz w:val="28"/>
          <w:szCs w:val="28"/>
          <w:rtl/>
        </w:rPr>
        <w:t>(</w:t>
      </w:r>
      <w:r w:rsidRPr="0004293F">
        <w:rPr>
          <w:rFonts w:cs="Times New Roman" w:hint="cs"/>
          <w:sz w:val="28"/>
          <w:szCs w:val="28"/>
          <w:rtl/>
        </w:rPr>
        <w:t>ج</w:t>
      </w:r>
      <w:r>
        <w:rPr>
          <w:rFonts w:cs="Times New Roman" w:hint="cs"/>
          <w:sz w:val="28"/>
          <w:szCs w:val="28"/>
          <w:rtl/>
        </w:rPr>
        <w:t>)</w:t>
      </w:r>
      <w:r w:rsidRPr="00694767">
        <w:rPr>
          <w:position w:val="-24"/>
          <w:sz w:val="28"/>
          <w:szCs w:val="28"/>
        </w:rPr>
        <w:object w:dxaOrig="940" w:dyaOrig="620">
          <v:shape id="_x0000_i1071" type="#_x0000_t75" style="width:46.5pt;height:31.5pt" o:ole="">
            <v:imagedata r:id="rId99" o:title=""/>
          </v:shape>
          <o:OLEObject Type="Embed" ProgID="Equation.3" ShapeID="_x0000_i1071" DrawAspect="Content" ObjectID="_1506594752" r:id="rId100"/>
        </w:object>
      </w:r>
    </w:p>
    <w:p w:rsidR="00F06045" w:rsidRDefault="00F06045" w:rsidP="00E24199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22)</w:t>
      </w:r>
      <w:r>
        <w:rPr>
          <w:rFonts w:cs="Times New Roman" w:hint="cs"/>
          <w:b/>
          <w:bCs/>
          <w:sz w:val="28"/>
          <w:szCs w:val="28"/>
          <w:rtl/>
        </w:rPr>
        <w:t xml:space="preserve"> :  قانون معامل الاختلاف النسبي </w:t>
      </w:r>
      <w:r>
        <w:rPr>
          <w:rFonts w:cs="Times New Roman"/>
          <w:b/>
          <w:bCs/>
          <w:sz w:val="28"/>
          <w:szCs w:val="28"/>
        </w:rPr>
        <w:t>C.V</w:t>
      </w:r>
      <w:r>
        <w:rPr>
          <w:rFonts w:cs="Times New Roman" w:hint="cs"/>
          <w:b/>
          <w:bCs/>
          <w:sz w:val="28"/>
          <w:szCs w:val="28"/>
          <w:rtl/>
        </w:rPr>
        <w:t xml:space="preserve"> هو :</w:t>
      </w:r>
    </w:p>
    <w:p w:rsidR="00F06045" w:rsidRDefault="00F06045" w:rsidP="00F06045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          (</w:t>
      </w:r>
      <w:r>
        <w:rPr>
          <w:rFonts w:cs="Times New Roman" w:hint="cs"/>
          <w:b/>
          <w:bCs/>
          <w:sz w:val="28"/>
          <w:szCs w:val="28"/>
          <w:rtl/>
        </w:rPr>
        <w:t xml:space="preserve">أ) </w:t>
      </w:r>
      <w:r w:rsidRPr="00A97FC2">
        <w:rPr>
          <w:rFonts w:cs="Times New Roman"/>
          <w:b/>
          <w:bCs/>
          <w:position w:val="-24"/>
          <w:sz w:val="28"/>
          <w:szCs w:val="28"/>
        </w:rPr>
        <w:object w:dxaOrig="880" w:dyaOrig="620">
          <v:shape id="_x0000_i1072" type="#_x0000_t75" style="width:44.25pt;height:31.5pt" o:ole="">
            <v:imagedata r:id="rId101" o:title=""/>
          </v:shape>
          <o:OLEObject Type="Embed" ProgID="Equation.3" ShapeID="_x0000_i1072" DrawAspect="Content" ObjectID="_1506594753" r:id="rId102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      ،        </w:t>
      </w:r>
      <w:r w:rsidRPr="008B4A66">
        <w:rPr>
          <w:rFonts w:cs="Times New Roman" w:hint="cs"/>
          <w:sz w:val="28"/>
          <w:szCs w:val="28"/>
          <w:rtl/>
        </w:rPr>
        <w:t>(ب)</w:t>
      </w:r>
      <w:r w:rsidRPr="00694767">
        <w:rPr>
          <w:position w:val="-24"/>
          <w:sz w:val="28"/>
          <w:szCs w:val="28"/>
        </w:rPr>
        <w:object w:dxaOrig="880" w:dyaOrig="620">
          <v:shape id="_x0000_i1073" type="#_x0000_t75" style="width:44.25pt;height:31.5pt" o:ole="">
            <v:imagedata r:id="rId103" o:title=""/>
          </v:shape>
          <o:OLEObject Type="Embed" ProgID="Equation.3" ShapeID="_x0000_i1073" DrawAspect="Content" ObjectID="_1506594754" r:id="rId104"/>
        </w:object>
      </w:r>
      <w:r>
        <w:rPr>
          <w:rFonts w:cs="Times New Roman" w:hint="cs"/>
          <w:b/>
          <w:bCs/>
          <w:sz w:val="28"/>
          <w:szCs w:val="28"/>
          <w:rtl/>
        </w:rPr>
        <w:t xml:space="preserve">         ،          </w:t>
      </w:r>
      <w:r>
        <w:rPr>
          <w:rFonts w:cs="Times New Roman" w:hint="cs"/>
          <w:sz w:val="28"/>
          <w:szCs w:val="28"/>
          <w:rtl/>
        </w:rPr>
        <w:t>(</w:t>
      </w:r>
      <w:r w:rsidRPr="00EC6B8E">
        <w:rPr>
          <w:rFonts w:cs="Times New Roman" w:hint="cs"/>
          <w:sz w:val="28"/>
          <w:szCs w:val="28"/>
          <w:rtl/>
        </w:rPr>
        <w:t>ج</w:t>
      </w:r>
      <w:r>
        <w:rPr>
          <w:rFonts w:cs="Times New Roman" w:hint="cs"/>
          <w:sz w:val="28"/>
          <w:szCs w:val="28"/>
          <w:rtl/>
        </w:rPr>
        <w:t>)</w:t>
      </w:r>
      <w:r w:rsidRPr="00694767">
        <w:rPr>
          <w:position w:val="-6"/>
          <w:sz w:val="28"/>
          <w:szCs w:val="28"/>
        </w:rPr>
        <w:object w:dxaOrig="1140" w:dyaOrig="279">
          <v:shape id="_x0000_i1074" type="#_x0000_t75" style="width:57pt;height:14.25pt" o:ole="">
            <v:imagedata r:id="rId105" o:title=""/>
          </v:shape>
          <o:OLEObject Type="Embed" ProgID="Equation.3" ShapeID="_x0000_i1074" DrawAspect="Content" ObjectID="_1506594755" r:id="rId106"/>
        </w:object>
      </w: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E24199" w:rsidRDefault="00E24199" w:rsidP="00F06045">
      <w:pPr>
        <w:rPr>
          <w:b/>
          <w:bCs/>
          <w:sz w:val="8"/>
          <w:szCs w:val="2"/>
          <w:rtl/>
        </w:rPr>
      </w:pPr>
    </w:p>
    <w:p w:rsidR="00F06045" w:rsidRDefault="00F06045" w:rsidP="00E24199">
      <w:pPr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sz w:val="8"/>
          <w:szCs w:val="2"/>
          <w:rtl/>
        </w:rPr>
        <w:t>ج</w:t>
      </w:r>
      <w:r w:rsidRPr="00604719">
        <w:rPr>
          <w:rFonts w:cs="Times New Roman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23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604719">
        <w:rPr>
          <w:rFonts w:cs="Times New Roman"/>
          <w:b/>
          <w:bCs/>
          <w:sz w:val="28"/>
          <w:szCs w:val="28"/>
          <w:rtl/>
        </w:rPr>
        <w:t xml:space="preserve">  الجدول التالي يمثل توزيع الدرجات في احد </w:t>
      </w:r>
      <w:r w:rsidRPr="00604719">
        <w:rPr>
          <w:rFonts w:cs="Times New Roman" w:hint="cs"/>
          <w:b/>
          <w:bCs/>
          <w:sz w:val="28"/>
          <w:szCs w:val="28"/>
          <w:rtl/>
        </w:rPr>
        <w:t>الاختبارات لمجموعة</w:t>
      </w:r>
      <w:r w:rsidRPr="00604719">
        <w:rPr>
          <w:rFonts w:cs="Times New Roman"/>
          <w:b/>
          <w:bCs/>
          <w:sz w:val="28"/>
          <w:szCs w:val="28"/>
          <w:rtl/>
        </w:rPr>
        <w:t xml:space="preserve"> من الطلاب</w:t>
      </w:r>
      <w:r>
        <w:rPr>
          <w:rFonts w:cs="Times New Roman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6660" w:type="dxa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3"/>
        <w:gridCol w:w="627"/>
        <w:gridCol w:w="711"/>
        <w:gridCol w:w="665"/>
        <w:gridCol w:w="765"/>
        <w:gridCol w:w="739"/>
        <w:gridCol w:w="1260"/>
      </w:tblGrid>
      <w:tr w:rsidR="00F06045" w:rsidRPr="00ED5336" w:rsidTr="007A6E37">
        <w:tc>
          <w:tcPr>
            <w:tcW w:w="108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90-100</w:t>
            </w:r>
          </w:p>
        </w:tc>
        <w:tc>
          <w:tcPr>
            <w:tcW w:w="813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80-</w:t>
            </w:r>
          </w:p>
        </w:tc>
        <w:tc>
          <w:tcPr>
            <w:tcW w:w="627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70-</w:t>
            </w:r>
          </w:p>
        </w:tc>
        <w:tc>
          <w:tcPr>
            <w:tcW w:w="711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60-</w:t>
            </w:r>
          </w:p>
        </w:tc>
        <w:tc>
          <w:tcPr>
            <w:tcW w:w="665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0-</w:t>
            </w:r>
          </w:p>
        </w:tc>
        <w:tc>
          <w:tcPr>
            <w:tcW w:w="765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40-</w:t>
            </w:r>
          </w:p>
        </w:tc>
        <w:tc>
          <w:tcPr>
            <w:tcW w:w="73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30-</w:t>
            </w:r>
          </w:p>
        </w:tc>
        <w:tc>
          <w:tcPr>
            <w:tcW w:w="126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جات</w:t>
            </w:r>
          </w:p>
        </w:tc>
      </w:tr>
      <w:tr w:rsidR="00F06045" w:rsidRPr="00ED5336" w:rsidTr="007A6E37">
        <w:tc>
          <w:tcPr>
            <w:tcW w:w="108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5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65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 w:hint="cs"/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</w:tbl>
    <w:p w:rsidR="00F06045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</w:t>
      </w:r>
      <w:r w:rsidRPr="00DB504E"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ب</w:t>
      </w:r>
      <w:r w:rsidRPr="00DB504E">
        <w:rPr>
          <w:rFonts w:cs="Times New Roman"/>
          <w:b/>
          <w:bCs/>
          <w:sz w:val="28"/>
          <w:szCs w:val="28"/>
          <w:rtl/>
        </w:rPr>
        <w:t xml:space="preserve">فرض </w:t>
      </w:r>
      <w:r w:rsidRPr="00DB504E">
        <w:rPr>
          <w:rFonts w:cs="Times New Roman" w:hint="cs"/>
          <w:b/>
          <w:bCs/>
          <w:sz w:val="28"/>
          <w:szCs w:val="28"/>
          <w:rtl/>
        </w:rPr>
        <w:t>أن</w:t>
      </w:r>
      <w:r w:rsidRPr="00DB504E">
        <w:rPr>
          <w:rFonts w:cs="Times New Roman"/>
          <w:b/>
          <w:bCs/>
          <w:sz w:val="28"/>
          <w:szCs w:val="28"/>
          <w:rtl/>
        </w:rPr>
        <w:t xml:space="preserve"> الوسط الحسابي = </w:t>
      </w:r>
      <w:r>
        <w:rPr>
          <w:rFonts w:cs="Times New Roman"/>
          <w:b/>
          <w:bCs/>
          <w:sz w:val="28"/>
          <w:szCs w:val="28"/>
        </w:rPr>
        <w:t>65</w:t>
      </w:r>
      <w:r>
        <w:rPr>
          <w:rFonts w:cs="Times New Roman" w:hint="cs"/>
          <w:b/>
          <w:bCs/>
          <w:sz w:val="28"/>
          <w:szCs w:val="28"/>
          <w:rtl/>
        </w:rPr>
        <w:t xml:space="preserve"> ، </w:t>
      </w:r>
      <w:r w:rsidRPr="00DB504E">
        <w:rPr>
          <w:rFonts w:cs="Times New Roman" w:hint="cs"/>
          <w:b/>
          <w:bCs/>
          <w:sz w:val="28"/>
          <w:szCs w:val="28"/>
          <w:rtl/>
        </w:rPr>
        <w:t>ف</w:t>
      </w:r>
      <w:r>
        <w:rPr>
          <w:rFonts w:cs="Times New Roman" w:hint="cs"/>
          <w:b/>
          <w:bCs/>
          <w:sz w:val="28"/>
          <w:szCs w:val="28"/>
          <w:rtl/>
        </w:rPr>
        <w:t xml:space="preserve">ما هي قيمة التباين؟ </w:t>
      </w:r>
      <w:r w:rsidRPr="000A47DF">
        <w:rPr>
          <w:rFonts w:cs="Times New Roman"/>
          <w:b/>
          <w:bCs/>
          <w:color w:val="FF0000"/>
          <w:sz w:val="32"/>
          <w:szCs w:val="32"/>
        </w:rPr>
        <w:t>s</w:t>
      </w:r>
      <w:r w:rsidRPr="000A47DF">
        <w:rPr>
          <w:rFonts w:cs="Times New Roman"/>
          <w:b/>
          <w:bCs/>
          <w:color w:val="FF0000"/>
          <w:sz w:val="28"/>
          <w:szCs w:val="28"/>
          <w:vertAlign w:val="superscript"/>
        </w:rPr>
        <w:t>2</w:t>
      </w:r>
      <w:r>
        <w:rPr>
          <w:rFonts w:cs="Times New Roman"/>
          <w:b/>
          <w:bCs/>
          <w:color w:val="FF0000"/>
          <w:sz w:val="28"/>
          <w:szCs w:val="28"/>
        </w:rPr>
        <w:t xml:space="preserve"> = 9200 / 45 = 204.44)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) </w:t>
      </w:r>
      <w:r w:rsidRPr="008631E3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</w:p>
    <w:p w:rsidR="00E24199" w:rsidRPr="000077BE" w:rsidRDefault="00E24199" w:rsidP="00E24199">
      <w:pPr>
        <w:rPr>
          <w:rFonts w:cs="Times New Roman"/>
          <w:b/>
          <w:bCs/>
          <w:szCs w:val="20"/>
          <w:rtl/>
        </w:rPr>
      </w:pPr>
    </w:p>
    <w:p w:rsidR="00F06045" w:rsidRDefault="00F06045" w:rsidP="00E24199">
      <w:pPr>
        <w:rPr>
          <w:rFonts w:cs="Times New Roman"/>
          <w:b/>
          <w:bCs/>
          <w:sz w:val="28"/>
          <w:szCs w:val="28"/>
          <w:rtl/>
        </w:rPr>
      </w:pPr>
      <w:r w:rsidRPr="00604719">
        <w:rPr>
          <w:rFonts w:cs="Times New Roman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24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604719">
        <w:rPr>
          <w:rFonts w:cs="Times New Roman"/>
          <w:b/>
          <w:bCs/>
          <w:sz w:val="28"/>
          <w:szCs w:val="28"/>
          <w:rtl/>
        </w:rPr>
        <w:t xml:space="preserve"> الجدول التالي يمثل توزيع الدرجات في احد الاختبارات  لمجموعة من الطلاب</w:t>
      </w:r>
      <w:r>
        <w:rPr>
          <w:rFonts w:cs="Times New Roman" w:hint="cs"/>
          <w:b/>
          <w:bCs/>
          <w:sz w:val="28"/>
          <w:szCs w:val="28"/>
          <w:rtl/>
        </w:rPr>
        <w:t>:</w:t>
      </w:r>
    </w:p>
    <w:tbl>
      <w:tblPr>
        <w:bidiVisual/>
        <w:tblW w:w="6660" w:type="dxa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3"/>
        <w:gridCol w:w="627"/>
        <w:gridCol w:w="711"/>
        <w:gridCol w:w="665"/>
        <w:gridCol w:w="765"/>
        <w:gridCol w:w="739"/>
        <w:gridCol w:w="1260"/>
      </w:tblGrid>
      <w:tr w:rsidR="00F06045" w:rsidRPr="00ED5336" w:rsidTr="007A6E37">
        <w:tc>
          <w:tcPr>
            <w:tcW w:w="1080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90-100</w:t>
            </w:r>
          </w:p>
        </w:tc>
        <w:tc>
          <w:tcPr>
            <w:tcW w:w="813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80-</w:t>
            </w:r>
          </w:p>
        </w:tc>
        <w:tc>
          <w:tcPr>
            <w:tcW w:w="627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70-</w:t>
            </w:r>
          </w:p>
        </w:tc>
        <w:tc>
          <w:tcPr>
            <w:tcW w:w="711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60-</w:t>
            </w:r>
          </w:p>
        </w:tc>
        <w:tc>
          <w:tcPr>
            <w:tcW w:w="665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50-</w:t>
            </w:r>
          </w:p>
        </w:tc>
        <w:tc>
          <w:tcPr>
            <w:tcW w:w="765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40-</w:t>
            </w:r>
          </w:p>
        </w:tc>
        <w:tc>
          <w:tcPr>
            <w:tcW w:w="739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30-</w:t>
            </w:r>
          </w:p>
        </w:tc>
        <w:tc>
          <w:tcPr>
            <w:tcW w:w="1260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 w:hint="cs"/>
                <w:b/>
                <w:bCs/>
                <w:sz w:val="24"/>
                <w:rtl/>
              </w:rPr>
              <w:t>الدرجات</w:t>
            </w:r>
          </w:p>
        </w:tc>
      </w:tr>
      <w:tr w:rsidR="00F06045" w:rsidRPr="00ED5336" w:rsidTr="007A6E37">
        <w:tc>
          <w:tcPr>
            <w:tcW w:w="1080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2</w:t>
            </w:r>
          </w:p>
        </w:tc>
        <w:tc>
          <w:tcPr>
            <w:tcW w:w="813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5</w:t>
            </w:r>
          </w:p>
        </w:tc>
        <w:tc>
          <w:tcPr>
            <w:tcW w:w="627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8</w:t>
            </w:r>
          </w:p>
        </w:tc>
        <w:tc>
          <w:tcPr>
            <w:tcW w:w="711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15</w:t>
            </w:r>
          </w:p>
        </w:tc>
        <w:tc>
          <w:tcPr>
            <w:tcW w:w="665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8</w:t>
            </w:r>
          </w:p>
        </w:tc>
        <w:tc>
          <w:tcPr>
            <w:tcW w:w="765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5</w:t>
            </w:r>
          </w:p>
        </w:tc>
        <w:tc>
          <w:tcPr>
            <w:tcW w:w="739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/>
                <w:b/>
                <w:bCs/>
                <w:sz w:val="24"/>
              </w:rPr>
              <w:t>2</w:t>
            </w:r>
          </w:p>
        </w:tc>
        <w:tc>
          <w:tcPr>
            <w:tcW w:w="1260" w:type="dxa"/>
          </w:tcPr>
          <w:p w:rsidR="00F06045" w:rsidRPr="007B2DCD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7B2DCD">
              <w:rPr>
                <w:rFonts w:cs="Times New Roman" w:hint="cs"/>
                <w:b/>
                <w:bCs/>
                <w:sz w:val="24"/>
                <w:rtl/>
              </w:rPr>
              <w:t>عدد الطلبة</w:t>
            </w:r>
          </w:p>
        </w:tc>
      </w:tr>
    </w:tbl>
    <w:p w:rsidR="00F06045" w:rsidRDefault="00F06045" w:rsidP="00F06045">
      <w:pPr>
        <w:rPr>
          <w:rFonts w:cs="Times New Roman"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  <w:r w:rsidRPr="00DB504E">
        <w:rPr>
          <w:rFonts w:cs="Times New Roman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>وب</w:t>
      </w:r>
      <w:r w:rsidRPr="00DB504E">
        <w:rPr>
          <w:rFonts w:cs="Times New Roman"/>
          <w:b/>
          <w:bCs/>
          <w:sz w:val="28"/>
          <w:szCs w:val="28"/>
          <w:rtl/>
        </w:rPr>
        <w:t xml:space="preserve">فرض </w:t>
      </w:r>
      <w:r w:rsidRPr="00DB504E">
        <w:rPr>
          <w:rFonts w:cs="Times New Roman" w:hint="cs"/>
          <w:b/>
          <w:bCs/>
          <w:sz w:val="28"/>
          <w:szCs w:val="28"/>
          <w:rtl/>
        </w:rPr>
        <w:t>أن</w:t>
      </w:r>
      <w:r w:rsidRPr="00DB504E">
        <w:rPr>
          <w:rFonts w:cs="Times New Roman"/>
          <w:b/>
          <w:bCs/>
          <w:sz w:val="28"/>
          <w:szCs w:val="28"/>
          <w:rtl/>
        </w:rPr>
        <w:t xml:space="preserve"> الوسط الحسابي = </w:t>
      </w:r>
      <w:r>
        <w:rPr>
          <w:rFonts w:cs="Times New Roman"/>
          <w:b/>
          <w:bCs/>
          <w:sz w:val="28"/>
          <w:szCs w:val="28"/>
        </w:rPr>
        <w:t>65</w:t>
      </w:r>
      <w:r>
        <w:rPr>
          <w:rFonts w:cs="Times New Roman" w:hint="cs"/>
          <w:b/>
          <w:bCs/>
          <w:sz w:val="28"/>
          <w:szCs w:val="28"/>
          <w:rtl/>
        </w:rPr>
        <w:t xml:space="preserve"> ،  </w:t>
      </w:r>
      <w:r w:rsidRPr="00DB504E">
        <w:rPr>
          <w:rFonts w:cs="Times New Roman" w:hint="cs"/>
          <w:b/>
          <w:bCs/>
          <w:sz w:val="28"/>
          <w:szCs w:val="28"/>
          <w:rtl/>
        </w:rPr>
        <w:t>ف</w:t>
      </w:r>
      <w:r>
        <w:rPr>
          <w:rFonts w:cs="Times New Roman" w:hint="cs"/>
          <w:b/>
          <w:bCs/>
          <w:sz w:val="28"/>
          <w:szCs w:val="28"/>
          <w:rtl/>
        </w:rPr>
        <w:t>ما هي قيمة الانحراف المتوسط</w:t>
      </w:r>
      <w:r>
        <w:rPr>
          <w:rFonts w:cs="Times New Roman"/>
          <w:b/>
          <w:bCs/>
          <w:sz w:val="28"/>
          <w:szCs w:val="28"/>
        </w:rPr>
        <w:t xml:space="preserve">MD </w:t>
      </w:r>
      <w:r>
        <w:rPr>
          <w:rFonts w:cs="Times New Roman" w:hint="cs"/>
          <w:sz w:val="28"/>
          <w:szCs w:val="28"/>
          <w:rtl/>
        </w:rPr>
        <w:t xml:space="preserve">؟ ( </w:t>
      </w:r>
      <w:r w:rsidRPr="0009413A">
        <w:rPr>
          <w:rFonts w:cs="Times New Roman"/>
          <w:color w:val="FF0000"/>
          <w:sz w:val="28"/>
          <w:szCs w:val="28"/>
        </w:rPr>
        <w:t>(MD=10.666</w:t>
      </w:r>
    </w:p>
    <w:p w:rsidR="00F06045" w:rsidRDefault="00F06045" w:rsidP="00E24199">
      <w:pPr>
        <w:ind w:left="750" w:hanging="709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25)</w:t>
      </w:r>
      <w:r>
        <w:rPr>
          <w:rFonts w:cs="Times New Roman" w:hint="cs"/>
          <w:b/>
          <w:bCs/>
          <w:sz w:val="28"/>
          <w:szCs w:val="28"/>
          <w:rtl/>
        </w:rPr>
        <w:t xml:space="preserve"> : إذا كان الوسط الحسابي لدرجات الطلاب في مقرر الإحصاء هو </w:t>
      </w:r>
      <w:r>
        <w:rPr>
          <w:rFonts w:cs="Times New Roman"/>
          <w:b/>
          <w:bCs/>
          <w:sz w:val="28"/>
          <w:szCs w:val="28"/>
        </w:rPr>
        <w:t>60</w:t>
      </w:r>
      <w:r>
        <w:rPr>
          <w:rFonts w:cs="Times New Roman" w:hint="cs"/>
          <w:b/>
          <w:bCs/>
          <w:sz w:val="28"/>
          <w:szCs w:val="28"/>
          <w:rtl/>
        </w:rPr>
        <w:t xml:space="preserve"> درجة ، وتباين الدرجات = </w:t>
      </w:r>
      <w:r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 w:hint="cs"/>
          <w:b/>
          <w:bCs/>
          <w:sz w:val="28"/>
          <w:szCs w:val="28"/>
          <w:rtl/>
        </w:rPr>
        <w:t xml:space="preserve"> .احسب كل من </w:t>
      </w:r>
      <w:r w:rsidRPr="00B920A0">
        <w:rPr>
          <w:rFonts w:cs="Times New Roman" w:hint="cs"/>
          <w:b/>
          <w:bCs/>
          <w:sz w:val="28"/>
          <w:szCs w:val="28"/>
          <w:u w:val="single"/>
          <w:rtl/>
        </w:rPr>
        <w:t>الوسط الحسابي الجديد والتباين  الجديد</w:t>
      </w:r>
      <w:r>
        <w:rPr>
          <w:rFonts w:cs="Times New Roman" w:hint="cs"/>
          <w:b/>
          <w:bCs/>
          <w:sz w:val="28"/>
          <w:szCs w:val="28"/>
          <w:rtl/>
        </w:rPr>
        <w:t xml:space="preserve"> بعد إجراء العمليات الحسابية التالية :</w:t>
      </w:r>
    </w:p>
    <w:p w:rsidR="00F06045" w:rsidRPr="00002418" w:rsidRDefault="00F06045" w:rsidP="00F06045">
      <w:pPr>
        <w:pStyle w:val="a5"/>
        <w:numPr>
          <w:ilvl w:val="0"/>
          <w:numId w:val="43"/>
        </w:numPr>
        <w:spacing w:after="200" w:line="276" w:lineRule="auto"/>
        <w:ind w:left="1207" w:hanging="450"/>
        <w:rPr>
          <w:rFonts w:cs="Times New Roman"/>
          <w:b/>
          <w:bCs/>
          <w:sz w:val="28"/>
          <w:szCs w:val="28"/>
        </w:rPr>
      </w:pPr>
      <w:r w:rsidRPr="00002418">
        <w:rPr>
          <w:rFonts w:cs="Times New Roman" w:hint="cs"/>
          <w:b/>
          <w:bCs/>
          <w:sz w:val="28"/>
          <w:szCs w:val="28"/>
          <w:rtl/>
        </w:rPr>
        <w:t xml:space="preserve">إضافة </w:t>
      </w:r>
      <w:r w:rsidRPr="00002418">
        <w:rPr>
          <w:rFonts w:cs="Times New Roman"/>
          <w:b/>
          <w:bCs/>
          <w:sz w:val="28"/>
          <w:szCs w:val="28"/>
        </w:rPr>
        <w:t>5</w:t>
      </w:r>
      <w:r w:rsidRPr="00002418">
        <w:rPr>
          <w:rFonts w:cs="Times New Roman" w:hint="cs"/>
          <w:b/>
          <w:bCs/>
          <w:sz w:val="28"/>
          <w:szCs w:val="28"/>
          <w:rtl/>
        </w:rPr>
        <w:t xml:space="preserve"> درجات لدرجات كل طالب </w:t>
      </w:r>
      <w:r>
        <w:rPr>
          <w:rFonts w:cs="Times New Roman" w:hint="cs"/>
          <w:b/>
          <w:bCs/>
          <w:sz w:val="28"/>
          <w:szCs w:val="28"/>
          <w:rtl/>
        </w:rPr>
        <w:t xml:space="preserve">                3-  </w:t>
      </w:r>
      <w:r w:rsidRPr="00002418">
        <w:rPr>
          <w:rFonts w:cs="Times New Roman" w:hint="cs"/>
          <w:b/>
          <w:bCs/>
          <w:sz w:val="28"/>
          <w:szCs w:val="28"/>
          <w:rtl/>
        </w:rPr>
        <w:t xml:space="preserve">طرح </w:t>
      </w:r>
      <w:r w:rsidRPr="00002418">
        <w:rPr>
          <w:rFonts w:cs="Times New Roman"/>
          <w:b/>
          <w:bCs/>
          <w:sz w:val="28"/>
          <w:szCs w:val="28"/>
        </w:rPr>
        <w:t>3</w:t>
      </w:r>
      <w:r w:rsidRPr="00002418">
        <w:rPr>
          <w:rFonts w:cs="Times New Roman" w:hint="cs"/>
          <w:b/>
          <w:bCs/>
          <w:sz w:val="28"/>
          <w:szCs w:val="28"/>
          <w:rtl/>
        </w:rPr>
        <w:t xml:space="preserve"> درجة من درجات كل طالب .</w:t>
      </w:r>
    </w:p>
    <w:p w:rsidR="00F06045" w:rsidRPr="00002418" w:rsidRDefault="00F06045" w:rsidP="00F06045">
      <w:pPr>
        <w:pStyle w:val="a5"/>
        <w:numPr>
          <w:ilvl w:val="0"/>
          <w:numId w:val="43"/>
        </w:numPr>
        <w:spacing w:after="200" w:line="276" w:lineRule="auto"/>
        <w:ind w:left="1207" w:hanging="450"/>
        <w:rPr>
          <w:rFonts w:cs="Times New Roman"/>
          <w:b/>
          <w:bCs/>
          <w:sz w:val="28"/>
          <w:szCs w:val="28"/>
        </w:rPr>
      </w:pPr>
      <w:r w:rsidRPr="00002418">
        <w:rPr>
          <w:rFonts w:cs="Times New Roman" w:hint="cs"/>
          <w:b/>
          <w:bCs/>
          <w:sz w:val="28"/>
          <w:szCs w:val="28"/>
          <w:rtl/>
        </w:rPr>
        <w:t xml:space="preserve">ضرب درجة كل طالب في </w:t>
      </w:r>
      <w:r w:rsidRPr="00002418">
        <w:rPr>
          <w:rFonts w:cs="Times New Roman"/>
          <w:b/>
          <w:bCs/>
          <w:sz w:val="28"/>
          <w:szCs w:val="28"/>
        </w:rPr>
        <w:t>2</w:t>
      </w:r>
      <w:r w:rsidRPr="00002418">
        <w:rPr>
          <w:rFonts w:cs="Times New Roman" w:hint="cs"/>
          <w:b/>
          <w:bCs/>
          <w:sz w:val="28"/>
          <w:szCs w:val="28"/>
          <w:rtl/>
        </w:rPr>
        <w:t xml:space="preserve"> .</w:t>
      </w:r>
      <w:r>
        <w:rPr>
          <w:rFonts w:cs="Times New Roman" w:hint="cs"/>
          <w:b/>
          <w:bCs/>
          <w:sz w:val="28"/>
          <w:szCs w:val="28"/>
          <w:rtl/>
        </w:rPr>
        <w:t xml:space="preserve">                         4- </w:t>
      </w:r>
      <w:r w:rsidRPr="00002418">
        <w:rPr>
          <w:rFonts w:cs="Times New Roman" w:hint="cs"/>
          <w:b/>
          <w:bCs/>
          <w:sz w:val="28"/>
          <w:szCs w:val="28"/>
          <w:rtl/>
        </w:rPr>
        <w:t xml:space="preserve">قسمة درجة كل طالب على </w:t>
      </w:r>
      <w:r w:rsidRPr="00002418">
        <w:rPr>
          <w:rFonts w:cs="Times New Roman"/>
          <w:b/>
          <w:bCs/>
          <w:sz w:val="28"/>
          <w:szCs w:val="28"/>
        </w:rPr>
        <w:t>4</w:t>
      </w:r>
      <w:r w:rsidRPr="00002418">
        <w:rPr>
          <w:rFonts w:cs="Times New Roman" w:hint="cs"/>
          <w:b/>
          <w:bCs/>
          <w:sz w:val="28"/>
          <w:szCs w:val="28"/>
          <w:rtl/>
        </w:rPr>
        <w:t xml:space="preserve"> .</w:t>
      </w:r>
    </w:p>
    <w:p w:rsidR="00F06045" w:rsidRPr="00E24199" w:rsidRDefault="00E24199" w:rsidP="00E24199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(26)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: أجريت دراسة عن ظاهرة الأجور على عينتين من عمال صناعتي الحديد والورق، وحصلنا على النتائج التالية: في عينة من عمال صناعة الحديد، كان متوسط الأجر اليومي </w:t>
      </w:r>
      <w:r w:rsidR="00F06045">
        <w:rPr>
          <w:rFonts w:cs="Times New Roman"/>
          <w:b/>
          <w:bCs/>
          <w:sz w:val="28"/>
          <w:szCs w:val="28"/>
        </w:rPr>
        <w:t>230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ريال بانحراف معياري </w:t>
      </w:r>
      <w:r w:rsidR="00F06045">
        <w:rPr>
          <w:rFonts w:cs="Times New Roman"/>
          <w:b/>
          <w:bCs/>
          <w:sz w:val="28"/>
          <w:szCs w:val="28"/>
        </w:rPr>
        <w:t>30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ريال. وفي عينة أخرى من عمال صناعة الورق، كان متوسط الأجر اليومي </w:t>
      </w:r>
      <w:r w:rsidR="00F06045">
        <w:rPr>
          <w:rFonts w:cs="Times New Roman"/>
          <w:b/>
          <w:bCs/>
          <w:sz w:val="28"/>
          <w:szCs w:val="28"/>
        </w:rPr>
        <w:t>210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ريال بانحراف معياري </w:t>
      </w:r>
      <w:r w:rsidR="00F06045">
        <w:rPr>
          <w:rFonts w:cs="Times New Roman"/>
          <w:b/>
          <w:bCs/>
          <w:sz w:val="28"/>
          <w:szCs w:val="28"/>
        </w:rPr>
        <w:t>40</w:t>
      </w:r>
      <w:r>
        <w:rPr>
          <w:rFonts w:cs="Times New Roman" w:hint="cs"/>
          <w:b/>
          <w:bCs/>
          <w:sz w:val="28"/>
          <w:szCs w:val="28"/>
          <w:rtl/>
        </w:rPr>
        <w:t xml:space="preserve"> ريال. </w:t>
      </w:r>
      <w:r w:rsidR="00F06045">
        <w:rPr>
          <w:rFonts w:cs="Times New Roman" w:hint="cs"/>
          <w:b/>
          <w:bCs/>
          <w:sz w:val="28"/>
          <w:szCs w:val="28"/>
          <w:rtl/>
        </w:rPr>
        <w:t>مستخدما معامل الاختلاف النسبي، حدد أي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عينتين اكثر تشتتا في توزيع الأجور</w:t>
      </w: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 xml:space="preserve">      </w:t>
      </w:r>
    </w:p>
    <w:p w:rsidR="00F06045" w:rsidRDefault="00F06045" w:rsidP="00705A2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</w:p>
    <w:p w:rsidR="00705A20" w:rsidRPr="005C2FCB" w:rsidRDefault="00705A20" w:rsidP="00705A2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C2FCB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DF2CB7" wp14:editId="0CC3112C">
                <wp:simplePos x="0" y="0"/>
                <wp:positionH relativeFrom="column">
                  <wp:posOffset>2114550</wp:posOffset>
                </wp:positionH>
                <wp:positionV relativeFrom="paragraph">
                  <wp:posOffset>6565900</wp:posOffset>
                </wp:positionV>
                <wp:extent cx="30480" cy="0"/>
                <wp:effectExtent l="0" t="0" r="26670" b="19050"/>
                <wp:wrapNone/>
                <wp:docPr id="131" name="رابط مستقي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42E5" id="رابط مستقيم 131" o:spid="_x0000_s1026" style="position:absolute;left:0;text-align:lef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17pt" to="168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5C2FC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</w:t>
      </w: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خامس</w:t>
      </w:r>
    </w:p>
    <w:p w:rsidR="00705A20" w:rsidRDefault="00705A20" w:rsidP="00705A20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ارتباط</w:t>
      </w:r>
    </w:p>
    <w:p w:rsidR="003262C6" w:rsidRDefault="003262C6" w:rsidP="003262C6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603D8" w:rsidRDefault="007603D8" w:rsidP="003262C6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03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ستخدم </w:t>
      </w:r>
      <w:r w:rsidR="000077B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ارتباط </w:t>
      </w:r>
      <w:r w:rsidRPr="007603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قياس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علاقة بين الظواهر وتتراوح قيمته بين - 1 ،  +1  وكلما اقتربت قيمته من -1 ، او + 1 قيل انه ارتباط قوي ، أما اذا اقترب من الصفر قيل انه ارتباط ضعيف ، وإذا كانت أشارته موجبة قيل انه ارتباط طردي وإذا كانت أشارته سالبة قيل انه ارتباط عكسي.</w:t>
      </w:r>
    </w:p>
    <w:p w:rsidR="007603D8" w:rsidRDefault="007603D8" w:rsidP="007603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يقاس الارتباط بالعلاقة التالية وتسمى بمعامل الارتباط :</w:t>
      </w:r>
    </w:p>
    <w:p w:rsidR="007603D8" w:rsidRDefault="00A40390" w:rsidP="007603D8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603D8">
        <w:rPr>
          <w:rFonts w:asciiTheme="minorBidi" w:hAnsiTheme="minorBidi" w:cstheme="minorBidi"/>
          <w:b/>
          <w:bCs/>
          <w:position w:val="-40"/>
          <w:sz w:val="28"/>
          <w:szCs w:val="28"/>
        </w:rPr>
        <w:object w:dxaOrig="4080" w:dyaOrig="840">
          <v:shape id="_x0000_i1075" type="#_x0000_t75" style="width:204pt;height:42pt" o:ole="">
            <v:imagedata r:id="rId107" o:title=""/>
          </v:shape>
          <o:OLEObject Type="Embed" ProgID="Equation.3" ShapeID="_x0000_i1075" DrawAspect="Content" ObjectID="_1506594756" r:id="rId108"/>
        </w:object>
      </w:r>
    </w:p>
    <w:p w:rsidR="007603D8" w:rsidRPr="007603D8" w:rsidRDefault="007603D8" w:rsidP="007603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603D8" w:rsidRDefault="007603D8" w:rsidP="009909F0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</w:t>
      </w:r>
      <w:r w:rsidR="009909F0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705A20" w:rsidRDefault="00A40390" w:rsidP="00A40390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بيانات التالية تمثل الدخل الشهري </w:t>
      </w:r>
      <w:r>
        <w:rPr>
          <w:rFonts w:asciiTheme="minorBidi" w:hAnsiTheme="minorBidi" w:cstheme="minorBidi"/>
          <w:b/>
          <w:bCs/>
          <w:sz w:val="28"/>
          <w:szCs w:val="28"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أنفاق الاستهلاكي الشهري</w:t>
      </w:r>
      <w:r>
        <w:rPr>
          <w:rFonts w:asciiTheme="minorBidi" w:hAnsiTheme="minorBidi" w:cstheme="minorBidi"/>
          <w:b/>
          <w:bCs/>
          <w:sz w:val="28"/>
          <w:szCs w:val="28"/>
        </w:rPr>
        <w:t>y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 بآلاف الريالات) لعينة من الموظفين ، والمطلوب قياس معامل الارتباط بين الدخل والأنفاق .</w:t>
      </w:r>
    </w:p>
    <w:tbl>
      <w:tblPr>
        <w:tblStyle w:val="a6"/>
        <w:bidiVisual/>
        <w:tblW w:w="0" w:type="auto"/>
        <w:tblInd w:w="1184" w:type="dxa"/>
        <w:tblLook w:val="04A0" w:firstRow="1" w:lastRow="0" w:firstColumn="1" w:lastColumn="0" w:noHBand="0" w:noVBand="1"/>
      </w:tblPr>
      <w:tblGrid>
        <w:gridCol w:w="1666"/>
        <w:gridCol w:w="1364"/>
        <w:gridCol w:w="1628"/>
        <w:gridCol w:w="1316"/>
        <w:gridCol w:w="1225"/>
      </w:tblGrid>
      <w:tr w:rsidR="00A40390" w:rsidTr="000077BE">
        <w:tc>
          <w:tcPr>
            <w:tcW w:w="1666" w:type="dxa"/>
          </w:tcPr>
          <w:p w:rsidR="00A40390" w:rsidRP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A4039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X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4039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y</w:t>
            </w:r>
          </w:p>
        </w:tc>
        <w:tc>
          <w:tcPr>
            <w:tcW w:w="1364" w:type="dxa"/>
          </w:tcPr>
          <w:p w:rsidR="00A40390" w:rsidRP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perscript"/>
                <w:rtl/>
              </w:rPr>
            </w:pPr>
            <w:r w:rsidRPr="00A4039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Y</w:t>
            </w:r>
            <w:r w:rsidRPr="00A4039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8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perscript"/>
                <w:rtl/>
              </w:rPr>
            </w:pP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X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أنفاق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دخل 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x</w:t>
            </w:r>
          </w:p>
        </w:tc>
      </w:tr>
      <w:tr w:rsidR="00A40390" w:rsidTr="000077BE">
        <w:tc>
          <w:tcPr>
            <w:tcW w:w="166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</w:p>
        </w:tc>
        <w:tc>
          <w:tcPr>
            <w:tcW w:w="1364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1628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40390" w:rsidTr="000077BE">
        <w:tc>
          <w:tcPr>
            <w:tcW w:w="166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808F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</w:p>
        </w:tc>
        <w:tc>
          <w:tcPr>
            <w:tcW w:w="1364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</w:p>
        </w:tc>
        <w:tc>
          <w:tcPr>
            <w:tcW w:w="1628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40390" w:rsidTr="000077BE">
        <w:tc>
          <w:tcPr>
            <w:tcW w:w="166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808F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</w:p>
        </w:tc>
        <w:tc>
          <w:tcPr>
            <w:tcW w:w="1364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</w:p>
        </w:tc>
        <w:tc>
          <w:tcPr>
            <w:tcW w:w="1628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40390" w:rsidTr="000077BE">
        <w:tc>
          <w:tcPr>
            <w:tcW w:w="166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808F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1364" w:type="dxa"/>
          </w:tcPr>
          <w:p w:rsidR="00A40390" w:rsidRPr="005849EE" w:rsidRDefault="005849EE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1628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40390" w:rsidTr="000077BE">
        <w:tc>
          <w:tcPr>
            <w:tcW w:w="166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808F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</w:p>
        </w:tc>
        <w:tc>
          <w:tcPr>
            <w:tcW w:w="1364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</w:p>
        </w:tc>
        <w:tc>
          <w:tcPr>
            <w:tcW w:w="1628" w:type="dxa"/>
          </w:tcPr>
          <w:p w:rsidR="00A40390" w:rsidRPr="005849EE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40390" w:rsidTr="000077BE">
        <w:tc>
          <w:tcPr>
            <w:tcW w:w="1666" w:type="dxa"/>
          </w:tcPr>
          <w:p w:rsidR="00A40390" w:rsidRPr="000808FF" w:rsidRDefault="005849EE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0808F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27</w:t>
            </w:r>
            <w:r w:rsidRPr="000808F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x y =</w:t>
            </w:r>
            <w:r w:rsidRPr="000808F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08F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∑</w:t>
            </w:r>
          </w:p>
        </w:tc>
        <w:tc>
          <w:tcPr>
            <w:tcW w:w="1364" w:type="dxa"/>
          </w:tcPr>
          <w:p w:rsidR="00A40390" w:rsidRDefault="005849EE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6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y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perscript"/>
              </w:rPr>
              <w:t xml:space="preserve">2 </w:t>
            </w:r>
            <w:r w:rsidRPr="000808F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=</w:t>
            </w:r>
            <w:r w:rsidRPr="000808F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∑</w:t>
            </w:r>
          </w:p>
        </w:tc>
        <w:tc>
          <w:tcPr>
            <w:tcW w:w="1628" w:type="dxa"/>
          </w:tcPr>
          <w:p w:rsidR="00A40390" w:rsidRPr="005849EE" w:rsidRDefault="005849EE" w:rsidP="000077B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849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90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x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vertAlign w:val="superscript"/>
              </w:rPr>
              <w:t>2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=</w:t>
            </w:r>
            <w:r w:rsidRPr="005849EE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∑</w:t>
            </w:r>
          </w:p>
        </w:tc>
        <w:tc>
          <w:tcPr>
            <w:tcW w:w="1316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0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y=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∑</w:t>
            </w:r>
          </w:p>
        </w:tc>
        <w:tc>
          <w:tcPr>
            <w:tcW w:w="1225" w:type="dxa"/>
          </w:tcPr>
          <w:p w:rsidR="00A40390" w:rsidRDefault="00A40390" w:rsidP="000077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=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∑</w:t>
            </w:r>
          </w:p>
        </w:tc>
      </w:tr>
    </w:tbl>
    <w:p w:rsidR="005849EE" w:rsidRDefault="005849EE" w:rsidP="005849EE">
      <w:pPr>
        <w:ind w:firstLine="720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849EE">
        <w:rPr>
          <w:rFonts w:asciiTheme="minorBidi" w:hAnsiTheme="minorBidi" w:cstheme="minorBidi"/>
          <w:b/>
          <w:bCs/>
          <w:position w:val="-72"/>
          <w:sz w:val="28"/>
          <w:szCs w:val="28"/>
        </w:rPr>
        <w:object w:dxaOrig="7460" w:dyaOrig="1560">
          <v:shape id="_x0000_i1076" type="#_x0000_t75" style="width:373.5pt;height:78pt" o:ole="">
            <v:imagedata r:id="rId109" o:title=""/>
          </v:shape>
          <o:OLEObject Type="Embed" ProgID="Equation.3" ShapeID="_x0000_i1076" DrawAspect="Content" ObjectID="_1506594757" r:id="rId110"/>
        </w:object>
      </w:r>
    </w:p>
    <w:p w:rsidR="005849EE" w:rsidRDefault="005849EE" w:rsidP="005849EE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ي انه ارتباط طردي قوي.</w:t>
      </w:r>
    </w:p>
    <w:p w:rsidR="000808FF" w:rsidRDefault="000808FF" w:rsidP="009909F0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</w:t>
      </w:r>
      <w:r w:rsidR="009909F0"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0808FF" w:rsidRDefault="000808FF" w:rsidP="000808FF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فرض توفر البيانات التالية ، استخدمها في حساب معامل الارتباط:</w:t>
      </w:r>
    </w:p>
    <w:p w:rsidR="005849EE" w:rsidRPr="000D15BD" w:rsidRDefault="000808FF" w:rsidP="008429C2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, </w:t>
      </w:r>
      <w:r>
        <w:rPr>
          <w:rFonts w:ascii="Arial" w:hAnsi="Arial" w:cs="Arial"/>
          <w:b/>
          <w:bCs/>
          <w:sz w:val="26"/>
          <w:szCs w:val="26"/>
        </w:rPr>
        <w:t>n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  <w:lang w:val="el-GR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Σ</w:t>
      </w:r>
      <w:r w:rsidRPr="00662228">
        <w:rPr>
          <w:rFonts w:ascii="Arial" w:hAnsi="Arial" w:cs="Arial"/>
          <w:b/>
          <w:bCs/>
          <w:sz w:val="26"/>
          <w:szCs w:val="26"/>
        </w:rPr>
        <w:t>x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= 30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,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Σ</w:t>
      </w:r>
      <w:r w:rsidRPr="00662228">
        <w:rPr>
          <w:rFonts w:ascii="Arial" w:hAnsi="Arial" w:cs="Arial"/>
          <w:b/>
          <w:bCs/>
          <w:sz w:val="26"/>
          <w:szCs w:val="26"/>
        </w:rPr>
        <w:t>x</w:t>
      </w:r>
      <w:r w:rsidRPr="00662228">
        <w:rPr>
          <w:rFonts w:ascii="Arial" w:hAnsi="Arial" w:cs="Arial"/>
          <w:b/>
          <w:bCs/>
          <w:sz w:val="26"/>
          <w:szCs w:val="26"/>
          <w:vertAlign w:val="superscript"/>
          <w:lang w:val="el-GR"/>
        </w:rPr>
        <w:t>2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= 1</w:t>
      </w:r>
      <w:r w:rsidRPr="00662228">
        <w:rPr>
          <w:rFonts w:ascii="Arial" w:hAnsi="Arial" w:cs="Arial"/>
          <w:b/>
          <w:bCs/>
          <w:sz w:val="26"/>
          <w:szCs w:val="26"/>
        </w:rPr>
        <w:t>2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>0   ,    Σ</w:t>
      </w:r>
      <w:r w:rsidRPr="00662228">
        <w:rPr>
          <w:rFonts w:ascii="Arial" w:hAnsi="Arial" w:cs="Arial"/>
          <w:b/>
          <w:bCs/>
          <w:sz w:val="26"/>
          <w:szCs w:val="26"/>
        </w:rPr>
        <w:t>y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= 50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,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Σ</w:t>
      </w:r>
      <w:r>
        <w:rPr>
          <w:rFonts w:ascii="Arial" w:hAnsi="Arial" w:cs="Arial"/>
          <w:b/>
          <w:bCs/>
          <w:sz w:val="26"/>
          <w:szCs w:val="26"/>
        </w:rPr>
        <w:t>y</w:t>
      </w:r>
      <w:r w:rsidRPr="00662228">
        <w:rPr>
          <w:rFonts w:ascii="Arial" w:hAnsi="Arial" w:cs="Arial"/>
          <w:b/>
          <w:bCs/>
          <w:sz w:val="26"/>
          <w:szCs w:val="26"/>
          <w:vertAlign w:val="superscript"/>
          <w:lang w:val="el-GR"/>
        </w:rPr>
        <w:t>2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= </w:t>
      </w:r>
      <w:r w:rsidR="008429C2">
        <w:rPr>
          <w:rFonts w:ascii="Arial" w:hAnsi="Arial" w:cs="Arial"/>
          <w:b/>
          <w:bCs/>
          <w:sz w:val="26"/>
          <w:szCs w:val="26"/>
        </w:rPr>
        <w:t>30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0   ,   Σ </w:t>
      </w:r>
      <w:r w:rsidRPr="00662228">
        <w:rPr>
          <w:rFonts w:ascii="Arial" w:hAnsi="Arial" w:cs="Arial"/>
          <w:b/>
          <w:bCs/>
          <w:sz w:val="26"/>
          <w:szCs w:val="26"/>
        </w:rPr>
        <w:t>x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</w:rPr>
        <w:t>y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= </w:t>
      </w:r>
      <w:r w:rsidR="000D15BD">
        <w:rPr>
          <w:rFonts w:ascii="Arial" w:hAnsi="Arial" w:cs="Arial"/>
          <w:b/>
          <w:bCs/>
          <w:sz w:val="26"/>
          <w:szCs w:val="26"/>
        </w:rPr>
        <w:t>130</w:t>
      </w:r>
    </w:p>
    <w:p w:rsidR="000808FF" w:rsidRDefault="000808FF" w:rsidP="000808FF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  <w:lang w:val="el-GR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val="el-GR"/>
        </w:rPr>
        <w:t>الحل :</w:t>
      </w:r>
    </w:p>
    <w:p w:rsidR="000808FF" w:rsidRDefault="000808FF" w:rsidP="000808FF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  <w:lang w:val="el-GR"/>
        </w:rPr>
      </w:pPr>
    </w:p>
    <w:p w:rsidR="000808FF" w:rsidRDefault="008429C2" w:rsidP="000808FF">
      <w:pPr>
        <w:ind w:firstLine="720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849EE">
        <w:rPr>
          <w:rFonts w:asciiTheme="minorBidi" w:hAnsiTheme="minorBidi" w:cstheme="minorBidi"/>
          <w:b/>
          <w:bCs/>
          <w:position w:val="-72"/>
          <w:sz w:val="28"/>
          <w:szCs w:val="28"/>
        </w:rPr>
        <w:object w:dxaOrig="7800" w:dyaOrig="1560">
          <v:shape id="_x0000_i1077" type="#_x0000_t75" style="width:390pt;height:78pt" o:ole="">
            <v:imagedata r:id="rId111" o:title=""/>
          </v:shape>
          <o:OLEObject Type="Embed" ProgID="Equation.3" ShapeID="_x0000_i1077" DrawAspect="Content" ObjectID="_1506594758" r:id="rId112"/>
        </w:object>
      </w:r>
    </w:p>
    <w:p w:rsidR="008429C2" w:rsidRDefault="008429C2" w:rsidP="008429C2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ي انه ارتباط عكسي متوسط.</w:t>
      </w:r>
    </w:p>
    <w:p w:rsidR="009909F0" w:rsidRDefault="009909F0" w:rsidP="008429C2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9909F0" w:rsidRDefault="009909F0" w:rsidP="009909F0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3)</w:t>
      </w:r>
    </w:p>
    <w:p w:rsidR="009909F0" w:rsidRDefault="009909F0" w:rsidP="000077BE">
      <w:pPr>
        <w:pStyle w:val="a5"/>
        <w:ind w:left="41" w:firstLine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فرض ان معامل الارتباط بين درجات مقرري الاقتصاد والمحاسبة لعينة من الطلاب هو</w:t>
      </w:r>
      <w:r>
        <w:rPr>
          <w:rFonts w:asciiTheme="minorBidi" w:hAnsiTheme="minorBidi" w:cstheme="minorBidi"/>
          <w:b/>
          <w:bCs/>
          <w:sz w:val="28"/>
          <w:szCs w:val="28"/>
        </w:rPr>
        <w:t>0.82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اذا اضيف لدرجات كل طالب في المقررين  3 درجات ، فما هي قيمة معامل الارتباط  الجديد بعد عملية الإضافة؟</w:t>
      </w:r>
    </w:p>
    <w:p w:rsidR="009909F0" w:rsidRDefault="009909F0" w:rsidP="009909F0">
      <w:pPr>
        <w:pStyle w:val="a5"/>
        <w:ind w:left="41" w:firstLine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9909F0" w:rsidRDefault="009909F0" w:rsidP="009909F0">
      <w:pPr>
        <w:pStyle w:val="a5"/>
        <w:ind w:left="0" w:firstLine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D5701">
        <w:rPr>
          <w:rFonts w:asciiTheme="minorBidi" w:hAnsiTheme="minorBidi" w:cstheme="minorBidi" w:hint="cs"/>
          <w:b/>
          <w:bCs/>
          <w:color w:val="00B050"/>
          <w:sz w:val="28"/>
          <w:szCs w:val="28"/>
          <w:rtl/>
        </w:rPr>
        <w:t xml:space="preserve">معامل الارتباط لا يتغير بأي عملية حساب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: جمع او طرح أو ضرب ، قسمة  ويظل كما هو دون تغيير ، أي ان معامل الارتباط الجديد </w:t>
      </w:r>
      <w:r>
        <w:rPr>
          <w:rFonts w:asciiTheme="minorBidi" w:hAnsiTheme="minorBidi" w:cstheme="minorBidi"/>
          <w:b/>
          <w:bCs/>
          <w:sz w:val="28"/>
          <w:szCs w:val="28"/>
        </w:rPr>
        <w:t>0.82</w:t>
      </w:r>
    </w:p>
    <w:p w:rsidR="003262C6" w:rsidRDefault="003262C6" w:rsidP="008429C2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24199" w:rsidRPr="002203D7" w:rsidRDefault="00E24199" w:rsidP="00E24199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  <w:rtl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40"/>
          <w:szCs w:val="40"/>
          <w:u w:val="single"/>
          <w:rtl/>
        </w:rPr>
        <w:t>أسئلة متنوعة</w:t>
      </w:r>
    </w:p>
    <w:p w:rsidR="00F06045" w:rsidRPr="00033E49" w:rsidRDefault="00F06045" w:rsidP="008429C2">
      <w:pPr>
        <w:ind w:firstLine="720"/>
        <w:rPr>
          <w:rFonts w:asciiTheme="minorBidi" w:hAnsiTheme="minorBidi" w:cstheme="minorBidi"/>
          <w:b/>
          <w:bCs/>
          <w:sz w:val="2"/>
          <w:szCs w:val="2"/>
          <w:rtl/>
        </w:rPr>
      </w:pPr>
    </w:p>
    <w:p w:rsidR="00F06045" w:rsidRDefault="00F06045" w:rsidP="00E24199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1)</w:t>
      </w:r>
      <w:r>
        <w:rPr>
          <w:rFonts w:cs="Times New Roman" w:hint="cs"/>
          <w:b/>
          <w:bCs/>
          <w:sz w:val="28"/>
          <w:szCs w:val="28"/>
          <w:rtl/>
        </w:rPr>
        <w:t xml:space="preserve"> : صحح العبارات التالية :</w:t>
      </w:r>
    </w:p>
    <w:p w:rsidR="00F06045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rPr>
          <w:rFonts w:cs="Times New Roman"/>
          <w:sz w:val="28"/>
          <w:szCs w:val="28"/>
        </w:rPr>
      </w:pPr>
      <w:r w:rsidRPr="00BE2B1D">
        <w:rPr>
          <w:rFonts w:cs="Times New Roman" w:hint="cs"/>
          <w:b/>
          <w:bCs/>
          <w:sz w:val="28"/>
          <w:szCs w:val="28"/>
          <w:rtl/>
        </w:rPr>
        <w:t xml:space="preserve">تقع قيمة معامل الارتباط بين  صفر ،   </w:t>
      </w:r>
      <w:r w:rsidRPr="00BE2B1D">
        <w:rPr>
          <w:rFonts w:cs="Times New Roman"/>
          <w:b/>
          <w:bCs/>
          <w:sz w:val="28"/>
          <w:szCs w:val="28"/>
        </w:rPr>
        <w:t>+ 1</w:t>
      </w:r>
    </w:p>
    <w:p w:rsidR="00F06045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rPr>
          <w:rFonts w:cs="Times New Roman"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إذا اقتربت قيمة الارتباط من  </w:t>
      </w:r>
      <w:r>
        <w:rPr>
          <w:rFonts w:cs="Times New Roman"/>
          <w:b/>
          <w:bCs/>
          <w:sz w:val="28"/>
          <w:szCs w:val="28"/>
        </w:rPr>
        <w:t>+ 1</w:t>
      </w:r>
      <w:r>
        <w:rPr>
          <w:rFonts w:cs="Times New Roman" w:hint="cs"/>
          <w:b/>
          <w:bCs/>
          <w:sz w:val="28"/>
          <w:szCs w:val="28"/>
          <w:rtl/>
        </w:rPr>
        <w:t xml:space="preserve">  قيل انه ارتباط</w:t>
      </w:r>
      <w:r>
        <w:rPr>
          <w:rFonts w:cs="Times New Roman" w:hint="cs"/>
          <w:sz w:val="28"/>
          <w:szCs w:val="28"/>
          <w:rtl/>
        </w:rPr>
        <w:t xml:space="preserve"> عكسي .</w:t>
      </w:r>
    </w:p>
    <w:p w:rsidR="00F06045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rPr>
          <w:rFonts w:cs="Times New Roman"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إذا اقتربت قيمة الارتباط من   صفر قيل انه ارتباط</w:t>
      </w:r>
      <w:r>
        <w:rPr>
          <w:rFonts w:cs="Times New Roman" w:hint="cs"/>
          <w:sz w:val="28"/>
          <w:szCs w:val="28"/>
          <w:rtl/>
        </w:rPr>
        <w:t xml:space="preserve"> قوي.</w:t>
      </w:r>
    </w:p>
    <w:p w:rsidR="00F06045" w:rsidRPr="00BE2B1D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jc w:val="lowKashida"/>
        <w:rPr>
          <w:rFonts w:cs="Times New Roman"/>
          <w:b/>
          <w:bCs/>
          <w:sz w:val="28"/>
          <w:szCs w:val="28"/>
          <w:rtl/>
        </w:rPr>
      </w:pPr>
      <w:r w:rsidRPr="00BE2B1D">
        <w:rPr>
          <w:rFonts w:cs="Times New Roman" w:hint="cs"/>
          <w:b/>
          <w:bCs/>
          <w:sz w:val="28"/>
          <w:szCs w:val="28"/>
          <w:rtl/>
        </w:rPr>
        <w:t>معامل الارتباط هو أسلوب إحصائي يستخدم في قياس التباين.</w:t>
      </w:r>
    </w:p>
    <w:p w:rsidR="00F06045" w:rsidRPr="00807869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jc w:val="lowKashida"/>
        <w:rPr>
          <w:rFonts w:cs="Times New Roman"/>
          <w:b/>
          <w:bCs/>
          <w:sz w:val="28"/>
          <w:szCs w:val="28"/>
          <w:rtl/>
        </w:rPr>
      </w:pPr>
      <w:r w:rsidRPr="00807869">
        <w:rPr>
          <w:rFonts w:cs="Times New Roman" w:hint="cs"/>
          <w:b/>
          <w:bCs/>
          <w:sz w:val="28"/>
          <w:szCs w:val="28"/>
          <w:rtl/>
        </w:rPr>
        <w:t>في الارتباط  يجب التفرقة بين المتغير التابع والمتغير المستقل .</w:t>
      </w:r>
    </w:p>
    <w:p w:rsidR="00F06045" w:rsidRPr="00807869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jc w:val="lowKashida"/>
        <w:rPr>
          <w:rFonts w:cs="Times New Roman"/>
          <w:b/>
          <w:bCs/>
          <w:sz w:val="28"/>
          <w:szCs w:val="28"/>
          <w:rtl/>
        </w:rPr>
      </w:pPr>
      <w:r w:rsidRPr="002639A3">
        <w:rPr>
          <w:rFonts w:cs="Times New Roman" w:hint="cs"/>
          <w:b/>
          <w:bCs/>
          <w:sz w:val="28"/>
          <w:szCs w:val="28"/>
          <w:rtl/>
        </w:rPr>
        <w:t>إذا</w:t>
      </w:r>
      <w:r w:rsidRPr="002639A3">
        <w:rPr>
          <w:rFonts w:cs="Times New Roman"/>
          <w:b/>
          <w:bCs/>
          <w:sz w:val="28"/>
          <w:szCs w:val="28"/>
          <w:rtl/>
        </w:rPr>
        <w:t xml:space="preserve"> كان معامل الارتباط </w:t>
      </w:r>
      <w:r w:rsidRPr="002639A3">
        <w:rPr>
          <w:rFonts w:cs="Times New Roman" w:hint="cs"/>
          <w:b/>
          <w:bCs/>
          <w:sz w:val="28"/>
          <w:szCs w:val="28"/>
          <w:rtl/>
        </w:rPr>
        <w:t>يساوي(</w:t>
      </w:r>
      <w:r>
        <w:rPr>
          <w:rFonts w:cs="Times New Roman"/>
          <w:b/>
          <w:bCs/>
          <w:sz w:val="28"/>
          <w:szCs w:val="28"/>
        </w:rPr>
        <w:t xml:space="preserve">- 0.05 </w:t>
      </w:r>
      <w:r w:rsidRPr="002639A3">
        <w:rPr>
          <w:rFonts w:cs="Times New Roman"/>
          <w:b/>
          <w:bCs/>
          <w:sz w:val="28"/>
          <w:szCs w:val="28"/>
          <w:rtl/>
        </w:rPr>
        <w:t xml:space="preserve"> ) فهذا يعني </w:t>
      </w:r>
      <w:r w:rsidRPr="002639A3">
        <w:rPr>
          <w:rFonts w:cs="Times New Roman" w:hint="cs"/>
          <w:b/>
          <w:bCs/>
          <w:sz w:val="28"/>
          <w:szCs w:val="28"/>
          <w:rtl/>
        </w:rPr>
        <w:t>أن</w:t>
      </w:r>
      <w:r w:rsidRPr="002639A3">
        <w:rPr>
          <w:rFonts w:cs="Times New Roman"/>
          <w:b/>
          <w:bCs/>
          <w:sz w:val="28"/>
          <w:szCs w:val="28"/>
          <w:rtl/>
        </w:rPr>
        <w:t xml:space="preserve"> العلاقة </w:t>
      </w:r>
      <w:r>
        <w:rPr>
          <w:rFonts w:cs="Times New Roman" w:hint="cs"/>
          <w:b/>
          <w:bCs/>
          <w:sz w:val="28"/>
          <w:szCs w:val="28"/>
          <w:rtl/>
        </w:rPr>
        <w:t>طردية ضعيفة .</w:t>
      </w:r>
    </w:p>
    <w:p w:rsidR="00F06045" w:rsidRDefault="00F06045" w:rsidP="00F06045">
      <w:pPr>
        <w:pStyle w:val="a5"/>
        <w:numPr>
          <w:ilvl w:val="0"/>
          <w:numId w:val="44"/>
        </w:numPr>
        <w:spacing w:after="200" w:line="276" w:lineRule="auto"/>
        <w:ind w:left="1033" w:hanging="141"/>
        <w:jc w:val="lowKashida"/>
        <w:rPr>
          <w:rFonts w:cs="Times New Roman"/>
          <w:b/>
          <w:bCs/>
          <w:sz w:val="28"/>
          <w:szCs w:val="28"/>
        </w:rPr>
      </w:pPr>
      <w:r w:rsidRPr="00807869">
        <w:rPr>
          <w:rFonts w:cs="Times New Roman" w:hint="cs"/>
          <w:b/>
          <w:bCs/>
          <w:sz w:val="28"/>
          <w:szCs w:val="28"/>
          <w:rtl/>
        </w:rPr>
        <w:t>إذا</w:t>
      </w:r>
      <w:r w:rsidRPr="00807869">
        <w:rPr>
          <w:rFonts w:cs="Times New Roman"/>
          <w:b/>
          <w:bCs/>
          <w:sz w:val="28"/>
          <w:szCs w:val="28"/>
          <w:rtl/>
        </w:rPr>
        <w:t xml:space="preserve"> كان معامل الارتباط </w:t>
      </w:r>
      <w:r w:rsidRPr="00807869">
        <w:rPr>
          <w:rFonts w:cs="Times New Roman" w:hint="cs"/>
          <w:b/>
          <w:bCs/>
          <w:sz w:val="28"/>
          <w:szCs w:val="28"/>
          <w:rtl/>
        </w:rPr>
        <w:t>يساوي(</w:t>
      </w:r>
      <w:r>
        <w:rPr>
          <w:rFonts w:cs="Times New Roman"/>
          <w:b/>
          <w:bCs/>
          <w:sz w:val="28"/>
          <w:szCs w:val="28"/>
        </w:rPr>
        <w:t>0</w:t>
      </w:r>
      <w:r w:rsidRPr="00807869">
        <w:rPr>
          <w:rFonts w:cs="Times New Roman"/>
          <w:b/>
          <w:bCs/>
          <w:sz w:val="28"/>
          <w:szCs w:val="28"/>
        </w:rPr>
        <w:t xml:space="preserve">.95 </w:t>
      </w:r>
      <w:r w:rsidRPr="00807869">
        <w:rPr>
          <w:rFonts w:cs="Times New Roman"/>
          <w:b/>
          <w:bCs/>
          <w:sz w:val="28"/>
          <w:szCs w:val="28"/>
          <w:rtl/>
        </w:rPr>
        <w:t xml:space="preserve"> ) فهذا يعني </w:t>
      </w:r>
      <w:r w:rsidRPr="00807869">
        <w:rPr>
          <w:rFonts w:cs="Times New Roman" w:hint="cs"/>
          <w:b/>
          <w:bCs/>
          <w:sz w:val="28"/>
          <w:szCs w:val="28"/>
          <w:rtl/>
        </w:rPr>
        <w:t>أن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807869">
        <w:rPr>
          <w:rFonts w:cs="Times New Roman"/>
          <w:b/>
          <w:bCs/>
          <w:sz w:val="28"/>
          <w:szCs w:val="28"/>
          <w:rtl/>
        </w:rPr>
        <w:t xml:space="preserve">العلاقة </w:t>
      </w:r>
      <w:r w:rsidRPr="00807869">
        <w:rPr>
          <w:rFonts w:cs="Times New Roman" w:hint="cs"/>
          <w:b/>
          <w:bCs/>
          <w:sz w:val="28"/>
          <w:szCs w:val="28"/>
          <w:rtl/>
        </w:rPr>
        <w:t>طردية قوية .</w:t>
      </w:r>
    </w:p>
    <w:p w:rsidR="00F06045" w:rsidRPr="00E24199" w:rsidRDefault="00F06045" w:rsidP="008429C2">
      <w:pPr>
        <w:ind w:firstLine="720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F06045" w:rsidRPr="00B5289E" w:rsidRDefault="00F06045" w:rsidP="00E24199">
      <w:pPr>
        <w:ind w:firstLine="84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2)</w:t>
      </w:r>
      <w:r>
        <w:rPr>
          <w:rFonts w:cs="Times New Roman" w:hint="cs"/>
          <w:b/>
          <w:bCs/>
          <w:sz w:val="28"/>
          <w:szCs w:val="28"/>
          <w:rtl/>
        </w:rPr>
        <w:t xml:space="preserve"> : البيانات التالية تمثل درجات عينة من الطلبة في الإحصاء  </w:t>
      </w:r>
      <w:r>
        <w:rPr>
          <w:rFonts w:cs="Times New Roman"/>
          <w:b/>
          <w:bCs/>
          <w:sz w:val="28"/>
          <w:szCs w:val="28"/>
        </w:rPr>
        <w:t>x</w:t>
      </w:r>
      <w:r>
        <w:rPr>
          <w:rFonts w:cs="Times New Roman" w:hint="cs"/>
          <w:b/>
          <w:bCs/>
          <w:sz w:val="28"/>
          <w:szCs w:val="28"/>
          <w:rtl/>
        </w:rPr>
        <w:t xml:space="preserve"> والاقتصاد  </w:t>
      </w:r>
      <w:r>
        <w:rPr>
          <w:rFonts w:cs="Times New Roman"/>
          <w:b/>
          <w:bCs/>
          <w:sz w:val="28"/>
          <w:szCs w:val="28"/>
        </w:rPr>
        <w:t>y</w: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1320</wp:posOffset>
                </wp:positionV>
                <wp:extent cx="0" cy="0"/>
                <wp:effectExtent l="11430" t="61595" r="26670" b="62230"/>
                <wp:wrapNone/>
                <wp:docPr id="129" name="رابط مستقيم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52E6" id="رابط مستقيم 129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1.6pt" to="162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" strokeweight="1.5pt">
                <v:stroke endarrow="block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1320</wp:posOffset>
                </wp:positionV>
                <wp:extent cx="0" cy="0"/>
                <wp:effectExtent l="11430" t="61595" r="26670" b="62230"/>
                <wp:wrapNone/>
                <wp:docPr id="128" name="رابط مستقيم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93013" id="رابط مستقيم 128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1.6pt" to="162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" strokeweight="1.5pt">
                <v:stroke endarrow="block"/>
              </v:line>
            </w:pict>
          </mc:Fallback>
        </mc:AlternateContent>
      </w:r>
      <w:r>
        <w:rPr>
          <w:rFonts w:cs="Times New Roman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3969" w:type="dxa"/>
        <w:tblInd w:w="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709"/>
        <w:gridCol w:w="720"/>
        <w:gridCol w:w="555"/>
        <w:gridCol w:w="567"/>
        <w:gridCol w:w="709"/>
      </w:tblGrid>
      <w:tr w:rsidR="00F06045" w:rsidRPr="00ED5336" w:rsidTr="007A6E37">
        <w:tc>
          <w:tcPr>
            <w:tcW w:w="70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F06045" w:rsidRPr="00ED5336" w:rsidTr="007A6E37">
        <w:tc>
          <w:tcPr>
            <w:tcW w:w="70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5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</w:tr>
    </w:tbl>
    <w:p w:rsidR="00F06045" w:rsidRPr="0096062E" w:rsidRDefault="00F06045" w:rsidP="00F06045">
      <w:pPr>
        <w:jc w:val="lowKashida"/>
        <w:rPr>
          <w:rFonts w:cs="Times New Roman"/>
          <w:b/>
          <w:bCs/>
          <w:sz w:val="10"/>
          <w:szCs w:val="10"/>
          <w:rtl/>
        </w:rPr>
      </w:pPr>
    </w:p>
    <w:p w:rsidR="00F06045" w:rsidRPr="00400E8E" w:rsidRDefault="00F06045" w:rsidP="00F06045">
      <w:pPr>
        <w:jc w:val="lowKashida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ما هي قيمة معامل الارتباط بين المقررين </w:t>
      </w:r>
      <w:r w:rsidRPr="00807869">
        <w:rPr>
          <w:rFonts w:cs="Times New Roman" w:hint="cs"/>
          <w:b/>
          <w:bCs/>
          <w:sz w:val="28"/>
          <w:szCs w:val="28"/>
          <w:rtl/>
        </w:rPr>
        <w:t>؟</w:t>
      </w:r>
      <w:r w:rsidRPr="00400E8E">
        <w:rPr>
          <w:rFonts w:cs="Times New Roman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 xml:space="preserve">      </w:t>
      </w:r>
      <w:r w:rsidRPr="0083352B">
        <w:rPr>
          <w:rFonts w:cs="Times New Roman" w:hint="cs"/>
          <w:b/>
          <w:bCs/>
          <w:color w:val="FF0000"/>
          <w:sz w:val="28"/>
          <w:szCs w:val="28"/>
          <w:rtl/>
        </w:rPr>
        <w:t xml:space="preserve">(إرشاد للحل : </w:t>
      </w:r>
      <w:r w:rsidRPr="0083352B">
        <w:rPr>
          <w:rFonts w:cs="Times New Roman"/>
          <w:b/>
          <w:bCs/>
          <w:color w:val="FF0000"/>
          <w:sz w:val="28"/>
          <w:szCs w:val="28"/>
        </w:rPr>
        <w:t>r = - 0.96</w:t>
      </w:r>
      <w:r w:rsidRPr="0083352B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0077BE" w:rsidRDefault="000077BE" w:rsidP="00E24199">
      <w:pPr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E24199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3)</w:t>
      </w:r>
      <w:r>
        <w:rPr>
          <w:rFonts w:cs="Times New Roman" w:hint="cs"/>
          <w:b/>
          <w:bCs/>
          <w:sz w:val="28"/>
          <w:szCs w:val="28"/>
          <w:rtl/>
        </w:rPr>
        <w:t xml:space="preserve"> : بفرض توفر البيانات التالية ، قدر قيمة معامل الارتباط . </w:t>
      </w:r>
      <w:r w:rsidRPr="0083352B">
        <w:rPr>
          <w:rFonts w:cs="Times New Roman" w:hint="cs"/>
          <w:b/>
          <w:bCs/>
          <w:color w:val="FF0000"/>
          <w:sz w:val="28"/>
          <w:szCs w:val="28"/>
          <w:rtl/>
        </w:rPr>
        <w:t xml:space="preserve">(إرشاد للحل : </w:t>
      </w:r>
      <w:r w:rsidRPr="0083352B">
        <w:rPr>
          <w:rFonts w:cs="Times New Roman"/>
          <w:b/>
          <w:bCs/>
          <w:color w:val="FF0000"/>
          <w:sz w:val="28"/>
          <w:szCs w:val="28"/>
        </w:rPr>
        <w:t>r =  0.</w:t>
      </w:r>
      <w:r>
        <w:rPr>
          <w:rFonts w:cs="Times New Roman"/>
          <w:b/>
          <w:bCs/>
          <w:color w:val="FF0000"/>
          <w:sz w:val="28"/>
          <w:szCs w:val="28"/>
        </w:rPr>
        <w:t>89</w:t>
      </w:r>
      <w:r w:rsidRPr="0083352B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Pr="0083352B" w:rsidRDefault="00F06045" w:rsidP="00F06045">
      <w:pPr>
        <w:tabs>
          <w:tab w:val="left" w:pos="363"/>
          <w:tab w:val="right" w:pos="9397"/>
        </w:tabs>
        <w:jc w:val="center"/>
        <w:rPr>
          <w:rFonts w:cs="Times New Roman"/>
          <w:b/>
          <w:bCs/>
          <w:sz w:val="28"/>
          <w:szCs w:val="28"/>
          <w:rtl/>
        </w:rPr>
      </w:pPr>
      <w:r w:rsidRPr="006D1EF7">
        <w:rPr>
          <w:rFonts w:cs="Times New Roman"/>
          <w:b/>
          <w:bCs/>
          <w:sz w:val="28"/>
          <w:szCs w:val="28"/>
          <w:lang w:val="el-GR"/>
        </w:rPr>
        <w:t>Σ</w:t>
      </w:r>
      <w:r>
        <w:rPr>
          <w:rFonts w:cs="Times New Roman"/>
          <w:b/>
          <w:bCs/>
          <w:sz w:val="28"/>
          <w:szCs w:val="28"/>
        </w:rPr>
        <w:t>x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 </w:t>
      </w:r>
      <w:r w:rsidRPr="002419D8">
        <w:rPr>
          <w:rFonts w:cs="Times New Roman"/>
          <w:b/>
          <w:bCs/>
          <w:sz w:val="28"/>
          <w:szCs w:val="28"/>
          <w:lang w:val="el-GR"/>
        </w:rPr>
        <w:t>3</w:t>
      </w:r>
      <w:r>
        <w:rPr>
          <w:rFonts w:cs="Times New Roman"/>
          <w:b/>
          <w:bCs/>
          <w:sz w:val="28"/>
          <w:szCs w:val="28"/>
          <w:lang w:val="el-GR"/>
        </w:rPr>
        <w:t xml:space="preserve">0 ,  </w:t>
      </w:r>
      <w:r w:rsidRPr="00867E58">
        <w:rPr>
          <w:rFonts w:cs="Times New Roman"/>
          <w:b/>
          <w:bCs/>
          <w:sz w:val="28"/>
          <w:szCs w:val="28"/>
          <w:lang w:val="el-GR"/>
        </w:rPr>
        <w:t>Σ</w:t>
      </w:r>
      <w:r>
        <w:rPr>
          <w:rFonts w:cs="Times New Roman"/>
          <w:b/>
          <w:bCs/>
          <w:sz w:val="28"/>
          <w:szCs w:val="28"/>
        </w:rPr>
        <w:t>y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</w:t>
      </w:r>
      <w:r w:rsidRPr="002419D8">
        <w:rPr>
          <w:rFonts w:cs="Times New Roman"/>
          <w:b/>
          <w:bCs/>
          <w:sz w:val="28"/>
          <w:szCs w:val="28"/>
          <w:lang w:val="el-GR"/>
        </w:rPr>
        <w:t>5</w:t>
      </w:r>
      <w:r w:rsidRPr="00FF711E">
        <w:rPr>
          <w:rFonts w:cs="Times New Roman"/>
          <w:b/>
          <w:bCs/>
          <w:sz w:val="28"/>
          <w:szCs w:val="28"/>
          <w:lang w:val="el-GR"/>
        </w:rPr>
        <w:t>0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,  Σ</w:t>
      </w:r>
      <w:r>
        <w:rPr>
          <w:rFonts w:cs="Times New Roman"/>
          <w:b/>
          <w:bCs/>
          <w:sz w:val="28"/>
          <w:szCs w:val="28"/>
        </w:rPr>
        <w:t>x</w:t>
      </w:r>
      <w:r w:rsidRPr="00867E58">
        <w:rPr>
          <w:rFonts w:cs="Times New Roman"/>
          <w:b/>
          <w:bCs/>
          <w:sz w:val="28"/>
          <w:szCs w:val="28"/>
          <w:vertAlign w:val="superscript"/>
          <w:lang w:val="el-GR"/>
        </w:rPr>
        <w:t>2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= </w:t>
      </w:r>
      <w:r w:rsidRPr="002419D8">
        <w:rPr>
          <w:rFonts w:cs="Times New Roman"/>
          <w:b/>
          <w:bCs/>
          <w:sz w:val="28"/>
          <w:szCs w:val="28"/>
          <w:lang w:val="el-GR"/>
        </w:rPr>
        <w:t>12</w:t>
      </w:r>
      <w:r w:rsidRPr="00A948C3">
        <w:rPr>
          <w:rFonts w:cs="Times New Roman"/>
          <w:b/>
          <w:bCs/>
          <w:sz w:val="28"/>
          <w:szCs w:val="28"/>
          <w:lang w:val="el-GR"/>
        </w:rPr>
        <w:t>0</w:t>
      </w:r>
      <w:r w:rsidRPr="00430CF1">
        <w:rPr>
          <w:rFonts w:cs="Times New Roman"/>
          <w:b/>
          <w:bCs/>
          <w:sz w:val="28"/>
          <w:szCs w:val="28"/>
          <w:lang w:val="el-GR"/>
        </w:rPr>
        <w:t>,</w:t>
      </w:r>
      <w:r w:rsidRPr="00867E58">
        <w:rPr>
          <w:rFonts w:cs="Times New Roman"/>
          <w:b/>
          <w:bCs/>
          <w:sz w:val="28"/>
          <w:szCs w:val="28"/>
          <w:lang w:val="el-GR"/>
        </w:rPr>
        <w:t>Σ</w:t>
      </w:r>
      <w:r>
        <w:rPr>
          <w:rFonts w:cs="Times New Roman"/>
          <w:b/>
          <w:bCs/>
          <w:sz w:val="28"/>
          <w:szCs w:val="28"/>
        </w:rPr>
        <w:t>y</w:t>
      </w:r>
      <w:r w:rsidRPr="00867E58">
        <w:rPr>
          <w:rFonts w:cs="Times New Roman"/>
          <w:b/>
          <w:bCs/>
          <w:sz w:val="28"/>
          <w:szCs w:val="28"/>
          <w:vertAlign w:val="superscript"/>
          <w:lang w:val="el-GR"/>
        </w:rPr>
        <w:t>2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 </w:t>
      </w:r>
      <w:r w:rsidRPr="002419D8">
        <w:rPr>
          <w:rFonts w:cs="Times New Roman"/>
          <w:b/>
          <w:bCs/>
          <w:sz w:val="28"/>
          <w:szCs w:val="28"/>
          <w:lang w:val="el-GR"/>
        </w:rPr>
        <w:t>40</w:t>
      </w:r>
      <w:r w:rsidRPr="00A948C3">
        <w:rPr>
          <w:rFonts w:cs="Times New Roman"/>
          <w:b/>
          <w:bCs/>
          <w:sz w:val="28"/>
          <w:szCs w:val="28"/>
          <w:lang w:val="el-GR"/>
        </w:rPr>
        <w:t>0</w:t>
      </w:r>
      <w:r w:rsidRPr="00430CF1">
        <w:rPr>
          <w:rFonts w:cs="Times New Roman"/>
          <w:b/>
          <w:bCs/>
          <w:sz w:val="28"/>
          <w:szCs w:val="28"/>
          <w:lang w:val="el-GR"/>
        </w:rPr>
        <w:t>,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Σ </w:t>
      </w:r>
      <w:r>
        <w:rPr>
          <w:rFonts w:cs="Times New Roman"/>
          <w:b/>
          <w:bCs/>
          <w:sz w:val="28"/>
          <w:szCs w:val="28"/>
        </w:rPr>
        <w:t>x y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</w:t>
      </w:r>
      <w:r w:rsidRPr="002419D8">
        <w:rPr>
          <w:rFonts w:cs="Times New Roman"/>
          <w:b/>
          <w:bCs/>
          <w:sz w:val="28"/>
          <w:szCs w:val="28"/>
          <w:lang w:val="el-GR"/>
        </w:rPr>
        <w:t>210</w:t>
      </w:r>
      <w:r w:rsidRPr="00EF550D">
        <w:rPr>
          <w:rFonts w:cs="Times New Roman"/>
          <w:b/>
          <w:bCs/>
          <w:sz w:val="28"/>
          <w:szCs w:val="28"/>
          <w:lang w:val="el-GR"/>
        </w:rPr>
        <w:t>,</w:t>
      </w:r>
      <w:r>
        <w:rPr>
          <w:rFonts w:cs="Times New Roman"/>
          <w:b/>
          <w:bCs/>
          <w:sz w:val="28"/>
          <w:szCs w:val="28"/>
        </w:rPr>
        <w:t>n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 </w:t>
      </w:r>
      <w:r w:rsidRPr="002419D8">
        <w:rPr>
          <w:rFonts w:cs="Times New Roman"/>
          <w:b/>
          <w:bCs/>
          <w:sz w:val="28"/>
          <w:szCs w:val="28"/>
          <w:lang w:val="el-GR"/>
        </w:rPr>
        <w:t>10</w:t>
      </w:r>
    </w:p>
    <w:p w:rsidR="00F06045" w:rsidRDefault="00F06045" w:rsidP="008429C2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06045" w:rsidRDefault="00F06045" w:rsidP="008429C2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262C6" w:rsidRPr="005C2FCB" w:rsidRDefault="003262C6" w:rsidP="003262C6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C2FCB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AFA068" wp14:editId="1BA9B0E4">
                <wp:simplePos x="0" y="0"/>
                <wp:positionH relativeFrom="column">
                  <wp:posOffset>2114550</wp:posOffset>
                </wp:positionH>
                <wp:positionV relativeFrom="paragraph">
                  <wp:posOffset>6565900</wp:posOffset>
                </wp:positionV>
                <wp:extent cx="30480" cy="0"/>
                <wp:effectExtent l="0" t="0" r="26670" b="19050"/>
                <wp:wrapNone/>
                <wp:docPr id="132" name="رابط مستقيم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6E855" id="رابط مستقيم 132" o:spid="_x0000_s1026" style="position:absolute;left:0;text-align:lef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17pt" to="168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5C2FC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</w:t>
      </w: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سادس</w:t>
      </w:r>
    </w:p>
    <w:p w:rsidR="003262C6" w:rsidRDefault="003262C6" w:rsidP="003262C6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انحدار</w:t>
      </w:r>
    </w:p>
    <w:p w:rsidR="000808FF" w:rsidRDefault="001B229E" w:rsidP="000808FF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انحدار هو أسلوب إحصائي يستخدم في عملية التنبؤ.</w:t>
      </w:r>
    </w:p>
    <w:p w:rsidR="001B229E" w:rsidRDefault="001B229E" w:rsidP="000808FF">
      <w:pPr>
        <w:ind w:firstLine="182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صورة العامة لمعادلة خط الانحدار: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  y = a + b x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1B229E" w:rsidRDefault="001B229E" w:rsidP="000808FF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حيث :</w:t>
      </w:r>
    </w:p>
    <w:p w:rsidR="001B229E" w:rsidRDefault="001B229E" w:rsidP="001B229E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y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متغير تابع                          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x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متغير مستقل</w:t>
      </w:r>
    </w:p>
    <w:p w:rsidR="001B229E" w:rsidRDefault="001B229E" w:rsidP="001B229E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a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مقدار ثابت                             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b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 ميل خط الانحدار</w:t>
      </w:r>
    </w:p>
    <w:p w:rsidR="001B229E" w:rsidRDefault="001B229E" w:rsidP="001B229E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مطلوب في معادلة خط الانحدار معرفة الثوابت : </w:t>
      </w:r>
      <w:r>
        <w:rPr>
          <w:rFonts w:asciiTheme="minorBidi" w:hAnsiTheme="minorBidi" w:cstheme="minorBidi"/>
          <w:b/>
          <w:bCs/>
          <w:sz w:val="28"/>
          <w:szCs w:val="28"/>
        </w:rPr>
        <w:t>a , b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حيث:</w:t>
      </w:r>
    </w:p>
    <w:p w:rsidR="001B229E" w:rsidRDefault="001B229E" w:rsidP="001B229E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B229E" w:rsidRDefault="001B229E" w:rsidP="001B229E">
      <w:pPr>
        <w:ind w:firstLine="182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</w:t>
      </w:r>
      <w:r w:rsidRPr="001B229E">
        <w:rPr>
          <w:rFonts w:asciiTheme="minorBidi" w:hAnsiTheme="minorBidi" w:cstheme="minorBidi"/>
          <w:b/>
          <w:bCs/>
          <w:position w:val="-38"/>
          <w:sz w:val="28"/>
          <w:szCs w:val="28"/>
        </w:rPr>
        <w:object w:dxaOrig="2240" w:dyaOrig="820">
          <v:shape id="_x0000_i1078" type="#_x0000_t75" style="width:112.5pt;height:40.5pt" o:ole="">
            <v:imagedata r:id="rId113" o:title=""/>
          </v:shape>
          <o:OLEObject Type="Embed" ProgID="Equation.3" ShapeID="_x0000_i1078" DrawAspect="Content" ObjectID="_1506594759" r:id="rId114"/>
        </w:objec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1B229E" w:rsidRDefault="001B229E" w:rsidP="001B229E">
      <w:pPr>
        <w:ind w:firstLine="182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B229E" w:rsidRDefault="001B229E" w:rsidP="001B229E">
      <w:pPr>
        <w:ind w:firstLine="182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B229E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1780" w:dyaOrig="680">
          <v:shape id="_x0000_i1079" type="#_x0000_t75" style="width:88.5pt;height:34.5pt" o:ole="">
            <v:imagedata r:id="rId115" o:title=""/>
          </v:shape>
          <o:OLEObject Type="Embed" ProgID="Equation.3" ShapeID="_x0000_i1079" DrawAspect="Content" ObjectID="_1506594760" r:id="rId116"/>
        </w:object>
      </w:r>
    </w:p>
    <w:p w:rsidR="0022283D" w:rsidRDefault="0022283D" w:rsidP="0022283D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1)</w:t>
      </w:r>
    </w:p>
    <w:p w:rsidR="0022283D" w:rsidRDefault="0022283D" w:rsidP="00995F68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جدول التالي يبين الدخل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x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انفاق </w:t>
      </w:r>
      <w:r>
        <w:rPr>
          <w:rFonts w:asciiTheme="minorBidi" w:hAnsiTheme="minorBidi" w:cstheme="minorBidi"/>
          <w:b/>
          <w:bCs/>
          <w:sz w:val="28"/>
          <w:szCs w:val="28"/>
        </w:rPr>
        <w:t>y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 بآلاف الريالات)  لعينة من الموظفين:</w:t>
      </w:r>
    </w:p>
    <w:tbl>
      <w:tblPr>
        <w:tblStyle w:val="a6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1621"/>
        <w:gridCol w:w="1472"/>
        <w:gridCol w:w="1150"/>
        <w:gridCol w:w="1142"/>
      </w:tblGrid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x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y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x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  <w:lang w:val="el-GR"/>
              </w:rPr>
              <w:t>2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نفاق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y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دخل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x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1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</w:p>
        </w:tc>
        <w:tc>
          <w:tcPr>
            <w:tcW w:w="1472" w:type="dxa"/>
          </w:tcPr>
          <w:p w:rsidR="0022283D" w:rsidRP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22283D" w:rsidTr="00995F68">
        <w:tc>
          <w:tcPr>
            <w:tcW w:w="1621" w:type="dxa"/>
          </w:tcPr>
          <w:p w:rsidR="0022283D" w:rsidRPr="0022283D" w:rsidRDefault="0022283D" w:rsidP="00995F6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Σ 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x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y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= </w:t>
            </w:r>
            <w:r w:rsidR="00995F68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219</w:t>
            </w:r>
          </w:p>
        </w:tc>
        <w:tc>
          <w:tcPr>
            <w:tcW w:w="1472" w:type="dxa"/>
          </w:tcPr>
          <w:p w:rsidR="0022283D" w:rsidRPr="0022283D" w:rsidRDefault="0022283D" w:rsidP="00995F6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>Σ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x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  <w:lang w:val="el-GR"/>
              </w:rPr>
              <w:t>2</w:t>
            </w:r>
            <w:r w:rsidRPr="0022283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 = </w:t>
            </w:r>
            <w:r w:rsidR="00995F68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304</w:t>
            </w:r>
          </w:p>
        </w:tc>
        <w:tc>
          <w:tcPr>
            <w:tcW w:w="1150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Σ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=</w:t>
            </w:r>
          </w:p>
        </w:tc>
        <w:tc>
          <w:tcPr>
            <w:tcW w:w="1142" w:type="dxa"/>
          </w:tcPr>
          <w:p w:rsidR="0022283D" w:rsidRDefault="0022283D" w:rsidP="002228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2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Σ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=</w:t>
            </w:r>
          </w:p>
        </w:tc>
      </w:tr>
    </w:tbl>
    <w:p w:rsidR="0022283D" w:rsidRDefault="00995F68" w:rsidP="0022283D">
      <w:pPr>
        <w:ind w:firstLine="18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طلوب :</w:t>
      </w:r>
    </w:p>
    <w:p w:rsidR="00995F68" w:rsidRDefault="00995F68" w:rsidP="00995F68">
      <w:pPr>
        <w:pStyle w:val="a5"/>
        <w:numPr>
          <w:ilvl w:val="0"/>
          <w:numId w:val="3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 </w:t>
      </w:r>
      <w:r>
        <w:rPr>
          <w:rFonts w:asciiTheme="minorBidi" w:hAnsiTheme="minorBidi" w:cstheme="minorBidi"/>
          <w:b/>
          <w:bCs/>
          <w:sz w:val="28"/>
          <w:szCs w:val="28"/>
        </w:rPr>
        <w:t>b</w:t>
      </w:r>
    </w:p>
    <w:p w:rsidR="00995F68" w:rsidRDefault="00995F68" w:rsidP="00995F68">
      <w:pPr>
        <w:pStyle w:val="a5"/>
        <w:numPr>
          <w:ilvl w:val="0"/>
          <w:numId w:val="3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يمة</w:t>
      </w:r>
      <w:r w:rsidRPr="00995F6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a </w:t>
      </w:r>
    </w:p>
    <w:p w:rsidR="00995F68" w:rsidRDefault="00995F68" w:rsidP="00995F68">
      <w:pPr>
        <w:pStyle w:val="a5"/>
        <w:numPr>
          <w:ilvl w:val="0"/>
          <w:numId w:val="3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كتابة معادلة خط الانحدار  </w:t>
      </w:r>
      <w:r w:rsidRPr="00995F6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y = a + b 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عد معرفة الثوابت </w:t>
      </w:r>
      <w:r>
        <w:rPr>
          <w:rFonts w:asciiTheme="minorBidi" w:hAnsiTheme="minorBidi" w:cstheme="minorBidi"/>
          <w:b/>
          <w:bCs/>
          <w:sz w:val="28"/>
          <w:szCs w:val="28"/>
        </w:rPr>
        <w:t>a  , b</w:t>
      </w:r>
    </w:p>
    <w:p w:rsidR="00995F68" w:rsidRDefault="00995F68" w:rsidP="00812295">
      <w:pPr>
        <w:pStyle w:val="a5"/>
        <w:numPr>
          <w:ilvl w:val="0"/>
          <w:numId w:val="3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در قيمة </w:t>
      </w:r>
      <w:r>
        <w:rPr>
          <w:rFonts w:asciiTheme="minorBidi" w:hAnsiTheme="minorBidi" w:cstheme="minorBidi"/>
          <w:b/>
          <w:bCs/>
          <w:sz w:val="28"/>
          <w:szCs w:val="28"/>
        </w:rPr>
        <w:t>y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عندما تكون </w:t>
      </w:r>
      <w:r w:rsidR="00812295">
        <w:rPr>
          <w:rFonts w:asciiTheme="minorBidi" w:hAnsiTheme="minorBidi" w:cstheme="minorBidi"/>
          <w:b/>
          <w:bCs/>
          <w:sz w:val="28"/>
          <w:szCs w:val="28"/>
        </w:rPr>
        <w:t>x=10</w:t>
      </w:r>
    </w:p>
    <w:p w:rsidR="00995F68" w:rsidRDefault="00995F68" w:rsidP="00995F68">
      <w:pPr>
        <w:pStyle w:val="a5"/>
        <w:ind w:left="542" w:hanging="50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995F68" w:rsidRDefault="00995F68" w:rsidP="00995F68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B229E">
        <w:rPr>
          <w:rFonts w:asciiTheme="minorBidi" w:hAnsiTheme="minorBidi" w:cstheme="minorBidi"/>
          <w:b/>
          <w:bCs/>
          <w:position w:val="-38"/>
          <w:sz w:val="28"/>
          <w:szCs w:val="28"/>
        </w:rPr>
        <w:object w:dxaOrig="6680" w:dyaOrig="820">
          <v:shape id="_x0000_i1080" type="#_x0000_t75" style="width:334.5pt;height:40.5pt" o:ole="">
            <v:imagedata r:id="rId117" o:title=""/>
          </v:shape>
          <o:OLEObject Type="Embed" ProgID="Equation.3" ShapeID="_x0000_i1080" DrawAspect="Content" ObjectID="_1506594761" r:id="rId118"/>
        </w:object>
      </w:r>
    </w:p>
    <w:p w:rsidR="00995F68" w:rsidRDefault="00323F11" w:rsidP="00995F68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95F68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6120" w:dyaOrig="680">
          <v:shape id="_x0000_i1081" type="#_x0000_t75" style="width:306pt;height:34.5pt" o:ole="">
            <v:imagedata r:id="rId119" o:title=""/>
          </v:shape>
          <o:OLEObject Type="Embed" ProgID="Equation.3" ShapeID="_x0000_i1081" DrawAspect="Content" ObjectID="_1506594762" r:id="rId120"/>
        </w:object>
      </w:r>
    </w:p>
    <w:p w:rsidR="008732FC" w:rsidRPr="008732FC" w:rsidRDefault="008732FC" w:rsidP="00995F68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:rsidR="00995F68" w:rsidRDefault="008732FC" w:rsidP="008732FC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732FC">
        <w:rPr>
          <w:rFonts w:asciiTheme="minorBidi" w:hAnsiTheme="minorBidi" w:cstheme="minorBidi"/>
          <w:b/>
          <w:bCs/>
          <w:position w:val="-10"/>
          <w:sz w:val="28"/>
          <w:szCs w:val="28"/>
        </w:rPr>
        <w:object w:dxaOrig="2420" w:dyaOrig="320">
          <v:shape id="_x0000_i1082" type="#_x0000_t75" style="width:121.5pt;height:16.5pt" o:ole="">
            <v:imagedata r:id="rId121" o:title=""/>
          </v:shape>
          <o:OLEObject Type="Embed" ProgID="Equation.3" ShapeID="_x0000_i1082" DrawAspect="Content" ObjectID="_1506594763" r:id="rId122"/>
        </w:object>
      </w:r>
    </w:p>
    <w:p w:rsidR="008732FC" w:rsidRDefault="008732FC" w:rsidP="008732FC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At:   x=10,    y = -1.3+0.9(10) = -1.3+9 = 7.7</w:t>
      </w:r>
    </w:p>
    <w:p w:rsidR="00E24199" w:rsidRDefault="00E24199" w:rsidP="008732FC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732FC" w:rsidRDefault="008732FC" w:rsidP="008732FC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ثال (2)  </w:t>
      </w:r>
    </w:p>
    <w:p w:rsidR="008732FC" w:rsidRDefault="008732FC" w:rsidP="008732FC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فرض توفر النتائج التالية:</w:t>
      </w:r>
    </w:p>
    <w:p w:rsidR="008732FC" w:rsidRDefault="008732FC" w:rsidP="008732FC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, </w:t>
      </w:r>
      <w:r>
        <w:rPr>
          <w:rFonts w:ascii="Arial" w:hAnsi="Arial" w:cs="Arial"/>
          <w:b/>
          <w:bCs/>
          <w:sz w:val="26"/>
          <w:szCs w:val="26"/>
        </w:rPr>
        <w:t>n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  <w:lang w:val="el-GR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Σ</w:t>
      </w:r>
      <w:r w:rsidRPr="00662228">
        <w:rPr>
          <w:rFonts w:ascii="Arial" w:hAnsi="Arial" w:cs="Arial"/>
          <w:b/>
          <w:bCs/>
          <w:sz w:val="26"/>
          <w:szCs w:val="26"/>
        </w:rPr>
        <w:t>x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10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,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Σ</w:t>
      </w:r>
      <w:r w:rsidRPr="00662228">
        <w:rPr>
          <w:rFonts w:ascii="Arial" w:hAnsi="Arial" w:cs="Arial"/>
          <w:b/>
          <w:bCs/>
          <w:sz w:val="26"/>
          <w:szCs w:val="26"/>
        </w:rPr>
        <w:t>x</w:t>
      </w:r>
      <w:r w:rsidRPr="00662228">
        <w:rPr>
          <w:rFonts w:ascii="Arial" w:hAnsi="Arial" w:cs="Arial"/>
          <w:b/>
          <w:bCs/>
          <w:sz w:val="26"/>
          <w:szCs w:val="26"/>
          <w:vertAlign w:val="superscript"/>
          <w:lang w:val="el-GR"/>
        </w:rPr>
        <w:t>2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= </w:t>
      </w:r>
      <w:r>
        <w:rPr>
          <w:rFonts w:ascii="Arial" w:hAnsi="Arial" w:cs="Arial"/>
          <w:b/>
          <w:bCs/>
          <w:sz w:val="26"/>
          <w:szCs w:val="26"/>
        </w:rPr>
        <w:t>4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>0   ,    Σ</w:t>
      </w:r>
      <w:r w:rsidRPr="00662228">
        <w:rPr>
          <w:rFonts w:ascii="Arial" w:hAnsi="Arial" w:cs="Arial"/>
          <w:b/>
          <w:bCs/>
          <w:sz w:val="26"/>
          <w:szCs w:val="26"/>
        </w:rPr>
        <w:t>y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>0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,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Σ</w:t>
      </w:r>
      <w:r>
        <w:rPr>
          <w:rFonts w:ascii="Arial" w:hAnsi="Arial" w:cs="Arial"/>
          <w:b/>
          <w:bCs/>
          <w:sz w:val="26"/>
          <w:szCs w:val="26"/>
        </w:rPr>
        <w:t>y</w:t>
      </w:r>
      <w:r w:rsidRPr="00662228">
        <w:rPr>
          <w:rFonts w:ascii="Arial" w:hAnsi="Arial" w:cs="Arial"/>
          <w:b/>
          <w:bCs/>
          <w:sz w:val="26"/>
          <w:szCs w:val="26"/>
          <w:vertAlign w:val="superscript"/>
          <w:lang w:val="el-GR"/>
        </w:rPr>
        <w:t>2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 = </w:t>
      </w:r>
      <w:r>
        <w:rPr>
          <w:rFonts w:ascii="Arial" w:hAnsi="Arial" w:cs="Arial"/>
          <w:b/>
          <w:bCs/>
          <w:sz w:val="26"/>
          <w:szCs w:val="26"/>
        </w:rPr>
        <w:t>8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0   ,   Σ </w:t>
      </w:r>
      <w:r w:rsidRPr="00662228">
        <w:rPr>
          <w:rFonts w:ascii="Arial" w:hAnsi="Arial" w:cs="Arial"/>
          <w:b/>
          <w:bCs/>
          <w:sz w:val="26"/>
          <w:szCs w:val="26"/>
        </w:rPr>
        <w:t>x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</w:t>
      </w:r>
      <w:r w:rsidRPr="00662228">
        <w:rPr>
          <w:rFonts w:ascii="Arial" w:hAnsi="Arial" w:cs="Arial"/>
          <w:b/>
          <w:bCs/>
          <w:sz w:val="26"/>
          <w:szCs w:val="26"/>
        </w:rPr>
        <w:t>y</w:t>
      </w:r>
      <w:r w:rsidRPr="00662228">
        <w:rPr>
          <w:rFonts w:ascii="Arial" w:hAnsi="Arial" w:cs="Arial"/>
          <w:b/>
          <w:bCs/>
          <w:sz w:val="26"/>
          <w:szCs w:val="26"/>
          <w:lang w:val="el-GR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50</w:t>
      </w:r>
    </w:p>
    <w:p w:rsidR="008732FC" w:rsidRDefault="008732FC" w:rsidP="008732FC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در قيمتي</w:t>
      </w:r>
      <w:r w:rsidRPr="008732F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b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a ,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في معادلة خط الانحدار </w:t>
      </w:r>
      <w:r>
        <w:rPr>
          <w:rFonts w:asciiTheme="minorBidi" w:hAnsiTheme="minorBidi" w:cstheme="minorBidi"/>
          <w:b/>
          <w:bCs/>
          <w:sz w:val="28"/>
          <w:szCs w:val="28"/>
        </w:rPr>
        <w:t>y = a + b x</w:t>
      </w:r>
    </w:p>
    <w:p w:rsidR="008732FC" w:rsidRDefault="008732FC" w:rsidP="008732FC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</w:t>
      </w:r>
      <w:r w:rsidR="00222DEF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8732FC" w:rsidRDefault="008732FC" w:rsidP="008732FC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732FC" w:rsidRDefault="00222DEF" w:rsidP="00222DEF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B229E">
        <w:rPr>
          <w:rFonts w:asciiTheme="minorBidi" w:hAnsiTheme="minorBidi" w:cstheme="minorBidi"/>
          <w:b/>
          <w:bCs/>
          <w:position w:val="-38"/>
          <w:sz w:val="28"/>
          <w:szCs w:val="28"/>
        </w:rPr>
        <w:object w:dxaOrig="6240" w:dyaOrig="820">
          <v:shape id="_x0000_i1083" type="#_x0000_t75" style="width:312pt;height:40.5pt" o:ole="">
            <v:imagedata r:id="rId123" o:title=""/>
          </v:shape>
          <o:OLEObject Type="Embed" ProgID="Equation.3" ShapeID="_x0000_i1083" DrawAspect="Content" ObjectID="_1506594764" r:id="rId124"/>
        </w:object>
      </w:r>
    </w:p>
    <w:p w:rsidR="00222DEF" w:rsidRDefault="00222DEF" w:rsidP="00222DEF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222DEF" w:rsidRDefault="00222DEF" w:rsidP="00222DEF">
      <w:pPr>
        <w:pStyle w:val="a5"/>
        <w:ind w:left="542" w:hanging="501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95F68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4120" w:dyaOrig="680">
          <v:shape id="_x0000_i1084" type="#_x0000_t75" style="width:205.5pt;height:34.5pt" o:ole="">
            <v:imagedata r:id="rId125" o:title=""/>
          </v:shape>
          <o:OLEObject Type="Embed" ProgID="Equation.3" ShapeID="_x0000_i1084" DrawAspect="Content" ObjectID="_1506594765" r:id="rId126"/>
        </w:object>
      </w:r>
    </w:p>
    <w:p w:rsidR="00222DEF" w:rsidRDefault="00222DEF" w:rsidP="00222DEF">
      <w:pPr>
        <w:pStyle w:val="a5"/>
        <w:ind w:left="542" w:hanging="50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لحوظة : يمكن للطالب استخدام البيانات السابقة في حساب قيمة معامل الارتباط وسيجده :0.866</w:t>
      </w:r>
    </w:p>
    <w:p w:rsidR="00586B6E" w:rsidRDefault="00586B6E" w:rsidP="00222DEF">
      <w:pPr>
        <w:pStyle w:val="a5"/>
        <w:ind w:left="542" w:hanging="501"/>
        <w:rPr>
          <w:rFonts w:asciiTheme="minorBidi" w:hAnsiTheme="minorBidi" w:cstheme="minorBidi"/>
          <w:sz w:val="28"/>
          <w:szCs w:val="28"/>
        </w:rPr>
      </w:pPr>
    </w:p>
    <w:p w:rsidR="00586B6E" w:rsidRDefault="00586B6E" w:rsidP="00586B6E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ثال (3)  </w:t>
      </w:r>
    </w:p>
    <w:p w:rsidR="00586B6E" w:rsidRDefault="00586B6E" w:rsidP="00586B6E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إذا كانت معادلة خط الانحدار على الصورة :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y = 5 + 4 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ما هي قيمة  </w:t>
      </w:r>
      <w:r>
        <w:rPr>
          <w:rFonts w:asciiTheme="minorBidi" w:hAnsiTheme="minorBidi" w:cstheme="minorBidi"/>
          <w:b/>
          <w:bCs/>
          <w:sz w:val="28"/>
          <w:szCs w:val="28"/>
        </w:rPr>
        <w:t>y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عندما تكون </w:t>
      </w:r>
      <w:r>
        <w:rPr>
          <w:rFonts w:asciiTheme="minorBidi" w:hAnsiTheme="minorBidi" w:cstheme="minorBidi"/>
          <w:b/>
          <w:bCs/>
          <w:sz w:val="28"/>
          <w:szCs w:val="28"/>
        </w:rPr>
        <w:t>x = 7</w:t>
      </w:r>
    </w:p>
    <w:p w:rsidR="00586B6E" w:rsidRDefault="00586B6E" w:rsidP="00586B6E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586B6E" w:rsidRPr="00586B6E" w:rsidRDefault="00586B6E" w:rsidP="00586B6E">
      <w:pPr>
        <w:pStyle w:val="a5"/>
        <w:bidi w:val="0"/>
        <w:ind w:hanging="679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Y = 5 + 4 x = 5 + 4(7) = 5 +28 = 33</w:t>
      </w:r>
    </w:p>
    <w:p w:rsidR="00586B6E" w:rsidRDefault="00586B6E" w:rsidP="00586B6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812295" w:rsidRDefault="00812295" w:rsidP="00586B6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</w:p>
    <w:p w:rsidR="00E24199" w:rsidRDefault="00E24199" w:rsidP="00E24199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  <w:rtl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40"/>
          <w:szCs w:val="40"/>
          <w:u w:val="single"/>
          <w:rtl/>
        </w:rPr>
        <w:t>أسئلة متنوعة</w:t>
      </w:r>
    </w:p>
    <w:p w:rsidR="003F6064" w:rsidRPr="003F6064" w:rsidRDefault="003F6064" w:rsidP="003F6064">
      <w:pPr>
        <w:spacing w:after="200" w:line="276" w:lineRule="auto"/>
        <w:ind w:left="1121" w:hanging="1080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(1) </w:t>
      </w:r>
      <w:r w:rsidRPr="003F6064">
        <w:rPr>
          <w:rFonts w:cs="Times New Roman" w:hint="cs"/>
          <w:b/>
          <w:bCs/>
          <w:sz w:val="28"/>
          <w:szCs w:val="28"/>
          <w:rtl/>
        </w:rPr>
        <w:t>في الانحدار يجب التفرقة بين المتغير التابع والمتغير المستقل .</w:t>
      </w:r>
      <w:r>
        <w:rPr>
          <w:rFonts w:cs="Times New Roman" w:hint="cs"/>
          <w:b/>
          <w:bCs/>
          <w:sz w:val="28"/>
          <w:szCs w:val="28"/>
          <w:rtl/>
        </w:rPr>
        <w:t>( صح ام خطأ)</w:t>
      </w:r>
    </w:p>
    <w:p w:rsidR="003F6064" w:rsidRPr="003F6064" w:rsidRDefault="003F6064" w:rsidP="003F6064">
      <w:pPr>
        <w:spacing w:after="200" w:line="276" w:lineRule="auto"/>
        <w:ind w:left="1121" w:hanging="1080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س(2) </w:t>
      </w:r>
      <w:r w:rsidRPr="003F6064">
        <w:rPr>
          <w:rFonts w:cs="Times New Roman" w:hint="cs"/>
          <w:b/>
          <w:bCs/>
          <w:sz w:val="28"/>
          <w:szCs w:val="28"/>
          <w:rtl/>
        </w:rPr>
        <w:t>الانحدار هو أسلوب إحصائي يستخدم في  قياس الارتباط بين الظواهر .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3F6064">
        <w:rPr>
          <w:rFonts w:cs="Times New Roman" w:hint="cs"/>
          <w:b/>
          <w:bCs/>
          <w:sz w:val="28"/>
          <w:szCs w:val="28"/>
          <w:rtl/>
        </w:rPr>
        <w:t>.</w:t>
      </w:r>
      <w:r>
        <w:rPr>
          <w:rFonts w:cs="Times New Roman" w:hint="cs"/>
          <w:b/>
          <w:bCs/>
          <w:sz w:val="28"/>
          <w:szCs w:val="28"/>
          <w:rtl/>
        </w:rPr>
        <w:t>( صح ام خطأ)</w:t>
      </w:r>
    </w:p>
    <w:p w:rsidR="00F06045" w:rsidRDefault="00F06045" w:rsidP="003F6064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</w:t>
      </w:r>
      <w:r w:rsidR="003F6064">
        <w:rPr>
          <w:rFonts w:cs="Times New Roman" w:hint="cs"/>
          <w:b/>
          <w:bCs/>
          <w:sz w:val="28"/>
          <w:szCs w:val="28"/>
          <w:rtl/>
        </w:rPr>
        <w:t>3</w:t>
      </w:r>
      <w:r w:rsidR="00E24199">
        <w:rPr>
          <w:rFonts w:cs="Times New Roman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: بفرض أنه توفرت البيانات التالية </w:t>
      </w:r>
      <w:r>
        <w:rPr>
          <w:rFonts w:cs="Times New Roman"/>
          <w:b/>
          <w:bCs/>
          <w:sz w:val="28"/>
          <w:szCs w:val="28"/>
        </w:rPr>
        <w:t>,</w:t>
      </w:r>
      <w:r w:rsidRPr="00516C9D"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 xml:space="preserve">فما هي قيمة  </w:t>
      </w:r>
      <w:r>
        <w:rPr>
          <w:rFonts w:cs="Times New Roman"/>
          <w:b/>
          <w:bCs/>
          <w:sz w:val="28"/>
          <w:szCs w:val="28"/>
        </w:rPr>
        <w:t>b</w:t>
      </w:r>
      <w:r>
        <w:rPr>
          <w:rFonts w:cs="Times New Roman" w:hint="cs"/>
          <w:b/>
          <w:bCs/>
          <w:sz w:val="28"/>
          <w:szCs w:val="28"/>
          <w:rtl/>
        </w:rPr>
        <w:t xml:space="preserve"> ، </w:t>
      </w:r>
      <w:r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 w:hint="cs"/>
          <w:b/>
          <w:bCs/>
          <w:sz w:val="28"/>
          <w:szCs w:val="28"/>
          <w:rtl/>
        </w:rPr>
        <w:t xml:space="preserve"> في معادلة الانحدار </w:t>
      </w:r>
      <w:r>
        <w:rPr>
          <w:rFonts w:cs="Times New Roman"/>
          <w:b/>
          <w:bCs/>
          <w:sz w:val="28"/>
          <w:szCs w:val="28"/>
        </w:rPr>
        <w:t>y = a + b x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:rsidR="00F06045" w:rsidRDefault="00F06045" w:rsidP="00F06045">
      <w:pPr>
        <w:jc w:val="center"/>
        <w:rPr>
          <w:rFonts w:cs="Times New Roman"/>
          <w:b/>
          <w:bCs/>
          <w:sz w:val="28"/>
          <w:szCs w:val="28"/>
          <w:rtl/>
        </w:rPr>
      </w:pPr>
      <w:r w:rsidRPr="006D1EF7">
        <w:rPr>
          <w:rFonts w:cs="Times New Roman"/>
          <w:b/>
          <w:bCs/>
          <w:sz w:val="28"/>
          <w:szCs w:val="28"/>
          <w:lang w:val="el-GR"/>
        </w:rPr>
        <w:t>Σ</w:t>
      </w:r>
      <w:r>
        <w:rPr>
          <w:rFonts w:cs="Times New Roman"/>
          <w:b/>
          <w:bCs/>
          <w:sz w:val="28"/>
          <w:szCs w:val="28"/>
        </w:rPr>
        <w:t>x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 </w:t>
      </w:r>
      <w:r w:rsidRPr="00A948C3">
        <w:rPr>
          <w:rFonts w:cs="Times New Roman"/>
          <w:b/>
          <w:bCs/>
          <w:sz w:val="28"/>
          <w:szCs w:val="28"/>
          <w:lang w:val="el-GR"/>
        </w:rPr>
        <w:t>1</w:t>
      </w:r>
      <w:r w:rsidRPr="00867E58">
        <w:rPr>
          <w:rFonts w:cs="Times New Roman"/>
          <w:b/>
          <w:bCs/>
          <w:sz w:val="28"/>
          <w:szCs w:val="28"/>
          <w:lang w:val="el-GR"/>
        </w:rPr>
        <w:t>0  ,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Σ</w:t>
      </w:r>
      <w:r>
        <w:rPr>
          <w:rFonts w:cs="Times New Roman"/>
          <w:b/>
          <w:bCs/>
          <w:sz w:val="28"/>
          <w:szCs w:val="28"/>
        </w:rPr>
        <w:t>y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</w:t>
      </w:r>
      <w:r w:rsidRPr="00A948C3">
        <w:rPr>
          <w:rFonts w:cs="Times New Roman"/>
          <w:b/>
          <w:bCs/>
          <w:sz w:val="28"/>
          <w:szCs w:val="28"/>
          <w:lang w:val="el-GR"/>
        </w:rPr>
        <w:t>2</w:t>
      </w:r>
      <w:r w:rsidRPr="00FF711E">
        <w:rPr>
          <w:rFonts w:cs="Times New Roman"/>
          <w:b/>
          <w:bCs/>
          <w:sz w:val="28"/>
          <w:szCs w:val="28"/>
          <w:lang w:val="el-GR"/>
        </w:rPr>
        <w:t>0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 ,  Σ</w:t>
      </w:r>
      <w:r>
        <w:rPr>
          <w:rFonts w:cs="Times New Roman"/>
          <w:b/>
          <w:bCs/>
          <w:sz w:val="28"/>
          <w:szCs w:val="28"/>
        </w:rPr>
        <w:t>x</w:t>
      </w:r>
      <w:r w:rsidRPr="00867E58">
        <w:rPr>
          <w:rFonts w:cs="Times New Roman"/>
          <w:b/>
          <w:bCs/>
          <w:sz w:val="28"/>
          <w:szCs w:val="28"/>
          <w:vertAlign w:val="superscript"/>
          <w:lang w:val="el-GR"/>
        </w:rPr>
        <w:t>2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 = </w:t>
      </w:r>
      <w:r w:rsidRPr="00A948C3">
        <w:rPr>
          <w:rFonts w:cs="Times New Roman"/>
          <w:b/>
          <w:bCs/>
          <w:sz w:val="28"/>
          <w:szCs w:val="28"/>
          <w:lang w:val="el-GR"/>
        </w:rPr>
        <w:t>40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430CF1">
        <w:rPr>
          <w:rFonts w:cs="Times New Roman"/>
          <w:b/>
          <w:bCs/>
          <w:sz w:val="28"/>
          <w:szCs w:val="28"/>
          <w:lang w:val="el-GR"/>
        </w:rPr>
        <w:t>,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Σ </w:t>
      </w:r>
      <w:r>
        <w:rPr>
          <w:rFonts w:cs="Times New Roman"/>
          <w:b/>
          <w:bCs/>
          <w:sz w:val="28"/>
          <w:szCs w:val="28"/>
        </w:rPr>
        <w:t>x y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</w:t>
      </w:r>
      <w:r w:rsidRPr="00A948C3">
        <w:rPr>
          <w:rFonts w:cs="Times New Roman"/>
          <w:b/>
          <w:bCs/>
          <w:sz w:val="28"/>
          <w:szCs w:val="28"/>
          <w:lang w:val="el-GR"/>
        </w:rPr>
        <w:t>50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EF550D">
        <w:rPr>
          <w:rFonts w:cs="Times New Roman"/>
          <w:b/>
          <w:bCs/>
          <w:sz w:val="28"/>
          <w:szCs w:val="28"/>
          <w:lang w:val="el-GR"/>
        </w:rPr>
        <w:t>,</w:t>
      </w:r>
      <w:r>
        <w:rPr>
          <w:rFonts w:cs="Times New Roman"/>
          <w:b/>
          <w:bCs/>
          <w:sz w:val="28"/>
          <w:szCs w:val="28"/>
        </w:rPr>
        <w:t xml:space="preserve">    n</w:t>
      </w:r>
      <w:r w:rsidRPr="00867E58">
        <w:rPr>
          <w:rFonts w:cs="Times New Roman"/>
          <w:b/>
          <w:bCs/>
          <w:sz w:val="28"/>
          <w:szCs w:val="28"/>
          <w:lang w:val="el-GR"/>
        </w:rPr>
        <w:t xml:space="preserve"> = </w:t>
      </w:r>
      <w:r w:rsidRPr="00A948C3">
        <w:rPr>
          <w:rFonts w:cs="Times New Roman"/>
          <w:b/>
          <w:bCs/>
          <w:sz w:val="28"/>
          <w:szCs w:val="28"/>
          <w:lang w:val="el-GR"/>
        </w:rPr>
        <w:t>5</w:t>
      </w:r>
    </w:p>
    <w:p w:rsidR="00F06045" w:rsidRPr="00516C9D" w:rsidRDefault="00F06045" w:rsidP="00F06045">
      <w:pPr>
        <w:jc w:val="lowKashida"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</w:t>
      </w:r>
      <w:r w:rsidRPr="00516C9D">
        <w:rPr>
          <w:rFonts w:cs="Times New Roman" w:hint="cs"/>
          <w:b/>
          <w:bCs/>
          <w:color w:val="FF0000"/>
          <w:sz w:val="28"/>
          <w:szCs w:val="28"/>
          <w:rtl/>
        </w:rPr>
        <w:t xml:space="preserve">( إرشاد للحل : </w:t>
      </w:r>
      <w:r w:rsidRPr="00516C9D">
        <w:rPr>
          <w:rFonts w:cs="Times New Roman"/>
          <w:b/>
          <w:bCs/>
          <w:color w:val="FF0000"/>
          <w:sz w:val="28"/>
          <w:szCs w:val="28"/>
        </w:rPr>
        <w:t xml:space="preserve"> b = 0.5</w:t>
      </w:r>
      <w:r w:rsidRPr="00516C9D">
        <w:rPr>
          <w:rFonts w:cs="Times New Roman" w:hint="cs"/>
          <w:b/>
          <w:bCs/>
          <w:color w:val="FF0000"/>
          <w:sz w:val="28"/>
          <w:szCs w:val="28"/>
          <w:rtl/>
        </w:rPr>
        <w:t xml:space="preserve"> ، </w:t>
      </w:r>
      <w:r w:rsidRPr="00516C9D">
        <w:rPr>
          <w:rFonts w:cs="Times New Roman"/>
          <w:b/>
          <w:bCs/>
          <w:color w:val="FF0000"/>
          <w:sz w:val="28"/>
          <w:szCs w:val="28"/>
        </w:rPr>
        <w:t xml:space="preserve">a = 3 </w:t>
      </w:r>
      <w:r w:rsidRPr="00516C9D">
        <w:rPr>
          <w:rFonts w:cs="Times New Roman" w:hint="cs"/>
          <w:b/>
          <w:bCs/>
          <w:color w:val="FF0000"/>
          <w:sz w:val="28"/>
          <w:szCs w:val="28"/>
          <w:rtl/>
        </w:rPr>
        <w:t xml:space="preserve"> )</w:t>
      </w:r>
    </w:p>
    <w:p w:rsidR="00E24199" w:rsidRDefault="00E24199" w:rsidP="00F06045">
      <w:pPr>
        <w:rPr>
          <w:rFonts w:cs="Times New Roman"/>
          <w:b/>
          <w:bCs/>
          <w:sz w:val="28"/>
          <w:szCs w:val="28"/>
          <w:rtl/>
        </w:rPr>
      </w:pPr>
    </w:p>
    <w:p w:rsidR="00F06045" w:rsidRPr="00205D67" w:rsidRDefault="00F06045" w:rsidP="003F6064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</w:t>
      </w:r>
      <w:r w:rsidR="003F6064">
        <w:rPr>
          <w:rFonts w:cs="Times New Roman" w:hint="cs"/>
          <w:b/>
          <w:bCs/>
          <w:sz w:val="28"/>
          <w:szCs w:val="28"/>
          <w:rtl/>
        </w:rPr>
        <w:t>4</w:t>
      </w:r>
      <w:r w:rsidR="00E24199">
        <w:rPr>
          <w:rFonts w:cs="Times New Roman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 xml:space="preserve"> :  بفرض أن معادلة الانحدار كانت على الصورة : </w:t>
      </w:r>
      <w:r>
        <w:rPr>
          <w:rFonts w:cs="Times New Roman"/>
          <w:b/>
          <w:bCs/>
          <w:sz w:val="28"/>
          <w:szCs w:val="28"/>
        </w:rPr>
        <w:t>y = 2 + 3 x</w:t>
      </w:r>
      <w:r>
        <w:rPr>
          <w:rFonts w:cs="Times New Roman" w:hint="cs"/>
          <w:b/>
          <w:bCs/>
          <w:sz w:val="28"/>
          <w:szCs w:val="28"/>
          <w:rtl/>
        </w:rPr>
        <w:t xml:space="preserve"> ،ما هي قيمة </w:t>
      </w:r>
      <w:r>
        <w:rPr>
          <w:rFonts w:cs="Times New Roman"/>
          <w:b/>
          <w:bCs/>
          <w:sz w:val="28"/>
          <w:szCs w:val="28"/>
        </w:rPr>
        <w:t xml:space="preserve">y </w:t>
      </w:r>
      <w:r>
        <w:rPr>
          <w:rFonts w:cs="Times New Roman" w:hint="cs"/>
          <w:b/>
          <w:bCs/>
          <w:sz w:val="28"/>
          <w:szCs w:val="28"/>
          <w:rtl/>
        </w:rPr>
        <w:t xml:space="preserve"> عند</w:t>
      </w:r>
      <w:r>
        <w:rPr>
          <w:rFonts w:cs="Times New Roman"/>
          <w:b/>
          <w:bCs/>
          <w:sz w:val="28"/>
          <w:szCs w:val="28"/>
        </w:rPr>
        <w:t xml:space="preserve">x = 5 </w:t>
      </w:r>
    </w:p>
    <w:p w:rsidR="00E24199" w:rsidRDefault="00E24199" w:rsidP="00E24199">
      <w:pPr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3F6064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E24199">
        <w:rPr>
          <w:rFonts w:cs="Times New Roman" w:hint="cs"/>
          <w:b/>
          <w:bCs/>
          <w:sz w:val="28"/>
          <w:szCs w:val="28"/>
          <w:rtl/>
        </w:rPr>
        <w:t>(</w:t>
      </w:r>
      <w:r w:rsidR="003F6064">
        <w:rPr>
          <w:rFonts w:cs="Times New Roman" w:hint="cs"/>
          <w:b/>
          <w:bCs/>
          <w:sz w:val="28"/>
          <w:szCs w:val="28"/>
          <w:rtl/>
        </w:rPr>
        <w:t>5</w:t>
      </w:r>
      <w:r w:rsidR="00E24199">
        <w:rPr>
          <w:rFonts w:cs="Times New Roman" w:hint="cs"/>
          <w:b/>
          <w:bCs/>
          <w:sz w:val="28"/>
          <w:szCs w:val="28"/>
          <w:rtl/>
        </w:rPr>
        <w:t>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9964CC">
        <w:rPr>
          <w:rFonts w:cs="Times New Roman"/>
          <w:b/>
          <w:bCs/>
          <w:sz w:val="28"/>
          <w:szCs w:val="28"/>
          <w:rtl/>
        </w:rPr>
        <w:t xml:space="preserve"> البيانات الآتية تعبر عن </w:t>
      </w:r>
      <w:r>
        <w:rPr>
          <w:rFonts w:cs="Times New Roman" w:hint="cs"/>
          <w:b/>
          <w:bCs/>
          <w:sz w:val="28"/>
          <w:szCs w:val="28"/>
          <w:rtl/>
        </w:rPr>
        <w:t xml:space="preserve">الإنتاج </w:t>
      </w:r>
      <w:r w:rsidRPr="009964CC">
        <w:rPr>
          <w:rFonts w:cs="Times New Roman"/>
          <w:b/>
          <w:bCs/>
          <w:sz w:val="28"/>
          <w:szCs w:val="28"/>
        </w:rPr>
        <w:t xml:space="preserve"> Y</w:t>
      </w:r>
      <w:r>
        <w:rPr>
          <w:rFonts w:cs="Times New Roman" w:hint="cs"/>
          <w:b/>
          <w:bCs/>
          <w:sz w:val="28"/>
          <w:szCs w:val="28"/>
          <w:rtl/>
        </w:rPr>
        <w:t>ل</w:t>
      </w:r>
      <w:r w:rsidRPr="009964CC">
        <w:rPr>
          <w:rFonts w:cs="Times New Roman"/>
          <w:b/>
          <w:bCs/>
          <w:sz w:val="28"/>
          <w:szCs w:val="28"/>
          <w:rtl/>
        </w:rPr>
        <w:t xml:space="preserve">عدد من  المصانع  مع اختلاف عدد العمال  </w:t>
      </w:r>
      <w:r w:rsidRPr="009964CC">
        <w:rPr>
          <w:rFonts w:cs="Times New Roman"/>
          <w:b/>
          <w:bCs/>
          <w:sz w:val="28"/>
          <w:szCs w:val="28"/>
        </w:rPr>
        <w:t>X</w:t>
      </w:r>
      <w:r w:rsidRPr="009964CC">
        <w:rPr>
          <w:rFonts w:cs="Times New Roman"/>
          <w:b/>
          <w:bCs/>
          <w:sz w:val="28"/>
          <w:szCs w:val="28"/>
          <w:rtl/>
        </w:rPr>
        <w:t xml:space="preserve">  :</w:t>
      </w:r>
    </w:p>
    <w:tbl>
      <w:tblPr>
        <w:bidiVisual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720"/>
        <w:gridCol w:w="720"/>
        <w:gridCol w:w="720"/>
        <w:gridCol w:w="720"/>
        <w:gridCol w:w="720"/>
      </w:tblGrid>
      <w:tr w:rsidR="00F06045" w:rsidRPr="00ED5336" w:rsidTr="007A6E37">
        <w:tc>
          <w:tcPr>
            <w:tcW w:w="90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F06045" w:rsidRPr="00ED5336" w:rsidTr="007A6E37">
        <w:tc>
          <w:tcPr>
            <w:tcW w:w="90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</w:tr>
    </w:tbl>
    <w:p w:rsidR="00812295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:rsidR="00F06045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قدر قيمة</w:t>
      </w:r>
      <w:r w:rsidRPr="000515F3">
        <w:rPr>
          <w:rFonts w:cs="Times New Roman"/>
          <w:b/>
          <w:bCs/>
          <w:sz w:val="28"/>
          <w:szCs w:val="28"/>
        </w:rPr>
        <w:t xml:space="preserve"> b</w:t>
      </w:r>
      <w:r>
        <w:rPr>
          <w:rFonts w:cs="Times New Roman"/>
          <w:b/>
          <w:bCs/>
          <w:sz w:val="28"/>
          <w:szCs w:val="28"/>
        </w:rPr>
        <w:t>,</w:t>
      </w:r>
      <w:r w:rsidRPr="00E3747E">
        <w:rPr>
          <w:rFonts w:cs="Times New Roman"/>
          <w:b/>
          <w:bCs/>
          <w:sz w:val="28"/>
          <w:szCs w:val="28"/>
        </w:rPr>
        <w:t xml:space="preserve"> </w:t>
      </w:r>
      <w:r w:rsidRPr="000515F3">
        <w:rPr>
          <w:rFonts w:cs="Times New Roman"/>
          <w:b/>
          <w:bCs/>
          <w:sz w:val="28"/>
          <w:szCs w:val="28"/>
        </w:rPr>
        <w:t xml:space="preserve">a </w:t>
      </w:r>
      <w:r w:rsidRPr="000515F3">
        <w:rPr>
          <w:rFonts w:cs="Times New Roman"/>
          <w:b/>
          <w:bCs/>
          <w:sz w:val="28"/>
          <w:szCs w:val="28"/>
          <w:rtl/>
        </w:rPr>
        <w:t xml:space="preserve"> في  معادلة الانحدار </w:t>
      </w:r>
      <w:r w:rsidRPr="000515F3">
        <w:rPr>
          <w:rFonts w:cs="Times New Roman"/>
          <w:b/>
          <w:bCs/>
          <w:sz w:val="28"/>
          <w:szCs w:val="28"/>
        </w:rPr>
        <w:t xml:space="preserve"> y=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0515F3"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0515F3">
        <w:rPr>
          <w:rFonts w:cs="Times New Roman"/>
          <w:b/>
          <w:bCs/>
          <w:sz w:val="28"/>
          <w:szCs w:val="28"/>
        </w:rPr>
        <w:t>+b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0515F3">
        <w:rPr>
          <w:rFonts w:cs="Times New Roman"/>
          <w:b/>
          <w:bCs/>
          <w:sz w:val="28"/>
          <w:szCs w:val="28"/>
        </w:rPr>
        <w:t>x</w:t>
      </w:r>
      <w:r>
        <w:rPr>
          <w:rFonts w:cs="Times New Roman" w:hint="cs"/>
          <w:b/>
          <w:bCs/>
          <w:sz w:val="28"/>
          <w:szCs w:val="28"/>
          <w:rtl/>
        </w:rPr>
        <w:t>.</w:t>
      </w:r>
      <w:r w:rsidRPr="00516C9D">
        <w:rPr>
          <w:rFonts w:cs="Times New Roman" w:hint="cs"/>
          <w:b/>
          <w:bCs/>
          <w:color w:val="FF0000"/>
          <w:sz w:val="28"/>
          <w:szCs w:val="28"/>
          <w:rtl/>
        </w:rPr>
        <w:t xml:space="preserve"> (إرشاد للحل : </w:t>
      </w:r>
      <w:r w:rsidRPr="00516C9D">
        <w:rPr>
          <w:rFonts w:cs="Times New Roman"/>
          <w:b/>
          <w:bCs/>
          <w:color w:val="FF0000"/>
          <w:sz w:val="28"/>
          <w:szCs w:val="28"/>
        </w:rPr>
        <w:t xml:space="preserve">b = </w:t>
      </w:r>
      <w:r>
        <w:rPr>
          <w:rFonts w:cs="Times New Roman"/>
          <w:b/>
          <w:bCs/>
          <w:color w:val="FF0000"/>
          <w:sz w:val="28"/>
          <w:szCs w:val="28"/>
        </w:rPr>
        <w:t>1</w:t>
      </w:r>
      <w:r w:rsidRPr="00516C9D">
        <w:rPr>
          <w:rFonts w:cs="Times New Roman"/>
          <w:b/>
          <w:bCs/>
          <w:color w:val="FF0000"/>
          <w:sz w:val="28"/>
          <w:szCs w:val="28"/>
        </w:rPr>
        <w:t>.</w:t>
      </w:r>
      <w:r>
        <w:rPr>
          <w:rFonts w:cs="Times New Roman"/>
          <w:b/>
          <w:bCs/>
          <w:color w:val="FF0000"/>
          <w:sz w:val="28"/>
          <w:szCs w:val="28"/>
        </w:rPr>
        <w:t>416</w:t>
      </w:r>
      <w:r w:rsidRPr="00516C9D">
        <w:rPr>
          <w:rFonts w:cs="Times New Roman" w:hint="cs"/>
          <w:b/>
          <w:bCs/>
          <w:color w:val="FF0000"/>
          <w:sz w:val="28"/>
          <w:szCs w:val="28"/>
          <w:rtl/>
        </w:rPr>
        <w:t xml:space="preserve"> ، </w:t>
      </w:r>
      <w:r w:rsidRPr="00516C9D">
        <w:rPr>
          <w:rFonts w:cs="Times New Roman"/>
          <w:b/>
          <w:bCs/>
          <w:color w:val="FF0000"/>
          <w:sz w:val="28"/>
          <w:szCs w:val="28"/>
        </w:rPr>
        <w:t xml:space="preserve">a = </w:t>
      </w:r>
      <w:r>
        <w:rPr>
          <w:rFonts w:cs="Times New Roman"/>
          <w:b/>
          <w:bCs/>
          <w:color w:val="FF0000"/>
          <w:sz w:val="28"/>
          <w:szCs w:val="28"/>
        </w:rPr>
        <w:t>4.336</w:t>
      </w:r>
      <w:r w:rsidRPr="00516C9D">
        <w:rPr>
          <w:rFonts w:cs="Times New Roman"/>
          <w:b/>
          <w:bCs/>
          <w:color w:val="FF0000"/>
          <w:sz w:val="28"/>
          <w:szCs w:val="28"/>
        </w:rPr>
        <w:t>)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Default="00F06045" w:rsidP="00586B6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812295" w:rsidRDefault="00812295" w:rsidP="00586B6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586B6E" w:rsidRPr="005C2FCB" w:rsidRDefault="00586B6E" w:rsidP="00586B6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C2FCB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B218E8" wp14:editId="647268B3">
                <wp:simplePos x="0" y="0"/>
                <wp:positionH relativeFrom="column">
                  <wp:posOffset>2114550</wp:posOffset>
                </wp:positionH>
                <wp:positionV relativeFrom="paragraph">
                  <wp:posOffset>6565900</wp:posOffset>
                </wp:positionV>
                <wp:extent cx="30480" cy="0"/>
                <wp:effectExtent l="0" t="0" r="26670" b="1905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46F9" id="رابط مستقيم 49" o:spid="_x0000_s1026" style="position:absolute;left:0;text-align:lef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17pt" to="168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5C2FC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باب ال</w:t>
      </w: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سابع</w:t>
      </w:r>
    </w:p>
    <w:p w:rsidR="00586B6E" w:rsidRDefault="00586B6E" w:rsidP="00586B6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سلاسل الزمنية</w:t>
      </w:r>
    </w:p>
    <w:p w:rsidR="00586B6E" w:rsidRDefault="00586B6E" w:rsidP="00222DEF">
      <w:pPr>
        <w:pStyle w:val="a5"/>
        <w:ind w:left="542" w:hanging="50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86B6E" w:rsidRDefault="00586B6E" w:rsidP="00586B6E">
      <w:pPr>
        <w:pStyle w:val="a5"/>
        <w:ind w:left="5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سلسلة الزمنية هي عبارة عن مجموعة من الأرقا</w:t>
      </w:r>
      <w:r>
        <w:rPr>
          <w:rFonts w:asciiTheme="minorBidi" w:hAnsiTheme="minorBidi" w:cstheme="minorBidi" w:hint="eastAsia"/>
          <w:b/>
          <w:bCs/>
          <w:sz w:val="28"/>
          <w:szCs w:val="28"/>
          <w:rtl/>
        </w:rPr>
        <w:t>م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سجلة عن ظاهرة معينة خلال فترة زمنية محددة.</w:t>
      </w:r>
    </w:p>
    <w:p w:rsidR="00586B6E" w:rsidRDefault="00586B6E" w:rsidP="00586B6E">
      <w:pPr>
        <w:pStyle w:val="a5"/>
        <w:ind w:left="54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12295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والسلسلة الزمنية هي احدى وسائل التنبؤ بقيم الظواهر في المستقبل</w:t>
      </w:r>
      <w:r w:rsidR="00882F71" w:rsidRPr="00812295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 </w:t>
      </w:r>
      <w:r w:rsidR="00882F71">
        <w:rPr>
          <w:rFonts w:asciiTheme="minorBidi" w:hAnsiTheme="minorBidi" w:cstheme="minorBidi" w:hint="cs"/>
          <w:b/>
          <w:bCs/>
          <w:sz w:val="28"/>
          <w:szCs w:val="28"/>
          <w:rtl/>
        </w:rPr>
        <w:t>، مثلها مثل الانحدار .</w:t>
      </w:r>
    </w:p>
    <w:p w:rsidR="00882F71" w:rsidRDefault="00882F71" w:rsidP="00882F71">
      <w:pPr>
        <w:pStyle w:val="a5"/>
        <w:ind w:left="5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المعادلة التي تصف السلسلة الزمنية تسمى معادلة الاتجاه العام وهي على الصورة :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y = a + b 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حيث</w:t>
      </w:r>
      <w:r w:rsidRPr="00882F7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يعبر عن الزمن اما</w:t>
      </w:r>
      <w:r w:rsidR="00D843F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b,</w:t>
      </w:r>
      <w:r w:rsidRPr="00882F7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a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</w:t>
      </w:r>
    </w:p>
    <w:p w:rsidR="00882F71" w:rsidRDefault="00882F71" w:rsidP="00882F71">
      <w:pPr>
        <w:pStyle w:val="a5"/>
        <w:ind w:left="542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E460D8" w:rsidRPr="001B229E">
        <w:rPr>
          <w:rFonts w:asciiTheme="minorBidi" w:hAnsiTheme="minorBidi" w:cstheme="minorBidi"/>
          <w:b/>
          <w:bCs/>
          <w:position w:val="-38"/>
          <w:sz w:val="28"/>
          <w:szCs w:val="28"/>
        </w:rPr>
        <w:object w:dxaOrig="2220" w:dyaOrig="820">
          <v:shape id="_x0000_i1085" type="#_x0000_t75" style="width:111pt;height:40.5pt" o:ole="">
            <v:imagedata r:id="rId127" o:title=""/>
          </v:shape>
          <o:OLEObject Type="Embed" ProgID="Equation.3" ShapeID="_x0000_i1085" DrawAspect="Content" ObjectID="_1506594766" r:id="rId128"/>
        </w:object>
      </w:r>
    </w:p>
    <w:p w:rsidR="00882F71" w:rsidRDefault="00882F71" w:rsidP="00882F71">
      <w:pPr>
        <w:pStyle w:val="a5"/>
        <w:ind w:left="542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B229E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1780" w:dyaOrig="680">
          <v:shape id="_x0000_i1086" type="#_x0000_t75" style="width:88.5pt;height:34.5pt" o:ole="">
            <v:imagedata r:id="rId115" o:title=""/>
          </v:shape>
          <o:OLEObject Type="Embed" ProgID="Equation.3" ShapeID="_x0000_i1086" DrawAspect="Content" ObjectID="_1506594767" r:id="rId129"/>
        </w:object>
      </w:r>
    </w:p>
    <w:p w:rsidR="00AB7CC6" w:rsidRDefault="00AB7CC6" w:rsidP="00AB7CC6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مثال (1)</w:t>
      </w:r>
    </w:p>
    <w:p w:rsidR="00882F71" w:rsidRDefault="00AB7CC6" w:rsidP="00AB7CC6">
      <w:pPr>
        <w:pStyle w:val="a5"/>
        <w:ind w:left="542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 التالي يبين المبيعات السنوية لإحدى الشركات في الفترة من 1428 ال</w:t>
      </w:r>
      <w:r w:rsidR="0099373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ى </w:t>
      </w:r>
      <w:r w:rsidR="00993734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>
        <w:rPr>
          <w:rFonts w:asciiTheme="minorBidi" w:hAnsiTheme="minorBidi" w:cstheme="minorBidi"/>
          <w:b/>
          <w:bCs/>
          <w:sz w:val="28"/>
          <w:szCs w:val="28"/>
        </w:rPr>
        <w:t>1433</w:t>
      </w:r>
    </w:p>
    <w:tbl>
      <w:tblPr>
        <w:tblStyle w:val="a6"/>
        <w:bidiVisual/>
        <w:tblW w:w="0" w:type="auto"/>
        <w:tblInd w:w="1451" w:type="dxa"/>
        <w:tblLook w:val="04A0" w:firstRow="1" w:lastRow="0" w:firstColumn="1" w:lastColumn="0" w:noHBand="0" w:noVBand="1"/>
      </w:tblPr>
      <w:tblGrid>
        <w:gridCol w:w="1585"/>
        <w:gridCol w:w="1348"/>
        <w:gridCol w:w="1251"/>
        <w:gridCol w:w="1409"/>
        <w:gridCol w:w="1553"/>
      </w:tblGrid>
      <w:tr w:rsidR="00635FF0" w:rsidTr="00635FF0">
        <w:tc>
          <w:tcPr>
            <w:tcW w:w="1585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 y</w:t>
            </w:r>
          </w:p>
        </w:tc>
        <w:tc>
          <w:tcPr>
            <w:tcW w:w="1348" w:type="dxa"/>
          </w:tcPr>
          <w:p w:rsidR="00993734" w:rsidRP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X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بيعات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y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نوات</w:t>
            </w:r>
          </w:p>
        </w:tc>
      </w:tr>
      <w:tr w:rsidR="00635FF0" w:rsidTr="00635FF0">
        <w:tc>
          <w:tcPr>
            <w:tcW w:w="1585" w:type="dxa"/>
          </w:tcPr>
          <w:p w:rsid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48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28</w:t>
            </w:r>
          </w:p>
        </w:tc>
      </w:tr>
      <w:tr w:rsidR="00635FF0" w:rsidTr="00635FF0">
        <w:tc>
          <w:tcPr>
            <w:tcW w:w="1585" w:type="dxa"/>
          </w:tcPr>
          <w:p w:rsid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348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29</w:t>
            </w:r>
          </w:p>
        </w:tc>
      </w:tr>
      <w:tr w:rsidR="00635FF0" w:rsidTr="00635FF0">
        <w:tc>
          <w:tcPr>
            <w:tcW w:w="1585" w:type="dxa"/>
          </w:tcPr>
          <w:p w:rsid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348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0</w:t>
            </w:r>
          </w:p>
        </w:tc>
      </w:tr>
      <w:tr w:rsidR="00635FF0" w:rsidTr="00635FF0">
        <w:tc>
          <w:tcPr>
            <w:tcW w:w="1585" w:type="dxa"/>
          </w:tcPr>
          <w:p w:rsid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348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1</w:t>
            </w:r>
          </w:p>
        </w:tc>
      </w:tr>
      <w:tr w:rsidR="00635FF0" w:rsidTr="00635FF0">
        <w:tc>
          <w:tcPr>
            <w:tcW w:w="1585" w:type="dxa"/>
          </w:tcPr>
          <w:p w:rsid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348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2</w:t>
            </w:r>
          </w:p>
        </w:tc>
      </w:tr>
      <w:tr w:rsidR="00635FF0" w:rsidTr="00635FF0">
        <w:tc>
          <w:tcPr>
            <w:tcW w:w="1585" w:type="dxa"/>
          </w:tcPr>
          <w:p w:rsid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348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251" w:type="dxa"/>
          </w:tcPr>
          <w:p w:rsidR="00993734" w:rsidRPr="00635FF0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635FF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1409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53" w:type="dxa"/>
          </w:tcPr>
          <w:p w:rsidR="00993734" w:rsidRDefault="00993734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3</w:t>
            </w:r>
          </w:p>
        </w:tc>
      </w:tr>
      <w:tr w:rsidR="00635FF0" w:rsidTr="00635FF0">
        <w:tc>
          <w:tcPr>
            <w:tcW w:w="1585" w:type="dxa"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Σ 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25</w:t>
            </w:r>
          </w:p>
        </w:tc>
        <w:tc>
          <w:tcPr>
            <w:tcW w:w="1348" w:type="dxa"/>
          </w:tcPr>
          <w:p w:rsidR="00635FF0" w:rsidRPr="00993734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Σ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  <w:lang w:val="el-GR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=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35FF0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>Σ</w:t>
            </w:r>
            <w:r w:rsidRPr="00635FF0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x=21</w:t>
            </w:r>
          </w:p>
        </w:tc>
        <w:tc>
          <w:tcPr>
            <w:tcW w:w="1409" w:type="dxa"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62228"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Σ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y=84</w:t>
            </w:r>
          </w:p>
        </w:tc>
        <w:tc>
          <w:tcPr>
            <w:tcW w:w="1553" w:type="dxa"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635FF0" w:rsidTr="004A4752">
        <w:tc>
          <w:tcPr>
            <w:tcW w:w="2933" w:type="dxa"/>
            <w:gridSpan w:val="2"/>
            <w:vMerge w:val="restart"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2962" w:type="dxa"/>
            <w:gridSpan w:val="2"/>
            <w:vMerge w:val="restart"/>
          </w:tcPr>
          <w:p w:rsidR="00635FF0" w:rsidRDefault="00635FF0" w:rsidP="00635FF0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4</w:t>
            </w:r>
          </w:p>
          <w:p w:rsidR="00635FF0" w:rsidRDefault="00635FF0" w:rsidP="00635FF0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5</w:t>
            </w:r>
          </w:p>
          <w:p w:rsidR="00635FF0" w:rsidRDefault="00635FF0" w:rsidP="00E460D8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</w:t>
            </w:r>
            <w:r w:rsidR="00E460D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  <w:p w:rsidR="00635FF0" w:rsidRDefault="00635FF0" w:rsidP="00E460D8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</w:t>
            </w:r>
            <w:r w:rsidR="00E460D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  <w:p w:rsidR="00635FF0" w:rsidRDefault="00635FF0" w:rsidP="00E460D8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</w:t>
            </w:r>
            <w:r w:rsidR="00E460D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  <w:p w:rsidR="00635FF0" w:rsidRDefault="00635FF0" w:rsidP="00E460D8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3</w:t>
            </w:r>
            <w:r w:rsidR="00E460D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  <w:p w:rsidR="00635FF0" w:rsidRDefault="00635FF0" w:rsidP="00E460D8">
            <w:pPr>
              <w:pStyle w:val="a5"/>
              <w:ind w:left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</w:t>
            </w:r>
            <w:r w:rsidR="00E460D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635FF0" w:rsidTr="004A4752">
        <w:tc>
          <w:tcPr>
            <w:tcW w:w="2933" w:type="dxa"/>
            <w:gridSpan w:val="2"/>
            <w:vMerge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2962" w:type="dxa"/>
            <w:gridSpan w:val="2"/>
            <w:vMerge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35FF0" w:rsidTr="004A4752">
        <w:tc>
          <w:tcPr>
            <w:tcW w:w="2933" w:type="dxa"/>
            <w:gridSpan w:val="2"/>
            <w:vMerge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2962" w:type="dxa"/>
            <w:gridSpan w:val="2"/>
            <w:vMerge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35FF0" w:rsidTr="004A4752">
        <w:tc>
          <w:tcPr>
            <w:tcW w:w="2933" w:type="dxa"/>
            <w:gridSpan w:val="2"/>
            <w:vMerge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962" w:type="dxa"/>
            <w:gridSpan w:val="2"/>
            <w:vMerge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35FF0" w:rsidTr="004A4752">
        <w:tc>
          <w:tcPr>
            <w:tcW w:w="2933" w:type="dxa"/>
            <w:gridSpan w:val="2"/>
            <w:vMerge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2962" w:type="dxa"/>
            <w:gridSpan w:val="2"/>
            <w:vMerge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35FF0" w:rsidTr="004A4752">
        <w:tc>
          <w:tcPr>
            <w:tcW w:w="2933" w:type="dxa"/>
            <w:gridSpan w:val="2"/>
            <w:vMerge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2962" w:type="dxa"/>
            <w:gridSpan w:val="2"/>
            <w:vMerge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35FF0" w:rsidTr="004A4752">
        <w:tc>
          <w:tcPr>
            <w:tcW w:w="2933" w:type="dxa"/>
            <w:gridSpan w:val="2"/>
            <w:vMerge/>
          </w:tcPr>
          <w:p w:rsidR="00635FF0" w:rsidRPr="00662228" w:rsidRDefault="00635FF0" w:rsidP="00635FF0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1251" w:type="dxa"/>
          </w:tcPr>
          <w:p w:rsidR="00635FF0" w:rsidRP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  <w:tc>
          <w:tcPr>
            <w:tcW w:w="2962" w:type="dxa"/>
            <w:gridSpan w:val="2"/>
            <w:vMerge/>
          </w:tcPr>
          <w:p w:rsidR="00635FF0" w:rsidRDefault="00635FF0" w:rsidP="00635FF0">
            <w:pPr>
              <w:pStyle w:val="a5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93734" w:rsidRDefault="00635FF0" w:rsidP="00635FF0">
      <w:pPr>
        <w:pStyle w:val="a5"/>
        <w:ind w:left="542" w:hanging="50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طلوب :</w:t>
      </w:r>
    </w:p>
    <w:p w:rsidR="00635FF0" w:rsidRDefault="00635FF0" w:rsidP="00635FF0">
      <w:pPr>
        <w:pStyle w:val="a5"/>
        <w:numPr>
          <w:ilvl w:val="0"/>
          <w:numId w:val="3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 </w:t>
      </w:r>
      <w:r w:rsidR="00E460D8">
        <w:rPr>
          <w:rFonts w:asciiTheme="minorBidi" w:hAnsiTheme="minorBidi" w:cstheme="minorBidi"/>
          <w:b/>
          <w:bCs/>
          <w:sz w:val="28"/>
          <w:szCs w:val="28"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عامي 1435 ، 1439</w:t>
      </w:r>
    </w:p>
    <w:p w:rsidR="00635FF0" w:rsidRDefault="00635FF0" w:rsidP="00E460D8">
      <w:pPr>
        <w:pStyle w:val="a5"/>
        <w:numPr>
          <w:ilvl w:val="0"/>
          <w:numId w:val="3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</w:t>
      </w:r>
      <w:r w:rsidR="00E460D8">
        <w:rPr>
          <w:rFonts w:asciiTheme="minorBidi" w:hAnsiTheme="minorBidi" w:cstheme="minorBidi"/>
          <w:b/>
          <w:bCs/>
          <w:sz w:val="28"/>
          <w:szCs w:val="28"/>
        </w:rPr>
        <w:t>b</w:t>
      </w:r>
      <w:r w:rsid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 معادلة الاتجاه العام</w:t>
      </w:r>
      <w:r w:rsid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E460D8">
        <w:rPr>
          <w:rFonts w:asciiTheme="minorBidi" w:hAnsiTheme="minorBidi" w:cstheme="minorBidi"/>
          <w:b/>
          <w:bCs/>
          <w:sz w:val="28"/>
          <w:szCs w:val="28"/>
        </w:rPr>
        <w:t xml:space="preserve"> y = a + b x  </w:t>
      </w:r>
    </w:p>
    <w:p w:rsidR="00635FF0" w:rsidRDefault="00635FF0" w:rsidP="00E460D8">
      <w:pPr>
        <w:pStyle w:val="a5"/>
        <w:numPr>
          <w:ilvl w:val="0"/>
          <w:numId w:val="3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 </w:t>
      </w:r>
      <w:r w:rsidR="00E460D8">
        <w:rPr>
          <w:rFonts w:asciiTheme="minorBidi" w:hAnsiTheme="minorBidi" w:cstheme="minorBidi"/>
          <w:b/>
          <w:bCs/>
          <w:sz w:val="28"/>
          <w:szCs w:val="28"/>
        </w:rPr>
        <w:t>a</w:t>
      </w:r>
      <w:r w:rsid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في معادلة الاتجاه العام</w:t>
      </w:r>
      <w:r w:rsid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E460D8"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460D8">
        <w:rPr>
          <w:rFonts w:asciiTheme="minorBidi" w:hAnsiTheme="minorBidi" w:cstheme="minorBidi"/>
          <w:b/>
          <w:bCs/>
          <w:sz w:val="28"/>
          <w:szCs w:val="28"/>
        </w:rPr>
        <w:t xml:space="preserve"> y = a + b x</w:t>
      </w:r>
    </w:p>
    <w:p w:rsidR="00635FF0" w:rsidRDefault="00635FF0" w:rsidP="00635FF0">
      <w:pPr>
        <w:pStyle w:val="a5"/>
        <w:numPr>
          <w:ilvl w:val="0"/>
          <w:numId w:val="32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در قيمة المبيعات المتوقعة في عام 1440</w:t>
      </w:r>
    </w:p>
    <w:p w:rsidR="00E460D8" w:rsidRDefault="00E460D8" w:rsidP="00E460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60D8" w:rsidRDefault="00E460D8" w:rsidP="00E460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:</w:t>
      </w:r>
    </w:p>
    <w:p w:rsidR="00E460D8" w:rsidRDefault="00E460D8" w:rsidP="00E460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-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 </w:t>
      </w:r>
      <w:r>
        <w:rPr>
          <w:rFonts w:asciiTheme="minorBidi" w:hAnsiTheme="minorBidi" w:cstheme="minorBidi"/>
          <w:b/>
          <w:bCs/>
          <w:sz w:val="28"/>
          <w:szCs w:val="28"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عامي 1435هي :</w:t>
      </w:r>
      <w:r w:rsidRPr="00E460D8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8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،       قيمة  </w:t>
      </w:r>
      <w:r>
        <w:rPr>
          <w:rFonts w:asciiTheme="minorBidi" w:hAnsiTheme="minorBidi" w:cstheme="minorBidi"/>
          <w:b/>
          <w:bCs/>
          <w:sz w:val="28"/>
          <w:szCs w:val="28"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عامي 1439 هي </w:t>
      </w:r>
      <w:r w:rsidRPr="00E460D8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12</w:t>
      </w:r>
    </w:p>
    <w:p w:rsidR="00C51324" w:rsidRDefault="00C51324" w:rsidP="00E460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60D8" w:rsidRDefault="00E460D8" w:rsidP="00E460D8">
      <w:pPr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قيمة </w:t>
      </w:r>
      <w:r w:rsidRPr="00E460D8">
        <w:rPr>
          <w:rFonts w:asciiTheme="minorBidi" w:hAnsiTheme="minorBidi" w:cstheme="minorBidi"/>
          <w:b/>
          <w:bCs/>
          <w:sz w:val="28"/>
          <w:szCs w:val="28"/>
        </w:rPr>
        <w:t>b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معادلة الاتجاه العام:</w:t>
      </w:r>
      <w:r w:rsidRPr="00E460D8">
        <w:rPr>
          <w:rFonts w:asciiTheme="minorBidi" w:hAnsiTheme="minorBidi" w:cstheme="minorBidi"/>
          <w:b/>
          <w:bCs/>
          <w:sz w:val="28"/>
          <w:szCs w:val="28"/>
        </w:rPr>
        <w:t xml:space="preserve"> y = a + b x  </w:t>
      </w:r>
    </w:p>
    <w:p w:rsidR="00E460D8" w:rsidRPr="00E460D8" w:rsidRDefault="00E460D8" w:rsidP="00E460D8">
      <w:pPr>
        <w:ind w:left="968" w:hanging="1069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60D8" w:rsidRDefault="00E460D8" w:rsidP="00E460D8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B229E">
        <w:rPr>
          <w:rFonts w:asciiTheme="minorBidi" w:hAnsiTheme="minorBidi" w:cstheme="minorBidi"/>
          <w:b/>
          <w:bCs/>
          <w:position w:val="-38"/>
          <w:sz w:val="28"/>
          <w:szCs w:val="28"/>
        </w:rPr>
        <w:object w:dxaOrig="6840" w:dyaOrig="820">
          <v:shape id="_x0000_i1087" type="#_x0000_t75" style="width:342.75pt;height:40.5pt" o:ole="">
            <v:imagedata r:id="rId130" o:title=""/>
          </v:shape>
          <o:OLEObject Type="Embed" ProgID="Equation.3" ShapeID="_x0000_i1087" DrawAspect="Content" ObjectID="_1506594768" r:id="rId131"/>
        </w:object>
      </w:r>
    </w:p>
    <w:p w:rsidR="00E460D8" w:rsidRDefault="00E460D8" w:rsidP="00E460D8">
      <w:pPr>
        <w:ind w:left="4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3- 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 </w:t>
      </w:r>
      <w:r w:rsidRPr="00E460D8">
        <w:rPr>
          <w:rFonts w:asciiTheme="minorBidi" w:hAnsiTheme="minorBidi" w:cstheme="minorBidi"/>
          <w:b/>
          <w:bCs/>
          <w:sz w:val="28"/>
          <w:szCs w:val="28"/>
        </w:rPr>
        <w:t>a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معادلة الاتجاه العام:   </w:t>
      </w:r>
      <w:r w:rsidRPr="00E460D8">
        <w:rPr>
          <w:rFonts w:asciiTheme="minorBidi" w:hAnsiTheme="minorBidi" w:cstheme="minorBidi"/>
          <w:b/>
          <w:bCs/>
          <w:sz w:val="28"/>
          <w:szCs w:val="28"/>
        </w:rPr>
        <w:t xml:space="preserve"> y = a + b x</w:t>
      </w:r>
    </w:p>
    <w:p w:rsidR="00E460D8" w:rsidRPr="00E460D8" w:rsidRDefault="00E460D8" w:rsidP="00E460D8">
      <w:pPr>
        <w:ind w:left="41"/>
        <w:rPr>
          <w:rFonts w:asciiTheme="minorBidi" w:hAnsiTheme="minorBidi" w:cstheme="minorBidi"/>
          <w:b/>
          <w:bCs/>
          <w:sz w:val="28"/>
          <w:szCs w:val="28"/>
        </w:rPr>
      </w:pPr>
    </w:p>
    <w:p w:rsidR="00E460D8" w:rsidRDefault="00E460D8" w:rsidP="00E460D8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460D8">
        <w:rPr>
          <w:rFonts w:asciiTheme="minorBidi" w:hAnsiTheme="minorBidi" w:cstheme="minorBidi"/>
          <w:b/>
          <w:bCs/>
          <w:position w:val="-24"/>
          <w:sz w:val="28"/>
          <w:szCs w:val="28"/>
        </w:rPr>
        <w:object w:dxaOrig="5020" w:dyaOrig="680">
          <v:shape id="_x0000_i1088" type="#_x0000_t75" style="width:250.5pt;height:34.5pt" o:ole="">
            <v:imagedata r:id="rId132" o:title=""/>
          </v:shape>
          <o:OLEObject Type="Embed" ProgID="Equation.3" ShapeID="_x0000_i1088" DrawAspect="Content" ObjectID="_1506594769" r:id="rId133"/>
        </w:object>
      </w:r>
    </w:p>
    <w:p w:rsidR="00E460D8" w:rsidRDefault="00E460D8" w:rsidP="00E460D8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60D8" w:rsidRDefault="00E460D8" w:rsidP="00E460D8">
      <w:pPr>
        <w:pStyle w:val="a5"/>
        <w:numPr>
          <w:ilvl w:val="0"/>
          <w:numId w:val="3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قيمة المبيعات المتوقعة في عام 1440:</w:t>
      </w:r>
    </w:p>
    <w:p w:rsidR="00E460D8" w:rsidRPr="00E460D8" w:rsidRDefault="00E460D8" w:rsidP="00E460D8">
      <w:pPr>
        <w:pStyle w:val="a5"/>
        <w:bidi w:val="0"/>
        <w:ind w:left="401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Y = a + b x = 7.81 + 1.77 ( </w:t>
      </w:r>
      <w:r w:rsidRPr="00783F0F">
        <w:rPr>
          <w:rFonts w:asciiTheme="minorBidi" w:hAnsiTheme="minorBidi" w:cstheme="minorBidi"/>
          <w:b/>
          <w:bCs/>
          <w:color w:val="FF0000"/>
          <w:sz w:val="28"/>
          <w:szCs w:val="28"/>
        </w:rPr>
        <w:t>13</w:t>
      </w:r>
      <w:r>
        <w:rPr>
          <w:rFonts w:asciiTheme="minorBidi" w:hAnsiTheme="minorBidi" w:cstheme="minorBidi"/>
          <w:b/>
          <w:bCs/>
          <w:sz w:val="28"/>
          <w:szCs w:val="28"/>
        </w:rPr>
        <w:t>) = 7.81 + 23.01 =30.82</w:t>
      </w:r>
    </w:p>
    <w:p w:rsidR="00E460D8" w:rsidRPr="00E460D8" w:rsidRDefault="00E460D8" w:rsidP="00E460D8">
      <w:pPr>
        <w:pStyle w:val="a5"/>
        <w:ind w:left="401"/>
        <w:rPr>
          <w:rFonts w:asciiTheme="minorBidi" w:hAnsiTheme="minorBidi" w:cstheme="minorBidi"/>
          <w:b/>
          <w:bCs/>
          <w:sz w:val="28"/>
          <w:szCs w:val="28"/>
        </w:rPr>
      </w:pPr>
    </w:p>
    <w:p w:rsidR="00E460D8" w:rsidRDefault="00E460D8" w:rsidP="00E460D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460D8">
        <w:rPr>
          <w:rFonts w:asciiTheme="minorBidi" w:hAnsiTheme="minorBidi" w:cs="Arial"/>
          <w:b/>
          <w:bCs/>
          <w:sz w:val="28"/>
          <w:szCs w:val="28"/>
          <w:rtl/>
        </w:rPr>
        <w:t>مثال (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>2</w:t>
      </w:r>
      <w:r w:rsidRPr="00E460D8">
        <w:rPr>
          <w:rFonts w:asciiTheme="minorBidi" w:hAnsiTheme="minorBidi" w:cs="Arial"/>
          <w:b/>
          <w:bCs/>
          <w:sz w:val="28"/>
          <w:szCs w:val="28"/>
          <w:rtl/>
        </w:rPr>
        <w:t>)</w:t>
      </w:r>
    </w:p>
    <w:p w:rsidR="00E460D8" w:rsidRDefault="00E460D8" w:rsidP="00C513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فرض ان معادلة خط </w:t>
      </w:r>
      <w:r w:rsidR="00C51324">
        <w:rPr>
          <w:rFonts w:asciiTheme="minorBidi" w:hAnsiTheme="minorBidi" w:cstheme="minorBidi" w:hint="cs"/>
          <w:b/>
          <w:bCs/>
          <w:sz w:val="28"/>
          <w:szCs w:val="28"/>
          <w:rtl/>
        </w:rPr>
        <w:t>الاتجاه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عام </w:t>
      </w:r>
      <w:r w:rsidR="00C5132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إنتاج احدى الظواهر في الفترة من 1430 الى 1435 كانت </w:t>
      </w:r>
      <w:r w:rsidR="00A65B19">
        <w:rPr>
          <w:rFonts w:asciiTheme="minorBidi" w:hAnsiTheme="minorBidi" w:cstheme="minorBidi" w:hint="cs"/>
          <w:b/>
          <w:bCs/>
          <w:sz w:val="28"/>
          <w:szCs w:val="28"/>
          <w:rtl/>
        </w:rPr>
        <w:t>على</w:t>
      </w:r>
      <w:r w:rsidR="00C5132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صورة :</w:t>
      </w:r>
      <w:r w:rsidR="00C51324">
        <w:rPr>
          <w:rFonts w:asciiTheme="minorBidi" w:hAnsiTheme="minorBidi" w:cstheme="minorBidi"/>
          <w:b/>
          <w:bCs/>
          <w:sz w:val="28"/>
          <w:szCs w:val="28"/>
        </w:rPr>
        <w:t xml:space="preserve"> y = 2 + 3 x</w:t>
      </w:r>
      <w:r w:rsidR="00C5132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، قما هي قيمة الظاهرة في عامي 1437 ، 1439؟</w:t>
      </w:r>
    </w:p>
    <w:p w:rsidR="00C51324" w:rsidRDefault="00C51324" w:rsidP="00C513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C51324" w:rsidRDefault="00C51324" w:rsidP="00C51324">
      <w:pPr>
        <w:pStyle w:val="a5"/>
        <w:numPr>
          <w:ilvl w:val="0"/>
          <w:numId w:val="37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قيم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إنتاج 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عام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437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C51324" w:rsidRDefault="00C51324" w:rsidP="00C51324">
      <w:pPr>
        <w:pStyle w:val="a5"/>
        <w:bidi w:val="0"/>
        <w:ind w:left="809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 Y = 2 + 3 x = 2 + 3 </w:t>
      </w:r>
      <w:r w:rsidRPr="00783F0F">
        <w:rPr>
          <w:rFonts w:asciiTheme="minorBidi" w:hAnsiTheme="minorBidi" w:cstheme="minorBidi"/>
          <w:b/>
          <w:bCs/>
          <w:color w:val="FF0000"/>
          <w:sz w:val="28"/>
          <w:szCs w:val="28"/>
        </w:rPr>
        <w:t>(8</w:t>
      </w:r>
      <w:r>
        <w:rPr>
          <w:rFonts w:asciiTheme="minorBidi" w:hAnsiTheme="minorBidi" w:cstheme="minorBidi"/>
          <w:b/>
          <w:bCs/>
          <w:sz w:val="28"/>
          <w:szCs w:val="28"/>
        </w:rPr>
        <w:t>)=26</w:t>
      </w:r>
    </w:p>
    <w:p w:rsidR="00C51324" w:rsidRDefault="00C51324" w:rsidP="00C51324">
      <w:pPr>
        <w:pStyle w:val="a5"/>
        <w:numPr>
          <w:ilvl w:val="0"/>
          <w:numId w:val="37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يم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إنتاج 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عام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439</w:t>
      </w:r>
      <w:r w:rsidRPr="00E460D8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C51324" w:rsidRDefault="00C51324" w:rsidP="00C51324">
      <w:pPr>
        <w:pStyle w:val="a5"/>
        <w:bidi w:val="0"/>
        <w:ind w:left="809"/>
        <w:rPr>
          <w:rFonts w:asciiTheme="minorBidi" w:hAnsiTheme="minorBidi" w:cstheme="minorBidi"/>
          <w:b/>
          <w:bCs/>
          <w:sz w:val="28"/>
          <w:szCs w:val="28"/>
        </w:rPr>
      </w:pPr>
    </w:p>
    <w:p w:rsidR="00C51324" w:rsidRDefault="00C51324" w:rsidP="00C51324">
      <w:pPr>
        <w:pStyle w:val="a5"/>
        <w:bidi w:val="0"/>
        <w:ind w:left="809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 Y = 2 + 3 x = 2 + 3 (</w:t>
      </w:r>
      <w:r w:rsidRPr="00783F0F">
        <w:rPr>
          <w:rFonts w:asciiTheme="minorBidi" w:hAnsiTheme="minorBidi" w:cstheme="minorBidi"/>
          <w:b/>
          <w:bCs/>
          <w:color w:val="FF0000"/>
          <w:sz w:val="28"/>
          <w:szCs w:val="28"/>
        </w:rPr>
        <w:t>10</w:t>
      </w:r>
      <w:r>
        <w:rPr>
          <w:rFonts w:asciiTheme="minorBidi" w:hAnsiTheme="minorBidi" w:cstheme="minorBidi"/>
          <w:b/>
          <w:bCs/>
          <w:sz w:val="28"/>
          <w:szCs w:val="28"/>
        </w:rPr>
        <w:t>)=32</w:t>
      </w:r>
    </w:p>
    <w:p w:rsidR="00E24199" w:rsidRDefault="00E24199" w:rsidP="00E24199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  <w:rtl/>
        </w:rPr>
      </w:pPr>
    </w:p>
    <w:p w:rsidR="00E24199" w:rsidRPr="002203D7" w:rsidRDefault="00E24199" w:rsidP="00E24199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  <w:rtl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40"/>
          <w:szCs w:val="40"/>
          <w:u w:val="single"/>
          <w:rtl/>
        </w:rPr>
        <w:t>أسئلة متنوعة</w:t>
      </w:r>
    </w:p>
    <w:p w:rsidR="00F06045" w:rsidRDefault="00F06045" w:rsidP="00A65B19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F06045" w:rsidRDefault="00F06045" w:rsidP="00E24199">
      <w:pPr>
        <w:ind w:left="-328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س</w:t>
      </w:r>
      <w:r w:rsidR="00E24199">
        <w:rPr>
          <w:rFonts w:cs="Times New Roman" w:hint="cs"/>
          <w:b/>
          <w:bCs/>
          <w:sz w:val="28"/>
          <w:szCs w:val="28"/>
          <w:rtl/>
        </w:rPr>
        <w:t>(1)</w:t>
      </w:r>
      <w:r>
        <w:rPr>
          <w:rFonts w:cs="Times New Roman" w:hint="cs"/>
          <w:b/>
          <w:bCs/>
          <w:sz w:val="28"/>
          <w:szCs w:val="28"/>
          <w:rtl/>
        </w:rPr>
        <w:t xml:space="preserve">: البيانات التالية تمثل المبيعات السنوية  </w:t>
      </w:r>
      <w:r>
        <w:rPr>
          <w:rFonts w:cs="Times New Roman"/>
          <w:b/>
          <w:bCs/>
          <w:sz w:val="28"/>
          <w:szCs w:val="28"/>
        </w:rPr>
        <w:t>y</w:t>
      </w:r>
      <w:r>
        <w:rPr>
          <w:rFonts w:cs="Times New Roman" w:hint="cs"/>
          <w:b/>
          <w:bCs/>
          <w:sz w:val="28"/>
          <w:szCs w:val="28"/>
          <w:rtl/>
        </w:rPr>
        <w:t xml:space="preserve">  لإحدى الشركات :</w:t>
      </w:r>
    </w:p>
    <w:tbl>
      <w:tblPr>
        <w:bidiVisual/>
        <w:tblW w:w="5580" w:type="dxa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900"/>
        <w:gridCol w:w="900"/>
        <w:gridCol w:w="900"/>
      </w:tblGrid>
      <w:tr w:rsidR="00F06045" w:rsidRPr="00ED5336" w:rsidTr="007A6E37">
        <w:tc>
          <w:tcPr>
            <w:tcW w:w="108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5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4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3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2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1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06045" w:rsidRPr="00ED5336" w:rsidTr="007A6E37">
        <w:tc>
          <w:tcPr>
            <w:tcW w:w="108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</w:tr>
    </w:tbl>
    <w:p w:rsidR="00F06045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المطلوب : 1- قدر قيمة </w:t>
      </w:r>
      <w:r>
        <w:rPr>
          <w:rFonts w:cs="Times New Roman"/>
          <w:b/>
          <w:bCs/>
          <w:sz w:val="28"/>
          <w:szCs w:val="28"/>
        </w:rPr>
        <w:t>x</w:t>
      </w:r>
      <w:r>
        <w:rPr>
          <w:rFonts w:cs="Times New Roman" w:hint="cs"/>
          <w:b/>
          <w:bCs/>
          <w:sz w:val="28"/>
          <w:szCs w:val="28"/>
          <w:rtl/>
        </w:rPr>
        <w:t xml:space="preserve">  في  عام </w:t>
      </w:r>
      <w:r w:rsidRPr="00ED5336">
        <w:rPr>
          <w:rFonts w:cs="Times New Roman"/>
          <w:b/>
          <w:bCs/>
          <w:sz w:val="28"/>
          <w:szCs w:val="28"/>
        </w:rPr>
        <w:t>14</w:t>
      </w:r>
      <w:r>
        <w:rPr>
          <w:rFonts w:cs="Times New Roman"/>
          <w:b/>
          <w:bCs/>
          <w:sz w:val="28"/>
          <w:szCs w:val="28"/>
        </w:rPr>
        <w:t xml:space="preserve">30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                         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( </w:t>
      </w:r>
      <w:r w:rsidRPr="00C00281">
        <w:rPr>
          <w:rFonts w:cs="Times New Roman"/>
          <w:b/>
          <w:bCs/>
          <w:color w:val="FF0000"/>
          <w:sz w:val="28"/>
          <w:szCs w:val="28"/>
        </w:rPr>
        <w:t>a=1.6 , b= 2.8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Pr="006818AD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2- قدر قيمة </w:t>
      </w:r>
      <w:r>
        <w:rPr>
          <w:rFonts w:cs="Times New Roman"/>
          <w:b/>
          <w:bCs/>
          <w:sz w:val="28"/>
          <w:szCs w:val="28"/>
        </w:rPr>
        <w:t>b</w:t>
      </w:r>
      <w:r>
        <w:rPr>
          <w:rFonts w:cs="Times New Roman" w:hint="cs"/>
          <w:b/>
          <w:bCs/>
          <w:sz w:val="28"/>
          <w:szCs w:val="28"/>
          <w:rtl/>
        </w:rPr>
        <w:t xml:space="preserve"> في معادلة الاتجاه العام  </w:t>
      </w:r>
      <w:r w:rsidRPr="00115F4A">
        <w:rPr>
          <w:rFonts w:cs="Times New Roman"/>
          <w:b/>
          <w:bCs/>
          <w:sz w:val="28"/>
          <w:szCs w:val="28"/>
        </w:rPr>
        <w:t>y = a + b x</w:t>
      </w:r>
      <w:r>
        <w:rPr>
          <w:rFonts w:cs="Times New Roman" w:hint="cs"/>
          <w:b/>
          <w:bCs/>
          <w:sz w:val="28"/>
          <w:szCs w:val="28"/>
          <w:rtl/>
        </w:rPr>
        <w:t xml:space="preserve">، </w:t>
      </w:r>
      <w:r w:rsidRPr="00A6157C">
        <w:rPr>
          <w:rFonts w:cs="Times New Roman" w:hint="cs"/>
          <w:b/>
          <w:bCs/>
          <w:sz w:val="28"/>
          <w:szCs w:val="28"/>
          <w:rtl/>
        </w:rPr>
        <w:t xml:space="preserve">وكذلك قدر قيمة الثابت </w:t>
      </w:r>
      <w:r w:rsidRPr="00115F4A">
        <w:rPr>
          <w:rFonts w:cs="Times New Roman"/>
          <w:b/>
          <w:bCs/>
          <w:sz w:val="28"/>
          <w:szCs w:val="28"/>
        </w:rPr>
        <w:t>a</w:t>
      </w:r>
      <w:r w:rsidRPr="006818AD">
        <w:rPr>
          <w:rFonts w:cs="Times New Roman" w:hint="cs"/>
          <w:b/>
          <w:bCs/>
          <w:sz w:val="28"/>
          <w:szCs w:val="28"/>
          <w:rtl/>
        </w:rPr>
        <w:t xml:space="preserve">. </w:t>
      </w:r>
    </w:p>
    <w:p w:rsidR="00F06045" w:rsidRPr="006818AD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 w:rsidRPr="006818AD">
        <w:rPr>
          <w:rFonts w:cs="Times New Roman" w:hint="cs"/>
          <w:b/>
          <w:bCs/>
          <w:sz w:val="28"/>
          <w:szCs w:val="28"/>
          <w:rtl/>
        </w:rPr>
        <w:t xml:space="preserve">                     3- من النتائج السابقة، قدر المبيعات المتوقعة في عام </w:t>
      </w:r>
      <w:r w:rsidRPr="00ED5336">
        <w:rPr>
          <w:rFonts w:cs="Times New Roman"/>
          <w:b/>
          <w:bCs/>
          <w:sz w:val="28"/>
          <w:szCs w:val="28"/>
        </w:rPr>
        <w:t>14</w:t>
      </w:r>
      <w:r>
        <w:rPr>
          <w:rFonts w:cs="Times New Roman"/>
          <w:b/>
          <w:bCs/>
          <w:sz w:val="28"/>
          <w:szCs w:val="28"/>
        </w:rPr>
        <w:t>30</w:t>
      </w:r>
      <w:r>
        <w:rPr>
          <w:rFonts w:cs="Times New Roman" w:hint="cs"/>
          <w:b/>
          <w:bCs/>
          <w:sz w:val="28"/>
          <w:szCs w:val="28"/>
          <w:rtl/>
        </w:rPr>
        <w:t xml:space="preserve">.   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إرشاد للحل: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C00281">
        <w:rPr>
          <w:rFonts w:cs="Times New Roman"/>
          <w:b/>
          <w:bCs/>
          <w:color w:val="FF0000"/>
          <w:sz w:val="28"/>
          <w:szCs w:val="28"/>
        </w:rPr>
        <w:t>29.6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Pr="00E24199" w:rsidRDefault="00F06045" w:rsidP="00A65B19">
      <w:pPr>
        <w:jc w:val="center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F06045" w:rsidRDefault="00F06045" w:rsidP="00E24199">
      <w:pPr>
        <w:ind w:left="-328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س</w:t>
      </w:r>
      <w:r w:rsidR="00E24199">
        <w:rPr>
          <w:rFonts w:cs="Times New Roman" w:hint="cs"/>
          <w:b/>
          <w:bCs/>
          <w:sz w:val="28"/>
          <w:szCs w:val="28"/>
          <w:rtl/>
        </w:rPr>
        <w:t>(2)</w:t>
      </w:r>
      <w:r>
        <w:rPr>
          <w:rFonts w:cs="Times New Roman" w:hint="cs"/>
          <w:b/>
          <w:bCs/>
          <w:sz w:val="28"/>
          <w:szCs w:val="28"/>
          <w:rtl/>
        </w:rPr>
        <w:t xml:space="preserve"> : البيانات التالية تمثل المبيعات السنوية  </w:t>
      </w:r>
      <w:r>
        <w:rPr>
          <w:rFonts w:cs="Times New Roman"/>
          <w:b/>
          <w:bCs/>
          <w:sz w:val="28"/>
          <w:szCs w:val="28"/>
        </w:rPr>
        <w:t>y</w:t>
      </w:r>
      <w:r>
        <w:rPr>
          <w:rFonts w:cs="Times New Roman" w:hint="cs"/>
          <w:b/>
          <w:bCs/>
          <w:sz w:val="28"/>
          <w:szCs w:val="28"/>
          <w:rtl/>
        </w:rPr>
        <w:t xml:space="preserve">  لإحدى الشركات :</w:t>
      </w:r>
    </w:p>
    <w:tbl>
      <w:tblPr>
        <w:bidiVisual/>
        <w:tblW w:w="5580" w:type="dxa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900"/>
        <w:gridCol w:w="900"/>
        <w:gridCol w:w="900"/>
      </w:tblGrid>
      <w:tr w:rsidR="00F06045" w:rsidRPr="00ED5336" w:rsidTr="007A6E37">
        <w:tc>
          <w:tcPr>
            <w:tcW w:w="108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5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4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3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2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421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533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06045" w:rsidRPr="00ED5336" w:rsidTr="007A6E37">
        <w:tc>
          <w:tcPr>
            <w:tcW w:w="108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F06045" w:rsidRPr="00ED5336" w:rsidRDefault="00F06045" w:rsidP="007A6E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D5336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</w:tr>
    </w:tbl>
    <w:p w:rsidR="00F06045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المطلوب : 1- قدر قيمة </w:t>
      </w:r>
      <w:r>
        <w:rPr>
          <w:rFonts w:cs="Times New Roman"/>
          <w:b/>
          <w:bCs/>
          <w:sz w:val="28"/>
          <w:szCs w:val="28"/>
        </w:rPr>
        <w:t>x</w:t>
      </w:r>
      <w:r>
        <w:rPr>
          <w:rFonts w:cs="Times New Roman" w:hint="cs"/>
          <w:b/>
          <w:bCs/>
          <w:sz w:val="28"/>
          <w:szCs w:val="28"/>
          <w:rtl/>
        </w:rPr>
        <w:t xml:space="preserve">  في  عام </w:t>
      </w:r>
      <w:r w:rsidRPr="00ED5336">
        <w:rPr>
          <w:rFonts w:cs="Times New Roman"/>
          <w:b/>
          <w:bCs/>
          <w:sz w:val="28"/>
          <w:szCs w:val="28"/>
        </w:rPr>
        <w:t>14</w:t>
      </w:r>
      <w:r>
        <w:rPr>
          <w:rFonts w:cs="Times New Roman"/>
          <w:b/>
          <w:bCs/>
          <w:sz w:val="28"/>
          <w:szCs w:val="28"/>
        </w:rPr>
        <w:t xml:space="preserve">30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                          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( </w:t>
      </w:r>
      <w:r w:rsidRPr="00C00281">
        <w:rPr>
          <w:rFonts w:cs="Times New Roman"/>
          <w:b/>
          <w:bCs/>
          <w:color w:val="FF0000"/>
          <w:sz w:val="28"/>
          <w:szCs w:val="28"/>
        </w:rPr>
        <w:t>a=1.6 , b= 2.8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Pr="006818AD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     2- قدر قيمة </w:t>
      </w:r>
      <w:r>
        <w:rPr>
          <w:rFonts w:cs="Times New Roman"/>
          <w:b/>
          <w:bCs/>
          <w:sz w:val="28"/>
          <w:szCs w:val="28"/>
        </w:rPr>
        <w:t>b</w:t>
      </w:r>
      <w:r>
        <w:rPr>
          <w:rFonts w:cs="Times New Roman" w:hint="cs"/>
          <w:b/>
          <w:bCs/>
          <w:sz w:val="28"/>
          <w:szCs w:val="28"/>
          <w:rtl/>
        </w:rPr>
        <w:t xml:space="preserve"> في معادلة الاتجاه العام  </w:t>
      </w:r>
      <w:r w:rsidRPr="00115F4A">
        <w:rPr>
          <w:rFonts w:cs="Times New Roman"/>
          <w:b/>
          <w:bCs/>
          <w:sz w:val="28"/>
          <w:szCs w:val="28"/>
        </w:rPr>
        <w:t>y = a + b x</w:t>
      </w:r>
      <w:r>
        <w:rPr>
          <w:rFonts w:cs="Times New Roman" w:hint="cs"/>
          <w:b/>
          <w:bCs/>
          <w:sz w:val="28"/>
          <w:szCs w:val="28"/>
          <w:rtl/>
        </w:rPr>
        <w:t xml:space="preserve">، </w:t>
      </w:r>
      <w:r w:rsidRPr="00A6157C">
        <w:rPr>
          <w:rFonts w:cs="Times New Roman" w:hint="cs"/>
          <w:b/>
          <w:bCs/>
          <w:sz w:val="28"/>
          <w:szCs w:val="28"/>
          <w:rtl/>
        </w:rPr>
        <w:t xml:space="preserve">وكذلك قدر قيمة الثابت </w:t>
      </w:r>
      <w:r w:rsidRPr="00115F4A">
        <w:rPr>
          <w:rFonts w:cs="Times New Roman"/>
          <w:b/>
          <w:bCs/>
          <w:sz w:val="28"/>
          <w:szCs w:val="28"/>
        </w:rPr>
        <w:t>a</w:t>
      </w:r>
      <w:r w:rsidRPr="006818AD">
        <w:rPr>
          <w:rFonts w:cs="Times New Roman" w:hint="cs"/>
          <w:b/>
          <w:bCs/>
          <w:sz w:val="28"/>
          <w:szCs w:val="28"/>
          <w:rtl/>
        </w:rPr>
        <w:t xml:space="preserve">. </w:t>
      </w:r>
    </w:p>
    <w:p w:rsidR="00F06045" w:rsidRPr="006818AD" w:rsidRDefault="00F06045" w:rsidP="00F06045">
      <w:pPr>
        <w:rPr>
          <w:rFonts w:cs="Times New Roman"/>
          <w:b/>
          <w:bCs/>
          <w:sz w:val="28"/>
          <w:szCs w:val="28"/>
          <w:rtl/>
        </w:rPr>
      </w:pPr>
      <w:r w:rsidRPr="006818AD">
        <w:rPr>
          <w:rFonts w:cs="Times New Roman" w:hint="cs"/>
          <w:b/>
          <w:bCs/>
          <w:sz w:val="28"/>
          <w:szCs w:val="28"/>
          <w:rtl/>
        </w:rPr>
        <w:t xml:space="preserve">                     3- من النتائج السابقة، قدر المبيعات المتوقعة في عام </w:t>
      </w:r>
      <w:r w:rsidRPr="00ED5336">
        <w:rPr>
          <w:rFonts w:cs="Times New Roman"/>
          <w:b/>
          <w:bCs/>
          <w:sz w:val="28"/>
          <w:szCs w:val="28"/>
        </w:rPr>
        <w:t>14</w:t>
      </w:r>
      <w:r>
        <w:rPr>
          <w:rFonts w:cs="Times New Roman"/>
          <w:b/>
          <w:bCs/>
          <w:sz w:val="28"/>
          <w:szCs w:val="28"/>
        </w:rPr>
        <w:t>30</w:t>
      </w:r>
      <w:r>
        <w:rPr>
          <w:rFonts w:cs="Times New Roman" w:hint="cs"/>
          <w:b/>
          <w:bCs/>
          <w:sz w:val="28"/>
          <w:szCs w:val="28"/>
          <w:rtl/>
        </w:rPr>
        <w:t xml:space="preserve">.   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إرشاد للحل: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C00281">
        <w:rPr>
          <w:rFonts w:cs="Times New Roman"/>
          <w:b/>
          <w:bCs/>
          <w:color w:val="FF0000"/>
          <w:sz w:val="28"/>
          <w:szCs w:val="28"/>
        </w:rPr>
        <w:t>29.6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Pr="006438D9" w:rsidRDefault="00F06045" w:rsidP="00A65B19">
      <w:pPr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</w:p>
    <w:p w:rsidR="006438D9" w:rsidRDefault="006438D9" w:rsidP="006438D9">
      <w:pPr>
        <w:rPr>
          <w:rFonts w:cs="Times New Roman"/>
          <w:b/>
          <w:bCs/>
          <w:sz w:val="28"/>
          <w:szCs w:val="28"/>
          <w:rtl/>
        </w:rPr>
      </w:pPr>
      <w:r w:rsidRPr="00BC5776">
        <w:rPr>
          <w:rFonts w:cs="Times New Roman"/>
          <w:b/>
          <w:bCs/>
          <w:sz w:val="28"/>
          <w:szCs w:val="28"/>
          <w:rtl/>
        </w:rPr>
        <w:t xml:space="preserve">س </w:t>
      </w:r>
      <w:r>
        <w:rPr>
          <w:rFonts w:cs="Times New Roman" w:hint="cs"/>
          <w:b/>
          <w:bCs/>
          <w:sz w:val="28"/>
          <w:szCs w:val="28"/>
          <w:rtl/>
        </w:rPr>
        <w:t>(3):</w:t>
      </w:r>
      <w:r w:rsidRPr="00BC5776">
        <w:rPr>
          <w:rFonts w:cs="Times New Roman" w:hint="cs"/>
          <w:b/>
          <w:bCs/>
          <w:sz w:val="28"/>
          <w:szCs w:val="28"/>
          <w:rtl/>
        </w:rPr>
        <w:t>إذا</w:t>
      </w:r>
      <w:r w:rsidRPr="00BC5776">
        <w:rPr>
          <w:rFonts w:cs="Times New Roman"/>
          <w:b/>
          <w:bCs/>
          <w:sz w:val="28"/>
          <w:szCs w:val="28"/>
          <w:rtl/>
        </w:rPr>
        <w:t xml:space="preserve"> كانت معادلة الاتجاه العام التي تمثل </w:t>
      </w:r>
      <w:r w:rsidRPr="00BC5776">
        <w:rPr>
          <w:rFonts w:cs="Times New Roman" w:hint="cs"/>
          <w:b/>
          <w:bCs/>
          <w:sz w:val="28"/>
          <w:szCs w:val="28"/>
          <w:rtl/>
        </w:rPr>
        <w:t>إنتاج</w:t>
      </w:r>
      <w:r w:rsidRPr="00BC5776">
        <w:rPr>
          <w:rFonts w:cs="Times New Roman"/>
          <w:b/>
          <w:bCs/>
          <w:sz w:val="28"/>
          <w:szCs w:val="28"/>
          <w:rtl/>
        </w:rPr>
        <w:t xml:space="preserve"> مصنع ما للسنوات من</w:t>
      </w:r>
      <w:r>
        <w:rPr>
          <w:rFonts w:cs="Times New Roman"/>
          <w:b/>
          <w:bCs/>
          <w:sz w:val="28"/>
          <w:szCs w:val="28"/>
        </w:rPr>
        <w:t>1421</w:t>
      </w:r>
      <w:r w:rsidRPr="00BC5776">
        <w:rPr>
          <w:rFonts w:cs="Times New Roman"/>
          <w:b/>
          <w:bCs/>
          <w:sz w:val="28"/>
          <w:szCs w:val="28"/>
          <w:rtl/>
        </w:rPr>
        <w:t xml:space="preserve"> الى</w:t>
      </w:r>
      <w:r>
        <w:rPr>
          <w:rFonts w:cs="Times New Roman"/>
          <w:b/>
          <w:bCs/>
          <w:sz w:val="28"/>
          <w:szCs w:val="28"/>
        </w:rPr>
        <w:t xml:space="preserve">1430  </w:t>
      </w:r>
      <w:r w:rsidRPr="00BC5776">
        <w:rPr>
          <w:rFonts w:cs="Times New Roman"/>
          <w:b/>
          <w:bCs/>
          <w:sz w:val="28"/>
          <w:szCs w:val="28"/>
          <w:rtl/>
        </w:rPr>
        <w:t xml:space="preserve"> هي:</w:t>
      </w:r>
    </w:p>
    <w:p w:rsidR="006438D9" w:rsidRDefault="006438D9" w:rsidP="006438D9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</w:rPr>
        <w:t xml:space="preserve">y = 2 + 2.5 x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  ، فما هي قيمة الإنتاج في عام 1434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</w:rPr>
        <w:t xml:space="preserve">؟                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إرشاد للحل: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37 )</w:t>
      </w:r>
    </w:p>
    <w:p w:rsidR="006438D9" w:rsidRDefault="006438D9" w:rsidP="006438D9">
      <w:pPr>
        <w:rPr>
          <w:rFonts w:cs="Times New Roman"/>
          <w:b/>
          <w:bCs/>
          <w:sz w:val="28"/>
          <w:szCs w:val="28"/>
          <w:rtl/>
        </w:rPr>
      </w:pPr>
    </w:p>
    <w:p w:rsidR="006438D9" w:rsidRPr="008B0FD6" w:rsidRDefault="006438D9" w:rsidP="006438D9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 (4):</w:t>
      </w:r>
      <w:r w:rsidRPr="008B0FD6">
        <w:rPr>
          <w:rFonts w:cs="Times New Roman" w:hint="cs"/>
          <w:b/>
          <w:bCs/>
          <w:sz w:val="28"/>
          <w:szCs w:val="28"/>
          <w:rtl/>
        </w:rPr>
        <w:t>إذا</w:t>
      </w:r>
      <w:r>
        <w:rPr>
          <w:rFonts w:cs="Times New Roman"/>
          <w:b/>
          <w:bCs/>
          <w:sz w:val="28"/>
          <w:szCs w:val="28"/>
          <w:rtl/>
        </w:rPr>
        <w:t xml:space="preserve"> كانت معادلة الاتجاه العام</w:t>
      </w:r>
      <w:r>
        <w:rPr>
          <w:rFonts w:cs="Times New Roman" w:hint="cs"/>
          <w:b/>
          <w:bCs/>
          <w:sz w:val="28"/>
          <w:szCs w:val="28"/>
          <w:rtl/>
        </w:rPr>
        <w:t xml:space="preserve"> لإ</w:t>
      </w:r>
      <w:r w:rsidRPr="008B0FD6">
        <w:rPr>
          <w:rFonts w:cs="Times New Roman" w:hint="cs"/>
          <w:b/>
          <w:bCs/>
          <w:sz w:val="28"/>
          <w:szCs w:val="28"/>
          <w:rtl/>
        </w:rPr>
        <w:t>نتاج</w:t>
      </w:r>
      <w:r w:rsidRPr="008B0FD6">
        <w:rPr>
          <w:rFonts w:cs="Times New Roman"/>
          <w:b/>
          <w:bCs/>
          <w:sz w:val="28"/>
          <w:szCs w:val="28"/>
          <w:rtl/>
        </w:rPr>
        <w:t xml:space="preserve"> مصنع ما للسنوات من </w:t>
      </w:r>
      <w:r>
        <w:rPr>
          <w:rFonts w:cs="Times New Roman"/>
          <w:b/>
          <w:bCs/>
          <w:sz w:val="28"/>
          <w:szCs w:val="28"/>
        </w:rPr>
        <w:t>1422</w:t>
      </w:r>
      <w:r w:rsidRPr="008B0FD6">
        <w:rPr>
          <w:rFonts w:cs="Times New Roman" w:hint="cs"/>
          <w:b/>
          <w:bCs/>
          <w:sz w:val="28"/>
          <w:szCs w:val="28"/>
          <w:rtl/>
        </w:rPr>
        <w:t>إلى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>
        <w:rPr>
          <w:rFonts w:cs="Times New Roman"/>
          <w:b/>
          <w:bCs/>
          <w:sz w:val="28"/>
          <w:szCs w:val="28"/>
        </w:rPr>
        <w:t>1428</w:t>
      </w:r>
      <w:r w:rsidRPr="008B0FD6">
        <w:rPr>
          <w:rFonts w:cs="Times New Roman"/>
          <w:b/>
          <w:bCs/>
          <w:sz w:val="28"/>
          <w:szCs w:val="28"/>
          <w:rtl/>
        </w:rPr>
        <w:t xml:space="preserve"> هي:</w:t>
      </w:r>
    </w:p>
    <w:p w:rsidR="006438D9" w:rsidRDefault="006438D9" w:rsidP="006438D9">
      <w:pPr>
        <w:ind w:left="360" w:hanging="328"/>
        <w:rPr>
          <w:rFonts w:cs="Times New Roman"/>
          <w:b/>
          <w:bCs/>
          <w:sz w:val="28"/>
          <w:szCs w:val="28"/>
          <w:rtl/>
        </w:rPr>
      </w:pPr>
      <w:r>
        <w:rPr>
          <w:rFonts w:ascii="Arial" w:hAnsi="Arial"/>
          <w:sz w:val="28"/>
          <w:szCs w:val="28"/>
        </w:rPr>
        <w:t xml:space="preserve"> </w:t>
      </w:r>
      <w:r w:rsidRPr="006271E4">
        <w:rPr>
          <w:rFonts w:ascii="Arial" w:hAnsi="Arial"/>
          <w:sz w:val="28"/>
          <w:szCs w:val="28"/>
        </w:rPr>
        <w:t>Y=4+</w:t>
      </w:r>
      <w:r>
        <w:rPr>
          <w:rFonts w:ascii="Arial" w:hAnsi="Arial"/>
          <w:sz w:val="28"/>
          <w:szCs w:val="28"/>
        </w:rPr>
        <w:t xml:space="preserve"> 0</w:t>
      </w:r>
      <w:r w:rsidRPr="006271E4">
        <w:rPr>
          <w:rFonts w:ascii="Arial" w:hAnsi="Arial"/>
          <w:sz w:val="28"/>
          <w:szCs w:val="28"/>
        </w:rPr>
        <w:t>.8x</w:t>
      </w:r>
      <w:r>
        <w:rPr>
          <w:rFonts w:ascii="Arial" w:hAnsi="Arial"/>
          <w:sz w:val="28"/>
          <w:szCs w:val="28"/>
        </w:rPr>
        <w:t xml:space="preserve">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فما هو الإنتاج المتوقع في عام </w:t>
      </w:r>
      <w:r>
        <w:rPr>
          <w:rFonts w:cs="Times New Roman"/>
          <w:b/>
          <w:bCs/>
          <w:sz w:val="28"/>
          <w:szCs w:val="28"/>
        </w:rPr>
        <w:t>1431</w:t>
      </w:r>
      <w:r>
        <w:rPr>
          <w:rFonts w:cs="Times New Roman" w:hint="cs"/>
          <w:b/>
          <w:bCs/>
          <w:sz w:val="28"/>
          <w:szCs w:val="28"/>
          <w:rtl/>
        </w:rPr>
        <w:t xml:space="preserve"> ؟                   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إرشاد للحل: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>12</w:t>
      </w:r>
      <w:r w:rsidRPr="00C00281">
        <w:rPr>
          <w:rFonts w:cs="Times New Roman" w:hint="cs"/>
          <w:b/>
          <w:bCs/>
          <w:color w:val="FF0000"/>
          <w:sz w:val="28"/>
          <w:szCs w:val="28"/>
          <w:rtl/>
        </w:rPr>
        <w:t xml:space="preserve"> )</w:t>
      </w:r>
    </w:p>
    <w:p w:rsidR="00C35B52" w:rsidRDefault="00C35B52" w:rsidP="00A65B19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C35B52" w:rsidRDefault="00C35B52" w:rsidP="00A65B19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A65B19" w:rsidRPr="005C2FCB" w:rsidRDefault="00A65B19" w:rsidP="00A65B19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5C2FCB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E865DE" wp14:editId="2098D8DB">
                <wp:simplePos x="0" y="0"/>
                <wp:positionH relativeFrom="column">
                  <wp:posOffset>2114550</wp:posOffset>
                </wp:positionH>
                <wp:positionV relativeFrom="paragraph">
                  <wp:posOffset>6565900</wp:posOffset>
                </wp:positionV>
                <wp:extent cx="30480" cy="0"/>
                <wp:effectExtent l="0" t="0" r="26670" b="1905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23BD8" id="رابط مستقيم 53" o:spid="_x0000_s1026" style="position:absolute;left:0;text-align:lef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17pt" to="168.9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5C2FCB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 xml:space="preserve">الباب </w:t>
      </w: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ثامن</w:t>
      </w:r>
    </w:p>
    <w:p w:rsidR="00A65B19" w:rsidRDefault="00A65B19" w:rsidP="00A65B19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الأرقام القياسية</w:t>
      </w: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83F0F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الأرقام القياسية هي وسيلة لقياس التغير في أسعار السلع بين فترتين زمنيتين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، الفترة الأدنى قيمة تسمى بسنة الأساس ، اما الفترة الأكبر قيمة تسمى بسنة المقارنة.</w:t>
      </w:r>
    </w:p>
    <w:p w:rsidR="00037E3B" w:rsidRDefault="00037E3B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65B19" w:rsidRDefault="006E4817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ا) </w:t>
      </w:r>
      <w:r w:rsidR="00A65B19">
        <w:rPr>
          <w:rFonts w:asciiTheme="minorBidi" w:hAnsiTheme="minorBidi" w:cstheme="minorBidi" w:hint="cs"/>
          <w:b/>
          <w:bCs/>
          <w:sz w:val="28"/>
          <w:szCs w:val="28"/>
          <w:rtl/>
        </w:rPr>
        <w:t>أنواع الأرقام القياسية :</w:t>
      </w: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- الرقم القياسي التجميعي البسيط لأسعار .</w:t>
      </w: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- الرقم القياسي التجميعي المرجح بكميات سنة الأساس ( او رقم لاسبير ).</w:t>
      </w:r>
    </w:p>
    <w:p w:rsidR="00A65B19" w:rsidRDefault="00A65B19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- الرقم القياسي التجميعي المرجح بكميات سنة المقار</w:t>
      </w:r>
      <w:r w:rsidR="001C13C5">
        <w:rPr>
          <w:rFonts w:asciiTheme="minorBidi" w:hAnsiTheme="minorBidi" w:cstheme="minorBidi" w:hint="cs"/>
          <w:b/>
          <w:bCs/>
          <w:sz w:val="28"/>
          <w:szCs w:val="28"/>
          <w:rtl/>
        </w:rPr>
        <w:t>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ة ( او رقم  باش ).</w:t>
      </w: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65B19" w:rsidRDefault="006E4817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(ب) </w:t>
      </w:r>
      <w:r w:rsidR="00A65B19">
        <w:rPr>
          <w:rFonts w:asciiTheme="minorBidi" w:hAnsiTheme="minorBidi" w:cstheme="minorBidi" w:hint="cs"/>
          <w:b/>
          <w:bCs/>
          <w:sz w:val="28"/>
          <w:szCs w:val="28"/>
          <w:rtl/>
        </w:rPr>
        <w:t>الرموز المستخدمة :</w:t>
      </w:r>
    </w:p>
    <w:p w:rsidR="00A65B19" w:rsidRP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vertAlign w:val="subscript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عر في سنة الأساس :  </w:t>
      </w:r>
      <w:r>
        <w:rPr>
          <w:rFonts w:asciiTheme="minorBidi" w:hAnsiTheme="minorBidi" w:cstheme="minorBidi"/>
          <w:b/>
          <w:bCs/>
          <w:sz w:val="28"/>
          <w:szCs w:val="28"/>
        </w:rPr>
        <w:t>p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0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السعر في سنة المقارنة :</w:t>
      </w:r>
      <w:r w:rsidRPr="00A65B19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p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 xml:space="preserve">1  </w:t>
      </w: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vertAlign w:val="subscript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كمية في سنة الأساس :  </w:t>
      </w:r>
      <w:r>
        <w:rPr>
          <w:rFonts w:asciiTheme="minorBidi" w:hAnsiTheme="minorBidi" w:cstheme="minorBidi"/>
          <w:b/>
          <w:bCs/>
          <w:sz w:val="28"/>
          <w:szCs w:val="28"/>
        </w:rPr>
        <w:t>q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>0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الكمية في سنة المقارنة:</w:t>
      </w:r>
      <w:r w:rsidRPr="00A65B19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q</w:t>
      </w:r>
      <w:r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 xml:space="preserve">1  </w:t>
      </w:r>
    </w:p>
    <w:p w:rsidR="00037E3B" w:rsidRDefault="00037E3B" w:rsidP="00C35B5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65B19" w:rsidRDefault="006E4817" w:rsidP="00C35B5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ج) القوانين المستخدمة </w:t>
      </w:r>
      <w:r w:rsidR="00C35B52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6E4817" w:rsidRDefault="006E4817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- الرقم القياسي التجميعي ا</w:t>
      </w:r>
      <w:r w:rsidRPr="00037E3B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لبسيط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للأسعار :                   </w:t>
      </w:r>
      <w:r w:rsidR="00C35B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1200" w:dyaOrig="760">
          <v:shape id="_x0000_i1089" type="#_x0000_t75" style="width:60pt;height:37.5pt" o:ole="">
            <v:imagedata r:id="rId134" o:title=""/>
          </v:shape>
          <o:OLEObject Type="Embed" ProgID="Equation.3" ShapeID="_x0000_i1089" DrawAspect="Content" ObjectID="_1506594770" r:id="rId135"/>
        </w:object>
      </w:r>
    </w:p>
    <w:p w:rsidR="006E4817" w:rsidRDefault="006E4817" w:rsidP="00A65B19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الرقم القياسي التجميعي </w:t>
      </w:r>
      <w:r w:rsidRPr="00037E3B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المرجح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كميات سنة الأساس ( رقم لاسبير)                        </w:t>
      </w:r>
      <w:r w:rsidR="001C13C5"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1400" w:dyaOrig="760">
          <v:shape id="_x0000_i1090" type="#_x0000_t75" style="width:70.5pt;height:37.5pt" o:ole="">
            <v:imagedata r:id="rId136" o:title=""/>
          </v:shape>
          <o:OLEObject Type="Embed" ProgID="Equation.3" ShapeID="_x0000_i1090" DrawAspect="Content" ObjectID="_1506594771" r:id="rId137"/>
        </w:object>
      </w:r>
    </w:p>
    <w:p w:rsidR="006E4817" w:rsidRDefault="006E4817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E4817" w:rsidRDefault="006E4817" w:rsidP="001C13C5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3- الرقم القياسي التجميعي </w:t>
      </w:r>
      <w:r w:rsidRPr="00037E3B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>المرجح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كميات سنة </w:t>
      </w:r>
      <w:r w:rsidR="001C13C5">
        <w:rPr>
          <w:rFonts w:asciiTheme="minorBidi" w:hAnsiTheme="minorBidi" w:cstheme="minorBidi" w:hint="cs"/>
          <w:b/>
          <w:bCs/>
          <w:sz w:val="28"/>
          <w:szCs w:val="28"/>
          <w:rtl/>
        </w:rPr>
        <w:t>المقارن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 رقم</w:t>
      </w:r>
      <w:r w:rsidR="001C13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اش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)                  </w:t>
      </w:r>
      <w:r w:rsidR="00C35B5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1C13C5"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1400" w:dyaOrig="760">
          <v:shape id="_x0000_i1091" type="#_x0000_t75" style="width:70.5pt;height:37.5pt" o:ole="">
            <v:imagedata r:id="rId138" o:title=""/>
          </v:shape>
          <o:OLEObject Type="Embed" ProgID="Equation.3" ShapeID="_x0000_i1091" DrawAspect="Content" ObjectID="_1506594772" r:id="rId139"/>
        </w:object>
      </w:r>
    </w:p>
    <w:p w:rsidR="006E4817" w:rsidRPr="00C35B52" w:rsidRDefault="006E4817" w:rsidP="00A65B19">
      <w:pPr>
        <w:rPr>
          <w:rFonts w:asciiTheme="minorBidi" w:hAnsiTheme="minorBidi" w:cstheme="minorBidi"/>
          <w:b/>
          <w:bCs/>
          <w:sz w:val="2"/>
          <w:szCs w:val="2"/>
        </w:rPr>
      </w:pPr>
    </w:p>
    <w:p w:rsidR="00A65B19" w:rsidRDefault="00A65B19" w:rsidP="00A65B19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1)</w:t>
      </w:r>
    </w:p>
    <w:p w:rsidR="00A65B19" w:rsidRDefault="00A65B19" w:rsidP="00A65B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جدول التالي يبين الأسعار والكميات المباعة لعدة سلع بين عامي 1430 ، 1435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934"/>
        <w:gridCol w:w="1928"/>
        <w:gridCol w:w="2161"/>
        <w:gridCol w:w="2159"/>
        <w:gridCol w:w="1224"/>
      </w:tblGrid>
      <w:tr w:rsidR="00A65B19" w:rsidTr="00F609C9">
        <w:tc>
          <w:tcPr>
            <w:tcW w:w="1934" w:type="dxa"/>
          </w:tcPr>
          <w:p w:rsidR="00A65B19" w:rsidRDefault="00A65B1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كمية في 1435</w:t>
            </w:r>
          </w:p>
        </w:tc>
        <w:tc>
          <w:tcPr>
            <w:tcW w:w="1928" w:type="dxa"/>
          </w:tcPr>
          <w:p w:rsidR="00A65B19" w:rsidRDefault="00A65B1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كمية في 1430</w:t>
            </w:r>
          </w:p>
        </w:tc>
        <w:tc>
          <w:tcPr>
            <w:tcW w:w="2161" w:type="dxa"/>
          </w:tcPr>
          <w:p w:rsidR="00A65B19" w:rsidRDefault="00A65B1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عر في 1435</w:t>
            </w:r>
            <w:r w:rsidR="00F609C9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p</w:t>
            </w:r>
            <w:r w:rsidR="00F609C9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2159" w:type="dxa"/>
          </w:tcPr>
          <w:p w:rsidR="00A65B19" w:rsidRDefault="00A65B1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عر في 1430</w:t>
            </w:r>
            <w:r w:rsidR="00F609C9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p</w:t>
            </w:r>
            <w:r w:rsidR="00F609C9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24" w:type="dxa"/>
          </w:tcPr>
          <w:p w:rsidR="00A65B19" w:rsidRDefault="00A65B1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لع</w:t>
            </w:r>
          </w:p>
        </w:tc>
      </w:tr>
      <w:tr w:rsidR="00A65B19" w:rsidTr="00F609C9">
        <w:tc>
          <w:tcPr>
            <w:tcW w:w="1934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28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61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159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</w:tcPr>
          <w:p w:rsidR="00A65B19" w:rsidRDefault="00B641B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اي</w:t>
            </w:r>
          </w:p>
        </w:tc>
      </w:tr>
      <w:tr w:rsidR="00A65B19" w:rsidTr="00F609C9">
        <w:tc>
          <w:tcPr>
            <w:tcW w:w="1934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28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61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59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24" w:type="dxa"/>
          </w:tcPr>
          <w:p w:rsidR="00A65B19" w:rsidRDefault="00B641B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كر</w:t>
            </w:r>
          </w:p>
        </w:tc>
      </w:tr>
      <w:tr w:rsidR="00A65B19" w:rsidTr="00F609C9">
        <w:tc>
          <w:tcPr>
            <w:tcW w:w="1934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28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159" w:type="dxa"/>
          </w:tcPr>
          <w:p w:rsidR="00A65B19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24" w:type="dxa"/>
          </w:tcPr>
          <w:p w:rsidR="00A65B19" w:rsidRDefault="00B641B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زيت</w:t>
            </w:r>
          </w:p>
        </w:tc>
      </w:tr>
      <w:tr w:rsidR="00A65B19" w:rsidTr="00F609C9">
        <w:tc>
          <w:tcPr>
            <w:tcW w:w="1934" w:type="dxa"/>
          </w:tcPr>
          <w:p w:rsidR="00A65B19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ــــــ </w:t>
            </w:r>
          </w:p>
        </w:tc>
        <w:tc>
          <w:tcPr>
            <w:tcW w:w="1928" w:type="dxa"/>
          </w:tcPr>
          <w:p w:rsidR="00A65B19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ـــــ</w:t>
            </w:r>
          </w:p>
        </w:tc>
        <w:tc>
          <w:tcPr>
            <w:tcW w:w="2161" w:type="dxa"/>
          </w:tcPr>
          <w:p w:rsidR="00A65B19" w:rsidRPr="008C58FD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Σ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p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=</w:t>
            </w:r>
          </w:p>
        </w:tc>
        <w:tc>
          <w:tcPr>
            <w:tcW w:w="2159" w:type="dxa"/>
          </w:tcPr>
          <w:p w:rsidR="00A65B19" w:rsidRPr="008C58FD" w:rsidRDefault="00B641B9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  <w:r w:rsidR="001C13C5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Σ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p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  <w:r w:rsidR="001C13C5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l-GR"/>
              </w:rPr>
              <w:t xml:space="preserve"> =</w:t>
            </w:r>
          </w:p>
        </w:tc>
        <w:tc>
          <w:tcPr>
            <w:tcW w:w="1224" w:type="dxa"/>
          </w:tcPr>
          <w:p w:rsidR="00A65B19" w:rsidRDefault="00B641B9" w:rsidP="00A65B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A65B19" w:rsidRPr="00C35B52" w:rsidRDefault="00A65B19" w:rsidP="00A65B19">
      <w:pPr>
        <w:rPr>
          <w:rFonts w:asciiTheme="minorBidi" w:hAnsiTheme="minorBidi" w:cstheme="minorBidi"/>
          <w:b/>
          <w:bCs/>
          <w:sz w:val="4"/>
          <w:szCs w:val="4"/>
          <w:rtl/>
        </w:rPr>
      </w:pPr>
    </w:p>
    <w:p w:rsidR="00C51324" w:rsidRDefault="006E4817" w:rsidP="00C513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مطلوب :</w:t>
      </w:r>
    </w:p>
    <w:p w:rsidR="001C13C5" w:rsidRDefault="001C13C5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- الرقم القياسي التجميعي البسيط لأسعار .</w:t>
      </w:r>
    </w:p>
    <w:p w:rsidR="001C13C5" w:rsidRDefault="001C13C5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- الرقم القياسي التجميعي المرجح بكميات سنة الأساس ( او رقم لاسبير ).</w:t>
      </w:r>
    </w:p>
    <w:p w:rsidR="001C13C5" w:rsidRDefault="001C13C5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- الرقم القياسي التجميعي المرجح بكميات سنة المقارنة ( او رقم  باش ).</w:t>
      </w:r>
    </w:p>
    <w:p w:rsidR="00C35B52" w:rsidRDefault="00C35B52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C13C5" w:rsidRDefault="001C13C5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:</w:t>
      </w:r>
    </w:p>
    <w:p w:rsidR="001C13C5" w:rsidRDefault="001C13C5" w:rsidP="001C13C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- الرقم القياسي التجميعي البسيط للأسعار :                      </w:t>
      </w:r>
      <w:r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3360" w:dyaOrig="760">
          <v:shape id="_x0000_i1092" type="#_x0000_t75" style="width:168pt;height:37.5pt" o:ole="">
            <v:imagedata r:id="rId140" o:title=""/>
          </v:shape>
          <o:OLEObject Type="Embed" ProgID="Equation.3" ShapeID="_x0000_i1092" DrawAspect="Content" ObjectID="_1506594773" r:id="rId141"/>
        </w:object>
      </w:r>
    </w:p>
    <w:p w:rsidR="006438D9" w:rsidRPr="00C35B52" w:rsidRDefault="006438D9" w:rsidP="001C13C5">
      <w:pPr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:rsidR="001C13C5" w:rsidRPr="00E558E4" w:rsidRDefault="00E558E4" w:rsidP="00E558E4">
      <w:pPr>
        <w:ind w:left="401" w:hanging="36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1C13C5" w:rsidRPr="00E558E4">
        <w:rPr>
          <w:rFonts w:asciiTheme="minorBidi" w:hAnsiTheme="minorBidi" w:cstheme="minorBidi" w:hint="cs"/>
          <w:b/>
          <w:bCs/>
          <w:sz w:val="28"/>
          <w:szCs w:val="28"/>
          <w:rtl/>
        </w:rPr>
        <w:t>الرقم القياسي التجميعي المرجح بكميات سنة الأساس ( او رقم لاسبير ).</w:t>
      </w:r>
    </w:p>
    <w:p w:rsidR="00E558E4" w:rsidRPr="00E558E4" w:rsidRDefault="00E558E4" w:rsidP="00E558E4">
      <w:pPr>
        <w:pStyle w:val="a5"/>
        <w:ind w:left="809"/>
        <w:rPr>
          <w:rFonts w:asciiTheme="minorBidi" w:hAnsiTheme="minorBidi" w:cstheme="minorBidi"/>
          <w:b/>
          <w:bCs/>
          <w:sz w:val="14"/>
          <w:szCs w:val="14"/>
          <w:rtl/>
        </w:rPr>
      </w:pPr>
    </w:p>
    <w:tbl>
      <w:tblPr>
        <w:tblStyle w:val="a6"/>
        <w:bidiVisual/>
        <w:tblW w:w="0" w:type="auto"/>
        <w:tblInd w:w="628" w:type="dxa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391"/>
        <w:gridCol w:w="814"/>
        <w:gridCol w:w="727"/>
        <w:gridCol w:w="1224"/>
      </w:tblGrid>
      <w:tr w:rsidR="001C13C5" w:rsidTr="008C58FD"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p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q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34" w:type="dxa"/>
          </w:tcPr>
          <w:p w:rsidR="001C13C5" w:rsidRPr="008C58FD" w:rsidRDefault="001C13C5" w:rsidP="008C58FD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p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q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34" w:type="dxa"/>
          </w:tcPr>
          <w:p w:rsidR="001C13C5" w:rsidRPr="008C58FD" w:rsidRDefault="001C13C5" w:rsidP="008C58FD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q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91" w:type="dxa"/>
          </w:tcPr>
          <w:p w:rsidR="001C13C5" w:rsidRPr="008C58FD" w:rsidRDefault="001C13C5" w:rsidP="004A4752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كميات 1430</w:t>
            </w:r>
          </w:p>
        </w:tc>
        <w:tc>
          <w:tcPr>
            <w:tcW w:w="814" w:type="dxa"/>
          </w:tcPr>
          <w:p w:rsidR="001C13C5" w:rsidRDefault="00A84CB5" w:rsidP="001C13C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</w:t>
            </w:r>
            <w:r w:rsidR="001C13C5">
              <w:rPr>
                <w:rFonts w:ascii="Arial" w:hAnsi="Arial" w:cs="Arial"/>
                <w:b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27" w:type="dxa"/>
          </w:tcPr>
          <w:p w:rsidR="001C13C5" w:rsidRDefault="001C13C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</w:t>
            </w:r>
            <w:r>
              <w:rPr>
                <w:rFonts w:ascii="Arial" w:hAnsi="Arial" w:cs="Arial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24" w:type="dxa"/>
          </w:tcPr>
          <w:p w:rsidR="001C13C5" w:rsidRDefault="001C13C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لع</w:t>
            </w:r>
          </w:p>
        </w:tc>
      </w:tr>
      <w:tr w:rsidR="001C13C5" w:rsidTr="008C58FD"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.63</w:t>
            </w:r>
          </w:p>
        </w:tc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.64</w:t>
            </w:r>
          </w:p>
        </w:tc>
        <w:tc>
          <w:tcPr>
            <w:tcW w:w="1234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.33</w:t>
            </w:r>
          </w:p>
        </w:tc>
        <w:tc>
          <w:tcPr>
            <w:tcW w:w="1391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814" w:type="dxa"/>
          </w:tcPr>
          <w:p w:rsidR="001C13C5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27" w:type="dxa"/>
          </w:tcPr>
          <w:p w:rsidR="001C13C5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</w:tcPr>
          <w:p w:rsidR="001C13C5" w:rsidRDefault="001C13C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اي</w:t>
            </w:r>
          </w:p>
        </w:tc>
      </w:tr>
      <w:tr w:rsidR="001C13C5" w:rsidTr="008C58FD"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.10</w:t>
            </w:r>
          </w:p>
        </w:tc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.26</w:t>
            </w:r>
          </w:p>
        </w:tc>
        <w:tc>
          <w:tcPr>
            <w:tcW w:w="1234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.42</w:t>
            </w:r>
          </w:p>
        </w:tc>
        <w:tc>
          <w:tcPr>
            <w:tcW w:w="1391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814" w:type="dxa"/>
          </w:tcPr>
          <w:p w:rsidR="001C13C5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7" w:type="dxa"/>
          </w:tcPr>
          <w:p w:rsidR="001C13C5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24" w:type="dxa"/>
          </w:tcPr>
          <w:p w:rsidR="001C13C5" w:rsidRDefault="001C13C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كر</w:t>
            </w:r>
          </w:p>
        </w:tc>
      </w:tr>
      <w:tr w:rsidR="001C13C5" w:rsidTr="008C58FD"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.00</w:t>
            </w:r>
          </w:p>
        </w:tc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.00</w:t>
            </w:r>
          </w:p>
        </w:tc>
        <w:tc>
          <w:tcPr>
            <w:tcW w:w="1234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.25</w:t>
            </w:r>
          </w:p>
        </w:tc>
        <w:tc>
          <w:tcPr>
            <w:tcW w:w="1391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814" w:type="dxa"/>
          </w:tcPr>
          <w:p w:rsidR="001C13C5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27" w:type="dxa"/>
          </w:tcPr>
          <w:p w:rsidR="001C13C5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24" w:type="dxa"/>
          </w:tcPr>
          <w:p w:rsidR="001C13C5" w:rsidRDefault="001C13C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زيت</w:t>
            </w:r>
          </w:p>
        </w:tc>
      </w:tr>
      <w:tr w:rsidR="001C13C5" w:rsidTr="008C58FD"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.73</w:t>
            </w:r>
          </w:p>
        </w:tc>
        <w:tc>
          <w:tcPr>
            <w:tcW w:w="1234" w:type="dxa"/>
          </w:tcPr>
          <w:p w:rsidR="001C13C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.90</w:t>
            </w:r>
          </w:p>
        </w:tc>
        <w:tc>
          <w:tcPr>
            <w:tcW w:w="1234" w:type="dxa"/>
          </w:tcPr>
          <w:p w:rsidR="001C13C5" w:rsidRPr="008C58FD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391" w:type="dxa"/>
          </w:tcPr>
          <w:p w:rsidR="001C13C5" w:rsidRPr="008C58FD" w:rsidRDefault="001C13C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814" w:type="dxa"/>
          </w:tcPr>
          <w:p w:rsidR="001C13C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8C58F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727" w:type="dxa"/>
          </w:tcPr>
          <w:p w:rsidR="001C13C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8C58F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ـــ</w:t>
            </w:r>
          </w:p>
        </w:tc>
        <w:tc>
          <w:tcPr>
            <w:tcW w:w="1224" w:type="dxa"/>
          </w:tcPr>
          <w:p w:rsidR="001C13C5" w:rsidRDefault="001C13C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A84CB5" w:rsidRDefault="00A84CB5" w:rsidP="00C513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84CB5" w:rsidRDefault="00A84CB5" w:rsidP="00A84CB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رقم لاسبير  :                                                             </w:t>
      </w:r>
    </w:p>
    <w:p w:rsidR="001C13C5" w:rsidRDefault="00A84CB5" w:rsidP="00A84CB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asciiTheme="minorBidi" w:hAnsiTheme="minorBidi" w:cstheme="minorBidi" w:hint="cs"/>
          <w:b/>
          <w:bCs/>
          <w:sz w:val="2"/>
          <w:szCs w:val="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</w:t>
      </w:r>
      <w:r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3780" w:dyaOrig="760">
          <v:shape id="_x0000_i1093" type="#_x0000_t75" style="width:189pt;height:37.5pt" o:ole="">
            <v:imagedata r:id="rId142" o:title=""/>
          </v:shape>
          <o:OLEObject Type="Embed" ProgID="Equation.3" ShapeID="_x0000_i1093" DrawAspect="Content" ObjectID="_1506594774" r:id="rId143"/>
        </w:object>
      </w:r>
    </w:p>
    <w:p w:rsidR="00A84CB5" w:rsidRDefault="00A84CB5" w:rsidP="00A84CB5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37E3B" w:rsidRDefault="00037E3B" w:rsidP="00A84CB5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37E3B" w:rsidRDefault="00037E3B" w:rsidP="00A84CB5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84CB5" w:rsidRDefault="00A84CB5" w:rsidP="00A84CB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3- الرقم القياسي التجميعي المرجح بكميات سنة المقارنة ( او رقم باش )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391"/>
        <w:gridCol w:w="814"/>
        <w:gridCol w:w="973"/>
        <w:gridCol w:w="1224"/>
      </w:tblGrid>
      <w:tr w:rsidR="00A84CB5" w:rsidTr="008C58FD"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p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q</w:t>
            </w:r>
            <w:r w:rsidR="008C58FD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p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0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q</w:t>
            </w:r>
            <w:r w:rsidR="008C58FD"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234" w:type="dxa"/>
          </w:tcPr>
          <w:p w:rsidR="00A84CB5" w:rsidRPr="008C58FD" w:rsidRDefault="008C58FD" w:rsidP="008C58FD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q</w:t>
            </w:r>
            <w:r w:rsidRPr="008C58FD"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391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كميات 1435</w:t>
            </w:r>
          </w:p>
        </w:tc>
        <w:tc>
          <w:tcPr>
            <w:tcW w:w="81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</w:t>
            </w:r>
            <w:r>
              <w:rPr>
                <w:rFonts w:ascii="Arial" w:hAnsi="Arial" w:cs="Arial"/>
                <w:b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73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</w:t>
            </w:r>
            <w:r>
              <w:rPr>
                <w:rFonts w:ascii="Arial" w:hAnsi="Arial" w:cs="Arial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2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لع</w:t>
            </w:r>
          </w:p>
        </w:tc>
      </w:tr>
      <w:tr w:rsidR="00A84CB5" w:rsidTr="008C58FD"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.63</w:t>
            </w:r>
          </w:p>
        </w:tc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.64</w:t>
            </w:r>
          </w:p>
        </w:tc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.33</w:t>
            </w:r>
          </w:p>
        </w:tc>
        <w:tc>
          <w:tcPr>
            <w:tcW w:w="1391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81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3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اي</w:t>
            </w:r>
          </w:p>
        </w:tc>
      </w:tr>
      <w:tr w:rsidR="00A84CB5" w:rsidTr="008C58FD">
        <w:tc>
          <w:tcPr>
            <w:tcW w:w="1234" w:type="dxa"/>
          </w:tcPr>
          <w:p w:rsidR="00A84CB5" w:rsidRPr="008C58FD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A84CB5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="00A84CB5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="008C58FD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</w:tc>
        <w:tc>
          <w:tcPr>
            <w:tcW w:w="1234" w:type="dxa"/>
          </w:tcPr>
          <w:p w:rsidR="00A84CB5" w:rsidRPr="008C58FD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.38</w:t>
            </w:r>
          </w:p>
        </w:tc>
        <w:tc>
          <w:tcPr>
            <w:tcW w:w="1391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81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3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2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كر</w:t>
            </w:r>
          </w:p>
        </w:tc>
      </w:tr>
      <w:tr w:rsidR="00A84CB5" w:rsidTr="008C58FD"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.</w:t>
            </w:r>
            <w:r w:rsidR="008C58FD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</w:p>
        </w:tc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="008C58FD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</w:p>
        </w:tc>
        <w:tc>
          <w:tcPr>
            <w:tcW w:w="1234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0.2</w:t>
            </w:r>
            <w:r w:rsidR="008C58FD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1391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81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73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2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زيت</w:t>
            </w:r>
          </w:p>
        </w:tc>
      </w:tr>
      <w:tr w:rsidR="00A84CB5" w:rsidTr="008C58FD">
        <w:tc>
          <w:tcPr>
            <w:tcW w:w="1234" w:type="dxa"/>
          </w:tcPr>
          <w:p w:rsidR="00A84CB5" w:rsidRPr="008C58FD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="00A84CB5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</w:p>
        </w:tc>
        <w:tc>
          <w:tcPr>
            <w:tcW w:w="1234" w:type="dxa"/>
          </w:tcPr>
          <w:p w:rsidR="00A84CB5" w:rsidRPr="008C58FD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A84CB5"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6</w:t>
            </w:r>
          </w:p>
        </w:tc>
        <w:tc>
          <w:tcPr>
            <w:tcW w:w="1234" w:type="dxa"/>
          </w:tcPr>
          <w:p w:rsidR="00A84CB5" w:rsidRPr="008C58FD" w:rsidRDefault="008C58FD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391" w:type="dxa"/>
          </w:tcPr>
          <w:p w:rsidR="00A84CB5" w:rsidRPr="008C58FD" w:rsidRDefault="00A84CB5" w:rsidP="008C58F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C58F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</w:p>
        </w:tc>
        <w:tc>
          <w:tcPr>
            <w:tcW w:w="814" w:type="dxa"/>
          </w:tcPr>
          <w:p w:rsidR="00A84CB5" w:rsidRDefault="008C58FD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ـــ</w:t>
            </w:r>
          </w:p>
        </w:tc>
        <w:tc>
          <w:tcPr>
            <w:tcW w:w="973" w:type="dxa"/>
          </w:tcPr>
          <w:p w:rsidR="00A84CB5" w:rsidRDefault="008C58FD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ــــ</w:t>
            </w:r>
          </w:p>
        </w:tc>
        <w:tc>
          <w:tcPr>
            <w:tcW w:w="1224" w:type="dxa"/>
          </w:tcPr>
          <w:p w:rsidR="00A84CB5" w:rsidRDefault="00A84CB5" w:rsidP="004A475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A84CB5" w:rsidRDefault="00A84CB5" w:rsidP="008C58F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رقم</w:t>
      </w:r>
      <w:r w:rsidR="008C58F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اش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:                                                             </w:t>
      </w:r>
    </w:p>
    <w:p w:rsidR="00A84CB5" w:rsidRPr="00C51324" w:rsidRDefault="00A84CB5" w:rsidP="00A84CB5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asciiTheme="minorBidi" w:hAnsiTheme="minorBidi" w:cstheme="minorBidi" w:hint="cs"/>
          <w:b/>
          <w:bCs/>
          <w:sz w:val="2"/>
          <w:szCs w:val="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</w:t>
      </w:r>
      <w:r w:rsidR="003C2E92"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3820" w:dyaOrig="760">
          <v:shape id="_x0000_i1094" type="#_x0000_t75" style="width:190.5pt;height:37.5pt" o:ole="">
            <v:imagedata r:id="rId144" o:title=""/>
          </v:shape>
          <o:OLEObject Type="Embed" ProgID="Equation.3" ShapeID="_x0000_i1094" DrawAspect="Content" ObjectID="_1506594775" r:id="rId145"/>
        </w:object>
      </w:r>
    </w:p>
    <w:p w:rsidR="003C2E92" w:rsidRDefault="003C2E92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ثال (2)</w:t>
      </w:r>
    </w:p>
    <w:p w:rsidR="00A84CB5" w:rsidRDefault="005B7B28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object w:dxaOrig="1440" w:dyaOrig="1440">
          <v:shape id="_x0000_s1061" type="#_x0000_t75" style="position:absolute;left:0;text-align:left;margin-left:69.05pt;margin-top:24.55pt;width:414.65pt;height:21.65pt;z-index:251796480">
            <v:imagedata r:id="rId146" o:title=""/>
            <w10:wrap type="square" side="right"/>
          </v:shape>
          <o:OLEObject Type="Embed" ProgID="Equation.3" ShapeID="_x0000_s1061" DrawAspect="Content" ObjectID="_1506594779" r:id="rId147"/>
        </w:object>
      </w:r>
      <w:r w:rsidR="003C2E92">
        <w:rPr>
          <w:rFonts w:asciiTheme="minorBidi" w:hAnsiTheme="minorBidi" w:cstheme="minorBidi" w:hint="cs"/>
          <w:b/>
          <w:bCs/>
          <w:sz w:val="28"/>
          <w:szCs w:val="28"/>
          <w:rtl/>
        </w:rPr>
        <w:t>بفرض توفر النتائج التالية :</w:t>
      </w:r>
    </w:p>
    <w:p w:rsidR="003C2E92" w:rsidRDefault="003C2E92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قدر قيمتي رقمي لاسبير وباش.</w:t>
      </w:r>
    </w:p>
    <w:p w:rsidR="00C35B52" w:rsidRDefault="00C35B52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3C2E92" w:rsidRDefault="003C2E92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حل :</w:t>
      </w:r>
    </w:p>
    <w:p w:rsidR="003C2E92" w:rsidRDefault="003C2E92" w:rsidP="003C2E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رقم لاسبير  :                                                             </w:t>
      </w:r>
    </w:p>
    <w:p w:rsidR="003C2E92" w:rsidRDefault="003C2E92" w:rsidP="003C2E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asciiTheme="minorBidi" w:hAnsiTheme="minorBidi" w:cstheme="minorBidi" w:hint="cs"/>
          <w:b/>
          <w:bCs/>
          <w:sz w:val="2"/>
          <w:szCs w:val="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</w:t>
      </w:r>
      <w:r w:rsidR="00E855F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3379" w:dyaOrig="760">
          <v:shape id="_x0000_i1095" type="#_x0000_t75" style="width:168.75pt;height:37.5pt" o:ole="">
            <v:imagedata r:id="rId148" o:title=""/>
          </v:shape>
          <o:OLEObject Type="Embed" ProgID="Equation.3" ShapeID="_x0000_i1095" DrawAspect="Content" ObjectID="_1506594776" r:id="rId149"/>
        </w:object>
      </w:r>
    </w:p>
    <w:p w:rsidR="003C2E92" w:rsidRDefault="003C2E92" w:rsidP="003C2E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رقم باش  :                                                             </w:t>
      </w:r>
    </w:p>
    <w:p w:rsidR="003C2E92" w:rsidRPr="00C51324" w:rsidRDefault="003C2E92" w:rsidP="003C2E92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asciiTheme="minorBidi" w:hAnsiTheme="minorBidi" w:cstheme="minorBidi" w:hint="cs"/>
          <w:b/>
          <w:bCs/>
          <w:sz w:val="2"/>
          <w:szCs w:val="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</w:t>
      </w:r>
      <w:r w:rsidR="00E855F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552649" w:rsidRPr="006E4817">
        <w:rPr>
          <w:rFonts w:asciiTheme="minorBidi" w:hAnsiTheme="minorBidi" w:cstheme="minorBidi"/>
          <w:b/>
          <w:bCs/>
          <w:position w:val="-32"/>
          <w:sz w:val="28"/>
          <w:szCs w:val="28"/>
        </w:rPr>
        <w:object w:dxaOrig="3400" w:dyaOrig="760">
          <v:shape id="_x0000_i1096" type="#_x0000_t75" style="width:169.5pt;height:37.5pt" o:ole="">
            <v:imagedata r:id="rId150" o:title=""/>
          </v:shape>
          <o:OLEObject Type="Embed" ProgID="Equation.3" ShapeID="_x0000_i1096" DrawAspect="Content" ObjectID="_1506594777" r:id="rId151"/>
        </w:object>
      </w:r>
    </w:p>
    <w:p w:rsidR="006438D9" w:rsidRDefault="006438D9" w:rsidP="00F06045">
      <w:pPr>
        <w:rPr>
          <w:rFonts w:cs="Times New Roman"/>
          <w:b/>
          <w:bCs/>
          <w:sz w:val="28"/>
          <w:szCs w:val="28"/>
          <w:rtl/>
        </w:rPr>
      </w:pPr>
    </w:p>
    <w:p w:rsidR="006438D9" w:rsidRPr="002203D7" w:rsidRDefault="006438D9" w:rsidP="006438D9">
      <w:pPr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  <w:u w:val="single"/>
          <w:rtl/>
        </w:rPr>
      </w:pPr>
      <w:r w:rsidRPr="002203D7">
        <w:rPr>
          <w:rFonts w:asciiTheme="minorBidi" w:hAnsiTheme="minorBidi" w:cstheme="minorBidi" w:hint="cs"/>
          <w:b/>
          <w:bCs/>
          <w:color w:val="FF0000"/>
          <w:sz w:val="40"/>
          <w:szCs w:val="40"/>
          <w:u w:val="single"/>
          <w:rtl/>
        </w:rPr>
        <w:t>أسئلة متنوعة</w:t>
      </w:r>
    </w:p>
    <w:p w:rsidR="006438D9" w:rsidRDefault="006438D9" w:rsidP="00F06045">
      <w:pPr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6438D9">
      <w:pPr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س</w:t>
      </w:r>
      <w:r w:rsidR="006438D9">
        <w:rPr>
          <w:rFonts w:cs="Times New Roman" w:hint="cs"/>
          <w:b/>
          <w:bCs/>
          <w:sz w:val="28"/>
          <w:szCs w:val="28"/>
          <w:rtl/>
        </w:rPr>
        <w:t>(1)</w:t>
      </w:r>
      <w:r>
        <w:rPr>
          <w:rFonts w:cs="Times New Roman" w:hint="cs"/>
          <w:b/>
          <w:bCs/>
          <w:sz w:val="28"/>
          <w:szCs w:val="28"/>
          <w:rtl/>
        </w:rPr>
        <w:t>: أكمل ما يلي :</w:t>
      </w:r>
    </w:p>
    <w:p w:rsidR="00F06045" w:rsidRPr="008F72B8" w:rsidRDefault="00F06045" w:rsidP="00F06045">
      <w:pPr>
        <w:pStyle w:val="a5"/>
        <w:numPr>
          <w:ilvl w:val="0"/>
          <w:numId w:val="45"/>
        </w:numPr>
        <w:spacing w:after="200" w:line="276" w:lineRule="auto"/>
        <w:rPr>
          <w:rFonts w:cs="Times New Roman"/>
          <w:b/>
          <w:bCs/>
          <w:sz w:val="28"/>
          <w:szCs w:val="28"/>
          <w:rtl/>
        </w:rPr>
      </w:pPr>
      <w:r w:rsidRPr="008F72B8">
        <w:rPr>
          <w:rFonts w:cs="Times New Roman" w:hint="cs"/>
          <w:b/>
          <w:bCs/>
          <w:sz w:val="28"/>
          <w:szCs w:val="28"/>
          <w:rtl/>
        </w:rPr>
        <w:t xml:space="preserve">رقم لاسبير هو رقم قياسي يرجح بالكميات النسبية لسنة </w:t>
      </w:r>
      <w:r w:rsidRPr="001E7C1C">
        <w:rPr>
          <w:rFonts w:cs="Times New Roman" w:hint="cs"/>
          <w:sz w:val="16"/>
          <w:szCs w:val="16"/>
          <w:rtl/>
        </w:rPr>
        <w:t>.........</w:t>
      </w:r>
    </w:p>
    <w:p w:rsidR="00F06045" w:rsidRPr="008F72B8" w:rsidRDefault="00F06045" w:rsidP="00F06045">
      <w:pPr>
        <w:pStyle w:val="a5"/>
        <w:numPr>
          <w:ilvl w:val="0"/>
          <w:numId w:val="45"/>
        </w:numPr>
        <w:spacing w:after="200" w:line="276" w:lineRule="auto"/>
        <w:rPr>
          <w:rFonts w:cs="Times New Roman"/>
          <w:b/>
          <w:bCs/>
          <w:sz w:val="28"/>
          <w:szCs w:val="28"/>
          <w:rtl/>
        </w:rPr>
      </w:pPr>
      <w:r w:rsidRPr="008F72B8">
        <w:rPr>
          <w:rFonts w:cs="Times New Roman" w:hint="cs"/>
          <w:b/>
          <w:bCs/>
          <w:sz w:val="28"/>
          <w:szCs w:val="28"/>
          <w:rtl/>
        </w:rPr>
        <w:t xml:space="preserve">رقم </w:t>
      </w:r>
      <w:r>
        <w:rPr>
          <w:rFonts w:cs="Times New Roman" w:hint="cs"/>
          <w:b/>
          <w:bCs/>
          <w:sz w:val="28"/>
          <w:szCs w:val="28"/>
          <w:rtl/>
        </w:rPr>
        <w:t>باش</w:t>
      </w:r>
      <w:r w:rsidRPr="008F72B8">
        <w:rPr>
          <w:rFonts w:cs="Times New Roman" w:hint="cs"/>
          <w:b/>
          <w:bCs/>
          <w:sz w:val="28"/>
          <w:szCs w:val="28"/>
          <w:rtl/>
        </w:rPr>
        <w:t xml:space="preserve"> هو رقم قياسي يرجح بالكميات النسبية لسنة </w:t>
      </w:r>
      <w:r w:rsidRPr="001E7C1C">
        <w:rPr>
          <w:rFonts w:cs="Times New Roman" w:hint="cs"/>
          <w:sz w:val="16"/>
          <w:szCs w:val="16"/>
          <w:rtl/>
        </w:rPr>
        <w:t>........</w:t>
      </w:r>
    </w:p>
    <w:p w:rsidR="00F06045" w:rsidRPr="008F72B8" w:rsidRDefault="00F06045" w:rsidP="00F06045">
      <w:pPr>
        <w:pStyle w:val="a5"/>
        <w:numPr>
          <w:ilvl w:val="0"/>
          <w:numId w:val="45"/>
        </w:numPr>
        <w:spacing w:after="200" w:line="276" w:lineRule="auto"/>
        <w:rPr>
          <w:rFonts w:cs="Times New Roman"/>
          <w:b/>
          <w:bCs/>
          <w:sz w:val="28"/>
          <w:szCs w:val="28"/>
          <w:rtl/>
        </w:rPr>
      </w:pPr>
      <w:r w:rsidRPr="008F72B8">
        <w:rPr>
          <w:rFonts w:cs="Times New Roman" w:hint="cs"/>
          <w:b/>
          <w:bCs/>
          <w:sz w:val="28"/>
          <w:szCs w:val="28"/>
          <w:rtl/>
        </w:rPr>
        <w:t>في الأرقام القياسية ، نجد إن السنة الأدنى قيمة تسمى بسنة :</w:t>
      </w:r>
      <w:r w:rsidRPr="001E7C1C">
        <w:rPr>
          <w:rFonts w:cs="Times New Roman" w:hint="cs"/>
          <w:sz w:val="16"/>
          <w:szCs w:val="16"/>
          <w:rtl/>
        </w:rPr>
        <w:t>..............</w:t>
      </w:r>
    </w:p>
    <w:p w:rsidR="00F06045" w:rsidRDefault="00F06045" w:rsidP="00F06045">
      <w:pPr>
        <w:pStyle w:val="a5"/>
        <w:numPr>
          <w:ilvl w:val="0"/>
          <w:numId w:val="45"/>
        </w:numPr>
        <w:spacing w:after="20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في الأرقام القياسية ، نجد إن السنة الأكبر قيمة تسمى بسنة </w:t>
      </w:r>
      <w:r w:rsidRPr="001E7C1C">
        <w:rPr>
          <w:rFonts w:cs="Times New Roman" w:hint="cs"/>
          <w:b/>
          <w:bCs/>
          <w:sz w:val="16"/>
          <w:szCs w:val="16"/>
          <w:rtl/>
        </w:rPr>
        <w:t>:</w:t>
      </w:r>
      <w:r w:rsidRPr="001E7C1C">
        <w:rPr>
          <w:rFonts w:cs="Times New Roman" w:hint="cs"/>
          <w:sz w:val="16"/>
          <w:szCs w:val="16"/>
          <w:rtl/>
        </w:rPr>
        <w:t>..............</w:t>
      </w:r>
    </w:p>
    <w:p w:rsidR="00F06045" w:rsidRDefault="00F06045" w:rsidP="00F06045">
      <w:pPr>
        <w:pStyle w:val="a5"/>
        <w:numPr>
          <w:ilvl w:val="0"/>
          <w:numId w:val="45"/>
        </w:num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8F72B8">
        <w:rPr>
          <w:rFonts w:cs="Times New Roman" w:hint="cs"/>
          <w:b/>
          <w:bCs/>
          <w:sz w:val="28"/>
          <w:szCs w:val="28"/>
          <w:rtl/>
        </w:rPr>
        <w:t>تنقسم الأرقام القياسية الى :</w:t>
      </w:r>
      <w:r w:rsidRPr="001E7C1C">
        <w:rPr>
          <w:rFonts w:cs="Times New Roman" w:hint="cs"/>
          <w:b/>
          <w:bCs/>
          <w:sz w:val="16"/>
          <w:szCs w:val="16"/>
          <w:rtl/>
        </w:rPr>
        <w:t xml:space="preserve"> </w:t>
      </w:r>
      <w:r w:rsidRPr="001E7C1C">
        <w:rPr>
          <w:rFonts w:cs="Times New Roman" w:hint="cs"/>
          <w:sz w:val="16"/>
          <w:szCs w:val="16"/>
          <w:rtl/>
        </w:rPr>
        <w:t>.............</w:t>
      </w:r>
    </w:p>
    <w:p w:rsidR="00F06045" w:rsidRPr="008F72B8" w:rsidRDefault="00F06045" w:rsidP="00F06045">
      <w:pPr>
        <w:pStyle w:val="a5"/>
        <w:numPr>
          <w:ilvl w:val="0"/>
          <w:numId w:val="45"/>
        </w:numPr>
        <w:spacing w:after="200" w:line="276" w:lineRule="auto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تستخدم الأرقام القياسية في قياس التغير في</w:t>
      </w:r>
      <w:r w:rsidRPr="003937B8">
        <w:rPr>
          <w:rFonts w:cs="Times New Roman" w:hint="cs"/>
          <w:sz w:val="28"/>
          <w:szCs w:val="28"/>
          <w:rtl/>
        </w:rPr>
        <w:t xml:space="preserve"> </w:t>
      </w:r>
      <w:r w:rsidRPr="001E7C1C">
        <w:rPr>
          <w:rFonts w:cs="Times New Roman" w:hint="cs"/>
          <w:sz w:val="16"/>
          <w:szCs w:val="16"/>
          <w:rtl/>
        </w:rPr>
        <w:t>.............</w:t>
      </w:r>
    </w:p>
    <w:p w:rsidR="00F06045" w:rsidRPr="00663D9E" w:rsidRDefault="00F06045" w:rsidP="006438D9">
      <w:pPr>
        <w:rPr>
          <w:rFonts w:cs="Times New Roman"/>
          <w:b/>
          <w:bCs/>
          <w:sz w:val="28"/>
          <w:szCs w:val="28"/>
          <w:rtl/>
        </w:rPr>
      </w:pPr>
      <w:r w:rsidRPr="00663D9E">
        <w:rPr>
          <w:rFonts w:cs="Times New Roman"/>
          <w:b/>
          <w:bCs/>
          <w:sz w:val="28"/>
          <w:szCs w:val="28"/>
          <w:rtl/>
        </w:rPr>
        <w:t>س</w:t>
      </w:r>
      <w:r w:rsidR="006438D9">
        <w:rPr>
          <w:rFonts w:cs="Times New Roman" w:hint="cs"/>
          <w:b/>
          <w:bCs/>
          <w:sz w:val="28"/>
          <w:szCs w:val="28"/>
          <w:rtl/>
        </w:rPr>
        <w:t>(2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663D9E">
        <w:rPr>
          <w:rFonts w:cs="Times New Roman" w:hint="cs"/>
          <w:b/>
          <w:bCs/>
          <w:sz w:val="28"/>
          <w:szCs w:val="28"/>
          <w:rtl/>
        </w:rPr>
        <w:t xml:space="preserve"> الجدول</w:t>
      </w:r>
      <w:r w:rsidRPr="00663D9E">
        <w:rPr>
          <w:rFonts w:cs="Times New Roman"/>
          <w:b/>
          <w:bCs/>
          <w:sz w:val="28"/>
          <w:szCs w:val="28"/>
          <w:rtl/>
        </w:rPr>
        <w:t xml:space="preserve"> التالي يبين أسعار وكميات عدة سلع بين عامي </w:t>
      </w:r>
      <w:r w:rsidRPr="00663D9E">
        <w:rPr>
          <w:rFonts w:cs="Times New Roman"/>
          <w:b/>
          <w:bCs/>
          <w:sz w:val="28"/>
          <w:szCs w:val="28"/>
        </w:rPr>
        <w:t>141</w:t>
      </w:r>
      <w:r>
        <w:rPr>
          <w:rFonts w:cs="Times New Roman"/>
          <w:b/>
          <w:bCs/>
          <w:sz w:val="28"/>
          <w:szCs w:val="28"/>
        </w:rPr>
        <w:t>8</w:t>
      </w:r>
      <w:r w:rsidRPr="00663D9E">
        <w:rPr>
          <w:rFonts w:cs="Times New Roman"/>
          <w:b/>
          <w:bCs/>
          <w:sz w:val="28"/>
          <w:szCs w:val="28"/>
        </w:rPr>
        <w:t xml:space="preserve"> , 1428</w:t>
      </w:r>
    </w:p>
    <w:tbl>
      <w:tblPr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"/>
        <w:gridCol w:w="914"/>
        <w:gridCol w:w="914"/>
        <w:gridCol w:w="928"/>
      </w:tblGrid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السلعة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 xml:space="preserve">أسعار </w:t>
            </w:r>
            <w:r w:rsidRPr="00B374D9">
              <w:rPr>
                <w:rFonts w:cs="Times New Roman"/>
                <w:b/>
                <w:bCs/>
                <w:sz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 xml:space="preserve">أسعار </w:t>
            </w:r>
            <w:r w:rsidRPr="00B374D9">
              <w:rPr>
                <w:rFonts w:cs="Times New Roman"/>
                <w:b/>
                <w:bCs/>
                <w:sz w:val="24"/>
              </w:rPr>
              <w:t>142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 xml:space="preserve">كميات </w:t>
            </w:r>
            <w:r w:rsidRPr="00B374D9">
              <w:rPr>
                <w:rFonts w:cs="Times New Roman"/>
                <w:b/>
                <w:bCs/>
                <w:sz w:val="24"/>
              </w:rPr>
              <w:t>1418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10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ب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 xml:space="preserve">15 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ج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25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Σ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18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50</w:t>
            </w:r>
          </w:p>
        </w:tc>
      </w:tr>
    </w:tbl>
    <w:p w:rsidR="00F06045" w:rsidRPr="00BE56FA" w:rsidRDefault="00F06045" w:rsidP="00F06045">
      <w:pPr>
        <w:bidi w:val="0"/>
        <w:jc w:val="center"/>
        <w:rPr>
          <w:b/>
          <w:bCs/>
          <w:sz w:val="8"/>
          <w:szCs w:val="2"/>
          <w:rtl/>
        </w:rPr>
      </w:pPr>
    </w:p>
    <w:p w:rsidR="00F06045" w:rsidRDefault="00F06045" w:rsidP="00F06045">
      <w:pPr>
        <w:ind w:left="360" w:hanging="319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من الجدول السابق اوجد كل من : </w:t>
      </w:r>
    </w:p>
    <w:p w:rsidR="00F06045" w:rsidRPr="001E7C1C" w:rsidRDefault="00F06045" w:rsidP="00F06045">
      <w:pPr>
        <w:pStyle w:val="a5"/>
        <w:numPr>
          <w:ilvl w:val="0"/>
          <w:numId w:val="46"/>
        </w:numPr>
        <w:spacing w:after="200" w:line="276" w:lineRule="auto"/>
        <w:rPr>
          <w:rFonts w:cs="Times New Roman"/>
          <w:sz w:val="28"/>
          <w:szCs w:val="28"/>
        </w:rPr>
      </w:pPr>
      <w:r w:rsidRPr="001E7C1C">
        <w:rPr>
          <w:rFonts w:cs="Times New Roman"/>
          <w:b/>
          <w:bCs/>
          <w:sz w:val="28"/>
          <w:szCs w:val="28"/>
          <w:rtl/>
        </w:rPr>
        <w:lastRenderedPageBreak/>
        <w:t>الرقم القياس التجميعي البسيط للأسعار</w:t>
      </w:r>
      <w:r>
        <w:rPr>
          <w:rFonts w:cs="Times New Roman" w:hint="cs"/>
          <w:b/>
          <w:bCs/>
          <w:sz w:val="28"/>
          <w:szCs w:val="28"/>
          <w:rtl/>
        </w:rPr>
        <w:t>.</w:t>
      </w:r>
    </w:p>
    <w:p w:rsidR="00F06045" w:rsidRPr="001E7C1C" w:rsidRDefault="00F06045" w:rsidP="00F06045">
      <w:pPr>
        <w:pStyle w:val="a5"/>
        <w:numPr>
          <w:ilvl w:val="0"/>
          <w:numId w:val="46"/>
        </w:numPr>
        <w:spacing w:after="200" w:line="276" w:lineRule="auto"/>
        <w:rPr>
          <w:rFonts w:cs="Times New Roman"/>
          <w:sz w:val="28"/>
          <w:szCs w:val="28"/>
          <w:rtl/>
        </w:rPr>
      </w:pPr>
      <w:r w:rsidRPr="001E7C1C">
        <w:rPr>
          <w:rFonts w:cs="Times New Roman" w:hint="cs"/>
          <w:b/>
          <w:bCs/>
          <w:sz w:val="28"/>
          <w:szCs w:val="28"/>
          <w:rtl/>
        </w:rPr>
        <w:t xml:space="preserve"> رقم لاسبير</w:t>
      </w:r>
      <w:r>
        <w:rPr>
          <w:rFonts w:cs="Times New Roman" w:hint="cs"/>
          <w:b/>
          <w:bCs/>
          <w:sz w:val="28"/>
          <w:szCs w:val="28"/>
          <w:rtl/>
        </w:rPr>
        <w:t xml:space="preserve"> ( الرقم القياسي التجميعي المرجح بكميات سنة الأساس )</w:t>
      </w:r>
    </w:p>
    <w:p w:rsidR="00F06045" w:rsidRPr="001E7C1C" w:rsidRDefault="00F06045" w:rsidP="00F06045">
      <w:pPr>
        <w:rPr>
          <w:rFonts w:cs="Times New Roman"/>
          <w:b/>
          <w:bCs/>
          <w:color w:val="FF0000"/>
          <w:sz w:val="28"/>
          <w:szCs w:val="28"/>
          <w:rtl/>
        </w:rPr>
      </w:pP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     ( لإرشاد للحل : الرقم البسيط =% 200 ، رقم لاسبير =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( 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>% 87 .187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imes New Roman"/>
          <w:b/>
          <w:bCs/>
          <w:color w:val="FF0000"/>
          <w:sz w:val="28"/>
          <w:szCs w:val="28"/>
        </w:rPr>
        <w:t>62/33 =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3C2E92" w:rsidRDefault="003C2E92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35B52" w:rsidRDefault="00C35B52" w:rsidP="006438D9">
      <w:pPr>
        <w:rPr>
          <w:rFonts w:cs="Times New Roman"/>
          <w:b/>
          <w:bCs/>
          <w:sz w:val="28"/>
          <w:szCs w:val="28"/>
          <w:rtl/>
        </w:rPr>
      </w:pPr>
    </w:p>
    <w:p w:rsidR="00F06045" w:rsidRPr="00663D9E" w:rsidRDefault="00F06045" w:rsidP="006438D9">
      <w:pPr>
        <w:rPr>
          <w:rFonts w:cs="Times New Roman"/>
          <w:b/>
          <w:bCs/>
          <w:sz w:val="28"/>
          <w:szCs w:val="28"/>
          <w:rtl/>
        </w:rPr>
      </w:pPr>
      <w:r w:rsidRPr="00663D9E">
        <w:rPr>
          <w:rFonts w:cs="Times New Roman"/>
          <w:b/>
          <w:bCs/>
          <w:sz w:val="28"/>
          <w:szCs w:val="28"/>
          <w:rtl/>
        </w:rPr>
        <w:t>س</w:t>
      </w:r>
      <w:r w:rsidR="006438D9">
        <w:rPr>
          <w:rFonts w:cs="Times New Roman" w:hint="cs"/>
          <w:b/>
          <w:bCs/>
          <w:sz w:val="28"/>
          <w:szCs w:val="28"/>
          <w:rtl/>
        </w:rPr>
        <w:t>(3)</w:t>
      </w:r>
      <w:r>
        <w:rPr>
          <w:rFonts w:cs="Times New Roman" w:hint="cs"/>
          <w:b/>
          <w:bCs/>
          <w:sz w:val="28"/>
          <w:szCs w:val="28"/>
          <w:rtl/>
        </w:rPr>
        <w:t>:</w:t>
      </w:r>
      <w:r w:rsidRPr="00663D9E">
        <w:rPr>
          <w:rFonts w:cs="Times New Roman" w:hint="cs"/>
          <w:b/>
          <w:bCs/>
          <w:sz w:val="28"/>
          <w:szCs w:val="28"/>
          <w:rtl/>
        </w:rPr>
        <w:t xml:space="preserve"> الجدول</w:t>
      </w:r>
      <w:r w:rsidRPr="00663D9E">
        <w:rPr>
          <w:rFonts w:cs="Times New Roman"/>
          <w:b/>
          <w:bCs/>
          <w:sz w:val="28"/>
          <w:szCs w:val="28"/>
          <w:rtl/>
        </w:rPr>
        <w:t xml:space="preserve"> التالي يبين أسعار وكميات عدة سلع بين عامي </w:t>
      </w:r>
      <w:r w:rsidRPr="00663D9E">
        <w:rPr>
          <w:rFonts w:cs="Times New Roman"/>
          <w:b/>
          <w:bCs/>
          <w:sz w:val="28"/>
          <w:szCs w:val="28"/>
        </w:rPr>
        <w:t>141</w:t>
      </w:r>
      <w:r>
        <w:rPr>
          <w:rFonts w:cs="Times New Roman"/>
          <w:b/>
          <w:bCs/>
          <w:sz w:val="28"/>
          <w:szCs w:val="28"/>
        </w:rPr>
        <w:t>8</w:t>
      </w:r>
      <w:r w:rsidRPr="00663D9E">
        <w:rPr>
          <w:rFonts w:cs="Times New Roman"/>
          <w:b/>
          <w:bCs/>
          <w:sz w:val="28"/>
          <w:szCs w:val="28"/>
        </w:rPr>
        <w:t xml:space="preserve"> , 1428</w:t>
      </w:r>
    </w:p>
    <w:tbl>
      <w:tblPr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"/>
        <w:gridCol w:w="914"/>
        <w:gridCol w:w="914"/>
        <w:gridCol w:w="928"/>
      </w:tblGrid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السلعة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 xml:space="preserve">أسعار </w:t>
            </w:r>
            <w:r w:rsidRPr="00B374D9">
              <w:rPr>
                <w:rFonts w:cs="Times New Roman"/>
                <w:b/>
                <w:bCs/>
                <w:sz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 xml:space="preserve">أسعار </w:t>
            </w:r>
            <w:r w:rsidRPr="00B374D9">
              <w:rPr>
                <w:rFonts w:cs="Times New Roman"/>
                <w:b/>
                <w:bCs/>
                <w:sz w:val="24"/>
              </w:rPr>
              <w:t>142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 xml:space="preserve">كميات </w:t>
            </w:r>
            <w:r w:rsidRPr="00B374D9">
              <w:rPr>
                <w:rFonts w:cs="Times New Roman"/>
                <w:b/>
                <w:bCs/>
                <w:sz w:val="24"/>
              </w:rPr>
              <w:t>1428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أ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20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ب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4</w:t>
            </w:r>
            <w:r w:rsidRPr="00B374D9">
              <w:rPr>
                <w:rFonts w:cs="Times New Roman"/>
                <w:b/>
                <w:bCs/>
                <w:sz w:val="24"/>
              </w:rPr>
              <w:t>0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374D9">
              <w:rPr>
                <w:rFonts w:cs="Times New Roman"/>
                <w:b/>
                <w:bCs/>
                <w:sz w:val="24"/>
                <w:rtl/>
              </w:rPr>
              <w:t>ج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4</w:t>
            </w:r>
            <w:r w:rsidRPr="00B374D9">
              <w:rPr>
                <w:rFonts w:cs="Times New Roman"/>
                <w:b/>
                <w:bCs/>
                <w:sz w:val="24"/>
              </w:rPr>
              <w:t>0</w:t>
            </w:r>
          </w:p>
        </w:tc>
      </w:tr>
      <w:tr w:rsidR="00F06045" w:rsidRPr="00663D9E" w:rsidTr="007A6E3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Σ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18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45" w:rsidRPr="00B374D9" w:rsidRDefault="00F06045" w:rsidP="007A6E3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374D9">
              <w:rPr>
                <w:rFonts w:cs="Times New Roman"/>
                <w:b/>
                <w:bCs/>
                <w:sz w:val="24"/>
              </w:rPr>
              <w:t>100</w:t>
            </w:r>
          </w:p>
        </w:tc>
      </w:tr>
    </w:tbl>
    <w:p w:rsidR="00F06045" w:rsidRPr="00BE56FA" w:rsidRDefault="00F06045" w:rsidP="00F06045">
      <w:pPr>
        <w:bidi w:val="0"/>
        <w:jc w:val="center"/>
        <w:rPr>
          <w:b/>
          <w:bCs/>
          <w:sz w:val="8"/>
          <w:szCs w:val="2"/>
          <w:rtl/>
        </w:rPr>
      </w:pPr>
    </w:p>
    <w:p w:rsidR="00F06045" w:rsidRDefault="00F06045" w:rsidP="00F06045">
      <w:pPr>
        <w:ind w:left="360" w:hanging="319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من الجدول السابق اوجد الرقم</w:t>
      </w:r>
      <w:r w:rsidRPr="00663D9E">
        <w:rPr>
          <w:rFonts w:cs="Times New Roman"/>
          <w:b/>
          <w:bCs/>
          <w:sz w:val="28"/>
          <w:szCs w:val="28"/>
          <w:rtl/>
        </w:rPr>
        <w:t xml:space="preserve"> القياس التجميعي </w:t>
      </w:r>
      <w:r>
        <w:rPr>
          <w:rFonts w:cs="Times New Roman" w:hint="cs"/>
          <w:b/>
          <w:bCs/>
          <w:sz w:val="28"/>
          <w:szCs w:val="28"/>
          <w:rtl/>
        </w:rPr>
        <w:t xml:space="preserve">المرجح بكميات سنة المقارنة (رقم باش </w:t>
      </w:r>
      <w:r>
        <w:rPr>
          <w:rFonts w:cs="Times New Roman" w:hint="cs"/>
          <w:sz w:val="28"/>
          <w:szCs w:val="28"/>
          <w:rtl/>
        </w:rPr>
        <w:t>).</w:t>
      </w:r>
    </w:p>
    <w:p w:rsidR="00F06045" w:rsidRPr="00A272DD" w:rsidRDefault="00F06045" w:rsidP="00F06045">
      <w:pPr>
        <w:ind w:left="360" w:hanging="319"/>
        <w:rPr>
          <w:rFonts w:cs="Times New Roman"/>
          <w:sz w:val="28"/>
          <w:szCs w:val="28"/>
          <w:rtl/>
        </w:rPr>
      </w:pP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  (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 xml:space="preserve"> رقم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باش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 xml:space="preserve"> =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( 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 xml:space="preserve">% </w:t>
      </w:r>
      <w:r>
        <w:rPr>
          <w:rFonts w:cs="Times New Roman"/>
          <w:b/>
          <w:bCs/>
          <w:color w:val="FF0000"/>
          <w:sz w:val="28"/>
          <w:szCs w:val="28"/>
        </w:rPr>
        <w:t>5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 xml:space="preserve"> .187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Times New Roman"/>
          <w:b/>
          <w:bCs/>
          <w:color w:val="FF0000"/>
          <w:sz w:val="28"/>
          <w:szCs w:val="28"/>
        </w:rPr>
        <w:t>60/32 =</w:t>
      </w:r>
      <w:r>
        <w:rPr>
          <w:rFonts w:cs="Times New Roman" w:hint="cs"/>
          <w:b/>
          <w:bCs/>
          <w:color w:val="FF0000"/>
          <w:sz w:val="28"/>
          <w:szCs w:val="28"/>
          <w:rtl/>
        </w:rPr>
        <w:t xml:space="preserve">  </w:t>
      </w:r>
      <w:r w:rsidRPr="001E7C1C">
        <w:rPr>
          <w:rFonts w:cs="Times New Roman" w:hint="cs"/>
          <w:b/>
          <w:bCs/>
          <w:color w:val="FF0000"/>
          <w:sz w:val="28"/>
          <w:szCs w:val="28"/>
          <w:rtl/>
        </w:rPr>
        <w:t>)</w:t>
      </w:r>
    </w:p>
    <w:p w:rsidR="00F06045" w:rsidRDefault="00F06045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06045" w:rsidRPr="00B14443" w:rsidRDefault="005B7B28" w:rsidP="006438D9">
      <w:pPr>
        <w:tabs>
          <w:tab w:val="left" w:pos="466"/>
        </w:tabs>
        <w:ind w:left="608" w:hanging="608"/>
        <w:rPr>
          <w:rFonts w:cs="Times New Roman"/>
          <w:b/>
          <w:bCs/>
          <w:sz w:val="2"/>
          <w:szCs w:val="2"/>
          <w:rtl/>
        </w:rPr>
      </w:pPr>
      <w:r>
        <w:rPr>
          <w:rFonts w:ascii="Calibri" w:hAnsi="Calibri" w:cs="Arial"/>
          <w:b/>
          <w:bCs/>
          <w:noProof/>
          <w:sz w:val="28"/>
          <w:szCs w:val="28"/>
          <w:rtl/>
        </w:rPr>
        <w:object w:dxaOrig="1440" w:dyaOrig="1440">
          <v:shape id="_x0000_s1113" type="#_x0000_t75" style="position:absolute;left:0;text-align:left;margin-left:24.15pt;margin-top:37.9pt;width:439.3pt;height:19.25pt;z-index:251807744">
            <v:imagedata r:id="rId152" o:title=""/>
            <w10:wrap type="square" side="right"/>
          </v:shape>
          <o:OLEObject Type="Embed" ProgID="Equation.3" ShapeID="_x0000_s1113" DrawAspect="Content" ObjectID="_1506594780" r:id="rId153"/>
        </w:object>
      </w:r>
      <w:r w:rsidR="00F06045" w:rsidRPr="004D7DDD">
        <w:rPr>
          <w:rFonts w:cs="Times New Roman"/>
          <w:b/>
          <w:bCs/>
          <w:sz w:val="28"/>
          <w:szCs w:val="28"/>
          <w:rtl/>
        </w:rPr>
        <w:t>س</w:t>
      </w:r>
      <w:r w:rsidR="006438D9">
        <w:rPr>
          <w:rFonts w:cs="Times New Roman" w:hint="cs"/>
          <w:b/>
          <w:bCs/>
          <w:sz w:val="28"/>
          <w:szCs w:val="28"/>
          <w:rtl/>
        </w:rPr>
        <w:t>(4):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 النتائج التالية تمثل أسعار وكميات عدة سلع بين عامي :</w:t>
      </w:r>
      <w:r w:rsidR="00F06045">
        <w:rPr>
          <w:rFonts w:cs="Times New Roman"/>
          <w:b/>
          <w:bCs/>
          <w:sz w:val="28"/>
          <w:szCs w:val="28"/>
        </w:rPr>
        <w:t>1415 , 1425</w: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من هذه البيانات اوجد كل من الرقم القياسي التجميعي البسيط  ورقمي لاسبير وباش .</w:t>
      </w:r>
      <w:r w:rsidR="00F06045">
        <w:rPr>
          <w:rFonts w:cs="Times New Roman"/>
          <w:b/>
          <w:bCs/>
          <w:sz w:val="28"/>
          <w:szCs w:val="28"/>
          <w:rtl/>
        </w:rPr>
        <w:br w:type="textWrapping" w:clear="all"/>
      </w:r>
    </w:p>
    <w:p w:rsidR="00C35B52" w:rsidRDefault="00C35B52" w:rsidP="006438D9">
      <w:pPr>
        <w:jc w:val="lowKashida"/>
        <w:rPr>
          <w:rFonts w:cs="Times New Roman"/>
          <w:b/>
          <w:bCs/>
          <w:sz w:val="28"/>
          <w:szCs w:val="28"/>
          <w:rtl/>
        </w:rPr>
      </w:pPr>
    </w:p>
    <w:p w:rsidR="00F06045" w:rsidRDefault="00F06045" w:rsidP="006438D9">
      <w:pPr>
        <w:jc w:val="lowKashida"/>
        <w:rPr>
          <w:rFonts w:cs="Times New Roman"/>
          <w:b/>
          <w:bCs/>
          <w:sz w:val="28"/>
          <w:szCs w:val="28"/>
          <w:rtl/>
        </w:rPr>
      </w:pPr>
      <w:r w:rsidRPr="004D7DDD">
        <w:rPr>
          <w:rFonts w:cs="Times New Roman"/>
          <w:b/>
          <w:bCs/>
          <w:sz w:val="28"/>
          <w:szCs w:val="28"/>
          <w:rtl/>
        </w:rPr>
        <w:t>س</w:t>
      </w:r>
      <w:r w:rsidR="006438D9">
        <w:rPr>
          <w:rFonts w:cs="Times New Roman" w:hint="cs"/>
          <w:b/>
          <w:bCs/>
          <w:sz w:val="28"/>
          <w:szCs w:val="28"/>
          <w:rtl/>
        </w:rPr>
        <w:t>(5)</w:t>
      </w:r>
      <w:r>
        <w:rPr>
          <w:rFonts w:cs="Times New Roman" w:hint="cs"/>
          <w:b/>
          <w:bCs/>
          <w:sz w:val="28"/>
          <w:szCs w:val="28"/>
          <w:rtl/>
        </w:rPr>
        <w:t>: بفرض حصولك علي النتائج التالية والتي تمثل أسعار وكميات عدة سلع بين عامي :</w:t>
      </w:r>
    </w:p>
    <w:p w:rsidR="00F06045" w:rsidRDefault="005B7B28" w:rsidP="00F06045">
      <w:pPr>
        <w:tabs>
          <w:tab w:val="left" w:pos="84"/>
        </w:tabs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ascii="Calibri" w:hAnsi="Calibri" w:cs="Arial"/>
          <w:b/>
          <w:bCs/>
          <w:noProof/>
          <w:sz w:val="28"/>
          <w:szCs w:val="28"/>
          <w:rtl/>
        </w:rPr>
        <w:object w:dxaOrig="1440" w:dyaOrig="1440">
          <v:shape id="_x0000_s1114" type="#_x0000_t75" style="position:absolute;left:0;text-align:left;margin-left:105.05pt;margin-top:14.65pt;width:197.7pt;height:94.3pt;z-index:251808768">
            <v:imagedata r:id="rId154" o:title=""/>
            <w10:wrap type="square" side="right"/>
          </v:shape>
          <o:OLEObject Type="Embed" ProgID="Equation.3" ShapeID="_x0000_s1114" DrawAspect="Content" ObjectID="_1506594781" r:id="rId155"/>
        </w:object>
      </w:r>
      <w:r w:rsidR="00F06045">
        <w:rPr>
          <w:rFonts w:cs="Times New Roman" w:hint="cs"/>
          <w:b/>
          <w:bCs/>
          <w:sz w:val="28"/>
          <w:szCs w:val="28"/>
          <w:rtl/>
        </w:rPr>
        <w:t xml:space="preserve">          </w:t>
      </w:r>
      <w:r w:rsidR="00F06045">
        <w:rPr>
          <w:rFonts w:cs="Times New Roman"/>
          <w:b/>
          <w:bCs/>
          <w:sz w:val="28"/>
          <w:szCs w:val="28"/>
        </w:rPr>
        <w:t xml:space="preserve">1418 , 1428 </w:t>
      </w:r>
    </w:p>
    <w:p w:rsidR="00F06045" w:rsidRPr="00B14443" w:rsidRDefault="00F06045" w:rsidP="00F06045">
      <w:pPr>
        <w:ind w:right="-180"/>
        <w:rPr>
          <w:rFonts w:cs="Times New Roman"/>
          <w:b/>
          <w:bCs/>
          <w:sz w:val="2"/>
          <w:szCs w:val="2"/>
          <w:rtl/>
        </w:rPr>
      </w:pPr>
      <w:r>
        <w:rPr>
          <w:rFonts w:cs="Times New Roman"/>
          <w:b/>
          <w:bCs/>
          <w:sz w:val="28"/>
          <w:szCs w:val="28"/>
          <w:rtl/>
        </w:rPr>
        <w:br w:type="textWrapping" w:clear="all"/>
      </w:r>
    </w:p>
    <w:p w:rsidR="00F06045" w:rsidRDefault="00F06045" w:rsidP="006438D9">
      <w:pPr>
        <w:ind w:right="-180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من هذه البيانات ، اوجد قيمة كل من الرقم القياسي التجميعي المرجح ( لاسبير )  ، الرقم القياسي التجميعي المرجح ( باش ) كذلك الرقم  القياسي التجميعي البسيط للأسعار . </w:t>
      </w:r>
    </w:p>
    <w:p w:rsidR="00F06045" w:rsidRPr="003C2E92" w:rsidRDefault="00F06045" w:rsidP="003C2E92">
      <w:pPr>
        <w:pStyle w:val="a5"/>
        <w:ind w:hanging="679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F06045" w:rsidRPr="003C2E92" w:rsidSect="004F275B">
      <w:footerReference w:type="default" r:id="rId156"/>
      <w:pgSz w:w="11906" w:h="16838"/>
      <w:pgMar w:top="1440" w:right="1800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28" w:rsidRDefault="005B7B28" w:rsidP="001D4679">
      <w:r>
        <w:separator/>
      </w:r>
    </w:p>
  </w:endnote>
  <w:endnote w:type="continuationSeparator" w:id="0">
    <w:p w:rsidR="005B7B28" w:rsidRDefault="005B7B28" w:rsidP="001D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ijon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0587077"/>
      <w:docPartObj>
        <w:docPartGallery w:val="Page Numbers (Bottom of Page)"/>
        <w:docPartUnique/>
      </w:docPartObj>
    </w:sdtPr>
    <w:sdtEndPr/>
    <w:sdtContent>
      <w:p w:rsidR="001A1D6E" w:rsidRDefault="001A1D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4C" w:rsidRPr="0028534C">
          <w:rPr>
            <w:noProof/>
            <w:rtl/>
            <w:lang w:val="ar-SA"/>
          </w:rPr>
          <w:t>20</w:t>
        </w:r>
        <w:r>
          <w:fldChar w:fldCharType="end"/>
        </w:r>
      </w:p>
    </w:sdtContent>
  </w:sdt>
  <w:p w:rsidR="001A1D6E" w:rsidRDefault="001A1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28" w:rsidRDefault="005B7B28" w:rsidP="001D4679">
      <w:r>
        <w:separator/>
      </w:r>
    </w:p>
  </w:footnote>
  <w:footnote w:type="continuationSeparator" w:id="0">
    <w:p w:rsidR="005B7B28" w:rsidRDefault="005B7B28" w:rsidP="001D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5DE"/>
    <w:multiLevelType w:val="hybridMultilevel"/>
    <w:tmpl w:val="1404243C"/>
    <w:lvl w:ilvl="0" w:tplc="7C30A1D0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05C63BE7"/>
    <w:multiLevelType w:val="hybridMultilevel"/>
    <w:tmpl w:val="9C1A0C54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84A2244"/>
    <w:multiLevelType w:val="hybridMultilevel"/>
    <w:tmpl w:val="C9B4A652"/>
    <w:lvl w:ilvl="0" w:tplc="8C284EE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9F2"/>
    <w:multiLevelType w:val="hybridMultilevel"/>
    <w:tmpl w:val="3E6E7F8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09C16E65"/>
    <w:multiLevelType w:val="hybridMultilevel"/>
    <w:tmpl w:val="B840F3E6"/>
    <w:lvl w:ilvl="0" w:tplc="6C2AFB20">
      <w:start w:val="1"/>
      <w:numFmt w:val="decimal"/>
      <w:lvlText w:val="%1-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 w15:restartNumberingAfterBreak="0">
    <w:nsid w:val="0ECE1D6C"/>
    <w:multiLevelType w:val="hybridMultilevel"/>
    <w:tmpl w:val="DA4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17F"/>
    <w:multiLevelType w:val="hybridMultilevel"/>
    <w:tmpl w:val="94D097F8"/>
    <w:lvl w:ilvl="0" w:tplc="47E212E0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15E6BB1"/>
    <w:multiLevelType w:val="hybridMultilevel"/>
    <w:tmpl w:val="59BC107E"/>
    <w:lvl w:ilvl="0" w:tplc="93DCE142">
      <w:start w:val="1"/>
      <w:numFmt w:val="decimal"/>
      <w:lvlText w:val="%1-"/>
      <w:lvlJc w:val="left"/>
      <w:pPr>
        <w:ind w:left="809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11FC3042"/>
    <w:multiLevelType w:val="hybridMultilevel"/>
    <w:tmpl w:val="1404243C"/>
    <w:lvl w:ilvl="0" w:tplc="7C30A1D0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175F53FB"/>
    <w:multiLevelType w:val="hybridMultilevel"/>
    <w:tmpl w:val="46047C38"/>
    <w:lvl w:ilvl="0" w:tplc="42229AE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15D"/>
    <w:multiLevelType w:val="hybridMultilevel"/>
    <w:tmpl w:val="B930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ED9"/>
    <w:multiLevelType w:val="hybridMultilevel"/>
    <w:tmpl w:val="9FB0923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01916E0"/>
    <w:multiLevelType w:val="hybridMultilevel"/>
    <w:tmpl w:val="6E5E6740"/>
    <w:lvl w:ilvl="0" w:tplc="3564AE7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1842"/>
    <w:multiLevelType w:val="hybridMultilevel"/>
    <w:tmpl w:val="824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E75E9"/>
    <w:multiLevelType w:val="hybridMultilevel"/>
    <w:tmpl w:val="8C4A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16D7F"/>
    <w:multiLevelType w:val="hybridMultilevel"/>
    <w:tmpl w:val="DD943AA0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6" w15:restartNumberingAfterBreak="0">
    <w:nsid w:val="26606B6C"/>
    <w:multiLevelType w:val="hybridMultilevel"/>
    <w:tmpl w:val="E2CC40C4"/>
    <w:lvl w:ilvl="0" w:tplc="12E642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E2297"/>
    <w:multiLevelType w:val="hybridMultilevel"/>
    <w:tmpl w:val="B930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05E2E"/>
    <w:multiLevelType w:val="hybridMultilevel"/>
    <w:tmpl w:val="9E0CE476"/>
    <w:lvl w:ilvl="0" w:tplc="DF2662E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4A61"/>
    <w:multiLevelType w:val="hybridMultilevel"/>
    <w:tmpl w:val="A8F40B94"/>
    <w:lvl w:ilvl="0" w:tplc="BEFA326C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2D6A0406"/>
    <w:multiLevelType w:val="hybridMultilevel"/>
    <w:tmpl w:val="F348AB5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2D76360F"/>
    <w:multiLevelType w:val="hybridMultilevel"/>
    <w:tmpl w:val="767607C2"/>
    <w:lvl w:ilvl="0" w:tplc="FB8E1250">
      <w:start w:val="1"/>
      <w:numFmt w:val="arabicAlpha"/>
      <w:lvlText w:val="(%1)"/>
      <w:lvlJc w:val="left"/>
      <w:pPr>
        <w:ind w:left="401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2FBC71C6"/>
    <w:multiLevelType w:val="hybridMultilevel"/>
    <w:tmpl w:val="EFC637B6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7DC2215"/>
    <w:multiLevelType w:val="hybridMultilevel"/>
    <w:tmpl w:val="7098F810"/>
    <w:lvl w:ilvl="0" w:tplc="02B2A5D8">
      <w:start w:val="1"/>
      <w:numFmt w:val="decimal"/>
      <w:lvlText w:val="%1."/>
      <w:lvlJc w:val="left"/>
      <w:pPr>
        <w:ind w:left="148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4" w15:restartNumberingAfterBreak="0">
    <w:nsid w:val="38251222"/>
    <w:multiLevelType w:val="hybridMultilevel"/>
    <w:tmpl w:val="0E08BE14"/>
    <w:lvl w:ilvl="0" w:tplc="0409000F">
      <w:start w:val="1"/>
      <w:numFmt w:val="decimal"/>
      <w:lvlText w:val="%1."/>
      <w:lvlJc w:val="left"/>
      <w:pPr>
        <w:ind w:left="1834" w:hanging="360"/>
      </w:p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5" w15:restartNumberingAfterBreak="0">
    <w:nsid w:val="3A824C51"/>
    <w:multiLevelType w:val="hybridMultilevel"/>
    <w:tmpl w:val="1404243C"/>
    <w:lvl w:ilvl="0" w:tplc="7C30A1D0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421B3A20"/>
    <w:multiLevelType w:val="hybridMultilevel"/>
    <w:tmpl w:val="12C46BE2"/>
    <w:lvl w:ilvl="0" w:tplc="A23410F6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47A14188"/>
    <w:multiLevelType w:val="hybridMultilevel"/>
    <w:tmpl w:val="7448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D15F4"/>
    <w:multiLevelType w:val="hybridMultilevel"/>
    <w:tmpl w:val="D706B5D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 w15:restartNumberingAfterBreak="0">
    <w:nsid w:val="4EE90040"/>
    <w:multiLevelType w:val="hybridMultilevel"/>
    <w:tmpl w:val="A2C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B3B8A"/>
    <w:multiLevelType w:val="hybridMultilevel"/>
    <w:tmpl w:val="2CA88C1A"/>
    <w:lvl w:ilvl="0" w:tplc="671E7998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528B52B4"/>
    <w:multiLevelType w:val="hybridMultilevel"/>
    <w:tmpl w:val="F568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927FD"/>
    <w:multiLevelType w:val="hybridMultilevel"/>
    <w:tmpl w:val="B930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E30EC"/>
    <w:multiLevelType w:val="hybridMultilevel"/>
    <w:tmpl w:val="33768EB2"/>
    <w:lvl w:ilvl="0" w:tplc="DAC69E2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D6A62"/>
    <w:multiLevelType w:val="hybridMultilevel"/>
    <w:tmpl w:val="15642214"/>
    <w:lvl w:ilvl="0" w:tplc="987662D8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F3EA4"/>
    <w:multiLevelType w:val="hybridMultilevel"/>
    <w:tmpl w:val="1404243C"/>
    <w:lvl w:ilvl="0" w:tplc="7C30A1D0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5E180C2A"/>
    <w:multiLevelType w:val="hybridMultilevel"/>
    <w:tmpl w:val="4582DBB2"/>
    <w:lvl w:ilvl="0" w:tplc="8CEE25B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912AA"/>
    <w:multiLevelType w:val="hybridMultilevel"/>
    <w:tmpl w:val="77684EB2"/>
    <w:lvl w:ilvl="0" w:tplc="CE58B6CE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8" w15:restartNumberingAfterBreak="0">
    <w:nsid w:val="5F2E2043"/>
    <w:multiLevelType w:val="hybridMultilevel"/>
    <w:tmpl w:val="723C010E"/>
    <w:lvl w:ilvl="0" w:tplc="1AD22D4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5043"/>
    <w:multiLevelType w:val="hybridMultilevel"/>
    <w:tmpl w:val="32CAEEB6"/>
    <w:lvl w:ilvl="0" w:tplc="17C0940C">
      <w:start w:val="1"/>
      <w:numFmt w:val="decimal"/>
      <w:lvlText w:val="%1-"/>
      <w:lvlJc w:val="left"/>
      <w:pPr>
        <w:ind w:left="10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0" w15:restartNumberingAfterBreak="0">
    <w:nsid w:val="6A156D1B"/>
    <w:multiLevelType w:val="hybridMultilevel"/>
    <w:tmpl w:val="C89A4C2E"/>
    <w:lvl w:ilvl="0" w:tplc="F95CCC2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9311D"/>
    <w:multiLevelType w:val="hybridMultilevel"/>
    <w:tmpl w:val="C474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7387"/>
    <w:multiLevelType w:val="hybridMultilevel"/>
    <w:tmpl w:val="7098F810"/>
    <w:lvl w:ilvl="0" w:tplc="02B2A5D8">
      <w:start w:val="1"/>
      <w:numFmt w:val="decimal"/>
      <w:lvlText w:val="%1."/>
      <w:lvlJc w:val="left"/>
      <w:pPr>
        <w:ind w:left="148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3" w15:restartNumberingAfterBreak="0">
    <w:nsid w:val="72F85455"/>
    <w:multiLevelType w:val="hybridMultilevel"/>
    <w:tmpl w:val="1404243C"/>
    <w:lvl w:ilvl="0" w:tplc="7C30A1D0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4" w15:restartNumberingAfterBreak="0">
    <w:nsid w:val="764176F2"/>
    <w:multiLevelType w:val="hybridMultilevel"/>
    <w:tmpl w:val="E2CC40C4"/>
    <w:lvl w:ilvl="0" w:tplc="12E642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01E15"/>
    <w:multiLevelType w:val="hybridMultilevel"/>
    <w:tmpl w:val="68E8FABC"/>
    <w:lvl w:ilvl="0" w:tplc="0409000F">
      <w:start w:val="1"/>
      <w:numFmt w:val="decimal"/>
      <w:lvlText w:val="%1.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6" w15:restartNumberingAfterBreak="0">
    <w:nsid w:val="77EF5560"/>
    <w:multiLevelType w:val="hybridMultilevel"/>
    <w:tmpl w:val="8B5609EC"/>
    <w:lvl w:ilvl="0" w:tplc="6C2A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31EF8"/>
    <w:multiLevelType w:val="hybridMultilevel"/>
    <w:tmpl w:val="2528D27C"/>
    <w:lvl w:ilvl="0" w:tplc="2F60DC68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8" w15:restartNumberingAfterBreak="0">
    <w:nsid w:val="7FB3393F"/>
    <w:multiLevelType w:val="hybridMultilevel"/>
    <w:tmpl w:val="33768EB2"/>
    <w:lvl w:ilvl="0" w:tplc="DAC69E2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2"/>
  </w:num>
  <w:num w:numId="4">
    <w:abstractNumId w:val="40"/>
  </w:num>
  <w:num w:numId="5">
    <w:abstractNumId w:val="29"/>
  </w:num>
  <w:num w:numId="6">
    <w:abstractNumId w:val="28"/>
  </w:num>
  <w:num w:numId="7">
    <w:abstractNumId w:val="27"/>
  </w:num>
  <w:num w:numId="8">
    <w:abstractNumId w:val="16"/>
  </w:num>
  <w:num w:numId="9">
    <w:abstractNumId w:val="44"/>
  </w:num>
  <w:num w:numId="10">
    <w:abstractNumId w:val="2"/>
  </w:num>
  <w:num w:numId="11">
    <w:abstractNumId w:val="26"/>
  </w:num>
  <w:num w:numId="12">
    <w:abstractNumId w:val="47"/>
  </w:num>
  <w:num w:numId="13">
    <w:abstractNumId w:val="19"/>
  </w:num>
  <w:num w:numId="14">
    <w:abstractNumId w:val="6"/>
  </w:num>
  <w:num w:numId="15">
    <w:abstractNumId w:val="36"/>
  </w:num>
  <w:num w:numId="16">
    <w:abstractNumId w:val="37"/>
  </w:num>
  <w:num w:numId="17">
    <w:abstractNumId w:val="21"/>
  </w:num>
  <w:num w:numId="18">
    <w:abstractNumId w:val="34"/>
  </w:num>
  <w:num w:numId="19">
    <w:abstractNumId w:val="9"/>
  </w:num>
  <w:num w:numId="20">
    <w:abstractNumId w:val="11"/>
  </w:num>
  <w:num w:numId="21">
    <w:abstractNumId w:val="31"/>
  </w:num>
  <w:num w:numId="22">
    <w:abstractNumId w:val="5"/>
  </w:num>
  <w:num w:numId="23">
    <w:abstractNumId w:val="41"/>
  </w:num>
  <w:num w:numId="24">
    <w:abstractNumId w:val="13"/>
  </w:num>
  <w:num w:numId="25">
    <w:abstractNumId w:val="14"/>
  </w:num>
  <w:num w:numId="26">
    <w:abstractNumId w:val="18"/>
  </w:num>
  <w:num w:numId="27">
    <w:abstractNumId w:val="48"/>
  </w:num>
  <w:num w:numId="28">
    <w:abstractNumId w:val="33"/>
  </w:num>
  <w:num w:numId="29">
    <w:abstractNumId w:val="46"/>
  </w:num>
  <w:num w:numId="30">
    <w:abstractNumId w:val="4"/>
  </w:num>
  <w:num w:numId="31">
    <w:abstractNumId w:val="30"/>
  </w:num>
  <w:num w:numId="32">
    <w:abstractNumId w:val="43"/>
  </w:num>
  <w:num w:numId="33">
    <w:abstractNumId w:val="35"/>
  </w:num>
  <w:num w:numId="34">
    <w:abstractNumId w:val="0"/>
  </w:num>
  <w:num w:numId="35">
    <w:abstractNumId w:val="25"/>
  </w:num>
  <w:num w:numId="36">
    <w:abstractNumId w:val="8"/>
  </w:num>
  <w:num w:numId="37">
    <w:abstractNumId w:val="7"/>
  </w:num>
  <w:num w:numId="38">
    <w:abstractNumId w:val="38"/>
  </w:num>
  <w:num w:numId="39">
    <w:abstractNumId w:val="3"/>
  </w:num>
  <w:num w:numId="40">
    <w:abstractNumId w:val="20"/>
  </w:num>
  <w:num w:numId="41">
    <w:abstractNumId w:val="22"/>
  </w:num>
  <w:num w:numId="42">
    <w:abstractNumId w:val="15"/>
  </w:num>
  <w:num w:numId="43">
    <w:abstractNumId w:val="24"/>
  </w:num>
  <w:num w:numId="44">
    <w:abstractNumId w:val="23"/>
  </w:num>
  <w:num w:numId="45">
    <w:abstractNumId w:val="45"/>
  </w:num>
  <w:num w:numId="46">
    <w:abstractNumId w:val="39"/>
  </w:num>
  <w:num w:numId="47">
    <w:abstractNumId w:val="10"/>
  </w:num>
  <w:num w:numId="48">
    <w:abstractNumId w:val="1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FD"/>
    <w:rsid w:val="000077BE"/>
    <w:rsid w:val="00025BAB"/>
    <w:rsid w:val="00033E49"/>
    <w:rsid w:val="00037E3B"/>
    <w:rsid w:val="00041706"/>
    <w:rsid w:val="00051E3D"/>
    <w:rsid w:val="00066ED7"/>
    <w:rsid w:val="00070CA0"/>
    <w:rsid w:val="000808FF"/>
    <w:rsid w:val="000828A1"/>
    <w:rsid w:val="000A662A"/>
    <w:rsid w:val="000A6DD7"/>
    <w:rsid w:val="000C1877"/>
    <w:rsid w:val="000D15BD"/>
    <w:rsid w:val="00131E08"/>
    <w:rsid w:val="0013549F"/>
    <w:rsid w:val="00145F0A"/>
    <w:rsid w:val="0014789E"/>
    <w:rsid w:val="00154CA7"/>
    <w:rsid w:val="00164C68"/>
    <w:rsid w:val="001767E7"/>
    <w:rsid w:val="0019371F"/>
    <w:rsid w:val="001A1D6E"/>
    <w:rsid w:val="001B229E"/>
    <w:rsid w:val="001C13C5"/>
    <w:rsid w:val="001C5C7A"/>
    <w:rsid w:val="001C6463"/>
    <w:rsid w:val="001D039D"/>
    <w:rsid w:val="001D4679"/>
    <w:rsid w:val="001D6F70"/>
    <w:rsid w:val="002203D7"/>
    <w:rsid w:val="00222583"/>
    <w:rsid w:val="0022283D"/>
    <w:rsid w:val="00222A73"/>
    <w:rsid w:val="00222DEF"/>
    <w:rsid w:val="0023215E"/>
    <w:rsid w:val="00237470"/>
    <w:rsid w:val="002425CC"/>
    <w:rsid w:val="002436CE"/>
    <w:rsid w:val="0025720B"/>
    <w:rsid w:val="00260356"/>
    <w:rsid w:val="00282A75"/>
    <w:rsid w:val="00284AF0"/>
    <w:rsid w:val="0028534C"/>
    <w:rsid w:val="002A1F90"/>
    <w:rsid w:val="002A6E0A"/>
    <w:rsid w:val="002B6A5E"/>
    <w:rsid w:val="002C1EAF"/>
    <w:rsid w:val="002D2606"/>
    <w:rsid w:val="00313299"/>
    <w:rsid w:val="00323F11"/>
    <w:rsid w:val="003262C6"/>
    <w:rsid w:val="003369CF"/>
    <w:rsid w:val="00337A70"/>
    <w:rsid w:val="00340F2C"/>
    <w:rsid w:val="0035641E"/>
    <w:rsid w:val="0038561B"/>
    <w:rsid w:val="003C2E92"/>
    <w:rsid w:val="003C74B2"/>
    <w:rsid w:val="003F6064"/>
    <w:rsid w:val="00401D2E"/>
    <w:rsid w:val="00403F82"/>
    <w:rsid w:val="00413B0A"/>
    <w:rsid w:val="004168BB"/>
    <w:rsid w:val="00430B6E"/>
    <w:rsid w:val="004766F1"/>
    <w:rsid w:val="00477C5B"/>
    <w:rsid w:val="004A4752"/>
    <w:rsid w:val="004B4E83"/>
    <w:rsid w:val="004D5631"/>
    <w:rsid w:val="004F275B"/>
    <w:rsid w:val="0050302D"/>
    <w:rsid w:val="005230B0"/>
    <w:rsid w:val="00552649"/>
    <w:rsid w:val="0057246A"/>
    <w:rsid w:val="00572686"/>
    <w:rsid w:val="005849EE"/>
    <w:rsid w:val="00586B6E"/>
    <w:rsid w:val="005A5214"/>
    <w:rsid w:val="005B1DE4"/>
    <w:rsid w:val="005B7B28"/>
    <w:rsid w:val="006250C9"/>
    <w:rsid w:val="00635FF0"/>
    <w:rsid w:val="0063610A"/>
    <w:rsid w:val="00642F6D"/>
    <w:rsid w:val="006438D9"/>
    <w:rsid w:val="00682974"/>
    <w:rsid w:val="0069789E"/>
    <w:rsid w:val="006A4BA2"/>
    <w:rsid w:val="006B29A9"/>
    <w:rsid w:val="006E4817"/>
    <w:rsid w:val="00705A20"/>
    <w:rsid w:val="0074487E"/>
    <w:rsid w:val="007603D8"/>
    <w:rsid w:val="007614C7"/>
    <w:rsid w:val="007755DD"/>
    <w:rsid w:val="00783F0F"/>
    <w:rsid w:val="00786DE9"/>
    <w:rsid w:val="007A5089"/>
    <w:rsid w:val="007A6E37"/>
    <w:rsid w:val="007A7C87"/>
    <w:rsid w:val="007D1228"/>
    <w:rsid w:val="00812295"/>
    <w:rsid w:val="00826D47"/>
    <w:rsid w:val="008429C2"/>
    <w:rsid w:val="008732FC"/>
    <w:rsid w:val="00876595"/>
    <w:rsid w:val="00882F71"/>
    <w:rsid w:val="008C58FD"/>
    <w:rsid w:val="008F4740"/>
    <w:rsid w:val="0091658E"/>
    <w:rsid w:val="00927B07"/>
    <w:rsid w:val="0095608D"/>
    <w:rsid w:val="0095793B"/>
    <w:rsid w:val="009909F0"/>
    <w:rsid w:val="00993734"/>
    <w:rsid w:val="00995F68"/>
    <w:rsid w:val="00A2512B"/>
    <w:rsid w:val="00A303A6"/>
    <w:rsid w:val="00A40390"/>
    <w:rsid w:val="00A56458"/>
    <w:rsid w:val="00A65B19"/>
    <w:rsid w:val="00A70F51"/>
    <w:rsid w:val="00A84C2E"/>
    <w:rsid w:val="00A84CB5"/>
    <w:rsid w:val="00A87E7A"/>
    <w:rsid w:val="00A96224"/>
    <w:rsid w:val="00AA6AB9"/>
    <w:rsid w:val="00AB7CC6"/>
    <w:rsid w:val="00AC4309"/>
    <w:rsid w:val="00AC5B71"/>
    <w:rsid w:val="00B01CE5"/>
    <w:rsid w:val="00B45A9C"/>
    <w:rsid w:val="00B641B9"/>
    <w:rsid w:val="00B65B0D"/>
    <w:rsid w:val="00B74254"/>
    <w:rsid w:val="00B76B40"/>
    <w:rsid w:val="00B76D4C"/>
    <w:rsid w:val="00B91097"/>
    <w:rsid w:val="00B95AA5"/>
    <w:rsid w:val="00BA405E"/>
    <w:rsid w:val="00BE06CC"/>
    <w:rsid w:val="00C021E9"/>
    <w:rsid w:val="00C27BA9"/>
    <w:rsid w:val="00C35B52"/>
    <w:rsid w:val="00C365FD"/>
    <w:rsid w:val="00C51324"/>
    <w:rsid w:val="00C940F2"/>
    <w:rsid w:val="00CB5CFD"/>
    <w:rsid w:val="00CC13CF"/>
    <w:rsid w:val="00CD6231"/>
    <w:rsid w:val="00D44F1C"/>
    <w:rsid w:val="00D4628D"/>
    <w:rsid w:val="00D55F73"/>
    <w:rsid w:val="00D62539"/>
    <w:rsid w:val="00D802A6"/>
    <w:rsid w:val="00D843FE"/>
    <w:rsid w:val="00D96E4C"/>
    <w:rsid w:val="00DA712D"/>
    <w:rsid w:val="00DE6211"/>
    <w:rsid w:val="00E15048"/>
    <w:rsid w:val="00E169D0"/>
    <w:rsid w:val="00E24199"/>
    <w:rsid w:val="00E460D8"/>
    <w:rsid w:val="00E54A8E"/>
    <w:rsid w:val="00E558E4"/>
    <w:rsid w:val="00E672F7"/>
    <w:rsid w:val="00E855FD"/>
    <w:rsid w:val="00E87009"/>
    <w:rsid w:val="00EA6E3A"/>
    <w:rsid w:val="00EC2ED0"/>
    <w:rsid w:val="00ED23F5"/>
    <w:rsid w:val="00ED5701"/>
    <w:rsid w:val="00EE4C98"/>
    <w:rsid w:val="00EF4E84"/>
    <w:rsid w:val="00F06045"/>
    <w:rsid w:val="00F374A4"/>
    <w:rsid w:val="00F4724B"/>
    <w:rsid w:val="00F609C9"/>
    <w:rsid w:val="00F70000"/>
    <w:rsid w:val="00F87874"/>
    <w:rsid w:val="00FD1E1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;"/>
  <w15:chartTrackingRefBased/>
  <w15:docId w15:val="{C6BA8BEB-4371-479C-A329-DA9538C6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5">
    <w:name w:val="heading 5"/>
    <w:basedOn w:val="a"/>
    <w:next w:val="a"/>
    <w:link w:val="5Char"/>
    <w:qFormat/>
    <w:rsid w:val="00070CA0"/>
    <w:pPr>
      <w:keepNext/>
      <w:jc w:val="center"/>
      <w:outlineLvl w:val="4"/>
    </w:pPr>
    <w:rPr>
      <w:rFonts w:cs="MCS Hijon S_U normal.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070CA0"/>
    <w:rPr>
      <w:rFonts w:ascii="Times New Roman" w:eastAsia="Times New Roman" w:hAnsi="Times New Roman" w:cs="MCS Hijon S_U normal."/>
      <w:sz w:val="42"/>
      <w:szCs w:val="42"/>
    </w:rPr>
  </w:style>
  <w:style w:type="paragraph" w:styleId="2">
    <w:name w:val="Body Text Indent 2"/>
    <w:basedOn w:val="a"/>
    <w:link w:val="2Char"/>
    <w:semiHidden/>
    <w:rsid w:val="00070CA0"/>
    <w:pPr>
      <w:ind w:firstLine="476"/>
      <w:jc w:val="lowKashida"/>
    </w:pPr>
    <w:rPr>
      <w:rFonts w:cs="Simplified Arabic"/>
      <w:sz w:val="28"/>
      <w:szCs w:val="28"/>
    </w:rPr>
  </w:style>
  <w:style w:type="character" w:customStyle="1" w:styleId="2Char">
    <w:name w:val="نص أساسي بمسافة بادئة 2 Char"/>
    <w:basedOn w:val="a0"/>
    <w:link w:val="2"/>
    <w:semiHidden/>
    <w:rsid w:val="00070CA0"/>
    <w:rPr>
      <w:rFonts w:ascii="Times New Roman" w:eastAsia="Times New Roman" w:hAnsi="Times New Roman" w:cs="Simplified Arabic"/>
      <w:sz w:val="28"/>
      <w:szCs w:val="28"/>
    </w:rPr>
  </w:style>
  <w:style w:type="paragraph" w:styleId="a3">
    <w:name w:val="Block Text"/>
    <w:basedOn w:val="a"/>
    <w:semiHidden/>
    <w:rsid w:val="00070CA0"/>
    <w:pPr>
      <w:widowControl w:val="0"/>
      <w:ind w:left="759" w:hanging="249"/>
      <w:jc w:val="lowKashida"/>
    </w:pPr>
    <w:rPr>
      <w:rFonts w:cs="Simplified Arabic"/>
      <w:sz w:val="28"/>
      <w:szCs w:val="28"/>
    </w:rPr>
  </w:style>
  <w:style w:type="paragraph" w:styleId="a4">
    <w:name w:val="Body Text"/>
    <w:basedOn w:val="a"/>
    <w:link w:val="Char"/>
    <w:uiPriority w:val="99"/>
    <w:semiHidden/>
    <w:unhideWhenUsed/>
    <w:rsid w:val="00070CA0"/>
    <w:pPr>
      <w:spacing w:after="120"/>
    </w:pPr>
  </w:style>
  <w:style w:type="character" w:customStyle="1" w:styleId="Char">
    <w:name w:val="نص أساسي Char"/>
    <w:basedOn w:val="a0"/>
    <w:link w:val="a4"/>
    <w:uiPriority w:val="99"/>
    <w:semiHidden/>
    <w:rsid w:val="00070CA0"/>
    <w:rPr>
      <w:rFonts w:ascii="Times New Roman" w:eastAsia="Times New Roman" w:hAnsi="Times New Roman" w:cs="Traditional Arabic"/>
      <w:sz w:val="20"/>
      <w:szCs w:val="24"/>
    </w:rPr>
  </w:style>
  <w:style w:type="paragraph" w:styleId="a5">
    <w:name w:val="List Paragraph"/>
    <w:basedOn w:val="a"/>
    <w:uiPriority w:val="34"/>
    <w:qFormat/>
    <w:rsid w:val="00070CA0"/>
    <w:pPr>
      <w:ind w:left="720"/>
      <w:contextualSpacing/>
    </w:pPr>
  </w:style>
  <w:style w:type="table" w:styleId="a6">
    <w:name w:val="Table Grid"/>
    <w:basedOn w:val="a1"/>
    <w:uiPriority w:val="39"/>
    <w:rsid w:val="0007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70CA0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1D467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1D4679"/>
    <w:rPr>
      <w:rFonts w:ascii="Times New Roman" w:eastAsia="Times New Roman" w:hAnsi="Times New Roman" w:cs="Traditional Arabic"/>
      <w:sz w:val="20"/>
      <w:szCs w:val="24"/>
    </w:rPr>
  </w:style>
  <w:style w:type="paragraph" w:styleId="a9">
    <w:name w:val="footer"/>
    <w:basedOn w:val="a"/>
    <w:link w:val="Char1"/>
    <w:uiPriority w:val="99"/>
    <w:unhideWhenUsed/>
    <w:rsid w:val="001D467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1D4679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7C72-5B12-4BC2-8DC1-83B6E8F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5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Abdulelah Bin Nafisah</cp:lastModifiedBy>
  <cp:revision>39</cp:revision>
  <dcterms:created xsi:type="dcterms:W3CDTF">2015-09-20T19:06:00Z</dcterms:created>
  <dcterms:modified xsi:type="dcterms:W3CDTF">2015-10-17T10:43:00Z</dcterms:modified>
</cp:coreProperties>
</file>